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60B83" w14:textId="5123487B" w:rsidR="001C4595" w:rsidRDefault="001C4595" w:rsidP="003F7B8B">
      <w:pPr>
        <w:pStyle w:val="007PODSTAWAtytul"/>
        <w:spacing w:after="170"/>
        <w:rPr>
          <w:rStyle w:val="PLAboldPSOxInne"/>
          <w:b/>
          <w:bCs/>
        </w:rPr>
      </w:pPr>
      <w:r>
        <w:rPr>
          <w:rStyle w:val="PLAboldPSOxInne"/>
          <w:b/>
          <w:bCs/>
        </w:rPr>
        <w:t>Przedmiotowy system oceniania</w:t>
      </w:r>
      <w:r w:rsidR="003F7B8B">
        <w:rPr>
          <w:rStyle w:val="PLAboldPSOxInne"/>
          <w:b/>
          <w:bCs/>
        </w:rPr>
        <w:t>. Historia kl.8</w:t>
      </w:r>
    </w:p>
    <w:p w14:paraId="51A07F5C" w14:textId="6DF413EE" w:rsidR="003F7B8B" w:rsidRDefault="003F7B8B" w:rsidP="003F7B8B">
      <w:pPr>
        <w:pStyle w:val="007PODSTAWAtytul"/>
        <w:spacing w:after="170"/>
        <w:rPr>
          <w:rStyle w:val="PLAboldPSOxInne"/>
          <w:b/>
          <w:bCs/>
        </w:rPr>
      </w:pPr>
      <w:r>
        <w:rPr>
          <w:rStyle w:val="PLAboldPSOxInne"/>
          <w:b/>
          <w:bCs/>
        </w:rPr>
        <w:t>Szkoła Podstawowa im. Jana Pawła II w Boruszowicach</w:t>
      </w:r>
    </w:p>
    <w:p w14:paraId="47AD774A" w14:textId="77777777" w:rsidR="003F7B8B" w:rsidRDefault="003F7B8B" w:rsidP="001C4595">
      <w:pPr>
        <w:pStyle w:val="007PODSTAWAtytul"/>
        <w:spacing w:after="170"/>
        <w:jc w:val="left"/>
        <w:rPr>
          <w:rStyle w:val="PLAboldPSOxInne"/>
          <w:b/>
          <w:bCs/>
        </w:rPr>
      </w:pPr>
    </w:p>
    <w:tbl>
      <w:tblPr>
        <w:tblW w:w="0" w:type="auto"/>
        <w:tblInd w:w="85" w:type="dxa"/>
        <w:tblLayout w:type="fixed"/>
        <w:tblCellMar>
          <w:left w:w="0" w:type="dxa"/>
          <w:right w:w="0" w:type="dxa"/>
        </w:tblCellMar>
        <w:tblLook w:val="0000" w:firstRow="0" w:lastRow="0" w:firstColumn="0" w:lastColumn="0" w:noHBand="0" w:noVBand="0"/>
      </w:tblPr>
      <w:tblGrid>
        <w:gridCol w:w="2098"/>
        <w:gridCol w:w="1871"/>
        <w:gridCol w:w="2268"/>
        <w:gridCol w:w="2410"/>
        <w:gridCol w:w="1843"/>
        <w:gridCol w:w="1701"/>
        <w:gridCol w:w="1559"/>
      </w:tblGrid>
      <w:tr w:rsidR="001C4595" w:rsidRPr="00281584" w14:paraId="68FF1E9E" w14:textId="77777777" w:rsidTr="003F7B8B">
        <w:trPr>
          <w:trHeight w:val="60"/>
          <w:tblHeader/>
        </w:trPr>
        <w:tc>
          <w:tcPr>
            <w:tcW w:w="2098" w:type="dxa"/>
            <w:tcBorders>
              <w:top w:val="single" w:sz="4" w:space="0" w:color="FFFFFF"/>
              <w:left w:val="single" w:sz="6" w:space="0" w:color="FFFFFF"/>
              <w:bottom w:val="single" w:sz="6" w:space="0" w:color="000000"/>
              <w:right w:val="single" w:sz="4" w:space="0" w:color="FFFFFF"/>
            </w:tcBorders>
            <w:shd w:val="solid" w:color="FF7F00" w:fill="auto"/>
            <w:tcMar>
              <w:top w:w="113" w:type="dxa"/>
              <w:left w:w="85" w:type="dxa"/>
              <w:bottom w:w="113" w:type="dxa"/>
              <w:right w:w="85" w:type="dxa"/>
            </w:tcMar>
            <w:vAlign w:val="center"/>
          </w:tcPr>
          <w:p w14:paraId="07649A47" w14:textId="77777777" w:rsidR="001C4595" w:rsidRPr="00281584" w:rsidRDefault="001C4595" w:rsidP="00652B94">
            <w:pPr>
              <w:pStyle w:val="100tabelaglowkaAdam"/>
            </w:pPr>
            <w:r w:rsidRPr="00281584">
              <w:t>Temat lekcji</w:t>
            </w:r>
          </w:p>
        </w:tc>
        <w:tc>
          <w:tcPr>
            <w:tcW w:w="1871" w:type="dxa"/>
            <w:tcBorders>
              <w:top w:val="single" w:sz="4" w:space="0" w:color="FFFFFF"/>
              <w:left w:val="single" w:sz="4" w:space="0" w:color="FFFFFF"/>
              <w:bottom w:val="single" w:sz="6" w:space="0" w:color="000000"/>
              <w:right w:val="single" w:sz="4" w:space="0" w:color="FFFFFF"/>
            </w:tcBorders>
            <w:shd w:val="solid" w:color="FF7F00" w:fill="auto"/>
            <w:tcMar>
              <w:top w:w="113" w:type="dxa"/>
              <w:left w:w="85" w:type="dxa"/>
              <w:bottom w:w="113" w:type="dxa"/>
              <w:right w:w="85" w:type="dxa"/>
            </w:tcMar>
            <w:vAlign w:val="center"/>
          </w:tcPr>
          <w:p w14:paraId="397F48AC" w14:textId="77777777" w:rsidR="001C4595" w:rsidRPr="00281584" w:rsidRDefault="001C4595" w:rsidP="00652B94">
            <w:pPr>
              <w:pStyle w:val="tabelaglowkaBIALAtabela"/>
            </w:pPr>
            <w:r w:rsidRPr="00281584">
              <w:t xml:space="preserve">Ocena </w:t>
            </w:r>
            <w:r w:rsidRPr="00281584">
              <w:br/>
              <w:t>dopuszczająca</w:t>
            </w:r>
          </w:p>
        </w:tc>
        <w:tc>
          <w:tcPr>
            <w:tcW w:w="2268" w:type="dxa"/>
            <w:tcBorders>
              <w:top w:val="single" w:sz="4" w:space="0" w:color="FFFFFF"/>
              <w:left w:val="single" w:sz="4" w:space="0" w:color="FFFFFF"/>
              <w:bottom w:val="single" w:sz="6" w:space="0" w:color="000000"/>
              <w:right w:val="single" w:sz="4" w:space="0" w:color="FFFFFF"/>
            </w:tcBorders>
            <w:shd w:val="solid" w:color="FF7F00" w:fill="auto"/>
            <w:tcMar>
              <w:top w:w="113" w:type="dxa"/>
              <w:left w:w="85" w:type="dxa"/>
              <w:bottom w:w="113" w:type="dxa"/>
              <w:right w:w="85" w:type="dxa"/>
            </w:tcMar>
            <w:vAlign w:val="center"/>
          </w:tcPr>
          <w:p w14:paraId="6313AEC5" w14:textId="77777777" w:rsidR="001C4595" w:rsidRPr="00281584" w:rsidRDefault="001C4595" w:rsidP="00652B94">
            <w:pPr>
              <w:pStyle w:val="tabelaglowkaBIALAtabela"/>
            </w:pPr>
            <w:r w:rsidRPr="00281584">
              <w:t xml:space="preserve">Ocena </w:t>
            </w:r>
            <w:r w:rsidRPr="00281584">
              <w:br/>
              <w:t>dostateczna</w:t>
            </w:r>
          </w:p>
        </w:tc>
        <w:tc>
          <w:tcPr>
            <w:tcW w:w="2410" w:type="dxa"/>
            <w:tcBorders>
              <w:top w:val="single" w:sz="4" w:space="0" w:color="FFFFFF"/>
              <w:left w:val="single" w:sz="4" w:space="0" w:color="FFFFFF"/>
              <w:bottom w:val="single" w:sz="6" w:space="0" w:color="000000"/>
              <w:right w:val="single" w:sz="4" w:space="0" w:color="FFFFFF"/>
            </w:tcBorders>
            <w:shd w:val="solid" w:color="FF7F00" w:fill="auto"/>
            <w:tcMar>
              <w:top w:w="113" w:type="dxa"/>
              <w:left w:w="85" w:type="dxa"/>
              <w:bottom w:w="113" w:type="dxa"/>
              <w:right w:w="85" w:type="dxa"/>
            </w:tcMar>
            <w:vAlign w:val="center"/>
          </w:tcPr>
          <w:p w14:paraId="0524B5EE" w14:textId="77777777" w:rsidR="001C4595" w:rsidRPr="00281584" w:rsidRDefault="001C4595" w:rsidP="00652B94">
            <w:pPr>
              <w:pStyle w:val="tabelaglowkaBIALAtabela"/>
            </w:pPr>
            <w:r w:rsidRPr="00281584">
              <w:t xml:space="preserve">Ocena </w:t>
            </w:r>
            <w:r w:rsidRPr="00281584">
              <w:br/>
              <w:t>dobra</w:t>
            </w:r>
          </w:p>
        </w:tc>
        <w:tc>
          <w:tcPr>
            <w:tcW w:w="1843" w:type="dxa"/>
            <w:tcBorders>
              <w:top w:val="single" w:sz="4" w:space="0" w:color="FFFFFF"/>
              <w:left w:val="single" w:sz="4" w:space="0" w:color="FFFFFF"/>
              <w:bottom w:val="single" w:sz="6" w:space="0" w:color="000000"/>
              <w:right w:val="single" w:sz="4" w:space="0" w:color="FFFFFF"/>
            </w:tcBorders>
            <w:shd w:val="solid" w:color="FF7F00" w:fill="auto"/>
            <w:tcMar>
              <w:top w:w="113" w:type="dxa"/>
              <w:left w:w="85" w:type="dxa"/>
              <w:bottom w:w="113" w:type="dxa"/>
              <w:right w:w="85" w:type="dxa"/>
            </w:tcMar>
            <w:vAlign w:val="center"/>
          </w:tcPr>
          <w:p w14:paraId="6C641053" w14:textId="77777777" w:rsidR="001C4595" w:rsidRPr="00281584" w:rsidRDefault="001C4595" w:rsidP="00652B94">
            <w:pPr>
              <w:pStyle w:val="tabelaglowkaBIALAtabela"/>
            </w:pPr>
            <w:r w:rsidRPr="00281584">
              <w:t xml:space="preserve">Ocena </w:t>
            </w:r>
            <w:r w:rsidRPr="00281584">
              <w:br/>
              <w:t>bardzo dobra</w:t>
            </w:r>
          </w:p>
        </w:tc>
        <w:tc>
          <w:tcPr>
            <w:tcW w:w="1701" w:type="dxa"/>
            <w:tcBorders>
              <w:top w:val="single" w:sz="4" w:space="0" w:color="FFFFFF"/>
              <w:left w:val="single" w:sz="4" w:space="0" w:color="FFFFFF"/>
              <w:bottom w:val="single" w:sz="6" w:space="0" w:color="000000"/>
              <w:right w:val="single" w:sz="4" w:space="0" w:color="FFFFFF"/>
            </w:tcBorders>
            <w:shd w:val="solid" w:color="FF7F00" w:fill="auto"/>
            <w:tcMar>
              <w:top w:w="113" w:type="dxa"/>
              <w:left w:w="85" w:type="dxa"/>
              <w:bottom w:w="113" w:type="dxa"/>
              <w:right w:w="57" w:type="dxa"/>
            </w:tcMar>
            <w:vAlign w:val="center"/>
          </w:tcPr>
          <w:p w14:paraId="55D32814" w14:textId="77777777" w:rsidR="001C4595" w:rsidRPr="00281584" w:rsidRDefault="001C4595" w:rsidP="00652B94">
            <w:pPr>
              <w:pStyle w:val="tabelaglowkaBIALAtabela"/>
            </w:pPr>
            <w:r w:rsidRPr="00281584">
              <w:t xml:space="preserve">Ocena </w:t>
            </w:r>
            <w:r w:rsidRPr="00281584">
              <w:br/>
              <w:t>celująca</w:t>
            </w:r>
          </w:p>
        </w:tc>
        <w:tc>
          <w:tcPr>
            <w:tcW w:w="1559" w:type="dxa"/>
            <w:tcBorders>
              <w:top w:val="single" w:sz="4" w:space="0" w:color="FFFFFF"/>
              <w:left w:val="single" w:sz="4" w:space="0" w:color="FFFFFF"/>
              <w:bottom w:val="single" w:sz="6" w:space="0" w:color="000000"/>
              <w:right w:val="single" w:sz="6" w:space="0" w:color="FFFFFF"/>
            </w:tcBorders>
            <w:shd w:val="solid" w:color="FF7F00" w:fill="auto"/>
            <w:tcMar>
              <w:top w:w="113" w:type="dxa"/>
              <w:left w:w="57" w:type="dxa"/>
              <w:bottom w:w="113" w:type="dxa"/>
              <w:right w:w="57" w:type="dxa"/>
            </w:tcMar>
            <w:vAlign w:val="center"/>
          </w:tcPr>
          <w:p w14:paraId="20B55EB6" w14:textId="77777777" w:rsidR="001C4595" w:rsidRPr="00281584" w:rsidRDefault="001C4595" w:rsidP="00652B94">
            <w:pPr>
              <w:pStyle w:val="tabelaglowkaBIALAtabela"/>
            </w:pPr>
            <w:r w:rsidRPr="00281584">
              <w:t>Podstawa programowa</w:t>
            </w:r>
          </w:p>
        </w:tc>
      </w:tr>
      <w:tr w:rsidR="001C4595" w:rsidRPr="00281584" w14:paraId="6AE4BCA4" w14:textId="77777777" w:rsidTr="003F7B8B">
        <w:trPr>
          <w:trHeight w:val="2218"/>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42" w:type="dxa"/>
              <w:left w:w="85" w:type="dxa"/>
              <w:bottom w:w="142" w:type="dxa"/>
              <w:right w:w="85" w:type="dxa"/>
            </w:tcMar>
          </w:tcPr>
          <w:p w14:paraId="1E467D93" w14:textId="77777777" w:rsidR="001C4595" w:rsidRPr="00281584" w:rsidRDefault="001C4595" w:rsidP="00652B94">
            <w:pPr>
              <w:pStyle w:val="RMtabelaIkolumnatytulliczbainnewciecie"/>
            </w:pPr>
            <w:r w:rsidRPr="00281584">
              <w:t>1.</w:t>
            </w:r>
            <w:r w:rsidRPr="00281584">
              <w:rPr>
                <w:rFonts w:ascii="AgendaPl RegularCondensed" w:hAnsi="AgendaPl RegularCondensed" w:cs="AgendaPl RegularCondensed"/>
                <w:b w:val="0"/>
                <w:bCs w:val="0"/>
              </w:rPr>
              <w:tab/>
            </w:r>
            <w:r w:rsidRPr="00281584">
              <w:t>Wojna obronna Polski</w:t>
            </w:r>
          </w:p>
          <w:p w14:paraId="114C32A4" w14:textId="77777777" w:rsidR="001C4595" w:rsidRPr="00281584" w:rsidRDefault="001C4595" w:rsidP="00652B94">
            <w:pPr>
              <w:pStyle w:val="RMtabelaIkolumnazagadnienie"/>
            </w:pPr>
            <w:r w:rsidRPr="00281584">
              <w:t>Zagadnienia</w:t>
            </w:r>
          </w:p>
          <w:p w14:paraId="333F86EF" w14:textId="77777777" w:rsidR="001C4595" w:rsidRPr="00281584" w:rsidRDefault="001C4595" w:rsidP="00652B94">
            <w:pPr>
              <w:pStyle w:val="PLATabelatekstwyliczenie"/>
            </w:pPr>
            <w:r w:rsidRPr="00281584">
              <w:t>1.</w:t>
            </w:r>
            <w:r w:rsidRPr="00281584">
              <w:tab/>
              <w:t>potencjały militarne Polski i Niemiec</w:t>
            </w:r>
          </w:p>
          <w:p w14:paraId="272851FF" w14:textId="77777777" w:rsidR="001C4595" w:rsidRPr="00281584" w:rsidRDefault="001C4595" w:rsidP="00652B94">
            <w:pPr>
              <w:pStyle w:val="PLATabelatekstwyliczenie"/>
            </w:pPr>
            <w:r w:rsidRPr="00281584">
              <w:t>2.</w:t>
            </w:r>
            <w:r w:rsidRPr="00281584">
              <w:tab/>
              <w:t>atak niemiecki na Polskę</w:t>
            </w:r>
          </w:p>
          <w:p w14:paraId="50DE6EF0" w14:textId="77777777" w:rsidR="001C4595" w:rsidRPr="00281584" w:rsidRDefault="001C4595" w:rsidP="00652B94">
            <w:pPr>
              <w:pStyle w:val="PLATabelatekstwyliczenie"/>
            </w:pPr>
            <w:r w:rsidRPr="00281584">
              <w:t>3.</w:t>
            </w:r>
            <w:r w:rsidRPr="00281584">
              <w:tab/>
              <w:t>atak sowiecki na Polskę</w:t>
            </w:r>
          </w:p>
          <w:p w14:paraId="0052DC16" w14:textId="77777777" w:rsidR="001C4595" w:rsidRPr="00281584" w:rsidRDefault="001C4595" w:rsidP="00652B94">
            <w:pPr>
              <w:pStyle w:val="PLATabelatekstwyliczenie"/>
            </w:pPr>
            <w:r w:rsidRPr="00281584">
              <w:t>4.</w:t>
            </w:r>
            <w:r w:rsidRPr="00281584">
              <w:tab/>
              <w:t>przebieg wojny obronnej</w:t>
            </w:r>
          </w:p>
        </w:tc>
        <w:tc>
          <w:tcPr>
            <w:tcW w:w="1871"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14:paraId="05D1E4E1" w14:textId="77777777" w:rsidR="001C4595" w:rsidRPr="00281584" w:rsidRDefault="001C4595" w:rsidP="00652B94">
            <w:pPr>
              <w:pStyle w:val="PLATabelatekstwyliczenie"/>
            </w:pPr>
            <w:r w:rsidRPr="00281584">
              <w:t>•</w:t>
            </w:r>
            <w:r w:rsidRPr="00281584">
              <w:tab/>
              <w:t>zna daty: 1 września 1939 r., 17 października 1939 r.</w:t>
            </w:r>
          </w:p>
          <w:p w14:paraId="604637A5" w14:textId="77777777" w:rsidR="001C4595" w:rsidRPr="00281584" w:rsidRDefault="001C4595" w:rsidP="00652B94">
            <w:pPr>
              <w:pStyle w:val="PLATabelatekstwyliczenie"/>
            </w:pPr>
            <w:r w:rsidRPr="00281584">
              <w:t>•</w:t>
            </w:r>
            <w:r w:rsidRPr="00281584">
              <w:tab/>
              <w:t>zna postaci Polaków związanych z wojną obronną 1939 r.</w:t>
            </w:r>
          </w:p>
        </w:tc>
        <w:tc>
          <w:tcPr>
            <w:tcW w:w="2268"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14:paraId="00D1AE17" w14:textId="77777777" w:rsidR="001C4595" w:rsidRPr="00281584" w:rsidRDefault="001C4595" w:rsidP="00652B94">
            <w:pPr>
              <w:pStyle w:val="PLATabelatekstwyliczenie"/>
            </w:pPr>
            <w:r w:rsidRPr="00281584">
              <w:t>•</w:t>
            </w:r>
            <w:r w:rsidRPr="00281584">
              <w:tab/>
              <w:t>rozumie pojęcie wojna obronna</w:t>
            </w:r>
          </w:p>
          <w:p w14:paraId="07106055" w14:textId="77777777" w:rsidR="001C4595" w:rsidRPr="00281584" w:rsidRDefault="001C4595" w:rsidP="00652B94">
            <w:pPr>
              <w:pStyle w:val="PLATabelatekstwyliczenie"/>
            </w:pPr>
            <w:r w:rsidRPr="00281584">
              <w:t>•</w:t>
            </w:r>
            <w:r w:rsidRPr="00281584">
              <w:tab/>
              <w:t>wymienia chronologicznie podstawowe wydarzenia związane z przebiegiem wojny obronnej</w:t>
            </w:r>
          </w:p>
        </w:tc>
        <w:tc>
          <w:tcPr>
            <w:tcW w:w="2410"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14:paraId="1A4C444C" w14:textId="77777777" w:rsidR="001C4595" w:rsidRPr="00281584" w:rsidRDefault="001C4595" w:rsidP="00652B94">
            <w:pPr>
              <w:pStyle w:val="PLATabelatekstwyliczenie"/>
            </w:pPr>
            <w:r w:rsidRPr="00281584">
              <w:t>•</w:t>
            </w:r>
            <w:r w:rsidRPr="00281584">
              <w:tab/>
              <w:t>porównuje potencjały militarne Polski i Niemiec we wrześniu 1939 r.</w:t>
            </w:r>
          </w:p>
          <w:p w14:paraId="7AE4C50D" w14:textId="77777777" w:rsidR="001C4595" w:rsidRPr="00281584" w:rsidRDefault="001C4595" w:rsidP="00652B94">
            <w:pPr>
              <w:pStyle w:val="PLATabelatekstwyliczenie"/>
            </w:pPr>
            <w:r w:rsidRPr="00281584">
              <w:t>•</w:t>
            </w:r>
            <w:r w:rsidRPr="00281584">
              <w:tab/>
              <w:t>wskazuje na mapie główne punkty oporu Polaków we wrześniu 1939 r.</w:t>
            </w:r>
          </w:p>
          <w:p w14:paraId="35687713" w14:textId="77777777" w:rsidR="001C4595" w:rsidRPr="00281584" w:rsidRDefault="001C4595" w:rsidP="00652B94">
            <w:pPr>
              <w:pStyle w:val="PLATabelatekstwyliczenie"/>
            </w:pPr>
            <w:r w:rsidRPr="00281584">
              <w:rPr>
                <w:spacing w:val="-3"/>
              </w:rPr>
              <w:t>•</w:t>
            </w:r>
            <w:r w:rsidRPr="00281584">
              <w:rPr>
                <w:spacing w:val="-3"/>
              </w:rPr>
              <w:tab/>
              <w:t>omawia przebieg działań militarnych we wrześniu 1939 r.</w:t>
            </w:r>
          </w:p>
        </w:tc>
        <w:tc>
          <w:tcPr>
            <w:tcW w:w="1843"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14:paraId="03ACF2FE" w14:textId="77777777" w:rsidR="001C4595" w:rsidRPr="00281584" w:rsidRDefault="001C4595" w:rsidP="00652B94">
            <w:pPr>
              <w:pStyle w:val="PLATabelatekstwyliczenie"/>
            </w:pPr>
            <w:r w:rsidRPr="00281584">
              <w:t>•</w:t>
            </w:r>
            <w:r w:rsidRPr="00281584">
              <w:tab/>
              <w:t>określa przyczyny i dostrzega skutki wkroczenia Niemców i Sowietów na ziemie polskie</w:t>
            </w:r>
          </w:p>
        </w:tc>
        <w:tc>
          <w:tcPr>
            <w:tcW w:w="1701"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57" w:type="dxa"/>
            </w:tcMar>
          </w:tcPr>
          <w:p w14:paraId="1CF29AA5" w14:textId="77777777" w:rsidR="001C4595" w:rsidRPr="00281584" w:rsidRDefault="001C4595" w:rsidP="00652B94">
            <w:pPr>
              <w:pStyle w:val="PLATabelatekstwyliczenie"/>
            </w:pPr>
            <w:r w:rsidRPr="00281584">
              <w:t>•</w:t>
            </w:r>
            <w:r w:rsidRPr="00281584">
              <w:tab/>
              <w:t>ocenia bilans wojny obronnej Polski</w:t>
            </w:r>
          </w:p>
        </w:tc>
        <w:tc>
          <w:tcPr>
            <w:tcW w:w="1559" w:type="dxa"/>
            <w:tcBorders>
              <w:top w:val="single" w:sz="4" w:space="0" w:color="000000"/>
              <w:left w:val="single" w:sz="4" w:space="0" w:color="000000"/>
              <w:bottom w:val="single" w:sz="4" w:space="0" w:color="000000"/>
              <w:right w:val="single" w:sz="6" w:space="0" w:color="000000"/>
            </w:tcBorders>
            <w:shd w:val="solid" w:color="FFFFFF" w:fill="auto"/>
            <w:tcMar>
              <w:top w:w="142" w:type="dxa"/>
              <w:left w:w="57" w:type="dxa"/>
              <w:bottom w:w="142" w:type="dxa"/>
              <w:right w:w="57" w:type="dxa"/>
            </w:tcMar>
          </w:tcPr>
          <w:p w14:paraId="22237167" w14:textId="77777777" w:rsidR="001C4595" w:rsidRPr="00281584" w:rsidRDefault="001C4595" w:rsidP="00652B94">
            <w:pPr>
              <w:pStyle w:val="PLATabelatekstcentre"/>
            </w:pPr>
            <w:r w:rsidRPr="00281584">
              <w:t>XXXII 1), 2), 3)</w:t>
            </w:r>
          </w:p>
          <w:p w14:paraId="44C23E81" w14:textId="77777777" w:rsidR="001C4595" w:rsidRPr="00281584" w:rsidRDefault="001C4595" w:rsidP="00652B94">
            <w:pPr>
              <w:pStyle w:val="PLATabelatekstcentre"/>
            </w:pPr>
          </w:p>
        </w:tc>
      </w:tr>
      <w:tr w:rsidR="001C4595" w:rsidRPr="00281584" w14:paraId="4EA6CE52" w14:textId="77777777" w:rsidTr="003F7B8B">
        <w:trPr>
          <w:trHeight w:val="4266"/>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42" w:type="dxa"/>
              <w:left w:w="85" w:type="dxa"/>
              <w:bottom w:w="142" w:type="dxa"/>
              <w:right w:w="85" w:type="dxa"/>
            </w:tcMar>
          </w:tcPr>
          <w:p w14:paraId="6425E15A" w14:textId="77777777" w:rsidR="001C4595" w:rsidRPr="00281584" w:rsidRDefault="001C4595" w:rsidP="00652B94">
            <w:pPr>
              <w:pStyle w:val="RMtabelaIkolumnatytulliczbainnewciecie"/>
            </w:pPr>
            <w:r w:rsidRPr="00281584">
              <w:lastRenderedPageBreak/>
              <w:t>2.</w:t>
            </w:r>
            <w:r w:rsidRPr="00281584">
              <w:rPr>
                <w:rFonts w:ascii="AgendaPl RegularCondensed" w:hAnsi="AgendaPl RegularCondensed" w:cs="AgendaPl RegularCondensed"/>
                <w:b w:val="0"/>
                <w:bCs w:val="0"/>
              </w:rPr>
              <w:tab/>
            </w:r>
            <w:r w:rsidRPr="00281584">
              <w:t xml:space="preserve">Działania wojenne </w:t>
            </w:r>
            <w:r w:rsidRPr="00281584">
              <w:br/>
              <w:t>w  latach 1939−1941</w:t>
            </w:r>
          </w:p>
          <w:p w14:paraId="1C432A9D" w14:textId="77777777" w:rsidR="001C4595" w:rsidRPr="00281584" w:rsidRDefault="001C4595" w:rsidP="00652B94">
            <w:pPr>
              <w:pStyle w:val="RMtabelaIkolumnazagadnienie"/>
            </w:pPr>
            <w:r w:rsidRPr="00281584">
              <w:t>Zagadnienia</w:t>
            </w:r>
          </w:p>
          <w:p w14:paraId="57C6989C" w14:textId="77777777" w:rsidR="001C4595" w:rsidRPr="00281584" w:rsidRDefault="001C4595" w:rsidP="00652B94">
            <w:pPr>
              <w:pStyle w:val="PLATabelatekstwyliczenie"/>
            </w:pPr>
            <w:r w:rsidRPr="00281584">
              <w:t>1.</w:t>
            </w:r>
            <w:r w:rsidRPr="00281584">
              <w:tab/>
              <w:t>tzw. dziwna wojna na Zachodzie</w:t>
            </w:r>
          </w:p>
          <w:p w14:paraId="78D96EC3" w14:textId="77777777" w:rsidR="001C4595" w:rsidRPr="00281584" w:rsidRDefault="001C4595" w:rsidP="00652B94">
            <w:pPr>
              <w:pStyle w:val="PLATabelatekstwyliczenie"/>
              <w:rPr>
                <w:spacing w:val="1"/>
              </w:rPr>
            </w:pPr>
            <w:r w:rsidRPr="00281584">
              <w:rPr>
                <w:spacing w:val="1"/>
              </w:rPr>
              <w:t>2.</w:t>
            </w:r>
            <w:r w:rsidRPr="00281584">
              <w:rPr>
                <w:spacing w:val="1"/>
              </w:rPr>
              <w:tab/>
              <w:t>wojna zimowa i zajęcie państw bałtyckich przez ZSRS</w:t>
            </w:r>
          </w:p>
          <w:p w14:paraId="487B23BA" w14:textId="77777777" w:rsidR="001C4595" w:rsidRPr="00281584" w:rsidRDefault="001C4595" w:rsidP="00652B94">
            <w:pPr>
              <w:pStyle w:val="PLATabelatekstwyliczenie"/>
            </w:pPr>
            <w:r w:rsidRPr="00281584">
              <w:t>3.</w:t>
            </w:r>
            <w:r w:rsidRPr="00281584">
              <w:tab/>
              <w:t>agresja Niemiec na kraje skandynawskie</w:t>
            </w:r>
          </w:p>
          <w:p w14:paraId="37167E32" w14:textId="77777777" w:rsidR="001C4595" w:rsidRPr="00281584" w:rsidRDefault="001C4595" w:rsidP="00652B94">
            <w:pPr>
              <w:pStyle w:val="PLATabelatekstwyliczenie"/>
            </w:pPr>
            <w:r w:rsidRPr="00281584">
              <w:t>4.</w:t>
            </w:r>
            <w:r w:rsidRPr="00281584">
              <w:tab/>
              <w:t>bitwa o Anglię</w:t>
            </w:r>
          </w:p>
          <w:p w14:paraId="74F42604" w14:textId="77777777" w:rsidR="001C4595" w:rsidRPr="00281584" w:rsidRDefault="001C4595" w:rsidP="00652B94">
            <w:pPr>
              <w:pStyle w:val="PLATabelatekstwyliczenie"/>
              <w:rPr>
                <w:spacing w:val="-3"/>
              </w:rPr>
            </w:pPr>
            <w:r w:rsidRPr="00281584">
              <w:rPr>
                <w:spacing w:val="-3"/>
              </w:rPr>
              <w:t>5.</w:t>
            </w:r>
            <w:r w:rsidRPr="00281584">
              <w:rPr>
                <w:spacing w:val="-3"/>
              </w:rPr>
              <w:tab/>
              <w:t>działania wojenne w Afryce</w:t>
            </w:r>
          </w:p>
          <w:p w14:paraId="55637032" w14:textId="77777777" w:rsidR="001C4595" w:rsidRPr="00281584" w:rsidRDefault="001C4595" w:rsidP="00652B94">
            <w:pPr>
              <w:pStyle w:val="PLATabelatekstwyliczenie"/>
            </w:pPr>
            <w:r w:rsidRPr="00281584">
              <w:t>6.</w:t>
            </w:r>
            <w:r w:rsidRPr="00281584">
              <w:tab/>
              <w:t>atak Niemiec na ZSRS</w:t>
            </w:r>
          </w:p>
          <w:p w14:paraId="62D41B08" w14:textId="77777777" w:rsidR="001C4595" w:rsidRPr="00281584" w:rsidRDefault="001C4595" w:rsidP="00652B94">
            <w:pPr>
              <w:pStyle w:val="PLATabelatekstwyliczenie"/>
            </w:pPr>
            <w:r w:rsidRPr="00281584">
              <w:t>7.</w:t>
            </w:r>
            <w:r w:rsidRPr="00281584">
              <w:tab/>
              <w:t>japoński atak na Pearl Harbour</w:t>
            </w:r>
          </w:p>
        </w:tc>
        <w:tc>
          <w:tcPr>
            <w:tcW w:w="1871"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14:paraId="7E1DFF2F" w14:textId="77777777" w:rsidR="001C4595" w:rsidRPr="00281584" w:rsidRDefault="001C4595" w:rsidP="00652B94">
            <w:pPr>
              <w:pStyle w:val="PLATabelatekstwyliczenie"/>
            </w:pPr>
            <w:r w:rsidRPr="00281584">
              <w:t>•</w:t>
            </w:r>
            <w:r w:rsidRPr="00281584">
              <w:tab/>
              <w:t>zna daty: 1940 r., 1941 r.</w:t>
            </w:r>
          </w:p>
          <w:p w14:paraId="5FD3A2E3" w14:textId="77777777" w:rsidR="001C4595" w:rsidRPr="00281584" w:rsidRDefault="001C4595" w:rsidP="00652B94">
            <w:pPr>
              <w:pStyle w:val="PLATabelatekstwyliczenie"/>
            </w:pPr>
            <w:r w:rsidRPr="00281584">
              <w:t>•</w:t>
            </w:r>
            <w:r w:rsidRPr="00281584">
              <w:tab/>
              <w:t>wymienia podstawowe wydarzenia związane z przebiegiem działań wojennych w latach 1939−1941</w:t>
            </w:r>
          </w:p>
          <w:p w14:paraId="551CBF32" w14:textId="77777777" w:rsidR="001C4595" w:rsidRPr="00281584" w:rsidRDefault="001C4595" w:rsidP="00652B94">
            <w:pPr>
              <w:pStyle w:val="PLATabelatekstwyliczenie"/>
            </w:pPr>
          </w:p>
        </w:tc>
        <w:tc>
          <w:tcPr>
            <w:tcW w:w="2268"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14:paraId="4ADFCE1C" w14:textId="77777777" w:rsidR="001C4595" w:rsidRPr="00281584" w:rsidRDefault="001C4595" w:rsidP="00652B94">
            <w:pPr>
              <w:pStyle w:val="PLATabelatekstwyliczenie"/>
            </w:pPr>
            <w:r w:rsidRPr="00281584">
              <w:t>•</w:t>
            </w:r>
            <w:r w:rsidRPr="00281584">
              <w:tab/>
              <w:t>zna pojęcia: plan „Barbarossa”, dziwna wojna, wojna zimowa, bitwa o Atlantyk</w:t>
            </w:r>
          </w:p>
          <w:p w14:paraId="06F2E610" w14:textId="77777777" w:rsidR="001C4595" w:rsidRPr="00281584" w:rsidRDefault="001C4595" w:rsidP="00652B94">
            <w:pPr>
              <w:pStyle w:val="PLATabelatekstwyliczenie"/>
            </w:pPr>
            <w:r w:rsidRPr="00281584">
              <w:t>•</w:t>
            </w:r>
            <w:r w:rsidRPr="00281584">
              <w:tab/>
              <w:t>opisuje przebieg ofensywy niemieckiej w Europie Zachodniej</w:t>
            </w:r>
          </w:p>
          <w:p w14:paraId="2F7097C8" w14:textId="77777777" w:rsidR="001C4595" w:rsidRPr="00281584" w:rsidRDefault="001C4595" w:rsidP="00652B94">
            <w:pPr>
              <w:pStyle w:val="PLATabelatekstwyliczenie"/>
            </w:pPr>
            <w:r w:rsidRPr="00281584">
              <w:t>•</w:t>
            </w:r>
            <w:r w:rsidRPr="00281584">
              <w:tab/>
              <w:t>opisuje okoliczności wojny zimowej i przyłączenia nowych terenów przez ZSRS</w:t>
            </w:r>
          </w:p>
          <w:p w14:paraId="0D7B8E54" w14:textId="77777777" w:rsidR="001C4595" w:rsidRPr="00281584" w:rsidRDefault="001C4595" w:rsidP="00652B94">
            <w:pPr>
              <w:pStyle w:val="PLATabelatekstwyliczenie"/>
            </w:pPr>
            <w:r w:rsidRPr="00281584">
              <w:t>•</w:t>
            </w:r>
            <w:r w:rsidRPr="00281584">
              <w:tab/>
              <w:t>omawia przebieg bitwy o Anglię</w:t>
            </w:r>
          </w:p>
          <w:p w14:paraId="580FE89B" w14:textId="77777777" w:rsidR="001C4595" w:rsidRPr="00281584" w:rsidRDefault="001C4595" w:rsidP="00652B94">
            <w:pPr>
              <w:pStyle w:val="PLATabelatekstwyliczenie"/>
            </w:pPr>
            <w:r w:rsidRPr="00281584">
              <w:t>•</w:t>
            </w:r>
            <w:r w:rsidRPr="00281584">
              <w:tab/>
              <w:t>omawia przebieg konfliktu na kontynencie afrykańskim</w:t>
            </w:r>
          </w:p>
        </w:tc>
        <w:tc>
          <w:tcPr>
            <w:tcW w:w="2410"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14:paraId="755B7612" w14:textId="77777777" w:rsidR="001C4595" w:rsidRPr="00281584" w:rsidRDefault="001C4595" w:rsidP="00652B94">
            <w:pPr>
              <w:pStyle w:val="PLATabelatekstwyliczenie"/>
            </w:pPr>
            <w:r w:rsidRPr="00281584">
              <w:t>•</w:t>
            </w:r>
            <w:r w:rsidRPr="00281584">
              <w:tab/>
              <w:t>wskazuje na mapie przebieg działań wojennych w latach 1939–1941</w:t>
            </w:r>
          </w:p>
          <w:p w14:paraId="50CD82BB" w14:textId="77777777" w:rsidR="001C4595" w:rsidRPr="00281584" w:rsidRDefault="001C4595" w:rsidP="00652B94">
            <w:pPr>
              <w:pStyle w:val="PLATabelatekstwyliczenie"/>
            </w:pPr>
            <w:r w:rsidRPr="00281584">
              <w:t>•</w:t>
            </w:r>
            <w:r w:rsidRPr="00281584">
              <w:tab/>
              <w:t>wyjaśnia przyczyny przystąpienia USA do wojny</w:t>
            </w:r>
          </w:p>
          <w:p w14:paraId="771D12E0" w14:textId="77777777" w:rsidR="001C4595" w:rsidRPr="00281584" w:rsidRDefault="001C4595" w:rsidP="00652B94">
            <w:pPr>
              <w:pStyle w:val="PLATabelatekstwyliczenie"/>
            </w:pPr>
            <w:r w:rsidRPr="00281584">
              <w:t>•</w:t>
            </w:r>
            <w:r w:rsidRPr="00281584">
              <w:tab/>
              <w:t>charakteryzuje okoliczności agresji niemieckiej na Związek Radziecki</w:t>
            </w:r>
          </w:p>
        </w:tc>
        <w:tc>
          <w:tcPr>
            <w:tcW w:w="1843"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14:paraId="316A1E80" w14:textId="77777777" w:rsidR="001C4595" w:rsidRPr="00281584" w:rsidRDefault="001C4595" w:rsidP="00652B94">
            <w:pPr>
              <w:pStyle w:val="PLATabelatekstwyliczenie"/>
            </w:pPr>
            <w:r w:rsidRPr="00281584">
              <w:t>•</w:t>
            </w:r>
            <w:r w:rsidRPr="00281584">
              <w:tab/>
              <w:t>charakteryzuje podstawowe wydarzenia związane z przebiegiem działań wojennych w latach 1939−1941</w:t>
            </w:r>
          </w:p>
        </w:tc>
        <w:tc>
          <w:tcPr>
            <w:tcW w:w="1701"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57" w:type="dxa"/>
            </w:tcMar>
          </w:tcPr>
          <w:p w14:paraId="4F20E98B" w14:textId="77777777" w:rsidR="001C4595" w:rsidRPr="00281584" w:rsidRDefault="001C4595" w:rsidP="00652B94">
            <w:pPr>
              <w:pStyle w:val="PLATabelatekstwyliczenie"/>
            </w:pPr>
            <w:r w:rsidRPr="00281584">
              <w:t>•</w:t>
            </w:r>
            <w:r w:rsidRPr="00281584">
              <w:tab/>
              <w:t>ocenia politykę Niemiec i ZSRR w latach 1939−1941</w:t>
            </w:r>
          </w:p>
        </w:tc>
        <w:tc>
          <w:tcPr>
            <w:tcW w:w="1559" w:type="dxa"/>
            <w:tcBorders>
              <w:top w:val="single" w:sz="4" w:space="0" w:color="000000"/>
              <w:left w:val="single" w:sz="4" w:space="0" w:color="000000"/>
              <w:bottom w:val="single" w:sz="4" w:space="0" w:color="000000"/>
              <w:right w:val="single" w:sz="6" w:space="0" w:color="000000"/>
            </w:tcBorders>
            <w:shd w:val="solid" w:color="FFFFFF" w:fill="auto"/>
            <w:tcMar>
              <w:top w:w="142" w:type="dxa"/>
              <w:left w:w="57" w:type="dxa"/>
              <w:bottom w:w="142" w:type="dxa"/>
              <w:right w:w="57" w:type="dxa"/>
            </w:tcMar>
          </w:tcPr>
          <w:p w14:paraId="3CAC598E" w14:textId="77777777" w:rsidR="001C4595" w:rsidRPr="00281584" w:rsidRDefault="001C4595" w:rsidP="00652B94">
            <w:pPr>
              <w:pStyle w:val="PLATabelatekstwyliczenie"/>
              <w:jc w:val="center"/>
            </w:pPr>
            <w:r w:rsidRPr="00281584">
              <w:t xml:space="preserve">XXXIII 1) </w:t>
            </w:r>
          </w:p>
          <w:p w14:paraId="3AF4712E" w14:textId="77777777" w:rsidR="001C4595" w:rsidRPr="00281584" w:rsidRDefault="001C4595" w:rsidP="00652B94">
            <w:pPr>
              <w:pStyle w:val="PLATabelatekstwyliczenie"/>
              <w:jc w:val="center"/>
            </w:pPr>
            <w:r w:rsidRPr="00281584">
              <w:t>XXXV 2)</w:t>
            </w:r>
          </w:p>
        </w:tc>
      </w:tr>
      <w:tr w:rsidR="001C4595" w:rsidRPr="00281584" w14:paraId="2BBB3538" w14:textId="77777777" w:rsidTr="003F7B8B">
        <w:trPr>
          <w:trHeight w:val="23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42" w:type="dxa"/>
              <w:left w:w="85" w:type="dxa"/>
              <w:bottom w:w="142" w:type="dxa"/>
              <w:right w:w="85" w:type="dxa"/>
            </w:tcMar>
          </w:tcPr>
          <w:p w14:paraId="70460D1B" w14:textId="77777777" w:rsidR="001C4595" w:rsidRPr="00281584" w:rsidRDefault="001C4595" w:rsidP="00652B94">
            <w:pPr>
              <w:pStyle w:val="RMtabelaIkolumnatytulliczbainnewciecie"/>
              <w:rPr>
                <w:rFonts w:ascii="Calibri" w:hAnsi="Calibri" w:cs="Calibri"/>
              </w:rPr>
            </w:pPr>
            <w:r w:rsidRPr="00281584">
              <w:t>3.</w:t>
            </w:r>
            <w:r w:rsidRPr="00281584">
              <w:tab/>
              <w:t>Polityka Niemiec w okupowanej Europie</w:t>
            </w:r>
          </w:p>
          <w:p w14:paraId="4A71C589" w14:textId="77777777" w:rsidR="001C4595" w:rsidRPr="00281584" w:rsidRDefault="001C4595" w:rsidP="00652B94">
            <w:pPr>
              <w:pStyle w:val="RMtabelaIkolumnazagadnienie"/>
            </w:pPr>
            <w:r w:rsidRPr="00281584">
              <w:t>Zagadnienia</w:t>
            </w:r>
          </w:p>
          <w:p w14:paraId="09B3F503" w14:textId="77777777" w:rsidR="001C4595" w:rsidRPr="00281584" w:rsidRDefault="001C4595" w:rsidP="00652B94">
            <w:pPr>
              <w:pStyle w:val="PLATabelatekstwyliczenie"/>
            </w:pPr>
            <w:r w:rsidRPr="00281584">
              <w:t>1.</w:t>
            </w:r>
            <w:r w:rsidRPr="00281584">
              <w:tab/>
              <w:t>okupacja niemiecka w Europie Wschodniej i Zachodniej</w:t>
            </w:r>
          </w:p>
          <w:p w14:paraId="57CB1834" w14:textId="77777777" w:rsidR="001C4595" w:rsidRPr="00281584" w:rsidRDefault="001C4595" w:rsidP="00652B94">
            <w:pPr>
              <w:pStyle w:val="PLATabelatekstwyliczenie"/>
            </w:pPr>
            <w:r w:rsidRPr="00281584">
              <w:t>2.</w:t>
            </w:r>
            <w:r w:rsidRPr="00281584">
              <w:tab/>
              <w:t>postawy względem okupantów</w:t>
            </w:r>
          </w:p>
        </w:tc>
        <w:tc>
          <w:tcPr>
            <w:tcW w:w="1871"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14:paraId="256C71DD" w14:textId="77777777" w:rsidR="001C4595" w:rsidRPr="00281584" w:rsidRDefault="001C4595" w:rsidP="00652B94">
            <w:pPr>
              <w:pStyle w:val="PLATabelatekstwyliczenie"/>
            </w:pPr>
            <w:r w:rsidRPr="00281584">
              <w:t>•</w:t>
            </w:r>
            <w:r w:rsidRPr="00281584">
              <w:tab/>
              <w:t>zna daty: styczeń 1942 r., kwiecień 1943 r.</w:t>
            </w:r>
          </w:p>
          <w:p w14:paraId="4C58DF23" w14:textId="77777777" w:rsidR="001C4595" w:rsidRPr="00281584" w:rsidRDefault="001C4595" w:rsidP="00652B94">
            <w:pPr>
              <w:pStyle w:val="PLATabelatekstwyliczenie"/>
            </w:pPr>
            <w:r w:rsidRPr="00281584">
              <w:t>•</w:t>
            </w:r>
            <w:r w:rsidRPr="00281584">
              <w:tab/>
              <w:t xml:space="preserve">zna postaci: Irena </w:t>
            </w:r>
            <w:proofErr w:type="spellStart"/>
            <w:r w:rsidRPr="00281584">
              <w:t>Sendlerowa</w:t>
            </w:r>
            <w:proofErr w:type="spellEnd"/>
            <w:r w:rsidRPr="00281584">
              <w:t>, Jan Karski, Janusz Korczak, Mordechaj Anielewicz</w:t>
            </w:r>
          </w:p>
          <w:p w14:paraId="08750FDE" w14:textId="77777777" w:rsidR="001C4595" w:rsidRPr="00281584" w:rsidRDefault="001C4595" w:rsidP="00652B94">
            <w:pPr>
              <w:pStyle w:val="PLATabelatekstwyliczenie"/>
            </w:pPr>
          </w:p>
        </w:tc>
        <w:tc>
          <w:tcPr>
            <w:tcW w:w="2268"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14:paraId="0DEE7C70" w14:textId="77777777" w:rsidR="001C4595" w:rsidRPr="00281584" w:rsidRDefault="001C4595" w:rsidP="00652B94">
            <w:pPr>
              <w:pStyle w:val="PLATabelatekstwyliczenie"/>
            </w:pPr>
            <w:r w:rsidRPr="00281584">
              <w:t>•</w:t>
            </w:r>
            <w:r w:rsidRPr="00281584">
              <w:tab/>
              <w:t xml:space="preserve">rozumie pojęcia: pacyfikacja, kolaboracja, dywersja, sabotaż, Holokaust, obóz zagłady, obóz koncentracyjny, eksterminacja, getto, </w:t>
            </w:r>
            <w:proofErr w:type="spellStart"/>
            <w:r w:rsidRPr="00281584">
              <w:t>Żegota</w:t>
            </w:r>
            <w:proofErr w:type="spellEnd"/>
            <w:r w:rsidRPr="00281584">
              <w:t>, ŻOB, łapanka</w:t>
            </w:r>
          </w:p>
          <w:p w14:paraId="11287E6D" w14:textId="77777777" w:rsidR="001C4595" w:rsidRPr="00281584" w:rsidRDefault="001C4595" w:rsidP="00652B94">
            <w:pPr>
              <w:pStyle w:val="PLATabelatekstwyliczenie"/>
            </w:pPr>
          </w:p>
        </w:tc>
        <w:tc>
          <w:tcPr>
            <w:tcW w:w="2410"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14:paraId="5986D5BE" w14:textId="77777777" w:rsidR="001C4595" w:rsidRPr="00281584" w:rsidRDefault="001C4595" w:rsidP="00652B94">
            <w:pPr>
              <w:pStyle w:val="PLATabelatekstwyliczenie"/>
            </w:pPr>
            <w:r w:rsidRPr="00281584">
              <w:t>•</w:t>
            </w:r>
            <w:r w:rsidRPr="00281584">
              <w:tab/>
              <w:t>porównuje okupację niemiecką na terenie Europy Zachodniej i Wschodniej</w:t>
            </w:r>
          </w:p>
          <w:p w14:paraId="24C2B211" w14:textId="77777777" w:rsidR="001C4595" w:rsidRPr="00281584" w:rsidRDefault="001C4595" w:rsidP="00652B94">
            <w:pPr>
              <w:pStyle w:val="PLATabelatekstwyliczenie"/>
            </w:pPr>
            <w:r w:rsidRPr="00281584">
              <w:t>•</w:t>
            </w:r>
            <w:r w:rsidRPr="00281584">
              <w:tab/>
              <w:t>opisuje postawy władz krajów okupowanych wobec władz niemieckich</w:t>
            </w:r>
          </w:p>
          <w:p w14:paraId="5C35FA0F" w14:textId="77777777" w:rsidR="001C4595" w:rsidRPr="00281584" w:rsidRDefault="001C4595" w:rsidP="00652B94">
            <w:pPr>
              <w:pStyle w:val="PLATabelatekstwyliczenie"/>
            </w:pPr>
          </w:p>
        </w:tc>
        <w:tc>
          <w:tcPr>
            <w:tcW w:w="1843"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14:paraId="1DC70105" w14:textId="77777777" w:rsidR="001C4595" w:rsidRPr="00281584" w:rsidRDefault="001C4595" w:rsidP="00652B94">
            <w:pPr>
              <w:pStyle w:val="PLATabelatekstwyliczenie"/>
            </w:pPr>
            <w:r w:rsidRPr="00281584">
              <w:t>•</w:t>
            </w:r>
            <w:r w:rsidRPr="00281584">
              <w:tab/>
              <w:t>omawia politykę wyniszczenia stosowaną przez nazistów wobec Żydów, Romów i Słowian</w:t>
            </w:r>
          </w:p>
          <w:p w14:paraId="767EE20C" w14:textId="77777777" w:rsidR="001C4595" w:rsidRPr="00281584" w:rsidRDefault="001C4595" w:rsidP="00652B94">
            <w:pPr>
              <w:pStyle w:val="PLATabelatekstwyliczenie"/>
            </w:pPr>
          </w:p>
        </w:tc>
        <w:tc>
          <w:tcPr>
            <w:tcW w:w="1701"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57" w:type="dxa"/>
            </w:tcMar>
          </w:tcPr>
          <w:p w14:paraId="7CB2E044" w14:textId="77777777" w:rsidR="001C4595" w:rsidRPr="00281584" w:rsidRDefault="001C4595" w:rsidP="00652B94">
            <w:pPr>
              <w:pStyle w:val="PLATabelatekstwyliczenie"/>
            </w:pPr>
            <w:r w:rsidRPr="00281584">
              <w:t>•</w:t>
            </w:r>
            <w:r w:rsidRPr="00281584">
              <w:tab/>
              <w:t>dostrzega, na czym polega wyjątkowość zagłady Żydów, której Niemcy dokonali na ziemiach polskich</w:t>
            </w:r>
          </w:p>
          <w:p w14:paraId="75527EEB" w14:textId="77777777" w:rsidR="001C4595" w:rsidRPr="00281584" w:rsidRDefault="001C4595" w:rsidP="00652B94">
            <w:pPr>
              <w:pStyle w:val="PLATabelatekstwyliczenie"/>
            </w:pPr>
          </w:p>
        </w:tc>
        <w:tc>
          <w:tcPr>
            <w:tcW w:w="1559" w:type="dxa"/>
            <w:tcBorders>
              <w:top w:val="single" w:sz="4" w:space="0" w:color="000000"/>
              <w:left w:val="single" w:sz="4" w:space="0" w:color="000000"/>
              <w:bottom w:val="single" w:sz="4" w:space="0" w:color="000000"/>
              <w:right w:val="single" w:sz="6" w:space="0" w:color="000000"/>
            </w:tcBorders>
            <w:shd w:val="solid" w:color="FFFFFF" w:fill="auto"/>
            <w:tcMar>
              <w:top w:w="142" w:type="dxa"/>
              <w:left w:w="57" w:type="dxa"/>
              <w:bottom w:w="142" w:type="dxa"/>
              <w:right w:w="57" w:type="dxa"/>
            </w:tcMar>
          </w:tcPr>
          <w:p w14:paraId="78DC0510" w14:textId="77777777" w:rsidR="001C4595" w:rsidRPr="00281584" w:rsidRDefault="001C4595" w:rsidP="00652B94">
            <w:pPr>
              <w:pStyle w:val="PLATabelatekstwyliczenie"/>
              <w:jc w:val="center"/>
            </w:pPr>
            <w:r w:rsidRPr="00281584">
              <w:t>XXXIII 2)</w:t>
            </w:r>
          </w:p>
        </w:tc>
      </w:tr>
      <w:tr w:rsidR="001C4595" w:rsidRPr="00281584" w14:paraId="05A9BC37" w14:textId="77777777" w:rsidTr="003F7B8B">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42" w:type="dxa"/>
              <w:left w:w="85" w:type="dxa"/>
              <w:bottom w:w="142" w:type="dxa"/>
              <w:right w:w="85" w:type="dxa"/>
            </w:tcMar>
          </w:tcPr>
          <w:p w14:paraId="47F5694E" w14:textId="77777777" w:rsidR="001C4595" w:rsidRPr="00281584" w:rsidRDefault="001C4595" w:rsidP="00652B94">
            <w:pPr>
              <w:pStyle w:val="PLATabelatekstwyliczenie"/>
            </w:pPr>
            <w:r w:rsidRPr="00281584">
              <w:t>3.</w:t>
            </w:r>
            <w:r w:rsidRPr="00281584">
              <w:tab/>
              <w:t>Holokaust</w:t>
            </w:r>
          </w:p>
          <w:p w14:paraId="2CD5A583" w14:textId="77777777" w:rsidR="001C4595" w:rsidRPr="00281584" w:rsidRDefault="001C4595" w:rsidP="00652B94">
            <w:pPr>
              <w:pStyle w:val="PLATabelatekstwyliczenie"/>
            </w:pPr>
            <w:r w:rsidRPr="00281584">
              <w:lastRenderedPageBreak/>
              <w:t>4.</w:t>
            </w:r>
            <w:r w:rsidRPr="00281584">
              <w:tab/>
              <w:t>powstanie w getcie warszawskim</w:t>
            </w:r>
          </w:p>
          <w:p w14:paraId="1B3B53B5" w14:textId="77777777" w:rsidR="001C4595" w:rsidRPr="00281584" w:rsidRDefault="001C4595" w:rsidP="00652B94">
            <w:pPr>
              <w:pStyle w:val="PLATabelatekstwyliczenie"/>
            </w:pPr>
            <w:r w:rsidRPr="00281584">
              <w:t>5.</w:t>
            </w:r>
            <w:r w:rsidRPr="00281584">
              <w:tab/>
              <w:t>Polacy wobec Holokaustu</w:t>
            </w:r>
          </w:p>
        </w:tc>
        <w:tc>
          <w:tcPr>
            <w:tcW w:w="1871"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14:paraId="4E06F44F" w14:textId="77777777"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268"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14:paraId="7BD76552" w14:textId="77777777"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410"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14:paraId="1156E6D7" w14:textId="77777777"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14:paraId="4DE276E2" w14:textId="77777777"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701"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57" w:type="dxa"/>
            </w:tcMar>
          </w:tcPr>
          <w:p w14:paraId="03F79F76" w14:textId="77777777" w:rsidR="001C4595" w:rsidRPr="00281584" w:rsidRDefault="001C4595" w:rsidP="00652B94">
            <w:pPr>
              <w:pStyle w:val="PLATabelatekstwyliczenie"/>
            </w:pPr>
            <w:r w:rsidRPr="00281584">
              <w:t>•</w:t>
            </w:r>
            <w:r w:rsidRPr="00281584">
              <w:tab/>
              <w:t xml:space="preserve">docenia </w:t>
            </w:r>
            <w:r w:rsidRPr="00281584">
              <w:lastRenderedPageBreak/>
              <w:t xml:space="preserve">poświęcenie rodziny </w:t>
            </w:r>
            <w:proofErr w:type="spellStart"/>
            <w:r w:rsidRPr="00281584">
              <w:t>Ulmów</w:t>
            </w:r>
            <w:proofErr w:type="spellEnd"/>
            <w:r w:rsidRPr="00281584">
              <w:t xml:space="preserve"> i innych rodzin polskich wspomagających ludność żydowską</w:t>
            </w:r>
          </w:p>
        </w:tc>
        <w:tc>
          <w:tcPr>
            <w:tcW w:w="1559" w:type="dxa"/>
            <w:tcBorders>
              <w:top w:val="single" w:sz="4" w:space="0" w:color="000000"/>
              <w:left w:val="single" w:sz="4" w:space="0" w:color="000000"/>
              <w:bottom w:val="single" w:sz="4" w:space="0" w:color="000000"/>
              <w:right w:val="single" w:sz="6" w:space="0" w:color="000000"/>
            </w:tcBorders>
            <w:shd w:val="solid" w:color="FFFFFF" w:fill="auto"/>
            <w:tcMar>
              <w:top w:w="142" w:type="dxa"/>
              <w:left w:w="57" w:type="dxa"/>
              <w:bottom w:w="142" w:type="dxa"/>
              <w:right w:w="57" w:type="dxa"/>
            </w:tcMar>
          </w:tcPr>
          <w:p w14:paraId="4DAD1FCC" w14:textId="77777777" w:rsidR="001C4595" w:rsidRPr="00281584" w:rsidRDefault="001C4595" w:rsidP="00652B94">
            <w:pPr>
              <w:pStyle w:val="NoParagraphStyle"/>
              <w:spacing w:line="240" w:lineRule="auto"/>
              <w:textAlignment w:val="auto"/>
              <w:rPr>
                <w:rFonts w:ascii="AgendaPl Bold" w:hAnsi="AgendaPl Bold" w:cs="Times New Roman"/>
                <w:color w:val="auto"/>
              </w:rPr>
            </w:pPr>
          </w:p>
        </w:tc>
      </w:tr>
      <w:tr w:rsidR="001C4595" w:rsidRPr="00281584" w14:paraId="2B354DAA" w14:textId="77777777" w:rsidTr="003F7B8B">
        <w:trPr>
          <w:trHeight w:val="3568"/>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42" w:type="dxa"/>
              <w:left w:w="85" w:type="dxa"/>
              <w:bottom w:w="142" w:type="dxa"/>
              <w:right w:w="85" w:type="dxa"/>
            </w:tcMar>
          </w:tcPr>
          <w:p w14:paraId="5BA63B0F" w14:textId="77777777" w:rsidR="001C4595" w:rsidRPr="00281584" w:rsidRDefault="001C4595" w:rsidP="00652B94">
            <w:pPr>
              <w:pStyle w:val="RMtabelaIkolumnatytulliczbainnewciecie"/>
            </w:pPr>
            <w:r w:rsidRPr="00281584">
              <w:t>4.</w:t>
            </w:r>
            <w:r w:rsidRPr="00281584">
              <w:rPr>
                <w:rFonts w:ascii="AgendaPl RegularCondensed" w:hAnsi="AgendaPl RegularCondensed" w:cs="AgendaPl RegularCondensed"/>
                <w:b w:val="0"/>
                <w:bCs w:val="0"/>
              </w:rPr>
              <w:tab/>
            </w:r>
            <w:r w:rsidRPr="00281584">
              <w:t>Wielka koalicja i przełom na frontach</w:t>
            </w:r>
          </w:p>
          <w:p w14:paraId="13348751" w14:textId="77777777" w:rsidR="001C4595" w:rsidRPr="00281584" w:rsidRDefault="001C4595" w:rsidP="00652B94">
            <w:pPr>
              <w:pStyle w:val="RMtabelaIkolumnazagadnienie"/>
            </w:pPr>
            <w:r w:rsidRPr="00281584">
              <w:t>Zagadnienia:</w:t>
            </w:r>
          </w:p>
          <w:p w14:paraId="6137F23C" w14:textId="77777777" w:rsidR="001C4595" w:rsidRPr="00281584" w:rsidRDefault="001C4595" w:rsidP="00652B94">
            <w:pPr>
              <w:pStyle w:val="PLATabelatekstwyliczenie"/>
            </w:pPr>
            <w:r w:rsidRPr="00281584">
              <w:t>1.</w:t>
            </w:r>
            <w:r w:rsidRPr="00281584">
              <w:tab/>
              <w:t>początki wielkiej koalicji i </w:t>
            </w:r>
            <w:r w:rsidRPr="00281584">
              <w:rPr>
                <w:rStyle w:val="CondensedItalic"/>
              </w:rPr>
              <w:t>Karta atlantycka</w:t>
            </w:r>
          </w:p>
          <w:p w14:paraId="3A54D066" w14:textId="77777777" w:rsidR="001C4595" w:rsidRPr="00281584" w:rsidRDefault="001C4595" w:rsidP="00652B94">
            <w:pPr>
              <w:pStyle w:val="PLATabelatekstwyliczenie"/>
            </w:pPr>
            <w:r w:rsidRPr="00281584">
              <w:t>2.</w:t>
            </w:r>
            <w:r w:rsidRPr="00281584">
              <w:tab/>
              <w:t>niemieckie klęski na froncie wschodnim</w:t>
            </w:r>
          </w:p>
          <w:p w14:paraId="62CBA268" w14:textId="77777777" w:rsidR="001C4595" w:rsidRPr="00281584" w:rsidRDefault="001C4595" w:rsidP="00652B94">
            <w:pPr>
              <w:pStyle w:val="PLATabelatekstwyliczenie"/>
            </w:pPr>
            <w:r w:rsidRPr="00281584">
              <w:t>3.</w:t>
            </w:r>
            <w:r w:rsidRPr="00281584">
              <w:tab/>
              <w:t>walki w Afryce i lądowanie we Włoszech</w:t>
            </w:r>
          </w:p>
          <w:p w14:paraId="39226951" w14:textId="77777777" w:rsidR="001C4595" w:rsidRPr="00281584" w:rsidRDefault="001C4595" w:rsidP="00652B94">
            <w:pPr>
              <w:pStyle w:val="PLATabelatekstwyliczenie"/>
            </w:pPr>
            <w:r w:rsidRPr="00281584">
              <w:t>4.</w:t>
            </w:r>
            <w:r w:rsidRPr="00281584">
              <w:tab/>
              <w:t>konferencja w Teheranie</w:t>
            </w:r>
          </w:p>
          <w:p w14:paraId="782F13BA" w14:textId="77777777" w:rsidR="001C4595" w:rsidRPr="00281584" w:rsidRDefault="001C4595" w:rsidP="00652B94">
            <w:pPr>
              <w:pStyle w:val="PLATabelatekstwyliczenie"/>
            </w:pPr>
            <w:r w:rsidRPr="00281584">
              <w:t>5.</w:t>
            </w:r>
            <w:r w:rsidRPr="00281584">
              <w:tab/>
              <w:t>lądowanie w Normandii</w:t>
            </w:r>
          </w:p>
          <w:p w14:paraId="4114B577" w14:textId="77777777" w:rsidR="001C4595" w:rsidRPr="00281584" w:rsidRDefault="001C4595" w:rsidP="00652B94">
            <w:pPr>
              <w:pStyle w:val="PLATabelatekstwyliczenie"/>
            </w:pPr>
            <w:r w:rsidRPr="00281584">
              <w:t>6.</w:t>
            </w:r>
            <w:r w:rsidRPr="00281584">
              <w:tab/>
              <w:t>walki na Dalekim Wschodzie</w:t>
            </w:r>
          </w:p>
        </w:tc>
        <w:tc>
          <w:tcPr>
            <w:tcW w:w="1871"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14:paraId="5282697A" w14:textId="77777777" w:rsidR="001C4595" w:rsidRPr="00281584" w:rsidRDefault="001C4595" w:rsidP="00652B94">
            <w:pPr>
              <w:pStyle w:val="PLATabelatekstwyliczenie"/>
            </w:pPr>
            <w:r w:rsidRPr="00281584">
              <w:t>•</w:t>
            </w:r>
            <w:r w:rsidRPr="00281584">
              <w:tab/>
              <w:t>zna daty: sierpień 1941 r., czerwiec 1942 r., listopad 1943 r., 6 czerwca 1944 r.</w:t>
            </w:r>
          </w:p>
          <w:p w14:paraId="70153F97" w14:textId="77777777" w:rsidR="001C4595" w:rsidRPr="00281584" w:rsidRDefault="001C4595" w:rsidP="00652B94">
            <w:pPr>
              <w:pStyle w:val="PLATabelatekstwyliczenie"/>
            </w:pPr>
            <w:r w:rsidRPr="00281584">
              <w:t>•</w:t>
            </w:r>
            <w:r w:rsidRPr="00281584">
              <w:tab/>
              <w:t>zna postaci: Stalin, Winston Churchill, Franklin Delano Roosevelt, Bernard Montgomery, Dwight Eisenhower</w:t>
            </w:r>
          </w:p>
        </w:tc>
        <w:tc>
          <w:tcPr>
            <w:tcW w:w="2268"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14:paraId="7A356EA0" w14:textId="77777777" w:rsidR="001C4595" w:rsidRPr="00281584" w:rsidRDefault="001C4595" w:rsidP="00652B94">
            <w:pPr>
              <w:pStyle w:val="PLATabelatekstwyliczenie"/>
            </w:pPr>
            <w:r w:rsidRPr="00281584">
              <w:t>•</w:t>
            </w:r>
            <w:r w:rsidRPr="00281584">
              <w:tab/>
              <w:t>rozumie pojęcia: alianci, drugi front, kamikaze</w:t>
            </w:r>
          </w:p>
          <w:p w14:paraId="6EE1EA2E" w14:textId="77777777" w:rsidR="001C4595" w:rsidRPr="00281584" w:rsidRDefault="001C4595" w:rsidP="00652B94">
            <w:pPr>
              <w:pStyle w:val="PLATabelatekstwyliczenie"/>
            </w:pPr>
            <w:r w:rsidRPr="00281584">
              <w:t>•</w:t>
            </w:r>
            <w:r w:rsidRPr="00281584">
              <w:tab/>
              <w:t>wymienia chronologicznie podstawowe wydarzenia związane z przebiegiem wojny</w:t>
            </w:r>
          </w:p>
          <w:p w14:paraId="6BE1E2DD" w14:textId="77777777" w:rsidR="001C4595" w:rsidRPr="00281584" w:rsidRDefault="001C4595" w:rsidP="00652B94">
            <w:pPr>
              <w:pStyle w:val="PLATabelatekstwyliczenie"/>
            </w:pPr>
            <w:r w:rsidRPr="00281584">
              <w:t>•</w:t>
            </w:r>
            <w:r w:rsidRPr="00281584">
              <w:tab/>
              <w:t>wymienia postanowienia konferencji teherańskiej</w:t>
            </w:r>
          </w:p>
          <w:p w14:paraId="53C937BD" w14:textId="77777777" w:rsidR="001C4595" w:rsidRPr="00281584" w:rsidRDefault="001C4595" w:rsidP="00652B94">
            <w:pPr>
              <w:pStyle w:val="PLATabelatekstwyliczenie"/>
            </w:pPr>
          </w:p>
        </w:tc>
        <w:tc>
          <w:tcPr>
            <w:tcW w:w="2410"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14:paraId="696C2673" w14:textId="77777777" w:rsidR="001C4595" w:rsidRPr="00281584" w:rsidRDefault="001C4595" w:rsidP="00652B94">
            <w:pPr>
              <w:pStyle w:val="PLATabelatekstwyliczenie"/>
            </w:pPr>
            <w:r w:rsidRPr="00281584">
              <w:t>•</w:t>
            </w:r>
            <w:r w:rsidRPr="00281584">
              <w:tab/>
              <w:t>wskazuje przyczyny powstania koalicji antyhitlerowskiej</w:t>
            </w:r>
          </w:p>
          <w:p w14:paraId="750BECFB" w14:textId="77777777" w:rsidR="001C4595" w:rsidRPr="00281584" w:rsidRDefault="001C4595" w:rsidP="00652B94">
            <w:pPr>
              <w:pStyle w:val="PLATabelatekstwyliczenie"/>
            </w:pPr>
            <w:r w:rsidRPr="00281584">
              <w:t>•</w:t>
            </w:r>
            <w:r w:rsidRPr="00281584">
              <w:tab/>
              <w:t>wskazuje na mapie główne bitwy i kierunki działań wojennych w Europie, Afryce i na Dalekim Wschodzie w latach 1942–1945</w:t>
            </w:r>
          </w:p>
          <w:p w14:paraId="658F45E7" w14:textId="77777777" w:rsidR="001C4595" w:rsidRPr="00281584" w:rsidRDefault="001C4595" w:rsidP="00652B94">
            <w:pPr>
              <w:pStyle w:val="PLATabelatekstwyliczenie"/>
            </w:pPr>
          </w:p>
        </w:tc>
        <w:tc>
          <w:tcPr>
            <w:tcW w:w="1843"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14:paraId="44799E56" w14:textId="77777777" w:rsidR="001C4595" w:rsidRPr="00281584" w:rsidRDefault="001C4595" w:rsidP="00652B94">
            <w:pPr>
              <w:pStyle w:val="PLATabelatekstwyliczenie"/>
            </w:pPr>
            <w:r w:rsidRPr="00281584">
              <w:t>•</w:t>
            </w:r>
            <w:r w:rsidRPr="00281584">
              <w:tab/>
              <w:t xml:space="preserve">omawia główne postanowienia </w:t>
            </w:r>
            <w:r w:rsidRPr="00281584">
              <w:rPr>
                <w:rStyle w:val="CondensedItalic"/>
              </w:rPr>
              <w:t>Karty atlantyckiej</w:t>
            </w:r>
          </w:p>
          <w:p w14:paraId="08BC26E8" w14:textId="77777777" w:rsidR="001C4595" w:rsidRPr="00281584" w:rsidRDefault="001C4595" w:rsidP="00652B94">
            <w:pPr>
              <w:pStyle w:val="PLATabelatekstwyliczenie"/>
            </w:pPr>
            <w:r w:rsidRPr="00281584">
              <w:t>•</w:t>
            </w:r>
            <w:r w:rsidRPr="00281584">
              <w:tab/>
              <w:t>wyjaśnia, kiedy i gdzie doszło do przełomów na frontach wojny, od których rozpoczęła się klęska państw osi</w:t>
            </w:r>
          </w:p>
        </w:tc>
        <w:tc>
          <w:tcPr>
            <w:tcW w:w="1701"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57" w:type="dxa"/>
            </w:tcMar>
          </w:tcPr>
          <w:p w14:paraId="352D47B5" w14:textId="77777777" w:rsidR="001C4595" w:rsidRPr="00281584" w:rsidRDefault="001C4595" w:rsidP="00652B94">
            <w:pPr>
              <w:pStyle w:val="PLATabelatekstwyliczenie"/>
            </w:pPr>
            <w:r w:rsidRPr="00281584">
              <w:t>•</w:t>
            </w:r>
            <w:r w:rsidRPr="00281584">
              <w:tab/>
              <w:t>analizuje wydarzenia wojenne z lat 1942–1944</w:t>
            </w:r>
          </w:p>
          <w:p w14:paraId="2524B1CA" w14:textId="77777777" w:rsidR="001C4595" w:rsidRPr="00281584" w:rsidRDefault="001C4595" w:rsidP="00652B94">
            <w:pPr>
              <w:pStyle w:val="PLATabelatekstwyliczenie"/>
            </w:pPr>
            <w:r w:rsidRPr="00281584">
              <w:t>•</w:t>
            </w:r>
            <w:r w:rsidRPr="00281584">
              <w:tab/>
              <w:t>ocenia postanowienia konferencji w Teheranie z perspektywy interesu Polski</w:t>
            </w:r>
          </w:p>
        </w:tc>
        <w:tc>
          <w:tcPr>
            <w:tcW w:w="1559" w:type="dxa"/>
            <w:tcBorders>
              <w:top w:val="single" w:sz="4" w:space="0" w:color="000000"/>
              <w:left w:val="single" w:sz="4" w:space="0" w:color="000000"/>
              <w:bottom w:val="single" w:sz="4" w:space="0" w:color="000000"/>
              <w:right w:val="single" w:sz="6" w:space="0" w:color="000000"/>
            </w:tcBorders>
            <w:shd w:val="solid" w:color="FFFFFF" w:fill="auto"/>
            <w:tcMar>
              <w:top w:w="142" w:type="dxa"/>
              <w:left w:w="57" w:type="dxa"/>
              <w:bottom w:w="142" w:type="dxa"/>
              <w:right w:w="57" w:type="dxa"/>
            </w:tcMar>
          </w:tcPr>
          <w:p w14:paraId="0BC54D5B" w14:textId="77777777" w:rsidR="001C4595" w:rsidRPr="00281584" w:rsidRDefault="001C4595" w:rsidP="00652B94">
            <w:pPr>
              <w:pStyle w:val="PLATabelatekstwyliczenie"/>
              <w:jc w:val="center"/>
            </w:pPr>
            <w:r w:rsidRPr="00281584">
              <w:t>XXXIII 1), 3), 4)</w:t>
            </w:r>
          </w:p>
        </w:tc>
      </w:tr>
      <w:tr w:rsidR="001C4595" w:rsidRPr="00281584" w14:paraId="12395ED7" w14:textId="77777777" w:rsidTr="003F7B8B">
        <w:trPr>
          <w:trHeight w:val="2926"/>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42" w:type="dxa"/>
              <w:left w:w="85" w:type="dxa"/>
              <w:bottom w:w="142" w:type="dxa"/>
              <w:right w:w="85" w:type="dxa"/>
            </w:tcMar>
          </w:tcPr>
          <w:p w14:paraId="36F12FAD" w14:textId="77777777" w:rsidR="001C4595" w:rsidRPr="00281584" w:rsidRDefault="001C4595" w:rsidP="00652B94">
            <w:pPr>
              <w:pStyle w:val="RMtabelaIkolumnatytulliczbainnewciecie"/>
            </w:pPr>
            <w:r w:rsidRPr="00281584">
              <w:lastRenderedPageBreak/>
              <w:t>5.</w:t>
            </w:r>
            <w:r w:rsidRPr="00281584">
              <w:rPr>
                <w:rFonts w:ascii="AgendaPl RegularCondensed" w:hAnsi="AgendaPl RegularCondensed" w:cs="AgendaPl RegularCondensed"/>
                <w:b w:val="0"/>
                <w:bCs w:val="0"/>
              </w:rPr>
              <w:tab/>
            </w:r>
            <w:r w:rsidRPr="00281584">
              <w:t>Klęska państw osi i zakończenie II wojny</w:t>
            </w:r>
          </w:p>
          <w:p w14:paraId="5DBECD2C" w14:textId="77777777" w:rsidR="001C4595" w:rsidRPr="00281584" w:rsidRDefault="001C4595" w:rsidP="00652B94">
            <w:pPr>
              <w:pStyle w:val="RMtabelaIkolumnazagadnienie"/>
            </w:pPr>
            <w:r w:rsidRPr="00281584">
              <w:t>Zagadnienia:</w:t>
            </w:r>
          </w:p>
          <w:p w14:paraId="7BD1FC34" w14:textId="77777777" w:rsidR="001C4595" w:rsidRPr="00281584" w:rsidRDefault="001C4595" w:rsidP="00652B94">
            <w:pPr>
              <w:pStyle w:val="PLATabelatekstwyliczenie"/>
            </w:pPr>
            <w:r w:rsidRPr="00281584">
              <w:t>1.</w:t>
            </w:r>
            <w:r w:rsidRPr="00281584">
              <w:tab/>
              <w:t>postanowienia konferencji wielkiej trójki w Jałcie i Poczdamie</w:t>
            </w:r>
          </w:p>
          <w:p w14:paraId="41C55452" w14:textId="77777777" w:rsidR="001C4595" w:rsidRPr="00281584" w:rsidRDefault="001C4595" w:rsidP="00652B94">
            <w:pPr>
              <w:pStyle w:val="PLATabelatekstwyliczenie"/>
            </w:pPr>
            <w:r w:rsidRPr="00281584">
              <w:t>2.</w:t>
            </w:r>
            <w:r w:rsidRPr="00281584">
              <w:tab/>
              <w:t>upadek Berlina</w:t>
            </w:r>
          </w:p>
          <w:p w14:paraId="4A40AA53" w14:textId="77777777" w:rsidR="001C4595" w:rsidRPr="00281584" w:rsidRDefault="001C4595" w:rsidP="00652B94">
            <w:pPr>
              <w:pStyle w:val="PLATabelatekstwyliczenie"/>
            </w:pPr>
            <w:r w:rsidRPr="00281584">
              <w:t>3.</w:t>
            </w:r>
            <w:r w:rsidRPr="00281584">
              <w:tab/>
              <w:t>koniec wojny na Dalekim Wschodzie</w:t>
            </w:r>
          </w:p>
        </w:tc>
        <w:tc>
          <w:tcPr>
            <w:tcW w:w="1871"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14:paraId="2DD31881" w14:textId="77777777" w:rsidR="001C4595" w:rsidRPr="00281584" w:rsidRDefault="001C4595" w:rsidP="00652B94">
            <w:pPr>
              <w:pStyle w:val="PLATabelatekstwyliczenie"/>
            </w:pPr>
            <w:r w:rsidRPr="00281584">
              <w:t>•</w:t>
            </w:r>
            <w:r w:rsidRPr="00281584">
              <w:tab/>
              <w:t>zna daty: 8 maja 1945 r., 6 sierpnia 1945 r., 2 września 1945 r.</w:t>
            </w:r>
          </w:p>
          <w:p w14:paraId="165FEB5A" w14:textId="77777777" w:rsidR="001C4595" w:rsidRPr="00281584" w:rsidRDefault="001C4595" w:rsidP="00652B94">
            <w:pPr>
              <w:pStyle w:val="PLATabelatekstwyliczenie"/>
            </w:pPr>
            <w:r w:rsidRPr="00281584">
              <w:t>•</w:t>
            </w:r>
            <w:r w:rsidRPr="00281584">
              <w:tab/>
              <w:t>zna postaci: Stalin, Winston Churchill, Franklin Delano Roosevelt, marszałkowie sowieccy Koniew i Żukow</w:t>
            </w:r>
          </w:p>
        </w:tc>
        <w:tc>
          <w:tcPr>
            <w:tcW w:w="2268"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14:paraId="78D4910B" w14:textId="77777777" w:rsidR="001C4595" w:rsidRPr="00281584" w:rsidRDefault="001C4595" w:rsidP="00652B94">
            <w:pPr>
              <w:pStyle w:val="PLATabelatekstwyliczenie"/>
            </w:pPr>
            <w:r w:rsidRPr="00281584">
              <w:t>•</w:t>
            </w:r>
            <w:r w:rsidRPr="00281584">
              <w:tab/>
              <w:t>rozumie pojęcie kapitulacja</w:t>
            </w:r>
          </w:p>
          <w:p w14:paraId="0DCD396D" w14:textId="77777777" w:rsidR="001C4595" w:rsidRPr="00281584" w:rsidRDefault="001C4595" w:rsidP="00652B94">
            <w:pPr>
              <w:pStyle w:val="PLATabelatekstwyliczenie"/>
            </w:pPr>
            <w:r w:rsidRPr="00281584">
              <w:t>•</w:t>
            </w:r>
            <w:r w:rsidRPr="00281584">
              <w:tab/>
              <w:t>wie, co wydarzyło się w Hiroszimie i Nagasaki</w:t>
            </w:r>
          </w:p>
          <w:p w14:paraId="1520C9C4" w14:textId="77777777" w:rsidR="001C4595" w:rsidRPr="00281584" w:rsidRDefault="001C4595" w:rsidP="00652B94">
            <w:pPr>
              <w:pStyle w:val="PLATabelatekstwyliczenie"/>
            </w:pPr>
            <w:r w:rsidRPr="00281584">
              <w:t>•</w:t>
            </w:r>
            <w:r w:rsidRPr="00281584">
              <w:tab/>
              <w:t>wymienia przyczyny klęski państw osi</w:t>
            </w:r>
          </w:p>
        </w:tc>
        <w:tc>
          <w:tcPr>
            <w:tcW w:w="2410"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14:paraId="25E91C67" w14:textId="77777777" w:rsidR="001C4595" w:rsidRPr="00281584" w:rsidRDefault="001C4595" w:rsidP="00652B94">
            <w:pPr>
              <w:pStyle w:val="PLATabelatekstwyliczenie"/>
            </w:pPr>
            <w:r w:rsidRPr="00281584">
              <w:t>•</w:t>
            </w:r>
            <w:r w:rsidRPr="00281584">
              <w:tab/>
              <w:t>omawia postanowienia konferencji w Jałcie i Poczdamie, ze szczególnym uwzględnieniem sprawy polskiej</w:t>
            </w:r>
          </w:p>
          <w:p w14:paraId="7AF357BB" w14:textId="77777777" w:rsidR="001C4595" w:rsidRPr="00281584" w:rsidRDefault="001C4595" w:rsidP="00652B94">
            <w:pPr>
              <w:pStyle w:val="PLATabelatekstwyliczenie"/>
            </w:pPr>
            <w:r w:rsidRPr="00281584">
              <w:t>•</w:t>
            </w:r>
            <w:r w:rsidRPr="00281584">
              <w:tab/>
              <w:t>omawia wydarzenia na frontach w latach 1944–1945</w:t>
            </w:r>
          </w:p>
          <w:p w14:paraId="6479A99A" w14:textId="77777777" w:rsidR="001C4595" w:rsidRPr="00281584" w:rsidRDefault="001C4595" w:rsidP="00652B94">
            <w:pPr>
              <w:pStyle w:val="PLATabelatekstwyliczenie"/>
            </w:pPr>
          </w:p>
        </w:tc>
        <w:tc>
          <w:tcPr>
            <w:tcW w:w="1843"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14:paraId="2A6C5EC6" w14:textId="77777777" w:rsidR="001C4595" w:rsidRPr="00281584" w:rsidRDefault="001C4595" w:rsidP="00652B94">
            <w:pPr>
              <w:pStyle w:val="PLATabelatekstwyliczenie"/>
            </w:pPr>
            <w:r w:rsidRPr="00281584">
              <w:t>•</w:t>
            </w:r>
            <w:r w:rsidRPr="00281584">
              <w:tab/>
              <w:t>charakteryzuje wydarzenia polityczno-militarne rozgrywające się u schyłku II wojny światowej</w:t>
            </w:r>
          </w:p>
        </w:tc>
        <w:tc>
          <w:tcPr>
            <w:tcW w:w="1701"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57" w:type="dxa"/>
            </w:tcMar>
          </w:tcPr>
          <w:p w14:paraId="1A7CA600" w14:textId="77777777" w:rsidR="001C4595" w:rsidRPr="00281584" w:rsidRDefault="001C4595" w:rsidP="00652B94">
            <w:pPr>
              <w:pStyle w:val="PLATabelatekstwyliczenie"/>
            </w:pPr>
            <w:r w:rsidRPr="00281584">
              <w:t>•</w:t>
            </w:r>
            <w:r w:rsidRPr="00281584">
              <w:tab/>
              <w:t>dostrzega znaczenie użycia bomb atomowych</w:t>
            </w:r>
          </w:p>
          <w:p w14:paraId="3AF92032" w14:textId="77777777" w:rsidR="001C4595" w:rsidRPr="00281584" w:rsidRDefault="001C4595" w:rsidP="00652B94">
            <w:pPr>
              <w:pStyle w:val="PLATabelatekstwyliczenie"/>
            </w:pPr>
            <w:r w:rsidRPr="00281584">
              <w:t>•</w:t>
            </w:r>
            <w:r w:rsidRPr="00281584">
              <w:tab/>
              <w:t>ocenia postanowienia konferencji wielkiej trójki</w:t>
            </w:r>
          </w:p>
        </w:tc>
        <w:tc>
          <w:tcPr>
            <w:tcW w:w="1559" w:type="dxa"/>
            <w:tcBorders>
              <w:top w:val="single" w:sz="4" w:space="0" w:color="000000"/>
              <w:left w:val="single" w:sz="4" w:space="0" w:color="000000"/>
              <w:bottom w:val="single" w:sz="4" w:space="0" w:color="000000"/>
              <w:right w:val="single" w:sz="6" w:space="0" w:color="000000"/>
            </w:tcBorders>
            <w:shd w:val="solid" w:color="FFFFFF" w:fill="auto"/>
            <w:tcMar>
              <w:top w:w="142" w:type="dxa"/>
              <w:left w:w="57" w:type="dxa"/>
              <w:bottom w:w="142" w:type="dxa"/>
              <w:right w:w="57" w:type="dxa"/>
            </w:tcMar>
          </w:tcPr>
          <w:p w14:paraId="025501F9" w14:textId="77777777" w:rsidR="001C4595" w:rsidRPr="00281584" w:rsidRDefault="001C4595" w:rsidP="00652B94">
            <w:pPr>
              <w:pStyle w:val="PLATabelatekstwyliczenie"/>
              <w:jc w:val="center"/>
            </w:pPr>
            <w:r w:rsidRPr="00281584">
              <w:t>XXXIII 1), 3), 4)</w:t>
            </w:r>
          </w:p>
        </w:tc>
      </w:tr>
      <w:tr w:rsidR="001C4595" w:rsidRPr="00281584" w14:paraId="570F28EF" w14:textId="77777777" w:rsidTr="003F7B8B">
        <w:trPr>
          <w:trHeight w:val="1176"/>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42" w:type="dxa"/>
              <w:left w:w="85" w:type="dxa"/>
              <w:bottom w:w="142" w:type="dxa"/>
              <w:right w:w="85" w:type="dxa"/>
            </w:tcMar>
          </w:tcPr>
          <w:p w14:paraId="3DF8061F" w14:textId="77777777" w:rsidR="001C4595" w:rsidRPr="00281584" w:rsidRDefault="001C4595" w:rsidP="00652B94">
            <w:pPr>
              <w:pStyle w:val="RMtabelaIkolumnatytulliczbainnewciecie"/>
            </w:pPr>
            <w:r w:rsidRPr="00281584">
              <w:t>6.</w:t>
            </w:r>
            <w:r w:rsidRPr="00281584">
              <w:rPr>
                <w:rFonts w:ascii="AgendaPl RegularCondensed" w:hAnsi="AgendaPl RegularCondensed" w:cs="AgendaPl RegularCondensed"/>
                <w:b w:val="0"/>
                <w:bCs w:val="0"/>
              </w:rPr>
              <w:tab/>
            </w:r>
            <w:r w:rsidRPr="00281584">
              <w:t>Lekcja powtórzeniowa. II wojna światowa</w:t>
            </w:r>
          </w:p>
          <w:p w14:paraId="6F0F9D97" w14:textId="77777777" w:rsidR="001C4595" w:rsidRPr="00281584" w:rsidRDefault="001C4595" w:rsidP="00652B94">
            <w:pPr>
              <w:pStyle w:val="RMtabelaIkolumnatytulliczbainnewciecie"/>
            </w:pPr>
          </w:p>
        </w:tc>
        <w:tc>
          <w:tcPr>
            <w:tcW w:w="1871"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14:paraId="451D8AE3" w14:textId="77777777" w:rsidR="001C4595" w:rsidRPr="00281584" w:rsidRDefault="001C4595" w:rsidP="00652B94">
            <w:pPr>
              <w:pStyle w:val="PLATabelatekstwyliczenie"/>
            </w:pPr>
            <w:r w:rsidRPr="00281584">
              <w:t>•</w:t>
            </w:r>
            <w:r w:rsidRPr="00281584">
              <w:tab/>
              <w:t>zna daty ważnych wydarzeń związanych z II wojną światową</w:t>
            </w:r>
          </w:p>
          <w:p w14:paraId="19660900" w14:textId="77777777" w:rsidR="001C4595" w:rsidRPr="00281584" w:rsidRDefault="001C4595" w:rsidP="00652B94">
            <w:pPr>
              <w:pStyle w:val="PLATabelatekstwyliczenie"/>
            </w:pPr>
          </w:p>
        </w:tc>
        <w:tc>
          <w:tcPr>
            <w:tcW w:w="2268"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14:paraId="7A73F301" w14:textId="77777777" w:rsidR="001C4595" w:rsidRPr="00281584" w:rsidRDefault="001C4595" w:rsidP="00652B94">
            <w:pPr>
              <w:pStyle w:val="PLATabelatekstwyliczenie"/>
            </w:pPr>
            <w:r w:rsidRPr="00281584">
              <w:t>•</w:t>
            </w:r>
            <w:r w:rsidRPr="00281584">
              <w:tab/>
              <w:t>posługuje się pojęciami odnoszącymi się do wydarzeń z lat 1939– 45</w:t>
            </w:r>
          </w:p>
        </w:tc>
        <w:tc>
          <w:tcPr>
            <w:tcW w:w="2410"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14:paraId="4D3E5B6F" w14:textId="77777777" w:rsidR="001C4595" w:rsidRPr="00281584" w:rsidRDefault="001C4595" w:rsidP="00652B94">
            <w:pPr>
              <w:pStyle w:val="PLATabelatekstwyliczenie"/>
            </w:pPr>
            <w:r w:rsidRPr="00281584">
              <w:rPr>
                <w:spacing w:val="-4"/>
              </w:rPr>
              <w:t>•</w:t>
            </w:r>
            <w:r w:rsidRPr="00281584">
              <w:rPr>
                <w:spacing w:val="-4"/>
              </w:rPr>
              <w:tab/>
              <w:t>wskazuje na mapie miejsca bitew, fronty, kierunki ofensyw i inne ważne miejsca dla przebiegu II wojny światowej</w:t>
            </w:r>
          </w:p>
        </w:tc>
        <w:tc>
          <w:tcPr>
            <w:tcW w:w="1843"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14:paraId="6C4684B8" w14:textId="77777777" w:rsidR="001C4595" w:rsidRPr="00281584" w:rsidRDefault="001C4595" w:rsidP="00652B94">
            <w:pPr>
              <w:pStyle w:val="PLATabelatekstwyliczenie"/>
            </w:pPr>
            <w:r w:rsidRPr="00281584">
              <w:t>•</w:t>
            </w:r>
            <w:r w:rsidRPr="00281584">
              <w:tab/>
              <w:t>charakteryzuje wojnę obronną Polaków z września 1939 r.</w:t>
            </w:r>
          </w:p>
          <w:p w14:paraId="685E670D" w14:textId="77777777" w:rsidR="001C4595" w:rsidRPr="00281584" w:rsidRDefault="001C4595" w:rsidP="00652B94">
            <w:pPr>
              <w:pStyle w:val="PLATabelatekstwyliczenie"/>
            </w:pPr>
          </w:p>
        </w:tc>
        <w:tc>
          <w:tcPr>
            <w:tcW w:w="1701"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57" w:type="dxa"/>
            </w:tcMar>
          </w:tcPr>
          <w:p w14:paraId="08A44042" w14:textId="77777777" w:rsidR="001C4595" w:rsidRPr="00281584" w:rsidRDefault="001C4595" w:rsidP="00652B94">
            <w:pPr>
              <w:pStyle w:val="PLATabelatekstwyliczenie"/>
            </w:pPr>
            <w:r w:rsidRPr="00281584">
              <w:t>•</w:t>
            </w:r>
            <w:r w:rsidRPr="00281584">
              <w:tab/>
              <w:t>docenia poświęcenie jednostek dla dobra innych</w:t>
            </w:r>
          </w:p>
        </w:tc>
        <w:tc>
          <w:tcPr>
            <w:tcW w:w="1559" w:type="dxa"/>
            <w:tcBorders>
              <w:top w:val="single" w:sz="4" w:space="0" w:color="000000"/>
              <w:left w:val="single" w:sz="4" w:space="0" w:color="000000"/>
              <w:bottom w:val="single" w:sz="4" w:space="0" w:color="000000"/>
              <w:right w:val="single" w:sz="6" w:space="0" w:color="000000"/>
            </w:tcBorders>
            <w:shd w:val="solid" w:color="FFFFFF" w:fill="auto"/>
            <w:tcMar>
              <w:top w:w="142" w:type="dxa"/>
              <w:left w:w="57" w:type="dxa"/>
              <w:bottom w:w="142" w:type="dxa"/>
              <w:right w:w="57" w:type="dxa"/>
            </w:tcMar>
          </w:tcPr>
          <w:p w14:paraId="2041D1FC" w14:textId="77777777" w:rsidR="001C4595" w:rsidRPr="00281584" w:rsidRDefault="001C4595" w:rsidP="00652B94">
            <w:pPr>
              <w:pStyle w:val="PLATabelatekstwyliczenie"/>
              <w:jc w:val="center"/>
            </w:pPr>
            <w:r w:rsidRPr="00281584">
              <w:t>XXXII 1), 2), 3)</w:t>
            </w:r>
          </w:p>
          <w:p w14:paraId="18217842" w14:textId="77777777" w:rsidR="001C4595" w:rsidRPr="00281584" w:rsidRDefault="001C4595" w:rsidP="00652B94">
            <w:pPr>
              <w:pStyle w:val="PLATabelatekstwyliczenie"/>
              <w:jc w:val="center"/>
            </w:pPr>
            <w:r w:rsidRPr="00281584">
              <w:t>XXXIII 1), 2), 3), 4)</w:t>
            </w:r>
          </w:p>
        </w:tc>
      </w:tr>
      <w:tr w:rsidR="001C4595" w:rsidRPr="00281584" w14:paraId="147B28D7" w14:textId="77777777" w:rsidTr="003F7B8B">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70" w:type="dxa"/>
              <w:left w:w="85" w:type="dxa"/>
              <w:bottom w:w="170" w:type="dxa"/>
              <w:right w:w="85" w:type="dxa"/>
            </w:tcMar>
          </w:tcPr>
          <w:p w14:paraId="7BA2320F" w14:textId="77777777" w:rsidR="001C4595" w:rsidRPr="00281584" w:rsidRDefault="001C4595" w:rsidP="00652B94">
            <w:pPr>
              <w:pStyle w:val="RMtabelaIkolumnazagadnienie"/>
            </w:pPr>
            <w:r w:rsidRPr="00281584">
              <w:t xml:space="preserve">Zagadnienie: </w:t>
            </w:r>
            <w:r w:rsidRPr="00281584">
              <w:rPr>
                <w:rFonts w:ascii="AgendaPl RegularCondensed" w:hAnsi="AgendaPl RegularCondensed" w:cs="AgendaPl RegularCondensed"/>
                <w:b w:val="0"/>
                <w:bCs w:val="0"/>
              </w:rPr>
              <w:t>dzieje II wojny światowej</w:t>
            </w:r>
          </w:p>
        </w:tc>
        <w:tc>
          <w:tcPr>
            <w:tcW w:w="187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14:paraId="18677678" w14:textId="77777777" w:rsidR="001C4595" w:rsidRPr="00281584" w:rsidRDefault="001C4595" w:rsidP="00652B94">
            <w:pPr>
              <w:pStyle w:val="PLATabelatekstwyliczenie"/>
            </w:pPr>
            <w:r w:rsidRPr="00281584">
              <w:t>•</w:t>
            </w:r>
            <w:r w:rsidRPr="00281584">
              <w:tab/>
              <w:t>zna postaci odgrywające kluczowe role podczas II wojny światowej</w:t>
            </w:r>
          </w:p>
          <w:p w14:paraId="54388760" w14:textId="77777777" w:rsidR="001C4595" w:rsidRPr="00281584" w:rsidRDefault="001C4595" w:rsidP="00652B94">
            <w:pPr>
              <w:pStyle w:val="PLATabelatekstwyliczenie"/>
            </w:pPr>
          </w:p>
        </w:tc>
        <w:tc>
          <w:tcPr>
            <w:tcW w:w="2268"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14:paraId="17AE470B" w14:textId="77777777" w:rsidR="001C4595" w:rsidRPr="00281584" w:rsidRDefault="001C4595" w:rsidP="00652B94">
            <w:pPr>
              <w:pStyle w:val="PLATabelatekstwyliczenie"/>
            </w:pPr>
            <w:r w:rsidRPr="00281584">
              <w:t>•</w:t>
            </w:r>
            <w:r w:rsidRPr="00281584">
              <w:tab/>
              <w:t>wymienia chronologicznie podstawowe wydarzenia związane z przebiegiem wojny</w:t>
            </w:r>
          </w:p>
          <w:p w14:paraId="13E82A52" w14:textId="77777777" w:rsidR="001C4595" w:rsidRPr="00281584" w:rsidRDefault="001C4595" w:rsidP="00652B94">
            <w:pPr>
              <w:pStyle w:val="PLATabelatekstwyliczenie"/>
            </w:pPr>
            <w:r w:rsidRPr="00281584">
              <w:t>•</w:t>
            </w:r>
            <w:r w:rsidRPr="00281584">
              <w:tab/>
              <w:t>wymienia postanowienia konferencji teherańskiej, jałtańskiej i poczdamskiej</w:t>
            </w:r>
          </w:p>
          <w:p w14:paraId="4CAC3D8A" w14:textId="77777777" w:rsidR="001C4595" w:rsidRPr="00281584" w:rsidRDefault="001C4595" w:rsidP="00652B94">
            <w:pPr>
              <w:pStyle w:val="PLATabelatekstwyliczenie"/>
            </w:pPr>
          </w:p>
        </w:tc>
        <w:tc>
          <w:tcPr>
            <w:tcW w:w="241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14:paraId="06C1C85A" w14:textId="77777777" w:rsidR="001C4595" w:rsidRPr="00281584" w:rsidRDefault="001C4595" w:rsidP="00652B94">
            <w:pPr>
              <w:pStyle w:val="PLATabelatekstwyliczenie"/>
            </w:pPr>
            <w:r w:rsidRPr="00281584">
              <w:t>•</w:t>
            </w:r>
            <w:r w:rsidRPr="00281584">
              <w:tab/>
              <w:t>opisuje kolejne etapy polityki niemieckiej wobec Żydów</w:t>
            </w:r>
          </w:p>
          <w:p w14:paraId="532FE9C7" w14:textId="77777777" w:rsidR="001C4595" w:rsidRPr="00281584" w:rsidRDefault="001C4595" w:rsidP="00652B94">
            <w:pPr>
              <w:pStyle w:val="PLATabelatekstwyliczenie"/>
            </w:pPr>
            <w:r w:rsidRPr="00281584">
              <w:t>•</w:t>
            </w:r>
            <w:r w:rsidRPr="00281584">
              <w:tab/>
              <w:t>omawia politykę wyniszczenia stosowaną przez nazistów wobec Żydów, Romów i Słowian</w:t>
            </w:r>
          </w:p>
          <w:p w14:paraId="70286343" w14:textId="77777777" w:rsidR="001C4595" w:rsidRPr="00281584" w:rsidRDefault="001C4595" w:rsidP="00652B94">
            <w:pPr>
              <w:pStyle w:val="PLATabelatekstwyliczenie"/>
            </w:pPr>
            <w:r w:rsidRPr="00281584">
              <w:t>•</w:t>
            </w:r>
            <w:r w:rsidRPr="00281584">
              <w:tab/>
              <w:t>omawia politykę ZSRS i III Rzeszy wobec narodów podbitych</w:t>
            </w:r>
          </w:p>
          <w:p w14:paraId="5874F7BA" w14:textId="77777777" w:rsidR="001C4595" w:rsidRPr="00281584" w:rsidRDefault="001C4595" w:rsidP="00652B94">
            <w:pPr>
              <w:pStyle w:val="PLATabelatekstwyliczenie"/>
            </w:pPr>
            <w:r w:rsidRPr="00281584">
              <w:t>•</w:t>
            </w:r>
            <w:r w:rsidRPr="00281584">
              <w:tab/>
              <w:t xml:space="preserve">omawia okoliczności powstania koalicji </w:t>
            </w:r>
            <w:r w:rsidRPr="00281584">
              <w:lastRenderedPageBreak/>
              <w:t>antyhitlerowskiej</w:t>
            </w:r>
          </w:p>
          <w:p w14:paraId="1A50741D" w14:textId="77777777" w:rsidR="001C4595" w:rsidRPr="00281584" w:rsidRDefault="001C4595" w:rsidP="00652B94">
            <w:pPr>
              <w:pStyle w:val="PLATabelatekstwyliczenie"/>
            </w:pPr>
            <w:r w:rsidRPr="00281584">
              <w:t>•</w:t>
            </w:r>
            <w:r w:rsidRPr="00281584">
              <w:tab/>
              <w:t>omawia działania na frontach II wojny światowej</w:t>
            </w:r>
          </w:p>
          <w:p w14:paraId="1B833256" w14:textId="77777777" w:rsidR="001C4595" w:rsidRPr="00281584" w:rsidRDefault="001C4595" w:rsidP="00652B94">
            <w:pPr>
              <w:pStyle w:val="PLATabelatekstwyliczenie"/>
            </w:pPr>
          </w:p>
        </w:tc>
        <w:tc>
          <w:tcPr>
            <w:tcW w:w="1843"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14:paraId="132ED0C1" w14:textId="77777777" w:rsidR="001C4595" w:rsidRPr="00281584" w:rsidRDefault="001C4595" w:rsidP="00652B94">
            <w:pPr>
              <w:pStyle w:val="PLATabelatekstwyliczenie"/>
            </w:pPr>
            <w:r w:rsidRPr="00281584">
              <w:lastRenderedPageBreak/>
              <w:t>•</w:t>
            </w:r>
            <w:r w:rsidRPr="00281584">
              <w:tab/>
              <w:t>porównuje okupację niemiecką na terenie Europy Zachodniej i Wschodniej</w:t>
            </w:r>
          </w:p>
          <w:p w14:paraId="060B48D8" w14:textId="77777777" w:rsidR="001C4595" w:rsidRPr="00281584" w:rsidRDefault="001C4595" w:rsidP="00652B94">
            <w:pPr>
              <w:pStyle w:val="PLATabelatekstwyliczenie"/>
            </w:pPr>
            <w:r w:rsidRPr="00281584">
              <w:t>•</w:t>
            </w:r>
            <w:r w:rsidRPr="00281584">
              <w:tab/>
              <w:t>charakteryzuje agresywną politykę III Rzeszy, ZSRS i Japonii w latach 1939–1945</w:t>
            </w:r>
          </w:p>
          <w:p w14:paraId="79F639F1" w14:textId="77777777" w:rsidR="001C4595" w:rsidRPr="00281584" w:rsidRDefault="001C4595" w:rsidP="00652B94">
            <w:pPr>
              <w:pStyle w:val="PLATabelatekstwyliczenie"/>
            </w:pPr>
            <w:r w:rsidRPr="00281584">
              <w:t>•</w:t>
            </w:r>
            <w:r w:rsidRPr="00281584">
              <w:tab/>
              <w:t xml:space="preserve">opisuje postawy </w:t>
            </w:r>
            <w:r w:rsidRPr="00281584">
              <w:lastRenderedPageBreak/>
              <w:t>społeczeństw okupowanych państw wobec władz niemieckich</w:t>
            </w:r>
          </w:p>
          <w:p w14:paraId="7619CA95" w14:textId="77777777" w:rsidR="001C4595" w:rsidRPr="00281584" w:rsidRDefault="001C4595" w:rsidP="00652B94">
            <w:pPr>
              <w:pStyle w:val="PLATabelatekstwyliczenie"/>
            </w:pPr>
          </w:p>
        </w:tc>
        <w:tc>
          <w:tcPr>
            <w:tcW w:w="170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14:paraId="567DB608" w14:textId="77777777" w:rsidR="001C4595" w:rsidRPr="00281584" w:rsidRDefault="001C4595" w:rsidP="00652B94">
            <w:pPr>
              <w:pStyle w:val="PLATabelatekstwyliczenie"/>
            </w:pPr>
            <w:r w:rsidRPr="00281584">
              <w:lastRenderedPageBreak/>
              <w:t>•</w:t>
            </w:r>
            <w:r w:rsidRPr="00281584">
              <w:tab/>
              <w:t>ocenia bilans wojny obronnej Polski</w:t>
            </w:r>
          </w:p>
          <w:p w14:paraId="2FBD2D25" w14:textId="77777777" w:rsidR="001C4595" w:rsidRPr="00281584" w:rsidRDefault="001C4595" w:rsidP="00652B94">
            <w:pPr>
              <w:pStyle w:val="PLATabelatekstwyliczenie"/>
            </w:pPr>
            <w:r w:rsidRPr="00281584">
              <w:t>•</w:t>
            </w:r>
            <w:r w:rsidRPr="00281584">
              <w:tab/>
              <w:t>dostrzega konsekwencje decyzji podjętych przez wielką trójkę na konferencjach</w:t>
            </w:r>
          </w:p>
          <w:p w14:paraId="0779AEED" w14:textId="77777777" w:rsidR="001C4595" w:rsidRPr="00281584" w:rsidRDefault="001C4595" w:rsidP="00652B94">
            <w:pPr>
              <w:pStyle w:val="PLATabelatekstwyliczenie"/>
            </w:pPr>
            <w:r w:rsidRPr="00281584">
              <w:t>•</w:t>
            </w:r>
            <w:r w:rsidRPr="00281584">
              <w:tab/>
              <w:t>analizuje przyczyny klęski państw osi</w:t>
            </w:r>
          </w:p>
          <w:p w14:paraId="62385C57" w14:textId="77777777" w:rsidR="001C4595" w:rsidRPr="00281584" w:rsidRDefault="001C4595" w:rsidP="00652B94">
            <w:pPr>
              <w:pStyle w:val="PLATabelatekstwyliczenie"/>
            </w:pPr>
            <w:r w:rsidRPr="00281584">
              <w:t>•</w:t>
            </w:r>
            <w:r w:rsidRPr="00281584">
              <w:tab/>
              <w:t xml:space="preserve">dostrzega </w:t>
            </w:r>
            <w:r w:rsidRPr="00281584">
              <w:lastRenderedPageBreak/>
              <w:t>znaczenie użycia bomb atomowych</w:t>
            </w:r>
          </w:p>
          <w:p w14:paraId="273B4FD2" w14:textId="77777777" w:rsidR="001C4595" w:rsidRPr="00281584" w:rsidRDefault="001C4595" w:rsidP="00652B94">
            <w:pPr>
              <w:pStyle w:val="PLATabelatekstwyliczenie"/>
            </w:pPr>
            <w:r w:rsidRPr="00281584">
              <w:t>•</w:t>
            </w:r>
            <w:r w:rsidRPr="00281584">
              <w:tab/>
              <w:t>ocenia postanowienia konferencji wielkiej trójki</w:t>
            </w:r>
          </w:p>
        </w:tc>
        <w:tc>
          <w:tcPr>
            <w:tcW w:w="1559"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14:paraId="2971F971" w14:textId="77777777" w:rsidR="001C4595" w:rsidRPr="00281584" w:rsidRDefault="001C4595" w:rsidP="00652B94">
            <w:pPr>
              <w:pStyle w:val="NoParagraphStyle"/>
              <w:spacing w:line="240" w:lineRule="auto"/>
              <w:textAlignment w:val="auto"/>
              <w:rPr>
                <w:rFonts w:ascii="AgendaPl Bold" w:hAnsi="AgendaPl Bold" w:cs="Times New Roman"/>
                <w:color w:val="auto"/>
              </w:rPr>
            </w:pPr>
          </w:p>
        </w:tc>
      </w:tr>
      <w:tr w:rsidR="001C4595" w:rsidRPr="00281584" w14:paraId="34B1AAFF" w14:textId="77777777" w:rsidTr="003F7B8B">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70" w:type="dxa"/>
              <w:left w:w="85" w:type="dxa"/>
              <w:bottom w:w="170" w:type="dxa"/>
              <w:right w:w="85" w:type="dxa"/>
            </w:tcMar>
          </w:tcPr>
          <w:p w14:paraId="53DA69D7" w14:textId="77777777" w:rsidR="001C4595" w:rsidRPr="00281584" w:rsidRDefault="001C4595" w:rsidP="00652B94">
            <w:pPr>
              <w:pStyle w:val="RMtabelaIkolumnatytulliczbainnewciecie"/>
            </w:pPr>
            <w:r w:rsidRPr="00281584">
              <w:t>Sprawdzian 1</w:t>
            </w:r>
          </w:p>
        </w:tc>
        <w:tc>
          <w:tcPr>
            <w:tcW w:w="187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14:paraId="7D1B3D9C" w14:textId="77777777"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268"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14:paraId="19178814" w14:textId="77777777"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41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14:paraId="36CC2B3A" w14:textId="77777777"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14:paraId="51A3203E" w14:textId="77777777"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70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14:paraId="7A18D1FF" w14:textId="77777777"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559"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14:paraId="253D1DEC" w14:textId="77777777" w:rsidR="001C4595" w:rsidRPr="00281584" w:rsidRDefault="001C4595" w:rsidP="00652B94">
            <w:pPr>
              <w:pStyle w:val="NoParagraphStyle"/>
              <w:spacing w:line="240" w:lineRule="auto"/>
              <w:textAlignment w:val="auto"/>
              <w:rPr>
                <w:rFonts w:ascii="AgendaPl Bold" w:hAnsi="AgendaPl Bold" w:cs="Times New Roman"/>
                <w:color w:val="auto"/>
              </w:rPr>
            </w:pPr>
          </w:p>
        </w:tc>
      </w:tr>
      <w:tr w:rsidR="001C4595" w:rsidRPr="00281584" w14:paraId="4637E5B1" w14:textId="77777777" w:rsidTr="003F7B8B">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70" w:type="dxa"/>
              <w:left w:w="85" w:type="dxa"/>
              <w:bottom w:w="170" w:type="dxa"/>
              <w:right w:w="85" w:type="dxa"/>
            </w:tcMar>
          </w:tcPr>
          <w:p w14:paraId="1EF9BE53" w14:textId="77777777" w:rsidR="001C4595" w:rsidRPr="00281584" w:rsidRDefault="001C4595" w:rsidP="00652B94">
            <w:pPr>
              <w:pStyle w:val="RMtabelaIkolumnatytulliczbainnewciecie"/>
            </w:pPr>
            <w:r w:rsidRPr="00281584">
              <w:t>7.</w:t>
            </w:r>
            <w:r w:rsidRPr="00281584">
              <w:rPr>
                <w:rFonts w:ascii="AgendaPl RegularCondensed" w:hAnsi="AgendaPl RegularCondensed" w:cs="AgendaPl RegularCondensed"/>
                <w:b w:val="0"/>
                <w:bCs w:val="0"/>
              </w:rPr>
              <w:tab/>
            </w:r>
            <w:r w:rsidRPr="00281584">
              <w:t>Polska pod okupacją niemiecką</w:t>
            </w:r>
          </w:p>
          <w:p w14:paraId="6E0726C7" w14:textId="77777777" w:rsidR="001C4595" w:rsidRPr="00281584" w:rsidRDefault="001C4595" w:rsidP="00652B94">
            <w:pPr>
              <w:pStyle w:val="RMtabelaIkolumnazagadnienie"/>
            </w:pPr>
            <w:r w:rsidRPr="00281584">
              <w:t>Zagadnienia:</w:t>
            </w:r>
          </w:p>
          <w:p w14:paraId="23679C14" w14:textId="77777777" w:rsidR="001C4595" w:rsidRPr="00281584" w:rsidRDefault="001C4595" w:rsidP="00652B94">
            <w:pPr>
              <w:pStyle w:val="PLATabelatekstwyliczenie"/>
            </w:pPr>
            <w:r w:rsidRPr="00281584">
              <w:t>1.</w:t>
            </w:r>
            <w:r w:rsidRPr="00281584">
              <w:tab/>
              <w:t>okupacja niemiecka na terenach wcielonych do Rzeszy</w:t>
            </w:r>
          </w:p>
          <w:p w14:paraId="58DB6170" w14:textId="77777777" w:rsidR="001C4595" w:rsidRPr="00281584" w:rsidRDefault="001C4595" w:rsidP="00652B94">
            <w:pPr>
              <w:pStyle w:val="PLATabelatekstwyliczenie"/>
            </w:pPr>
            <w:r w:rsidRPr="00281584">
              <w:t>2.</w:t>
            </w:r>
            <w:r w:rsidRPr="00281584">
              <w:tab/>
              <w:t>okupacja niemiecka na terenach Generalnego Gubernatorstwa</w:t>
            </w:r>
          </w:p>
        </w:tc>
        <w:tc>
          <w:tcPr>
            <w:tcW w:w="187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14:paraId="7335EC09" w14:textId="77777777" w:rsidR="001C4595" w:rsidRPr="00281584" w:rsidRDefault="001C4595" w:rsidP="00652B94">
            <w:pPr>
              <w:pStyle w:val="PLATabelatekstwyliczenie"/>
            </w:pPr>
            <w:r w:rsidRPr="00281584">
              <w:t>•</w:t>
            </w:r>
            <w:r w:rsidRPr="00281584">
              <w:tab/>
              <w:t>zna daty: 1939 r., 1945 r.</w:t>
            </w:r>
          </w:p>
          <w:p w14:paraId="76AD1A1D" w14:textId="77777777" w:rsidR="001C4595" w:rsidRPr="00281584" w:rsidRDefault="001C4595" w:rsidP="00652B94">
            <w:pPr>
              <w:pStyle w:val="PLATabelatekstwyliczenie"/>
            </w:pPr>
            <w:r w:rsidRPr="00281584">
              <w:t>•</w:t>
            </w:r>
            <w:r w:rsidRPr="00281584">
              <w:tab/>
              <w:t>zna postać Hansa Franka</w:t>
            </w:r>
          </w:p>
          <w:p w14:paraId="69CFCCAF" w14:textId="77777777" w:rsidR="001C4595" w:rsidRPr="00281584" w:rsidRDefault="001C4595" w:rsidP="00652B94">
            <w:pPr>
              <w:pStyle w:val="PLATabelatekstwyliczenie"/>
            </w:pPr>
            <w:r w:rsidRPr="00281584">
              <w:t>•</w:t>
            </w:r>
            <w:r w:rsidRPr="00281584">
              <w:tab/>
              <w:t>wymienia miejsca zbrodni hitlerowskich</w:t>
            </w:r>
          </w:p>
          <w:p w14:paraId="63EC430B" w14:textId="77777777" w:rsidR="001C4595" w:rsidRPr="00281584" w:rsidRDefault="001C4595" w:rsidP="00652B94">
            <w:pPr>
              <w:pStyle w:val="PLATabelatekstwyliczenie"/>
            </w:pPr>
            <w:r w:rsidRPr="00281584">
              <w:t>•</w:t>
            </w:r>
            <w:r w:rsidRPr="00281584">
              <w:tab/>
              <w:t>wymienia najstraszniejsze katownie nazistowskie</w:t>
            </w:r>
          </w:p>
          <w:p w14:paraId="79D4E54B" w14:textId="77777777" w:rsidR="001C4595" w:rsidRPr="00281584" w:rsidRDefault="001C4595" w:rsidP="00652B94">
            <w:pPr>
              <w:pStyle w:val="PLATabelatekstwyliczenie"/>
            </w:pPr>
            <w:r w:rsidRPr="00281584">
              <w:t>•</w:t>
            </w:r>
            <w:r w:rsidRPr="00281584">
              <w:tab/>
              <w:t>wymienia ziemie wcielone do Rzeszy i ziemie, z których utworzono Generalne Gubernatorstwo</w:t>
            </w:r>
          </w:p>
        </w:tc>
        <w:tc>
          <w:tcPr>
            <w:tcW w:w="2268"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14:paraId="776D6873" w14:textId="77777777" w:rsidR="001C4595" w:rsidRPr="00281584" w:rsidRDefault="001C4595" w:rsidP="00652B94">
            <w:pPr>
              <w:pStyle w:val="PLATabelatekstwyliczenie"/>
            </w:pPr>
            <w:r w:rsidRPr="00281584">
              <w:t>•</w:t>
            </w:r>
            <w:r w:rsidRPr="00281584">
              <w:tab/>
              <w:t>rozumie pojęcia: folkslista, akcja „AB”, pacyfikacja, gestapo, wysiedlenia, wywłaszczenie, okupacja</w:t>
            </w:r>
          </w:p>
          <w:p w14:paraId="3B4D0DDF" w14:textId="77777777" w:rsidR="001C4595" w:rsidRPr="00281584" w:rsidRDefault="001C4595" w:rsidP="00652B94">
            <w:pPr>
              <w:pStyle w:val="PLATabelatekstwyliczenie"/>
            </w:pPr>
            <w:r w:rsidRPr="00281584">
              <w:t>•</w:t>
            </w:r>
            <w:r w:rsidRPr="00281584">
              <w:tab/>
              <w:t>opisuje życie codzienne Polaków w czasach okupacji</w:t>
            </w:r>
          </w:p>
        </w:tc>
        <w:tc>
          <w:tcPr>
            <w:tcW w:w="241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14:paraId="1619F4DD" w14:textId="77777777" w:rsidR="001C4595" w:rsidRPr="00281584" w:rsidRDefault="001C4595" w:rsidP="00652B94">
            <w:pPr>
              <w:pStyle w:val="PLATabelatekstwyliczenie"/>
            </w:pPr>
            <w:r w:rsidRPr="00281584">
              <w:t>•</w:t>
            </w:r>
            <w:r w:rsidRPr="00281584">
              <w:tab/>
              <w:t>wskazuje na mapie miejsca zbrodni hitlerowskich;</w:t>
            </w:r>
          </w:p>
          <w:p w14:paraId="7CD37562" w14:textId="77777777" w:rsidR="001C4595" w:rsidRPr="00281584" w:rsidRDefault="001C4595" w:rsidP="00652B94">
            <w:pPr>
              <w:pStyle w:val="PLATabelatekstwyliczenie"/>
            </w:pPr>
            <w:r w:rsidRPr="00281584">
              <w:t>•</w:t>
            </w:r>
            <w:r w:rsidRPr="00281584">
              <w:tab/>
              <w:t>wskazuje na mapie ziemie wcielone do Rzeszy i ziemie, z których utworzono Generalne Gubernatorstwo</w:t>
            </w:r>
          </w:p>
          <w:p w14:paraId="574B2C28" w14:textId="77777777" w:rsidR="001C4595" w:rsidRPr="00281584" w:rsidRDefault="001C4595" w:rsidP="00652B94">
            <w:pPr>
              <w:pStyle w:val="PLATabelatekstwyliczenie"/>
            </w:pPr>
            <w:r w:rsidRPr="00281584">
              <w:t>•</w:t>
            </w:r>
            <w:r w:rsidRPr="00281584">
              <w:tab/>
              <w:t>wskazuje linię podziału ziem polskich w 1939 r.</w:t>
            </w:r>
          </w:p>
          <w:p w14:paraId="79E9E899" w14:textId="77777777" w:rsidR="001C4595" w:rsidRPr="00281584" w:rsidRDefault="001C4595" w:rsidP="00652B94">
            <w:pPr>
              <w:pStyle w:val="PLATabelatekstwyliczenie"/>
            </w:pPr>
            <w:r w:rsidRPr="00281584">
              <w:t>•</w:t>
            </w:r>
            <w:r w:rsidRPr="00281584">
              <w:tab/>
              <w:t>porównuje okupację niemiecką na różnych terenach polskich</w:t>
            </w:r>
          </w:p>
          <w:p w14:paraId="1D8D2F45" w14:textId="77777777" w:rsidR="001C4595" w:rsidRPr="00281584" w:rsidRDefault="001C4595" w:rsidP="00652B94">
            <w:pPr>
              <w:pStyle w:val="PLATabelatekstwyliczenie"/>
            </w:pPr>
          </w:p>
        </w:tc>
        <w:tc>
          <w:tcPr>
            <w:tcW w:w="1843"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14:paraId="4C5B1CF1" w14:textId="77777777" w:rsidR="001C4595" w:rsidRPr="00281584" w:rsidRDefault="001C4595" w:rsidP="00652B94">
            <w:pPr>
              <w:pStyle w:val="PLATabelatekstwyliczenie"/>
            </w:pPr>
            <w:r w:rsidRPr="00281584">
              <w:t>•</w:t>
            </w:r>
            <w:r w:rsidRPr="00281584">
              <w:tab/>
              <w:t>charakteryzuje metody stosowane przez nazistów wobec Polaków oraz wie, jaki był ich cel</w:t>
            </w:r>
          </w:p>
        </w:tc>
        <w:tc>
          <w:tcPr>
            <w:tcW w:w="170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14:paraId="5E723033" w14:textId="77777777" w:rsidR="001C4595" w:rsidRPr="00281584" w:rsidRDefault="001C4595" w:rsidP="00652B94">
            <w:pPr>
              <w:pStyle w:val="PLATabelatekstwyliczenie"/>
            </w:pPr>
            <w:r w:rsidRPr="00281584">
              <w:t>•</w:t>
            </w:r>
            <w:r w:rsidRPr="00281584">
              <w:tab/>
              <w:t>ocenia zbrodnie niemieckie z okresu II wojny światowej na ziemiach polskich</w:t>
            </w:r>
          </w:p>
        </w:tc>
        <w:tc>
          <w:tcPr>
            <w:tcW w:w="1559"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14:paraId="5DB00EE2" w14:textId="77777777" w:rsidR="001C4595" w:rsidRPr="00281584" w:rsidRDefault="001C4595" w:rsidP="00652B94">
            <w:pPr>
              <w:pStyle w:val="PLATabelatekstwyliczenie"/>
              <w:jc w:val="center"/>
            </w:pPr>
            <w:r w:rsidRPr="00281584">
              <w:t>XXXIV 1), 2)</w:t>
            </w:r>
          </w:p>
        </w:tc>
      </w:tr>
      <w:tr w:rsidR="001C4595" w:rsidRPr="00281584" w14:paraId="7CB07BBA" w14:textId="77777777" w:rsidTr="003F7B8B">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25" w:type="dxa"/>
              <w:left w:w="85" w:type="dxa"/>
              <w:bottom w:w="125" w:type="dxa"/>
              <w:right w:w="85" w:type="dxa"/>
            </w:tcMar>
          </w:tcPr>
          <w:p w14:paraId="69739F39" w14:textId="77777777" w:rsidR="001C4595" w:rsidRPr="00281584" w:rsidRDefault="001C4595" w:rsidP="00652B94">
            <w:pPr>
              <w:pStyle w:val="RMtabelaIkolumnatytulliczbainnewciecie"/>
            </w:pPr>
            <w:r w:rsidRPr="00281584">
              <w:t>8.</w:t>
            </w:r>
            <w:r w:rsidRPr="00281584">
              <w:rPr>
                <w:rFonts w:ascii="AgendaPl RegularCondensed" w:hAnsi="AgendaPl RegularCondensed" w:cs="AgendaPl RegularCondensed"/>
                <w:b w:val="0"/>
                <w:bCs w:val="0"/>
              </w:rPr>
              <w:tab/>
            </w:r>
            <w:r w:rsidRPr="00281584">
              <w:t>Polska pod okupacją sowiecką</w:t>
            </w:r>
          </w:p>
          <w:p w14:paraId="13B04B71" w14:textId="77777777" w:rsidR="001C4595" w:rsidRPr="00281584" w:rsidRDefault="001C4595" w:rsidP="00652B94">
            <w:pPr>
              <w:pStyle w:val="RMtabelaIkolumnazagadnienie"/>
            </w:pPr>
            <w:r w:rsidRPr="00281584">
              <w:t>Zagadnienia:</w:t>
            </w:r>
          </w:p>
          <w:p w14:paraId="6D4AD995" w14:textId="77777777" w:rsidR="001C4595" w:rsidRPr="00281584" w:rsidRDefault="001C4595" w:rsidP="00652B94">
            <w:pPr>
              <w:pStyle w:val="PLATabelatekstwyliczenie"/>
            </w:pPr>
            <w:r w:rsidRPr="00281584">
              <w:lastRenderedPageBreak/>
              <w:t>1.</w:t>
            </w:r>
            <w:r w:rsidRPr="00281584">
              <w:tab/>
              <w:t>okupacja sowiecka – represje</w:t>
            </w:r>
          </w:p>
          <w:p w14:paraId="6B8A176C" w14:textId="77777777" w:rsidR="001C4595" w:rsidRPr="00281584" w:rsidRDefault="001C4595" w:rsidP="00652B94">
            <w:pPr>
              <w:pStyle w:val="PLATabelatekstwyliczenie"/>
            </w:pPr>
            <w:r w:rsidRPr="00281584">
              <w:t>2.</w:t>
            </w:r>
            <w:r w:rsidRPr="00281584">
              <w:tab/>
              <w:t>zbrodnia katyńska i kłamstwo katyńskie</w:t>
            </w:r>
          </w:p>
        </w:tc>
        <w:tc>
          <w:tcPr>
            <w:tcW w:w="1871"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5" w:type="dxa"/>
              <w:bottom w:w="125" w:type="dxa"/>
              <w:right w:w="85" w:type="dxa"/>
            </w:tcMar>
          </w:tcPr>
          <w:p w14:paraId="2BB17276" w14:textId="77777777" w:rsidR="001C4595" w:rsidRPr="00281584" w:rsidRDefault="001C4595" w:rsidP="00652B94">
            <w:pPr>
              <w:pStyle w:val="PLATabelatekstwyliczenie"/>
            </w:pPr>
            <w:r w:rsidRPr="00281584">
              <w:lastRenderedPageBreak/>
              <w:t>•</w:t>
            </w:r>
            <w:r w:rsidRPr="00281584">
              <w:tab/>
              <w:t>zna datę 1940 r.</w:t>
            </w:r>
          </w:p>
          <w:p w14:paraId="5180E5D1" w14:textId="77777777" w:rsidR="001C4595" w:rsidRPr="00281584" w:rsidRDefault="001C4595" w:rsidP="00652B94">
            <w:pPr>
              <w:pStyle w:val="PLATabelatekstwyliczenie"/>
            </w:pPr>
            <w:r w:rsidRPr="00281584">
              <w:t>•</w:t>
            </w:r>
            <w:r w:rsidRPr="00281584">
              <w:tab/>
              <w:t xml:space="preserve">zna postaci: Janina Antonina </w:t>
            </w:r>
            <w:r w:rsidRPr="00281584">
              <w:lastRenderedPageBreak/>
              <w:t>Lewandowska, Stalin</w:t>
            </w:r>
          </w:p>
          <w:p w14:paraId="58FD71AB" w14:textId="77777777" w:rsidR="001C4595" w:rsidRPr="00281584" w:rsidRDefault="001C4595" w:rsidP="00652B94">
            <w:pPr>
              <w:pStyle w:val="PLATabelatekstwyliczenie"/>
            </w:pPr>
            <w:r w:rsidRPr="00281584">
              <w:t>•</w:t>
            </w:r>
            <w:r w:rsidRPr="00281584">
              <w:tab/>
              <w:t>wymienia miejsca masowych egzekucji polskich oficerów</w:t>
            </w:r>
          </w:p>
          <w:p w14:paraId="0DFE98CC" w14:textId="77777777" w:rsidR="001C4595" w:rsidRPr="00281584" w:rsidRDefault="001C4595" w:rsidP="00652B94">
            <w:pPr>
              <w:pStyle w:val="PLATabelatekstwyliczenie"/>
            </w:pPr>
          </w:p>
        </w:tc>
        <w:tc>
          <w:tcPr>
            <w:tcW w:w="2268"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5" w:type="dxa"/>
              <w:bottom w:w="125" w:type="dxa"/>
              <w:right w:w="85" w:type="dxa"/>
            </w:tcMar>
          </w:tcPr>
          <w:p w14:paraId="7B387E42" w14:textId="77777777" w:rsidR="001C4595" w:rsidRPr="00281584" w:rsidRDefault="001C4595" w:rsidP="00652B94">
            <w:pPr>
              <w:pStyle w:val="PLATabelatekstwyliczenie"/>
            </w:pPr>
            <w:r w:rsidRPr="00281584">
              <w:lastRenderedPageBreak/>
              <w:t>•</w:t>
            </w:r>
            <w:r w:rsidRPr="00281584">
              <w:tab/>
              <w:t xml:space="preserve">rozumie pojęcia: zbrodnia katyńska, łagier, zsyłka, </w:t>
            </w:r>
            <w:r w:rsidRPr="00281584">
              <w:lastRenderedPageBreak/>
              <w:t>deportacja</w:t>
            </w:r>
          </w:p>
          <w:p w14:paraId="41509400" w14:textId="77777777" w:rsidR="001C4595" w:rsidRPr="00281584" w:rsidRDefault="001C4595" w:rsidP="00652B94">
            <w:pPr>
              <w:pStyle w:val="PLATabelatekstwyliczenie"/>
            </w:pPr>
            <w:r w:rsidRPr="00281584">
              <w:t>•</w:t>
            </w:r>
            <w:r w:rsidRPr="00281584">
              <w:tab/>
              <w:t>wymienia cele i metody sowieckiej polityki okupacyjnej</w:t>
            </w:r>
          </w:p>
        </w:tc>
        <w:tc>
          <w:tcPr>
            <w:tcW w:w="2410"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5" w:type="dxa"/>
              <w:bottom w:w="125" w:type="dxa"/>
              <w:right w:w="85" w:type="dxa"/>
            </w:tcMar>
          </w:tcPr>
          <w:p w14:paraId="4B4A9EBD" w14:textId="77777777" w:rsidR="001C4595" w:rsidRPr="00281584" w:rsidRDefault="001C4595" w:rsidP="00652B94">
            <w:pPr>
              <w:pStyle w:val="PLATabelatekstwyliczenie"/>
            </w:pPr>
            <w:r w:rsidRPr="00281584">
              <w:lastRenderedPageBreak/>
              <w:t>•</w:t>
            </w:r>
            <w:r w:rsidRPr="00281584">
              <w:tab/>
              <w:t>wskazuje tereny przyłączone do ZSRS</w:t>
            </w:r>
          </w:p>
          <w:p w14:paraId="08B8913B" w14:textId="77777777" w:rsidR="001C4595" w:rsidRPr="00281584" w:rsidRDefault="001C4595" w:rsidP="00652B94">
            <w:pPr>
              <w:pStyle w:val="PLATabelatekstwyliczenie"/>
            </w:pPr>
            <w:r w:rsidRPr="00281584">
              <w:t>•</w:t>
            </w:r>
            <w:r w:rsidRPr="00281584">
              <w:tab/>
              <w:t xml:space="preserve">wskazuje miejsca </w:t>
            </w:r>
            <w:r w:rsidRPr="00281584">
              <w:lastRenderedPageBreak/>
              <w:t>masowych egzekucji polskich oficerów</w:t>
            </w:r>
          </w:p>
          <w:p w14:paraId="2BA82C5F" w14:textId="77777777" w:rsidR="001C4595" w:rsidRPr="00281584" w:rsidRDefault="001C4595" w:rsidP="00652B94">
            <w:pPr>
              <w:pStyle w:val="PLATabelatekstwyliczenie"/>
            </w:pPr>
            <w:r w:rsidRPr="00281584">
              <w:t>•</w:t>
            </w:r>
            <w:r w:rsidRPr="00281584">
              <w:tab/>
              <w:t>charakteryzuje zbrodnię katyńską</w:t>
            </w:r>
          </w:p>
          <w:p w14:paraId="6DBB0B3B" w14:textId="77777777" w:rsidR="001C4595" w:rsidRPr="00281584" w:rsidRDefault="001C4595" w:rsidP="00652B94">
            <w:pPr>
              <w:pStyle w:val="PLATabelatekstwyliczenie"/>
            </w:pPr>
            <w:r w:rsidRPr="00281584">
              <w:t>•</w:t>
            </w:r>
            <w:r w:rsidRPr="00281584">
              <w:tab/>
              <w:t>omawia cele sowieckiej polityki okupacyjnej i metody, które stosowały władze, aby je osiągnąć</w:t>
            </w:r>
          </w:p>
        </w:tc>
        <w:tc>
          <w:tcPr>
            <w:tcW w:w="1843"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5" w:type="dxa"/>
              <w:bottom w:w="125" w:type="dxa"/>
              <w:right w:w="85" w:type="dxa"/>
            </w:tcMar>
          </w:tcPr>
          <w:p w14:paraId="3BAAC4A7" w14:textId="77777777" w:rsidR="001C4595" w:rsidRPr="00281584" w:rsidRDefault="001C4595" w:rsidP="00652B94">
            <w:pPr>
              <w:pStyle w:val="PLATabelatekstwyliczenie"/>
            </w:pPr>
            <w:r w:rsidRPr="00281584">
              <w:lastRenderedPageBreak/>
              <w:t>•</w:t>
            </w:r>
            <w:r w:rsidRPr="00281584">
              <w:tab/>
              <w:t xml:space="preserve">porównuje polityczne dążenia i sposoby </w:t>
            </w:r>
            <w:r w:rsidRPr="00281584">
              <w:lastRenderedPageBreak/>
              <w:t>działania okupantów niemieckiego i sowieckiego oraz wymienia podobieństwa i różnice między nimi</w:t>
            </w:r>
          </w:p>
          <w:p w14:paraId="21471C01" w14:textId="77777777" w:rsidR="001C4595" w:rsidRPr="00281584" w:rsidRDefault="001C4595" w:rsidP="00652B94">
            <w:pPr>
              <w:pStyle w:val="PLATabelatekstwyliczenie"/>
            </w:pPr>
          </w:p>
        </w:tc>
        <w:tc>
          <w:tcPr>
            <w:tcW w:w="1701"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5" w:type="dxa"/>
              <w:bottom w:w="125" w:type="dxa"/>
              <w:right w:w="57" w:type="dxa"/>
            </w:tcMar>
          </w:tcPr>
          <w:p w14:paraId="400A03F7" w14:textId="77777777" w:rsidR="001C4595" w:rsidRPr="00281584" w:rsidRDefault="001C4595" w:rsidP="00652B94">
            <w:pPr>
              <w:pStyle w:val="PLATabelatekstwyliczenie"/>
            </w:pPr>
            <w:r w:rsidRPr="00281584">
              <w:lastRenderedPageBreak/>
              <w:t>•</w:t>
            </w:r>
            <w:r w:rsidRPr="00281584">
              <w:tab/>
              <w:t xml:space="preserve">analizuje, na czym polegało kłamstwo </w:t>
            </w:r>
            <w:r w:rsidRPr="00281584">
              <w:lastRenderedPageBreak/>
              <w:t>katyńskie</w:t>
            </w:r>
          </w:p>
          <w:p w14:paraId="5B46FE02" w14:textId="77777777" w:rsidR="001C4595" w:rsidRPr="00281584" w:rsidRDefault="001C4595" w:rsidP="00652B94">
            <w:pPr>
              <w:pStyle w:val="PLATabelatekstwyliczenie"/>
            </w:pPr>
          </w:p>
        </w:tc>
        <w:tc>
          <w:tcPr>
            <w:tcW w:w="1559" w:type="dxa"/>
            <w:tcBorders>
              <w:top w:val="single" w:sz="4" w:space="0" w:color="000000"/>
              <w:left w:val="single" w:sz="4" w:space="0" w:color="000000"/>
              <w:bottom w:val="single" w:sz="4" w:space="0" w:color="000000"/>
              <w:right w:val="single" w:sz="6" w:space="0" w:color="000000"/>
            </w:tcBorders>
            <w:shd w:val="solid" w:color="FFFFFF" w:fill="auto"/>
            <w:tcMar>
              <w:top w:w="125" w:type="dxa"/>
              <w:left w:w="57" w:type="dxa"/>
              <w:bottom w:w="125" w:type="dxa"/>
              <w:right w:w="57" w:type="dxa"/>
            </w:tcMar>
          </w:tcPr>
          <w:p w14:paraId="4D8B866A" w14:textId="77777777" w:rsidR="001C4595" w:rsidRPr="00281584" w:rsidRDefault="001C4595" w:rsidP="00652B94">
            <w:pPr>
              <w:pStyle w:val="PLATabelatekstwyliczenie"/>
              <w:jc w:val="center"/>
            </w:pPr>
            <w:r w:rsidRPr="00281584">
              <w:lastRenderedPageBreak/>
              <w:t>XXXIV 1), 2)</w:t>
            </w:r>
          </w:p>
        </w:tc>
      </w:tr>
      <w:tr w:rsidR="001C4595" w:rsidRPr="00281584" w14:paraId="71501E18" w14:textId="77777777" w:rsidTr="003F7B8B">
        <w:trPr>
          <w:trHeight w:val="6931"/>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25" w:type="dxa"/>
              <w:left w:w="85" w:type="dxa"/>
              <w:bottom w:w="125" w:type="dxa"/>
              <w:right w:w="85" w:type="dxa"/>
            </w:tcMar>
          </w:tcPr>
          <w:p w14:paraId="19878C01" w14:textId="77777777" w:rsidR="001C4595" w:rsidRPr="00281584" w:rsidRDefault="001C4595" w:rsidP="00652B94">
            <w:pPr>
              <w:pStyle w:val="RMtabelaIkolumnatytulliczbainnewciecie"/>
            </w:pPr>
            <w:r w:rsidRPr="00281584">
              <w:lastRenderedPageBreak/>
              <w:t>9.</w:t>
            </w:r>
            <w:r w:rsidRPr="00281584">
              <w:rPr>
                <w:rFonts w:ascii="AgendaPl RegularCondensed" w:hAnsi="AgendaPl RegularCondensed" w:cs="AgendaPl RegularCondensed"/>
                <w:b w:val="0"/>
                <w:bCs w:val="0"/>
              </w:rPr>
              <w:tab/>
            </w:r>
            <w:r w:rsidRPr="00281584">
              <w:t>Władze polskie na uchodźstwie</w:t>
            </w:r>
          </w:p>
          <w:p w14:paraId="0012B88A" w14:textId="77777777" w:rsidR="001C4595" w:rsidRPr="00281584" w:rsidRDefault="001C4595" w:rsidP="00652B94">
            <w:pPr>
              <w:pStyle w:val="RMtabelaIkolumnazagadnienie"/>
              <w:spacing w:before="113"/>
            </w:pPr>
            <w:r w:rsidRPr="00281584">
              <w:t>Zagadnienia:</w:t>
            </w:r>
          </w:p>
          <w:p w14:paraId="693E461F" w14:textId="77777777" w:rsidR="001C4595" w:rsidRPr="00281584" w:rsidRDefault="001C4595" w:rsidP="00652B94">
            <w:pPr>
              <w:pStyle w:val="PLATabelatekstwyliczenie"/>
            </w:pPr>
            <w:r w:rsidRPr="00281584">
              <w:t>1.</w:t>
            </w:r>
            <w:r w:rsidRPr="00281584">
              <w:tab/>
              <w:t>rząd RP na uchodźstwie</w:t>
            </w:r>
          </w:p>
          <w:p w14:paraId="1514F1C0" w14:textId="77777777" w:rsidR="001C4595" w:rsidRPr="00281584" w:rsidRDefault="001C4595" w:rsidP="00652B94">
            <w:pPr>
              <w:pStyle w:val="PLATabelatekstwyliczenie"/>
            </w:pPr>
            <w:r w:rsidRPr="00281584">
              <w:t>2.</w:t>
            </w:r>
            <w:r w:rsidRPr="00281584">
              <w:tab/>
              <w:t>Armia Polska w ZSRS</w:t>
            </w:r>
          </w:p>
          <w:p w14:paraId="5F8B15BC" w14:textId="77777777" w:rsidR="001C4595" w:rsidRPr="00281584" w:rsidRDefault="001C4595" w:rsidP="00652B94">
            <w:pPr>
              <w:pStyle w:val="PLATabelatekstwyliczenie"/>
            </w:pPr>
            <w:r w:rsidRPr="00281584">
              <w:t>3.</w:t>
            </w:r>
            <w:r w:rsidRPr="00281584">
              <w:tab/>
              <w:t>udział Polaków w walkach na zachodzie Europy, Bliskim Wschodzie i w Afryce</w:t>
            </w:r>
          </w:p>
          <w:p w14:paraId="75CDB5F8" w14:textId="77777777" w:rsidR="001C4595" w:rsidRPr="00281584" w:rsidRDefault="001C4595" w:rsidP="00652B94">
            <w:pPr>
              <w:pStyle w:val="PLATabelatekstwyliczenie"/>
            </w:pPr>
            <w:r w:rsidRPr="00281584">
              <w:t>4.</w:t>
            </w:r>
            <w:r w:rsidRPr="00281584">
              <w:tab/>
              <w:t>układ Sikorski–</w:t>
            </w:r>
            <w:proofErr w:type="spellStart"/>
            <w:r w:rsidRPr="00281584">
              <w:t>Majski</w:t>
            </w:r>
            <w:proofErr w:type="spellEnd"/>
          </w:p>
        </w:tc>
        <w:tc>
          <w:tcPr>
            <w:tcW w:w="1871"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5" w:type="dxa"/>
              <w:bottom w:w="125" w:type="dxa"/>
              <w:right w:w="85" w:type="dxa"/>
            </w:tcMar>
          </w:tcPr>
          <w:p w14:paraId="6FCAE1C7" w14:textId="77777777" w:rsidR="001C4595" w:rsidRPr="00281584" w:rsidRDefault="001C4595" w:rsidP="00652B94">
            <w:pPr>
              <w:pStyle w:val="PLATabelatekstwyliczenie"/>
            </w:pPr>
            <w:r w:rsidRPr="00281584">
              <w:t>•</w:t>
            </w:r>
            <w:r w:rsidRPr="00281584">
              <w:tab/>
              <w:t>zna daty: 30 lipca 1941 r., kwiecień 1943 r.</w:t>
            </w:r>
          </w:p>
          <w:p w14:paraId="554484B4" w14:textId="77777777" w:rsidR="001C4595" w:rsidRPr="00281584" w:rsidRDefault="001C4595" w:rsidP="00652B94">
            <w:pPr>
              <w:pStyle w:val="PLATabelatekstwyliczenie"/>
              <w:rPr>
                <w:spacing w:val="-2"/>
              </w:rPr>
            </w:pPr>
            <w:r w:rsidRPr="00281584">
              <w:rPr>
                <w:spacing w:val="-2"/>
              </w:rPr>
              <w:t>•</w:t>
            </w:r>
            <w:r w:rsidRPr="00281584">
              <w:rPr>
                <w:spacing w:val="-2"/>
              </w:rPr>
              <w:tab/>
              <w:t xml:space="preserve">zna postaci: Władysław Raczkiewicz, Władysław Sikorski, Iwan </w:t>
            </w:r>
            <w:proofErr w:type="spellStart"/>
            <w:r w:rsidRPr="00281584">
              <w:rPr>
                <w:spacing w:val="-2"/>
              </w:rPr>
              <w:t>Majski</w:t>
            </w:r>
            <w:proofErr w:type="spellEnd"/>
            <w:r w:rsidRPr="00281584">
              <w:rPr>
                <w:spacing w:val="-2"/>
              </w:rPr>
              <w:t>, Stanisław Mikołajczyk, Tomasz Arciszewski, Kazimierz Sosnkowski, Tadeusz Komorowski, Władysław Anders, Stanisław Sosabowski, Stanisław Maczek, Stanisław Skalski</w:t>
            </w:r>
          </w:p>
          <w:p w14:paraId="40A3DF82" w14:textId="77777777" w:rsidR="001C4595" w:rsidRPr="00281584" w:rsidRDefault="001C4595" w:rsidP="00652B94">
            <w:pPr>
              <w:pStyle w:val="PLATabelatekstwyliczenie"/>
            </w:pPr>
            <w:r w:rsidRPr="00281584">
              <w:t>•</w:t>
            </w:r>
            <w:r w:rsidRPr="00281584">
              <w:tab/>
              <w:t>wymienia członków rządu polskiego na uchodźstwie</w:t>
            </w:r>
          </w:p>
          <w:p w14:paraId="69C24A34" w14:textId="77777777" w:rsidR="001C4595" w:rsidRPr="00281584" w:rsidRDefault="001C4595" w:rsidP="00652B94">
            <w:pPr>
              <w:pStyle w:val="PLATabelatekstwyliczenie"/>
            </w:pPr>
            <w:r w:rsidRPr="00281584">
              <w:t>•</w:t>
            </w:r>
            <w:r w:rsidRPr="00281584">
              <w:tab/>
              <w:t>wymienia polskie okręty wojenne biorące udział w II wojnie światowej oraz zna ich osiągnięcia</w:t>
            </w:r>
          </w:p>
          <w:p w14:paraId="5DA58DC5" w14:textId="77777777" w:rsidR="001C4595" w:rsidRPr="00281584" w:rsidRDefault="001C4595" w:rsidP="00652B94">
            <w:pPr>
              <w:pStyle w:val="PLATabelatekstwyliczenie"/>
            </w:pPr>
            <w:r w:rsidRPr="00281584">
              <w:t>•</w:t>
            </w:r>
            <w:r w:rsidRPr="00281584">
              <w:tab/>
              <w:t xml:space="preserve">wymienia główne polskie formacje zbrojne, które </w:t>
            </w:r>
            <w:r w:rsidRPr="00281584">
              <w:lastRenderedPageBreak/>
              <w:t>walczyły z Niemcami po stronie aliantów</w:t>
            </w:r>
          </w:p>
        </w:tc>
        <w:tc>
          <w:tcPr>
            <w:tcW w:w="2268"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5" w:type="dxa"/>
              <w:bottom w:w="125" w:type="dxa"/>
              <w:right w:w="85" w:type="dxa"/>
            </w:tcMar>
          </w:tcPr>
          <w:p w14:paraId="333CB973" w14:textId="77777777" w:rsidR="001C4595" w:rsidRPr="00281584" w:rsidRDefault="001C4595" w:rsidP="00652B94">
            <w:pPr>
              <w:pStyle w:val="PLATabelatekstwyliczenie"/>
            </w:pPr>
            <w:r w:rsidRPr="00281584">
              <w:lastRenderedPageBreak/>
              <w:t>•</w:t>
            </w:r>
            <w:r w:rsidRPr="00281584">
              <w:tab/>
              <w:t>rozumie pojęcia: Rada Narodowa, dywizjon, brygada</w:t>
            </w:r>
          </w:p>
          <w:p w14:paraId="3BA3466C" w14:textId="77777777" w:rsidR="001C4595" w:rsidRPr="00281584" w:rsidRDefault="001C4595" w:rsidP="00652B94">
            <w:pPr>
              <w:pStyle w:val="PLATabelatekstwyliczenie"/>
            </w:pPr>
            <w:r w:rsidRPr="00281584">
              <w:t>•</w:t>
            </w:r>
            <w:r w:rsidRPr="00281584">
              <w:tab/>
              <w:t>wskazuje na mapie ważniejsze miejsca bitew</w:t>
            </w:r>
          </w:p>
          <w:p w14:paraId="01D16851" w14:textId="77777777" w:rsidR="001C4595" w:rsidRPr="00281584" w:rsidRDefault="001C4595" w:rsidP="00652B94">
            <w:pPr>
              <w:pStyle w:val="PLATabelatekstwyliczenie"/>
            </w:pPr>
            <w:r w:rsidRPr="00281584">
              <w:t>•</w:t>
            </w:r>
            <w:r w:rsidRPr="00281584">
              <w:tab/>
              <w:t>wymienia członków rządu polskiego na uchodźstwie</w:t>
            </w:r>
          </w:p>
        </w:tc>
        <w:tc>
          <w:tcPr>
            <w:tcW w:w="2410"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5" w:type="dxa"/>
              <w:bottom w:w="125" w:type="dxa"/>
              <w:right w:w="85" w:type="dxa"/>
            </w:tcMar>
          </w:tcPr>
          <w:p w14:paraId="599B9F0D" w14:textId="77777777" w:rsidR="001C4595" w:rsidRPr="00281584" w:rsidRDefault="001C4595" w:rsidP="00652B94">
            <w:pPr>
              <w:pStyle w:val="PLATabelatekstwyliczenie"/>
            </w:pPr>
            <w:r w:rsidRPr="00281584">
              <w:t>•</w:t>
            </w:r>
            <w:r w:rsidRPr="00281584">
              <w:tab/>
              <w:t>omawia, w jakich okolicznościach utworzono polski rząd na uchodźstwie</w:t>
            </w:r>
          </w:p>
          <w:p w14:paraId="42319555" w14:textId="77777777" w:rsidR="001C4595" w:rsidRPr="00281584" w:rsidRDefault="001C4595" w:rsidP="00652B94">
            <w:pPr>
              <w:pStyle w:val="PLATabelatekstwyliczenie"/>
            </w:pPr>
            <w:r w:rsidRPr="00281584">
              <w:t>•</w:t>
            </w:r>
            <w:r w:rsidRPr="00281584">
              <w:tab/>
              <w:t>przedstawia osiągnięcia jednostek polskich na frontach II wojny światowej</w:t>
            </w:r>
          </w:p>
          <w:p w14:paraId="033AC609" w14:textId="77777777" w:rsidR="001C4595" w:rsidRPr="00281584" w:rsidRDefault="001C4595" w:rsidP="00652B94">
            <w:pPr>
              <w:pStyle w:val="PLATabelatekstwyliczenie"/>
            </w:pPr>
            <w:r w:rsidRPr="00281584">
              <w:t>•</w:t>
            </w:r>
            <w:r w:rsidRPr="00281584">
              <w:tab/>
              <w:t>wyjaśnia, dlaczego stosunek aliantów do sprawy polskiej podlegał przemianom</w:t>
            </w:r>
          </w:p>
          <w:p w14:paraId="00CBE6D2" w14:textId="77777777" w:rsidR="001C4595" w:rsidRPr="00281584" w:rsidRDefault="001C4595" w:rsidP="00652B94">
            <w:pPr>
              <w:pStyle w:val="PLATabelatekstwyliczenie"/>
            </w:pPr>
          </w:p>
        </w:tc>
        <w:tc>
          <w:tcPr>
            <w:tcW w:w="1843"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5" w:type="dxa"/>
              <w:bottom w:w="125" w:type="dxa"/>
              <w:right w:w="85" w:type="dxa"/>
            </w:tcMar>
          </w:tcPr>
          <w:p w14:paraId="2962A577" w14:textId="77777777" w:rsidR="001C4595" w:rsidRPr="00281584" w:rsidRDefault="001C4595" w:rsidP="00652B94">
            <w:pPr>
              <w:pStyle w:val="PLATabelatekstwyliczenie"/>
            </w:pPr>
            <w:r w:rsidRPr="00281584">
              <w:t>•</w:t>
            </w:r>
            <w:r w:rsidRPr="00281584">
              <w:tab/>
              <w:t>charakteryzuje stosunki polsko-sowieckie od września 1939 do lipca 1943 r.</w:t>
            </w:r>
          </w:p>
          <w:p w14:paraId="48727FEB" w14:textId="77777777" w:rsidR="001C4595" w:rsidRPr="00281584" w:rsidRDefault="001C4595" w:rsidP="00652B94">
            <w:pPr>
              <w:pStyle w:val="PLATabelatekstwyliczenie"/>
            </w:pPr>
            <w:r w:rsidRPr="00281584">
              <w:t>•</w:t>
            </w:r>
            <w:r w:rsidRPr="00281584">
              <w:tab/>
              <w:t>charakteryzuje działalność Polaków poza granicami kraju w okresie wojny</w:t>
            </w:r>
          </w:p>
        </w:tc>
        <w:tc>
          <w:tcPr>
            <w:tcW w:w="1701"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5" w:type="dxa"/>
              <w:bottom w:w="125" w:type="dxa"/>
              <w:right w:w="57" w:type="dxa"/>
            </w:tcMar>
          </w:tcPr>
          <w:p w14:paraId="6BA2422F" w14:textId="77777777" w:rsidR="001C4595" w:rsidRPr="00281584" w:rsidRDefault="001C4595" w:rsidP="00652B94">
            <w:pPr>
              <w:pStyle w:val="PLATabelatekstwyliczenie"/>
            </w:pPr>
            <w:r w:rsidRPr="00281584">
              <w:t>•</w:t>
            </w:r>
            <w:r w:rsidRPr="00281584">
              <w:tab/>
              <w:t>ocenia postanowienia układu Sikorski–</w:t>
            </w:r>
            <w:r w:rsidRPr="00281584">
              <w:br/>
              <w:t>–</w:t>
            </w:r>
            <w:proofErr w:type="spellStart"/>
            <w:r w:rsidRPr="00281584">
              <w:t>Majski</w:t>
            </w:r>
            <w:proofErr w:type="spellEnd"/>
          </w:p>
        </w:tc>
        <w:tc>
          <w:tcPr>
            <w:tcW w:w="1559" w:type="dxa"/>
            <w:tcBorders>
              <w:top w:val="single" w:sz="4" w:space="0" w:color="000000"/>
              <w:left w:val="single" w:sz="4" w:space="0" w:color="000000"/>
              <w:bottom w:val="single" w:sz="4" w:space="0" w:color="000000"/>
              <w:right w:val="single" w:sz="6" w:space="0" w:color="000000"/>
            </w:tcBorders>
            <w:shd w:val="solid" w:color="FFFFFF" w:fill="auto"/>
            <w:tcMar>
              <w:top w:w="125" w:type="dxa"/>
              <w:left w:w="57" w:type="dxa"/>
              <w:bottom w:w="125" w:type="dxa"/>
              <w:right w:w="57" w:type="dxa"/>
            </w:tcMar>
          </w:tcPr>
          <w:p w14:paraId="4AD1E522" w14:textId="77777777" w:rsidR="001C4595" w:rsidRPr="00281584" w:rsidRDefault="001C4595" w:rsidP="00652B94">
            <w:pPr>
              <w:pStyle w:val="PLATabelatekstwyliczenie"/>
              <w:jc w:val="center"/>
            </w:pPr>
            <w:r w:rsidRPr="00281584">
              <w:t>XXXV 1), 2), 3)</w:t>
            </w:r>
          </w:p>
        </w:tc>
      </w:tr>
      <w:tr w:rsidR="001C4595" w:rsidRPr="00281584" w14:paraId="77A7B44B" w14:textId="77777777" w:rsidTr="003F7B8B">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42" w:type="dxa"/>
              <w:left w:w="85" w:type="dxa"/>
              <w:bottom w:w="142" w:type="dxa"/>
              <w:right w:w="85" w:type="dxa"/>
            </w:tcMar>
          </w:tcPr>
          <w:p w14:paraId="299F6945" w14:textId="77777777"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871"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14:paraId="63963AEE" w14:textId="77777777" w:rsidR="001C4595" w:rsidRPr="00281584" w:rsidRDefault="001C4595" w:rsidP="00652B94">
            <w:pPr>
              <w:pStyle w:val="PLATabelatekstwyliczenie"/>
            </w:pPr>
            <w:r w:rsidRPr="00281584">
              <w:t>•</w:t>
            </w:r>
            <w:r w:rsidRPr="00281584">
              <w:tab/>
              <w:t xml:space="preserve">wymienia miejsca ważniejszych bitew stoczonych przez polskie </w:t>
            </w:r>
            <w:r w:rsidRPr="00281584">
              <w:lastRenderedPageBreak/>
              <w:t>oddziały po stronie aliantów</w:t>
            </w:r>
          </w:p>
        </w:tc>
        <w:tc>
          <w:tcPr>
            <w:tcW w:w="2268"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14:paraId="155FA583" w14:textId="77777777"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410"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14:paraId="115D5F65" w14:textId="77777777"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14:paraId="46216023" w14:textId="77777777"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701"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57" w:type="dxa"/>
            </w:tcMar>
          </w:tcPr>
          <w:p w14:paraId="0971EC45" w14:textId="77777777"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559" w:type="dxa"/>
            <w:tcBorders>
              <w:top w:val="single" w:sz="4" w:space="0" w:color="000000"/>
              <w:left w:val="single" w:sz="4" w:space="0" w:color="000000"/>
              <w:bottom w:val="single" w:sz="4" w:space="0" w:color="000000"/>
              <w:right w:val="single" w:sz="6" w:space="0" w:color="000000"/>
            </w:tcBorders>
            <w:shd w:val="solid" w:color="FFFFFF" w:fill="auto"/>
            <w:tcMar>
              <w:top w:w="142" w:type="dxa"/>
              <w:left w:w="57" w:type="dxa"/>
              <w:bottom w:w="142" w:type="dxa"/>
              <w:right w:w="57" w:type="dxa"/>
            </w:tcMar>
          </w:tcPr>
          <w:p w14:paraId="7281C677" w14:textId="77777777" w:rsidR="001C4595" w:rsidRPr="00281584" w:rsidRDefault="001C4595" w:rsidP="00652B94">
            <w:pPr>
              <w:pStyle w:val="NoParagraphStyle"/>
              <w:spacing w:line="240" w:lineRule="auto"/>
              <w:textAlignment w:val="auto"/>
              <w:rPr>
                <w:rFonts w:ascii="AgendaPl Bold" w:hAnsi="AgendaPl Bold" w:cs="Times New Roman"/>
                <w:color w:val="auto"/>
              </w:rPr>
            </w:pPr>
          </w:p>
        </w:tc>
      </w:tr>
      <w:tr w:rsidR="001C4595" w:rsidRPr="00281584" w14:paraId="48B1E149" w14:textId="77777777" w:rsidTr="003F7B8B">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42" w:type="dxa"/>
              <w:left w:w="85" w:type="dxa"/>
              <w:bottom w:w="142" w:type="dxa"/>
              <w:right w:w="85" w:type="dxa"/>
            </w:tcMar>
          </w:tcPr>
          <w:p w14:paraId="77BCA531" w14:textId="77777777" w:rsidR="001C4595" w:rsidRPr="00281584" w:rsidRDefault="001C4595" w:rsidP="00652B94">
            <w:pPr>
              <w:pStyle w:val="RMtabelaIkolumnatytulliczbainnewciecie"/>
            </w:pPr>
            <w:r w:rsidRPr="00281584">
              <w:t>10.</w:t>
            </w:r>
            <w:r w:rsidRPr="00281584">
              <w:rPr>
                <w:rFonts w:ascii="AgendaPl RegularCondensed" w:hAnsi="AgendaPl RegularCondensed" w:cs="AgendaPl RegularCondensed"/>
                <w:b w:val="0"/>
                <w:bCs w:val="0"/>
              </w:rPr>
              <w:tab/>
            </w:r>
            <w:r w:rsidRPr="00281584">
              <w:t>Polskie Państwo Podziemne</w:t>
            </w:r>
          </w:p>
          <w:p w14:paraId="1B1A440F" w14:textId="77777777" w:rsidR="001C4595" w:rsidRPr="00281584" w:rsidRDefault="001C4595" w:rsidP="00652B94">
            <w:pPr>
              <w:pStyle w:val="RMtabelaIkolumnazagadnienie"/>
            </w:pPr>
            <w:r w:rsidRPr="00281584">
              <w:t>Zagadnienia:</w:t>
            </w:r>
          </w:p>
          <w:p w14:paraId="59B1C5A5" w14:textId="77777777" w:rsidR="001C4595" w:rsidRPr="00281584" w:rsidRDefault="001C4595" w:rsidP="00652B94">
            <w:pPr>
              <w:pStyle w:val="PLATabelatekstwyliczenie"/>
            </w:pPr>
            <w:r w:rsidRPr="00281584">
              <w:t>1.</w:t>
            </w:r>
            <w:r w:rsidRPr="00281584">
              <w:tab/>
              <w:t>działalność cywilnego pionu Polskiego Państwa Podziemnego</w:t>
            </w:r>
          </w:p>
          <w:p w14:paraId="13F82EC0" w14:textId="77777777" w:rsidR="001C4595" w:rsidRPr="00281584" w:rsidRDefault="001C4595" w:rsidP="00652B94">
            <w:pPr>
              <w:pStyle w:val="PLATabelatekstwyliczenie"/>
            </w:pPr>
            <w:r w:rsidRPr="00281584">
              <w:t>2.</w:t>
            </w:r>
            <w:r w:rsidRPr="00281584">
              <w:tab/>
              <w:t>działalność wojskowego pionu Polskiego Państwa Podziemnego</w:t>
            </w:r>
          </w:p>
          <w:p w14:paraId="33262D21" w14:textId="77777777" w:rsidR="001C4595" w:rsidRPr="00281584" w:rsidRDefault="001C4595" w:rsidP="00652B94">
            <w:pPr>
              <w:pStyle w:val="PLATabelatekstwyliczenie"/>
            </w:pPr>
            <w:r w:rsidRPr="00281584">
              <w:t>3.</w:t>
            </w:r>
            <w:r w:rsidRPr="00281584">
              <w:tab/>
              <w:t>działalność politycznego pionu Polskiego państwa Podziemnego</w:t>
            </w:r>
          </w:p>
        </w:tc>
        <w:tc>
          <w:tcPr>
            <w:tcW w:w="1871"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14:paraId="5A9E195D" w14:textId="77777777" w:rsidR="001C4595" w:rsidRPr="00281584" w:rsidRDefault="001C4595" w:rsidP="00652B94">
            <w:pPr>
              <w:pStyle w:val="PLATabelatekstwyliczenie"/>
              <w:rPr>
                <w:spacing w:val="-6"/>
              </w:rPr>
            </w:pPr>
            <w:r w:rsidRPr="00281584">
              <w:rPr>
                <w:spacing w:val="-6"/>
              </w:rPr>
              <w:t>•</w:t>
            </w:r>
            <w:r w:rsidRPr="00281584">
              <w:rPr>
                <w:spacing w:val="-6"/>
              </w:rPr>
              <w:tab/>
              <w:t>zna datę 14 lutego 1942 r.</w:t>
            </w:r>
          </w:p>
          <w:p w14:paraId="7E3FDE79" w14:textId="77777777" w:rsidR="001C4595" w:rsidRPr="00281584" w:rsidRDefault="001C4595" w:rsidP="00652B94">
            <w:pPr>
              <w:pStyle w:val="PLATabelatekstwyliczenie"/>
            </w:pPr>
            <w:r w:rsidRPr="00281584">
              <w:t>•</w:t>
            </w:r>
            <w:r w:rsidRPr="00281584">
              <w:tab/>
              <w:t xml:space="preserve">zna postaci: Jan Bytnar, Tadeusz Zawadzki, Henryk Dobrzański, Cyryl Ratajski, Jan </w:t>
            </w:r>
            <w:proofErr w:type="spellStart"/>
            <w:r w:rsidRPr="00281584">
              <w:t>Piekałkiewicz</w:t>
            </w:r>
            <w:proofErr w:type="spellEnd"/>
            <w:r w:rsidRPr="00281584">
              <w:t xml:space="preserve">, Jan Stanisław Jankowski, Stefan Grot-Rowecki, Michał Karaszewicz-Tokarzewski, Witold Pilecki, Jan </w:t>
            </w:r>
            <w:proofErr w:type="spellStart"/>
            <w:r w:rsidRPr="00281584">
              <w:t>Piwnik</w:t>
            </w:r>
            <w:proofErr w:type="spellEnd"/>
            <w:r w:rsidRPr="00281584">
              <w:t xml:space="preserve">, Jan Nowak-Jeziorański, Elżbieta </w:t>
            </w:r>
            <w:proofErr w:type="spellStart"/>
            <w:r w:rsidRPr="00281584">
              <w:t>Zawacka</w:t>
            </w:r>
            <w:proofErr w:type="spellEnd"/>
          </w:p>
          <w:p w14:paraId="7346B20D" w14:textId="77777777" w:rsidR="001C4595" w:rsidRPr="00281584" w:rsidRDefault="001C4595" w:rsidP="00652B94">
            <w:pPr>
              <w:pStyle w:val="PLATabelatekstwyliczenie"/>
            </w:pPr>
            <w:r w:rsidRPr="00281584">
              <w:rPr>
                <w:spacing w:val="-4"/>
              </w:rPr>
              <w:t>•</w:t>
            </w:r>
            <w:r w:rsidRPr="00281584">
              <w:rPr>
                <w:spacing w:val="-4"/>
              </w:rPr>
              <w:tab/>
              <w:t>wymienia najważniejsze ugrupowania polityczne działające w warunkach konspiracyjnych</w:t>
            </w:r>
          </w:p>
        </w:tc>
        <w:tc>
          <w:tcPr>
            <w:tcW w:w="2268"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14:paraId="7A29A4B7" w14:textId="77777777" w:rsidR="001C4595" w:rsidRPr="00281584" w:rsidRDefault="001C4595" w:rsidP="00652B94">
            <w:pPr>
              <w:pStyle w:val="PLATabelatekstwyliczenie"/>
            </w:pPr>
            <w:r w:rsidRPr="00281584">
              <w:t>•</w:t>
            </w:r>
            <w:r w:rsidRPr="00281584">
              <w:tab/>
              <w:t>rozumie pojęcia: Szare Szeregi, akcja „N”, Delegat Rządu na Kraj, V-2, cichociemni</w:t>
            </w:r>
          </w:p>
          <w:p w14:paraId="2AA0F465" w14:textId="77777777" w:rsidR="001C4595" w:rsidRPr="00281584" w:rsidRDefault="001C4595" w:rsidP="00652B94">
            <w:pPr>
              <w:pStyle w:val="PLATabelatekstwyliczenie"/>
            </w:pPr>
            <w:r w:rsidRPr="00281584">
              <w:t>•</w:t>
            </w:r>
            <w:r w:rsidRPr="00281584">
              <w:tab/>
              <w:t>rozwija skróty: ZWZ, SZP, AK, BCh</w:t>
            </w:r>
          </w:p>
          <w:p w14:paraId="7BCCA087" w14:textId="77777777" w:rsidR="001C4595" w:rsidRPr="00281584" w:rsidRDefault="001C4595" w:rsidP="00652B94">
            <w:pPr>
              <w:pStyle w:val="PLATabelatekstwyliczenie"/>
            </w:pPr>
            <w:r w:rsidRPr="00281584">
              <w:t>•</w:t>
            </w:r>
            <w:r w:rsidRPr="00281584">
              <w:tab/>
              <w:t>omawia metody oporu, które stosowali Polacy wobec niemieckiego okupanta</w:t>
            </w:r>
          </w:p>
          <w:p w14:paraId="74375313" w14:textId="77777777" w:rsidR="001C4595" w:rsidRPr="00281584" w:rsidRDefault="001C4595" w:rsidP="00652B94">
            <w:pPr>
              <w:pStyle w:val="PLATabelatekstwyliczenie"/>
            </w:pPr>
            <w:r w:rsidRPr="00281584">
              <w:t>•</w:t>
            </w:r>
            <w:r w:rsidRPr="00281584">
              <w:tab/>
              <w:t>opisuje strukturę Polskiego Państwa Podziemnego</w:t>
            </w:r>
          </w:p>
        </w:tc>
        <w:tc>
          <w:tcPr>
            <w:tcW w:w="2410"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14:paraId="097AFFCF" w14:textId="77777777" w:rsidR="001C4595" w:rsidRPr="00281584" w:rsidRDefault="001C4595" w:rsidP="00652B94">
            <w:pPr>
              <w:pStyle w:val="PLATabelatekstwyliczenie"/>
            </w:pPr>
            <w:r w:rsidRPr="00281584">
              <w:t>•</w:t>
            </w:r>
            <w:r w:rsidRPr="00281584">
              <w:tab/>
              <w:t>opisuje instytucje i organizacje, które tworzyły Polskie Państwo Podziemne</w:t>
            </w:r>
          </w:p>
          <w:p w14:paraId="4EB45E12" w14:textId="77777777" w:rsidR="001C4595" w:rsidRPr="00281584" w:rsidRDefault="001C4595" w:rsidP="00652B94">
            <w:pPr>
              <w:pStyle w:val="PLATabelatekstwyliczenie"/>
            </w:pPr>
            <w:r w:rsidRPr="00281584">
              <w:t>•</w:t>
            </w:r>
            <w:r w:rsidRPr="00281584">
              <w:tab/>
              <w:t>omawia działalność najważniejszych ugrupowań politycznych działających w warunkach konspiracyjnych</w:t>
            </w:r>
          </w:p>
          <w:p w14:paraId="7889C961" w14:textId="77777777" w:rsidR="001C4595" w:rsidRPr="00281584" w:rsidRDefault="001C4595" w:rsidP="00652B94">
            <w:pPr>
              <w:pStyle w:val="PLATabelatekstwyliczenie"/>
            </w:pPr>
          </w:p>
        </w:tc>
        <w:tc>
          <w:tcPr>
            <w:tcW w:w="1843"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14:paraId="58FF7D35" w14:textId="77777777" w:rsidR="001C4595" w:rsidRPr="00281584" w:rsidRDefault="001C4595" w:rsidP="00652B94">
            <w:pPr>
              <w:pStyle w:val="PLATabelatekstwyliczenie"/>
            </w:pPr>
            <w:r w:rsidRPr="00281584">
              <w:t>•</w:t>
            </w:r>
            <w:r w:rsidRPr="00281584">
              <w:tab/>
              <w:t>charakteryzuje działalność poszczególnych organów Polskiego Państwa Podziemnego</w:t>
            </w:r>
          </w:p>
          <w:p w14:paraId="5C73348B" w14:textId="77777777" w:rsidR="001C4595" w:rsidRPr="00281584" w:rsidRDefault="001C4595" w:rsidP="00652B94">
            <w:pPr>
              <w:pStyle w:val="PLATabelatekstwyliczenie"/>
            </w:pPr>
          </w:p>
        </w:tc>
        <w:tc>
          <w:tcPr>
            <w:tcW w:w="1701"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57" w:type="dxa"/>
            </w:tcMar>
          </w:tcPr>
          <w:p w14:paraId="4AB38D9D" w14:textId="77777777" w:rsidR="001C4595" w:rsidRPr="00281584" w:rsidRDefault="001C4595" w:rsidP="00652B94">
            <w:pPr>
              <w:pStyle w:val="PLATabelatekstwyliczenie"/>
            </w:pPr>
            <w:r w:rsidRPr="00281584">
              <w:t>•</w:t>
            </w:r>
            <w:r w:rsidRPr="00281584">
              <w:tab/>
              <w:t>ocenia funkcjonowanie i osiągnięcia Polskiego Państwa Podziemnego</w:t>
            </w:r>
          </w:p>
        </w:tc>
        <w:tc>
          <w:tcPr>
            <w:tcW w:w="1559" w:type="dxa"/>
            <w:tcBorders>
              <w:top w:val="single" w:sz="4" w:space="0" w:color="000000"/>
              <w:left w:val="single" w:sz="4" w:space="0" w:color="000000"/>
              <w:bottom w:val="single" w:sz="4" w:space="0" w:color="000000"/>
              <w:right w:val="single" w:sz="6" w:space="0" w:color="000000"/>
            </w:tcBorders>
            <w:shd w:val="solid" w:color="FFFFFF" w:fill="auto"/>
            <w:tcMar>
              <w:top w:w="142" w:type="dxa"/>
              <w:left w:w="57" w:type="dxa"/>
              <w:bottom w:w="142" w:type="dxa"/>
              <w:right w:w="57" w:type="dxa"/>
            </w:tcMar>
          </w:tcPr>
          <w:p w14:paraId="654CA70F" w14:textId="77777777" w:rsidR="001C4595" w:rsidRPr="00281584" w:rsidRDefault="001C4595" w:rsidP="00652B94">
            <w:pPr>
              <w:pStyle w:val="PLATabelatekstwyliczenie"/>
              <w:jc w:val="center"/>
            </w:pPr>
            <w:r w:rsidRPr="00281584">
              <w:t>XXXIV 4)</w:t>
            </w:r>
          </w:p>
        </w:tc>
      </w:tr>
      <w:tr w:rsidR="001C4595" w:rsidRPr="00281584" w14:paraId="5CB5E4CA" w14:textId="77777777" w:rsidTr="003F7B8B">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42" w:type="dxa"/>
              <w:left w:w="85" w:type="dxa"/>
              <w:bottom w:w="142" w:type="dxa"/>
              <w:right w:w="85" w:type="dxa"/>
            </w:tcMar>
          </w:tcPr>
          <w:p w14:paraId="6B1C8A81" w14:textId="77777777" w:rsidR="001C4595" w:rsidRPr="00281584" w:rsidRDefault="001C4595" w:rsidP="00652B94">
            <w:pPr>
              <w:pStyle w:val="RMtabelaIkolumnatytulliczbainnewciecie"/>
            </w:pPr>
            <w:r w:rsidRPr="00281584">
              <w:t>11.</w:t>
            </w:r>
            <w:r w:rsidRPr="00281584">
              <w:rPr>
                <w:rFonts w:ascii="AgendaPl RegularCondensed" w:hAnsi="AgendaPl RegularCondensed" w:cs="AgendaPl RegularCondensed"/>
                <w:b w:val="0"/>
                <w:bCs w:val="0"/>
              </w:rPr>
              <w:tab/>
            </w:r>
            <w:r w:rsidRPr="00281584">
              <w:t>Ziemie polskie w latach 1943–1944</w:t>
            </w:r>
          </w:p>
          <w:p w14:paraId="40FA60AA" w14:textId="77777777" w:rsidR="001C4595" w:rsidRPr="00281584" w:rsidRDefault="001C4595" w:rsidP="00652B94">
            <w:pPr>
              <w:pStyle w:val="RMtabelaIkolumnazagadnienie"/>
            </w:pPr>
            <w:r w:rsidRPr="00281584">
              <w:lastRenderedPageBreak/>
              <w:t>Zagadnienia:</w:t>
            </w:r>
          </w:p>
          <w:p w14:paraId="605B1F84" w14:textId="77777777" w:rsidR="001C4595" w:rsidRPr="00281584" w:rsidRDefault="001C4595" w:rsidP="00652B94">
            <w:pPr>
              <w:pStyle w:val="PLATabelatekstwyliczenie"/>
              <w:rPr>
                <w:spacing w:val="-2"/>
              </w:rPr>
            </w:pPr>
            <w:r w:rsidRPr="00281584">
              <w:rPr>
                <w:spacing w:val="-2"/>
              </w:rPr>
              <w:t>1.</w:t>
            </w:r>
            <w:r w:rsidRPr="00281584">
              <w:rPr>
                <w:spacing w:val="-2"/>
              </w:rPr>
              <w:tab/>
              <w:t>Polska Partia Robotnicza i Gwardia Ludowa</w:t>
            </w:r>
          </w:p>
          <w:p w14:paraId="22D4E8EA" w14:textId="77777777" w:rsidR="001C4595" w:rsidRPr="00281584" w:rsidRDefault="001C4595" w:rsidP="00652B94">
            <w:pPr>
              <w:pStyle w:val="PLATabelatekstwyliczenie"/>
            </w:pPr>
            <w:r w:rsidRPr="00281584">
              <w:t>2.</w:t>
            </w:r>
            <w:r w:rsidRPr="00281584">
              <w:tab/>
              <w:t>powstanie KRN</w:t>
            </w:r>
          </w:p>
          <w:p w14:paraId="5CF82A4E" w14:textId="77777777" w:rsidR="001C4595" w:rsidRPr="00281584" w:rsidRDefault="001C4595" w:rsidP="00652B94">
            <w:pPr>
              <w:pStyle w:val="PLATabelatekstwyliczenie"/>
            </w:pPr>
            <w:r w:rsidRPr="00281584">
              <w:t>3.</w:t>
            </w:r>
            <w:r w:rsidRPr="00281584">
              <w:tab/>
              <w:t>Ludowe Wojsko Polskie i powstanie Armii Ludowej</w:t>
            </w:r>
          </w:p>
          <w:p w14:paraId="377BCF3F" w14:textId="77777777" w:rsidR="001C4595" w:rsidRPr="00281584" w:rsidRDefault="001C4595" w:rsidP="00652B94">
            <w:pPr>
              <w:pStyle w:val="PLATabelatekstwyliczenie"/>
            </w:pPr>
            <w:r w:rsidRPr="00281584">
              <w:t>4.</w:t>
            </w:r>
            <w:r w:rsidRPr="00281584">
              <w:tab/>
              <w:t>zbrodnia wołyńska</w:t>
            </w:r>
          </w:p>
          <w:p w14:paraId="23CA86B8" w14:textId="77777777" w:rsidR="001C4595" w:rsidRPr="00281584" w:rsidRDefault="001C4595" w:rsidP="00652B94">
            <w:pPr>
              <w:pStyle w:val="PLATabelatekstwyliczenie"/>
            </w:pPr>
            <w:r w:rsidRPr="00281584">
              <w:t>5.</w:t>
            </w:r>
            <w:r w:rsidRPr="00281584">
              <w:tab/>
              <w:t>powstanie PKWN i Rządu Tymczasowego</w:t>
            </w:r>
          </w:p>
        </w:tc>
        <w:tc>
          <w:tcPr>
            <w:tcW w:w="1871"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14:paraId="2B9F0ABA" w14:textId="77777777" w:rsidR="001C4595" w:rsidRPr="00281584" w:rsidRDefault="001C4595" w:rsidP="00652B94">
            <w:pPr>
              <w:pStyle w:val="PLATabelatekstwyliczenie"/>
            </w:pPr>
            <w:r w:rsidRPr="00281584">
              <w:lastRenderedPageBreak/>
              <w:t>•</w:t>
            </w:r>
            <w:r w:rsidRPr="00281584">
              <w:tab/>
              <w:t>zna datę 1944 r.</w:t>
            </w:r>
          </w:p>
          <w:p w14:paraId="0F6B38CC" w14:textId="77777777" w:rsidR="001C4595" w:rsidRPr="00281584" w:rsidRDefault="001C4595" w:rsidP="00652B94">
            <w:pPr>
              <w:pStyle w:val="PLATabelatekstwyliczenie"/>
            </w:pPr>
            <w:r w:rsidRPr="00281584">
              <w:t>•</w:t>
            </w:r>
            <w:r w:rsidRPr="00281584">
              <w:tab/>
              <w:t xml:space="preserve">zna postaci: </w:t>
            </w:r>
            <w:proofErr w:type="spellStart"/>
            <w:r w:rsidRPr="00281584">
              <w:t>Stepan</w:t>
            </w:r>
            <w:proofErr w:type="spellEnd"/>
            <w:r w:rsidRPr="00281584">
              <w:t xml:space="preserve"> Bandera, </w:t>
            </w:r>
            <w:r w:rsidRPr="00281584">
              <w:lastRenderedPageBreak/>
              <w:t>Wanda Wasilewska, Zygmunt Berling</w:t>
            </w:r>
          </w:p>
          <w:p w14:paraId="1F6E9891" w14:textId="77777777" w:rsidR="001C4595" w:rsidRPr="00281584" w:rsidRDefault="001C4595" w:rsidP="00652B94">
            <w:pPr>
              <w:pStyle w:val="PLATabelatekstwyliczenie"/>
            </w:pPr>
          </w:p>
        </w:tc>
        <w:tc>
          <w:tcPr>
            <w:tcW w:w="2268"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14:paraId="70DFBDD4" w14:textId="77777777" w:rsidR="001C4595" w:rsidRPr="00281584" w:rsidRDefault="001C4595" w:rsidP="00652B94">
            <w:pPr>
              <w:pStyle w:val="PLATabelatekstwyliczenie"/>
            </w:pPr>
            <w:r w:rsidRPr="00281584">
              <w:lastRenderedPageBreak/>
              <w:t>•</w:t>
            </w:r>
            <w:r w:rsidRPr="00281584">
              <w:tab/>
              <w:t>rozumie pojęcie zbrodni wołyńskiej</w:t>
            </w:r>
          </w:p>
          <w:p w14:paraId="52824EF9" w14:textId="77777777" w:rsidR="001C4595" w:rsidRPr="00281584" w:rsidRDefault="001C4595" w:rsidP="00652B94">
            <w:pPr>
              <w:pStyle w:val="PLATabelatekstwyliczenie"/>
            </w:pPr>
            <w:r w:rsidRPr="00281584">
              <w:t>•</w:t>
            </w:r>
            <w:r w:rsidRPr="00281584">
              <w:tab/>
              <w:t xml:space="preserve">rozwija skróty: PPR, </w:t>
            </w:r>
            <w:r w:rsidRPr="00281584">
              <w:lastRenderedPageBreak/>
              <w:t>GL, AL, KRN, PKWN</w:t>
            </w:r>
          </w:p>
          <w:p w14:paraId="6C1C8218" w14:textId="77777777" w:rsidR="001C4595" w:rsidRPr="00281584" w:rsidRDefault="001C4595" w:rsidP="00652B94">
            <w:pPr>
              <w:pStyle w:val="PLATabelatekstwyliczenie"/>
            </w:pPr>
            <w:r w:rsidRPr="00281584">
              <w:t>•</w:t>
            </w:r>
            <w:r w:rsidRPr="00281584">
              <w:tab/>
              <w:t>omawia okoliczności powstania 1 Dywizji Piechoty im. Tadeusza Kościuszki</w:t>
            </w:r>
          </w:p>
          <w:p w14:paraId="1CB7B22E" w14:textId="77777777" w:rsidR="001C4595" w:rsidRPr="00281584" w:rsidRDefault="001C4595" w:rsidP="00652B94">
            <w:pPr>
              <w:pStyle w:val="PLATabelatekstwyliczenie"/>
            </w:pPr>
            <w:r w:rsidRPr="00281584">
              <w:rPr>
                <w:spacing w:val="-3"/>
              </w:rPr>
              <w:t>•</w:t>
            </w:r>
            <w:r w:rsidRPr="00281584">
              <w:rPr>
                <w:spacing w:val="-3"/>
              </w:rPr>
              <w:tab/>
              <w:t>wymienia powody konfliktu polsko-</w:t>
            </w:r>
            <w:r w:rsidRPr="00281584">
              <w:rPr>
                <w:spacing w:val="-3"/>
              </w:rPr>
              <w:br/>
            </w:r>
            <w:r w:rsidRPr="00281584">
              <w:rPr>
                <w:spacing w:val="-5"/>
              </w:rPr>
              <w:t xml:space="preserve">-ukraińskiego w Małopolsce </w:t>
            </w:r>
            <w:r w:rsidRPr="00281584">
              <w:rPr>
                <w:spacing w:val="-3"/>
              </w:rPr>
              <w:t>Wschodniej</w:t>
            </w:r>
          </w:p>
        </w:tc>
        <w:tc>
          <w:tcPr>
            <w:tcW w:w="2410"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14:paraId="4E3B5212" w14:textId="77777777" w:rsidR="001C4595" w:rsidRPr="00281584" w:rsidRDefault="001C4595" w:rsidP="00652B94">
            <w:pPr>
              <w:pStyle w:val="PLATabelatekstwyliczenie"/>
            </w:pPr>
            <w:r w:rsidRPr="00281584">
              <w:lastRenderedPageBreak/>
              <w:t>•</w:t>
            </w:r>
            <w:r w:rsidRPr="00281584">
              <w:tab/>
              <w:t xml:space="preserve">wyjaśnia, jakie działania i w jakim celu podjął Stalin, by stworzyć na </w:t>
            </w:r>
            <w:r w:rsidRPr="00281584">
              <w:lastRenderedPageBreak/>
              <w:t>ziemiach polskich nowy ośrodek władzy</w:t>
            </w:r>
          </w:p>
          <w:p w14:paraId="54C861B1" w14:textId="77777777" w:rsidR="001C4595" w:rsidRPr="00281584" w:rsidRDefault="001C4595" w:rsidP="00652B94">
            <w:pPr>
              <w:pStyle w:val="PLATabelatekstwyliczenie"/>
            </w:pPr>
            <w:r w:rsidRPr="00281584">
              <w:t>•</w:t>
            </w:r>
            <w:r w:rsidRPr="00281584">
              <w:tab/>
              <w:t>wskazuje na mapie Wołyń</w:t>
            </w:r>
          </w:p>
        </w:tc>
        <w:tc>
          <w:tcPr>
            <w:tcW w:w="1843"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14:paraId="2658A562" w14:textId="77777777" w:rsidR="001C4595" w:rsidRPr="00281584" w:rsidRDefault="001C4595" w:rsidP="00652B94">
            <w:pPr>
              <w:pStyle w:val="PLATabelatekstwyliczenie"/>
            </w:pPr>
            <w:r w:rsidRPr="00281584">
              <w:lastRenderedPageBreak/>
              <w:t>•</w:t>
            </w:r>
            <w:r w:rsidRPr="00281584">
              <w:tab/>
              <w:t xml:space="preserve">charakteryzuje stosunki polsko-ukraińskie </w:t>
            </w:r>
            <w:r w:rsidRPr="00281584">
              <w:lastRenderedPageBreak/>
              <w:t>w czasach II wojny światowej</w:t>
            </w:r>
          </w:p>
        </w:tc>
        <w:tc>
          <w:tcPr>
            <w:tcW w:w="1701"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57" w:type="dxa"/>
            </w:tcMar>
          </w:tcPr>
          <w:p w14:paraId="31CD7186" w14:textId="77777777" w:rsidR="001C4595" w:rsidRPr="00281584" w:rsidRDefault="001C4595" w:rsidP="00652B94">
            <w:pPr>
              <w:pStyle w:val="PLATabelatekstwyliczenie"/>
            </w:pPr>
            <w:r w:rsidRPr="00281584">
              <w:lastRenderedPageBreak/>
              <w:t>•</w:t>
            </w:r>
            <w:r w:rsidRPr="00281584">
              <w:tab/>
              <w:t xml:space="preserve">analizuje przyczyny, z powodu </w:t>
            </w:r>
            <w:r w:rsidRPr="00281584">
              <w:lastRenderedPageBreak/>
              <w:t>których konflikt polsko-ukraiński przyjął tak krwawą formę</w:t>
            </w:r>
          </w:p>
          <w:p w14:paraId="3189021D" w14:textId="77777777" w:rsidR="001C4595" w:rsidRPr="00281584" w:rsidRDefault="001C4595" w:rsidP="00652B94">
            <w:pPr>
              <w:pStyle w:val="PLATabelatekstwyliczenie"/>
            </w:pPr>
            <w:r w:rsidRPr="00281584">
              <w:t>•</w:t>
            </w:r>
            <w:r w:rsidRPr="00281584">
              <w:tab/>
              <w:t>ocenia działania komunistów na ziemiach polskich w latach 1943–1944</w:t>
            </w:r>
          </w:p>
        </w:tc>
        <w:tc>
          <w:tcPr>
            <w:tcW w:w="1559" w:type="dxa"/>
            <w:tcBorders>
              <w:top w:val="single" w:sz="4" w:space="0" w:color="000000"/>
              <w:left w:val="single" w:sz="4" w:space="0" w:color="000000"/>
              <w:bottom w:val="single" w:sz="4" w:space="0" w:color="000000"/>
              <w:right w:val="single" w:sz="6" w:space="0" w:color="000000"/>
            </w:tcBorders>
            <w:shd w:val="solid" w:color="FFFFFF" w:fill="auto"/>
            <w:tcMar>
              <w:top w:w="142" w:type="dxa"/>
              <w:left w:w="57" w:type="dxa"/>
              <w:bottom w:w="142" w:type="dxa"/>
              <w:right w:w="57" w:type="dxa"/>
            </w:tcMar>
          </w:tcPr>
          <w:p w14:paraId="7022E39B" w14:textId="77777777" w:rsidR="001C4595" w:rsidRPr="00281584" w:rsidRDefault="001C4595" w:rsidP="00652B94">
            <w:pPr>
              <w:pStyle w:val="PLATabelatekstwyliczenie"/>
              <w:jc w:val="center"/>
            </w:pPr>
            <w:r w:rsidRPr="00281584">
              <w:lastRenderedPageBreak/>
              <w:t>XXXIV 1), 3), 4)</w:t>
            </w:r>
          </w:p>
          <w:p w14:paraId="05829FAF" w14:textId="77777777" w:rsidR="001C4595" w:rsidRPr="00281584" w:rsidRDefault="001C4595" w:rsidP="00652B94">
            <w:pPr>
              <w:pStyle w:val="PLATabelatekstwyliczenie"/>
              <w:jc w:val="center"/>
            </w:pPr>
            <w:r w:rsidRPr="00281584">
              <w:t>XXXV 3)</w:t>
            </w:r>
          </w:p>
          <w:p w14:paraId="7F349F1D" w14:textId="77777777" w:rsidR="001C4595" w:rsidRPr="00281584" w:rsidRDefault="001C4595" w:rsidP="00652B94">
            <w:pPr>
              <w:pStyle w:val="PLATabelatekstwyliczenie"/>
              <w:jc w:val="center"/>
            </w:pPr>
            <w:r w:rsidRPr="00281584">
              <w:t>XXXVII 1)</w:t>
            </w:r>
          </w:p>
          <w:p w14:paraId="20C911A0" w14:textId="77777777" w:rsidR="001C4595" w:rsidRPr="00281584" w:rsidRDefault="001C4595" w:rsidP="00652B94">
            <w:pPr>
              <w:pStyle w:val="PLATabelatekstwyliczenie"/>
              <w:jc w:val="center"/>
            </w:pPr>
          </w:p>
        </w:tc>
      </w:tr>
      <w:tr w:rsidR="001C4595" w:rsidRPr="00281584" w14:paraId="4C30875B" w14:textId="77777777" w:rsidTr="003F7B8B">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42" w:type="dxa"/>
              <w:left w:w="85" w:type="dxa"/>
              <w:bottom w:w="142" w:type="dxa"/>
              <w:right w:w="85" w:type="dxa"/>
            </w:tcMar>
          </w:tcPr>
          <w:p w14:paraId="49170607" w14:textId="77777777" w:rsidR="001C4595" w:rsidRPr="00281584" w:rsidRDefault="001C4595" w:rsidP="00652B94">
            <w:pPr>
              <w:pStyle w:val="RMtabelaIkolumnatytulliczbainnewciecie"/>
            </w:pPr>
            <w:r w:rsidRPr="00281584">
              <w:lastRenderedPageBreak/>
              <w:t>12.</w:t>
            </w:r>
            <w:r w:rsidRPr="00281584">
              <w:rPr>
                <w:rFonts w:ascii="AgendaPl RegularCondensed" w:hAnsi="AgendaPl RegularCondensed" w:cs="AgendaPl RegularCondensed"/>
                <w:b w:val="0"/>
                <w:bCs w:val="0"/>
              </w:rPr>
              <w:tab/>
            </w:r>
            <w:r w:rsidRPr="00281584">
              <w:t>Powstanie warszawskie</w:t>
            </w:r>
          </w:p>
          <w:p w14:paraId="134F22EC" w14:textId="77777777" w:rsidR="001C4595" w:rsidRPr="00281584" w:rsidRDefault="001C4595" w:rsidP="00652B94">
            <w:pPr>
              <w:pStyle w:val="RMtabelaIkolumnazagadnienie"/>
            </w:pPr>
            <w:r w:rsidRPr="00281584">
              <w:t>Zagadnienia:</w:t>
            </w:r>
          </w:p>
          <w:p w14:paraId="5DFB6C2F" w14:textId="77777777" w:rsidR="001C4595" w:rsidRPr="00281584" w:rsidRDefault="001C4595" w:rsidP="00652B94">
            <w:pPr>
              <w:pStyle w:val="PLATabelatekstwyliczenie"/>
            </w:pPr>
            <w:r w:rsidRPr="00281584">
              <w:t>1.</w:t>
            </w:r>
            <w:r w:rsidRPr="00281584">
              <w:tab/>
              <w:t>plan „Burza”</w:t>
            </w:r>
          </w:p>
          <w:p w14:paraId="1172269C" w14:textId="77777777" w:rsidR="001C4595" w:rsidRPr="00281584" w:rsidRDefault="001C4595" w:rsidP="00652B94">
            <w:pPr>
              <w:pStyle w:val="PLATabelatekstwyliczenie"/>
            </w:pPr>
            <w:r w:rsidRPr="00281584">
              <w:t>2.</w:t>
            </w:r>
            <w:r w:rsidRPr="00281584">
              <w:tab/>
              <w:t>przyczyny wybuchu i przebieg powstania warszawskiego</w:t>
            </w:r>
          </w:p>
          <w:p w14:paraId="633FF8D9" w14:textId="77777777" w:rsidR="001C4595" w:rsidRPr="00281584" w:rsidRDefault="001C4595" w:rsidP="00652B94">
            <w:pPr>
              <w:pStyle w:val="PLATabelatekstwyliczenie"/>
              <w:rPr>
                <w:spacing w:val="-1"/>
              </w:rPr>
            </w:pPr>
            <w:r w:rsidRPr="00281584">
              <w:rPr>
                <w:spacing w:val="-1"/>
              </w:rPr>
              <w:t>3.</w:t>
            </w:r>
            <w:r w:rsidRPr="00281584">
              <w:rPr>
                <w:spacing w:val="-1"/>
              </w:rPr>
              <w:tab/>
              <w:t>losy ludności cywilnej w trakcie powstania</w:t>
            </w:r>
          </w:p>
          <w:p w14:paraId="283A964B" w14:textId="77777777" w:rsidR="001C4595" w:rsidRPr="00281584" w:rsidRDefault="001C4595" w:rsidP="00652B94">
            <w:pPr>
              <w:pStyle w:val="PLATabelatekstwyliczenie"/>
            </w:pPr>
            <w:r w:rsidRPr="00281584">
              <w:t>4.</w:t>
            </w:r>
            <w:r w:rsidRPr="00281584">
              <w:tab/>
              <w:t>skutki powstania</w:t>
            </w:r>
          </w:p>
        </w:tc>
        <w:tc>
          <w:tcPr>
            <w:tcW w:w="1871"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14:paraId="6AA47F94" w14:textId="77777777" w:rsidR="001C4595" w:rsidRPr="00281584" w:rsidRDefault="001C4595" w:rsidP="00652B94">
            <w:pPr>
              <w:pStyle w:val="PLATabelatekstwyliczenie"/>
            </w:pPr>
            <w:r w:rsidRPr="00281584">
              <w:t>•</w:t>
            </w:r>
            <w:r w:rsidRPr="00281584">
              <w:tab/>
              <w:t>zna daty: 1 sierpnia 1944 r., 2 października 1944 r.</w:t>
            </w:r>
          </w:p>
          <w:p w14:paraId="43BF43C8" w14:textId="77777777" w:rsidR="001C4595" w:rsidRPr="00281584" w:rsidRDefault="001C4595" w:rsidP="00652B94">
            <w:pPr>
              <w:pStyle w:val="PLATabelatekstwyliczenie"/>
            </w:pPr>
            <w:r w:rsidRPr="00281584">
              <w:rPr>
                <w:spacing w:val="-2"/>
              </w:rPr>
              <w:t>•</w:t>
            </w:r>
            <w:r w:rsidRPr="00281584">
              <w:rPr>
                <w:spacing w:val="-2"/>
              </w:rPr>
              <w:tab/>
              <w:t xml:space="preserve">zna postaci: gen. Tadeusz Bór-Komorowski, płk. Antoni Monter-Chruściel, Jan Stanisław Jankowski, gen. Erich von </w:t>
            </w:r>
            <w:proofErr w:type="spellStart"/>
            <w:r w:rsidRPr="00281584">
              <w:rPr>
                <w:spacing w:val="-2"/>
              </w:rPr>
              <w:t>dem</w:t>
            </w:r>
            <w:proofErr w:type="spellEnd"/>
            <w:r w:rsidRPr="00281584">
              <w:rPr>
                <w:spacing w:val="-2"/>
              </w:rPr>
              <w:t xml:space="preserve"> Bach</w:t>
            </w:r>
          </w:p>
        </w:tc>
        <w:tc>
          <w:tcPr>
            <w:tcW w:w="2268"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14:paraId="1B982288" w14:textId="77777777" w:rsidR="001C4595" w:rsidRPr="00281584" w:rsidRDefault="001C4595" w:rsidP="00652B94">
            <w:pPr>
              <w:pStyle w:val="PLATabelatekstwyliczenie"/>
            </w:pPr>
            <w:r w:rsidRPr="00281584">
              <w:t>•</w:t>
            </w:r>
            <w:r w:rsidRPr="00281584">
              <w:tab/>
              <w:t>rozumie pojęcia: plan „Burza”, godzina „W”</w:t>
            </w:r>
          </w:p>
          <w:p w14:paraId="36716AD6" w14:textId="77777777" w:rsidR="001C4595" w:rsidRPr="00281584" w:rsidRDefault="001C4595" w:rsidP="00652B94">
            <w:pPr>
              <w:pStyle w:val="PLATabelatekstwyliczenie"/>
            </w:pPr>
            <w:r w:rsidRPr="00281584">
              <w:t>•</w:t>
            </w:r>
            <w:r w:rsidRPr="00281584">
              <w:tab/>
              <w:t>omawia zbrodnie nazistowskie dokonane na ludności cywilnej i żołnierzach polskich w trakcie powstania i po jego zakończeniu</w:t>
            </w:r>
          </w:p>
        </w:tc>
        <w:tc>
          <w:tcPr>
            <w:tcW w:w="2410"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14:paraId="381C6CC2" w14:textId="77777777" w:rsidR="001C4595" w:rsidRPr="00281584" w:rsidRDefault="001C4595" w:rsidP="00652B94">
            <w:pPr>
              <w:pStyle w:val="PLATabelatekstwyliczenie"/>
            </w:pPr>
            <w:r w:rsidRPr="00281584">
              <w:t>•</w:t>
            </w:r>
            <w:r w:rsidRPr="00281584">
              <w:tab/>
              <w:t>omawia cele i formy realizacji planu „Burza”, z uwzględnieniem przyczyny wybuchu powstania warszawskiego</w:t>
            </w:r>
          </w:p>
          <w:p w14:paraId="35852039" w14:textId="77777777" w:rsidR="001C4595" w:rsidRPr="00281584" w:rsidRDefault="001C4595" w:rsidP="00652B94">
            <w:pPr>
              <w:pStyle w:val="PLATabelatekstwyliczenie"/>
            </w:pPr>
            <w:r w:rsidRPr="00281584">
              <w:t>•</w:t>
            </w:r>
            <w:r w:rsidRPr="00281584">
              <w:tab/>
              <w:t>opisuje przebieg działań zbrojnych podczas powstania</w:t>
            </w:r>
          </w:p>
          <w:p w14:paraId="4F320B10" w14:textId="77777777" w:rsidR="001C4595" w:rsidRPr="00281584" w:rsidRDefault="001C4595" w:rsidP="00652B94">
            <w:pPr>
              <w:pStyle w:val="PLATabelatekstwyliczenie"/>
            </w:pPr>
          </w:p>
        </w:tc>
        <w:tc>
          <w:tcPr>
            <w:tcW w:w="1843"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14:paraId="4DDF5548" w14:textId="77777777" w:rsidR="001C4595" w:rsidRPr="00281584" w:rsidRDefault="001C4595" w:rsidP="00652B94">
            <w:pPr>
              <w:pStyle w:val="PLATabelatekstwyliczenie"/>
            </w:pPr>
            <w:r w:rsidRPr="00281584">
              <w:t>•</w:t>
            </w:r>
            <w:r w:rsidRPr="00281584">
              <w:tab/>
              <w:t>charakteryzuje postawę aliantów zachodnich i Stalina wobec walczącej Warszawy</w:t>
            </w:r>
          </w:p>
          <w:p w14:paraId="0BD77749" w14:textId="77777777" w:rsidR="001C4595" w:rsidRPr="00281584" w:rsidRDefault="001C4595" w:rsidP="00652B94">
            <w:pPr>
              <w:pStyle w:val="PLATabelatekstwyliczenie"/>
            </w:pPr>
          </w:p>
        </w:tc>
        <w:tc>
          <w:tcPr>
            <w:tcW w:w="1701"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57" w:type="dxa"/>
            </w:tcMar>
          </w:tcPr>
          <w:p w14:paraId="6407F3F9" w14:textId="77777777" w:rsidR="001C4595" w:rsidRPr="00281584" w:rsidRDefault="001C4595" w:rsidP="00652B94">
            <w:pPr>
              <w:pStyle w:val="PLATabelatekstwyliczenie"/>
            </w:pPr>
            <w:r w:rsidRPr="00281584">
              <w:t>•</w:t>
            </w:r>
            <w:r w:rsidRPr="00281584">
              <w:tab/>
              <w:t>dokonuje uproszczonej oceny skutków i znaczenia powstania</w:t>
            </w:r>
          </w:p>
          <w:p w14:paraId="20278A19" w14:textId="77777777" w:rsidR="001C4595" w:rsidRPr="00281584" w:rsidRDefault="001C4595" w:rsidP="00652B94">
            <w:pPr>
              <w:pStyle w:val="PLATabelatekstwyliczenie"/>
            </w:pPr>
          </w:p>
        </w:tc>
        <w:tc>
          <w:tcPr>
            <w:tcW w:w="1559" w:type="dxa"/>
            <w:tcBorders>
              <w:top w:val="single" w:sz="4" w:space="0" w:color="000000"/>
              <w:left w:val="single" w:sz="4" w:space="0" w:color="000000"/>
              <w:bottom w:val="single" w:sz="4" w:space="0" w:color="000000"/>
              <w:right w:val="single" w:sz="6" w:space="0" w:color="000000"/>
            </w:tcBorders>
            <w:shd w:val="solid" w:color="FFFFFF" w:fill="auto"/>
            <w:tcMar>
              <w:top w:w="142" w:type="dxa"/>
              <w:left w:w="57" w:type="dxa"/>
              <w:bottom w:w="142" w:type="dxa"/>
              <w:right w:w="57" w:type="dxa"/>
            </w:tcMar>
          </w:tcPr>
          <w:p w14:paraId="27E9B77A" w14:textId="77777777" w:rsidR="001C4595" w:rsidRPr="00281584" w:rsidRDefault="001C4595" w:rsidP="00652B94">
            <w:pPr>
              <w:pStyle w:val="PLATabelatekstwyliczenie"/>
              <w:jc w:val="center"/>
            </w:pPr>
            <w:r w:rsidRPr="00281584">
              <w:t>XXXIV 5)</w:t>
            </w:r>
          </w:p>
        </w:tc>
      </w:tr>
      <w:tr w:rsidR="001C4595" w:rsidRPr="00281584" w14:paraId="11B1A47C" w14:textId="77777777" w:rsidTr="003F7B8B">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14:paraId="7CC58532" w14:textId="77777777" w:rsidR="001C4595" w:rsidRPr="00281584" w:rsidRDefault="001C4595" w:rsidP="00652B94">
            <w:pPr>
              <w:pStyle w:val="RMtabelaIkolumnatytulliczbainnewciecie"/>
            </w:pPr>
            <w:r w:rsidRPr="00281584">
              <w:t>13.</w:t>
            </w:r>
            <w:r w:rsidRPr="00281584">
              <w:rPr>
                <w:rFonts w:ascii="AgendaPl RegularCondensed" w:hAnsi="AgendaPl RegularCondensed" w:cs="AgendaPl RegularCondensed"/>
                <w:b w:val="0"/>
                <w:bCs w:val="0"/>
              </w:rPr>
              <w:tab/>
            </w:r>
            <w:r w:rsidRPr="00281584">
              <w:t>Lekcja powtórzeniowa. Polska w latach II wojny światowej</w:t>
            </w:r>
          </w:p>
          <w:p w14:paraId="4093D8E2" w14:textId="77777777" w:rsidR="001C4595" w:rsidRPr="00281584" w:rsidRDefault="001C4595" w:rsidP="00652B94">
            <w:pPr>
              <w:pStyle w:val="RMtabelaIkolumnazagadnienie"/>
            </w:pPr>
            <w:r w:rsidRPr="00281584">
              <w:lastRenderedPageBreak/>
              <w:t>Zagadnienia:</w:t>
            </w:r>
          </w:p>
          <w:p w14:paraId="02F42A8D" w14:textId="77777777" w:rsidR="001C4595" w:rsidRPr="00281584" w:rsidRDefault="001C4595" w:rsidP="00652B94">
            <w:pPr>
              <w:pStyle w:val="PLATabelatekstwyliczenie"/>
            </w:pPr>
            <w:r w:rsidRPr="00281584">
              <w:t>1.</w:t>
            </w:r>
            <w:r w:rsidRPr="00281584">
              <w:tab/>
              <w:t>okupacja niemiecka i sowiecka na ziemiach polskich</w:t>
            </w:r>
          </w:p>
          <w:p w14:paraId="6C110B88" w14:textId="77777777" w:rsidR="001C4595" w:rsidRPr="00281584" w:rsidRDefault="001C4595" w:rsidP="00652B94">
            <w:pPr>
              <w:pStyle w:val="PLATabelatekstwyliczenie"/>
            </w:pPr>
            <w:r w:rsidRPr="00281584">
              <w:t>2.</w:t>
            </w:r>
            <w:r w:rsidRPr="00281584">
              <w:tab/>
              <w:t>działalność Polskiego Państwa Podziemnego</w:t>
            </w:r>
          </w:p>
          <w:p w14:paraId="64F455F8" w14:textId="77777777" w:rsidR="001C4595" w:rsidRPr="00281584" w:rsidRDefault="001C4595" w:rsidP="00652B94">
            <w:pPr>
              <w:pStyle w:val="PLATabelatekstwyliczenie"/>
            </w:pPr>
            <w:r w:rsidRPr="00281584">
              <w:t>3.</w:t>
            </w:r>
            <w:r w:rsidRPr="00281584">
              <w:tab/>
              <w:t>udział Polaków w walkach na frontach II wojny światowej</w:t>
            </w:r>
          </w:p>
          <w:p w14:paraId="0C92FBB7" w14:textId="77777777" w:rsidR="001C4595" w:rsidRPr="00281584" w:rsidRDefault="001C4595" w:rsidP="00652B94">
            <w:pPr>
              <w:pStyle w:val="PLATabelatekstwyliczenie"/>
            </w:pPr>
            <w:r w:rsidRPr="00281584">
              <w:t>4.</w:t>
            </w:r>
            <w:r w:rsidRPr="00281584">
              <w:tab/>
              <w:t>zbrodnie nazistowskie i sowieckie na Polakach</w:t>
            </w:r>
          </w:p>
        </w:tc>
        <w:tc>
          <w:tcPr>
            <w:tcW w:w="187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14:paraId="7DCF4F2D" w14:textId="77777777" w:rsidR="001C4595" w:rsidRPr="00281584" w:rsidRDefault="001C4595" w:rsidP="00652B94">
            <w:pPr>
              <w:pStyle w:val="PLATabelatekstwyliczenie"/>
            </w:pPr>
            <w:r w:rsidRPr="00281584">
              <w:lastRenderedPageBreak/>
              <w:t>•</w:t>
            </w:r>
            <w:r w:rsidRPr="00281584">
              <w:tab/>
              <w:t xml:space="preserve">zna daty związane z ważnym wydarzeniami z dziejów Polski w okresie II wojny </w:t>
            </w:r>
            <w:r w:rsidRPr="00281584">
              <w:lastRenderedPageBreak/>
              <w:t>światowej</w:t>
            </w:r>
          </w:p>
          <w:p w14:paraId="151D7E4A" w14:textId="77777777" w:rsidR="001C4595" w:rsidRPr="00281584" w:rsidRDefault="001C4595" w:rsidP="00652B94">
            <w:pPr>
              <w:pStyle w:val="PLATabelatekstwyliczenie"/>
            </w:pPr>
            <w:r w:rsidRPr="00281584">
              <w:rPr>
                <w:spacing w:val="-4"/>
              </w:rPr>
              <w:t>•</w:t>
            </w:r>
            <w:r w:rsidRPr="00281584">
              <w:rPr>
                <w:spacing w:val="-4"/>
              </w:rPr>
              <w:tab/>
              <w:t xml:space="preserve">zna postaci: gen. Tadeusz Bór-Komorowski, płk. Antoni Monter-Chruściel, Jan Stanisław Jankowski, Janina Antonina Lewandowska, Władysław Raczkiewicz, Władysław Sikorski, Iwan </w:t>
            </w:r>
            <w:proofErr w:type="spellStart"/>
            <w:r w:rsidRPr="00281584">
              <w:rPr>
                <w:spacing w:val="-4"/>
              </w:rPr>
              <w:t>Majski</w:t>
            </w:r>
            <w:proofErr w:type="spellEnd"/>
            <w:r w:rsidRPr="00281584">
              <w:rPr>
                <w:spacing w:val="-4"/>
              </w:rPr>
              <w:t xml:space="preserve">, Stanisław Mikołajczyk, Tomasz Arciszewski, Kazimierz Sosnkowski, Tadeusz Komorowski, Władysław Anders, Stanisław Sosabowski, Stanisław Maczek, Stanisław Skalski, Jan Bytnar, Tadeusz Zawadzki, </w:t>
            </w:r>
          </w:p>
        </w:tc>
        <w:tc>
          <w:tcPr>
            <w:tcW w:w="2268"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14:paraId="2782A9FC" w14:textId="77777777" w:rsidR="001C4595" w:rsidRPr="00281584" w:rsidRDefault="001C4595" w:rsidP="00652B94">
            <w:pPr>
              <w:pStyle w:val="PLATabelatekstwyliczenie"/>
              <w:rPr>
                <w:spacing w:val="-2"/>
              </w:rPr>
            </w:pPr>
            <w:r w:rsidRPr="00281584">
              <w:rPr>
                <w:spacing w:val="-2"/>
              </w:rPr>
              <w:lastRenderedPageBreak/>
              <w:t>•</w:t>
            </w:r>
            <w:r w:rsidRPr="00281584">
              <w:rPr>
                <w:spacing w:val="-2"/>
              </w:rPr>
              <w:tab/>
              <w:t xml:space="preserve">rozumie pojęcia: zbrodnia katyńska, zbrodnia wołyńska, łagier, zsyłka, deportacja, plan </w:t>
            </w:r>
            <w:r w:rsidRPr="00281584">
              <w:rPr>
                <w:spacing w:val="-2"/>
              </w:rPr>
              <w:lastRenderedPageBreak/>
              <w:t>„Burza”, godzina „W”, folkslista, akcja „AB”, pacyfikacja, gestapo, wysiedlenia, wywłaszczenie, okupacja, Rada Narodowa, dywizjon, brygada, Szare Szeregi, akcja „N”, Delegat Rządu na Kraj, V-2, cichociemni</w:t>
            </w:r>
          </w:p>
          <w:p w14:paraId="5ABFFEDD" w14:textId="77777777" w:rsidR="001C4595" w:rsidRPr="00281584" w:rsidRDefault="001C4595" w:rsidP="00652B94">
            <w:pPr>
              <w:pStyle w:val="PLATabelatekstwyliczenie"/>
            </w:pPr>
            <w:r w:rsidRPr="00281584">
              <w:t>•</w:t>
            </w:r>
            <w:r w:rsidRPr="00281584">
              <w:tab/>
              <w:t>rozwija skróty: ZWZ, SZP, AK, BCh, PPR, GL, AL, KRN, PKWN</w:t>
            </w:r>
          </w:p>
          <w:p w14:paraId="12A147B8" w14:textId="77777777" w:rsidR="001C4595" w:rsidRPr="00281584" w:rsidRDefault="001C4595" w:rsidP="00652B94">
            <w:pPr>
              <w:pStyle w:val="PLATabelatekstwyliczenie"/>
            </w:pPr>
            <w:r w:rsidRPr="00281584">
              <w:t>•</w:t>
            </w:r>
            <w:r w:rsidRPr="00281584">
              <w:tab/>
              <w:t>wymienia główne polskie formacje zbrojne, które walczyły z Niemcami po stronie aliantów, miejsca ważniejszych bitew stoczonych przez polskie oddziały po stronie aliantów oraz najważniejsze polskie ugrupowania polityczne działające w warunkach konspiracyjnych</w:t>
            </w:r>
          </w:p>
        </w:tc>
        <w:tc>
          <w:tcPr>
            <w:tcW w:w="241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14:paraId="504912BE" w14:textId="77777777" w:rsidR="001C4595" w:rsidRPr="00281584" w:rsidRDefault="001C4595" w:rsidP="00652B94">
            <w:pPr>
              <w:pStyle w:val="PLATabelatekstwyliczenie"/>
            </w:pPr>
            <w:r w:rsidRPr="00281584">
              <w:lastRenderedPageBreak/>
              <w:t>•</w:t>
            </w:r>
            <w:r w:rsidRPr="00281584">
              <w:tab/>
              <w:t xml:space="preserve">wskazuje na mapie miejsca zbrodni hitlerowskich, najstraszniejsze katownie nazistowskie, miejsca </w:t>
            </w:r>
            <w:r w:rsidRPr="00281584">
              <w:lastRenderedPageBreak/>
              <w:t>masowych egzekucji polskich oficerów przez Sowietów, ziemie wcielone do Rzeszy i ziemie z których utworzono Generalne Gubernatorstwo, linię podziału ziem polskich w 1939 r. oraz ważniejsze miejsca bitew stoczone przez polskie oddziały na frontach II wojny światowej</w:t>
            </w:r>
          </w:p>
          <w:p w14:paraId="1E60E602" w14:textId="77777777" w:rsidR="001C4595" w:rsidRPr="00281584" w:rsidRDefault="001C4595" w:rsidP="00652B94">
            <w:pPr>
              <w:pStyle w:val="PLATabelatekstwyliczenie"/>
            </w:pPr>
            <w:r w:rsidRPr="00281584">
              <w:t>•</w:t>
            </w:r>
            <w:r w:rsidRPr="00281584">
              <w:tab/>
              <w:t>omawia działalność najważniejszych polskich ugrupowań politycznych działających w warunkach konspiracyjnych</w:t>
            </w:r>
          </w:p>
          <w:p w14:paraId="06648C2F" w14:textId="77777777" w:rsidR="001C4595" w:rsidRPr="00281584" w:rsidRDefault="001C4595" w:rsidP="00652B94">
            <w:pPr>
              <w:pStyle w:val="PLATabelatekstwyliczenie"/>
            </w:pPr>
            <w:r w:rsidRPr="00281584">
              <w:t>•</w:t>
            </w:r>
            <w:r w:rsidRPr="00281584">
              <w:tab/>
              <w:t>omawia metody oporu, które stosowali Polacy wobec niemieckiego okupanta;</w:t>
            </w:r>
          </w:p>
          <w:p w14:paraId="5A62960E" w14:textId="77777777" w:rsidR="001C4595" w:rsidRPr="00281584" w:rsidRDefault="001C4595" w:rsidP="00652B94">
            <w:pPr>
              <w:pStyle w:val="PLATabelatekstwyliczenie"/>
            </w:pPr>
            <w:r w:rsidRPr="00281584">
              <w:t>•</w:t>
            </w:r>
            <w:r w:rsidRPr="00281584">
              <w:tab/>
              <w:t>omawia cele i formy realizacji planu „Burza” z uwzględnieniem przyczyn wybuchu i przebiegu powstania warszawskiego</w:t>
            </w:r>
          </w:p>
        </w:tc>
        <w:tc>
          <w:tcPr>
            <w:tcW w:w="1843"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14:paraId="13236CA8" w14:textId="77777777" w:rsidR="001C4595" w:rsidRPr="00281584" w:rsidRDefault="001C4595" w:rsidP="00652B94">
            <w:pPr>
              <w:pStyle w:val="PLATabelatekstwyliczenie"/>
            </w:pPr>
            <w:r w:rsidRPr="00281584">
              <w:lastRenderedPageBreak/>
              <w:t>•</w:t>
            </w:r>
            <w:r w:rsidRPr="00281584">
              <w:tab/>
              <w:t xml:space="preserve">porównuje polityczne dążenia i sposoby działania okupantów </w:t>
            </w:r>
            <w:r w:rsidRPr="00281584">
              <w:lastRenderedPageBreak/>
              <w:t>niemieckiego i sowieckiego oraz wymienia podobieństwa i różnice między nimi</w:t>
            </w:r>
          </w:p>
          <w:p w14:paraId="510C2D24" w14:textId="77777777" w:rsidR="001C4595" w:rsidRPr="00281584" w:rsidRDefault="001C4595" w:rsidP="00652B94">
            <w:pPr>
              <w:pStyle w:val="PLATabelatekstwyliczenie"/>
            </w:pPr>
            <w:r w:rsidRPr="00281584">
              <w:t>•</w:t>
            </w:r>
            <w:r w:rsidRPr="00281584">
              <w:tab/>
              <w:t>charakteryzuje, w jakich okolicznościach utworzono polski rząd na uchodźstwie, zna jego skład i działanie podczas II wojny światowej</w:t>
            </w:r>
          </w:p>
          <w:p w14:paraId="5B2C9C30" w14:textId="77777777" w:rsidR="001C4595" w:rsidRPr="00281584" w:rsidRDefault="001C4595" w:rsidP="00652B94">
            <w:pPr>
              <w:pStyle w:val="PLATabelatekstwyliczenie"/>
            </w:pPr>
            <w:r w:rsidRPr="00281584">
              <w:t>•</w:t>
            </w:r>
            <w:r w:rsidRPr="00281584">
              <w:tab/>
              <w:t>charakteryzuje działalność Polskiego Państwa Podziemnego</w:t>
            </w:r>
          </w:p>
          <w:p w14:paraId="5970BCAC" w14:textId="77777777" w:rsidR="001C4595" w:rsidRPr="00281584" w:rsidRDefault="001C4595" w:rsidP="00652B94">
            <w:pPr>
              <w:pStyle w:val="PLATabelatekstwyliczenie"/>
            </w:pPr>
            <w:r w:rsidRPr="00281584">
              <w:t>•</w:t>
            </w:r>
            <w:r w:rsidRPr="00281584">
              <w:tab/>
              <w:t>charakteryzuje stosunki polsko-sowieckie od września 1939 do lipca 1943 r.</w:t>
            </w:r>
          </w:p>
          <w:p w14:paraId="5502E727" w14:textId="77777777" w:rsidR="001C4595" w:rsidRPr="00281584" w:rsidRDefault="001C4595" w:rsidP="00652B94">
            <w:pPr>
              <w:pStyle w:val="PLATabelatekstwyliczenie"/>
            </w:pPr>
            <w:r w:rsidRPr="00281584">
              <w:t>•</w:t>
            </w:r>
            <w:r w:rsidRPr="00281584">
              <w:tab/>
              <w:t>charakteryzuje przyczyny i przebieg konfliktu polsko-ukraińskiego w Małopolsce Wschodniej</w:t>
            </w:r>
          </w:p>
          <w:p w14:paraId="6B6AA6BF" w14:textId="77777777" w:rsidR="001C4595" w:rsidRPr="00281584" w:rsidRDefault="001C4595" w:rsidP="00652B94">
            <w:pPr>
              <w:pStyle w:val="PLATabelatekstwyliczenie"/>
            </w:pPr>
          </w:p>
        </w:tc>
        <w:tc>
          <w:tcPr>
            <w:tcW w:w="170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14:paraId="758BD695" w14:textId="77777777" w:rsidR="001C4595" w:rsidRPr="00281584" w:rsidRDefault="001C4595" w:rsidP="00652B94">
            <w:pPr>
              <w:pStyle w:val="PLATabelatekstwyliczenie"/>
              <w:rPr>
                <w:spacing w:val="-4"/>
              </w:rPr>
            </w:pPr>
            <w:r w:rsidRPr="00281584">
              <w:rPr>
                <w:spacing w:val="-4"/>
              </w:rPr>
              <w:lastRenderedPageBreak/>
              <w:t>•</w:t>
            </w:r>
            <w:r w:rsidRPr="00281584">
              <w:rPr>
                <w:spacing w:val="-4"/>
              </w:rPr>
              <w:tab/>
              <w:t xml:space="preserve">analizuje przyczyny, z powodu których konflikt polsko-ukraiński przyjął </w:t>
            </w:r>
            <w:r w:rsidRPr="00281584">
              <w:rPr>
                <w:spacing w:val="-4"/>
              </w:rPr>
              <w:lastRenderedPageBreak/>
              <w:t>tak krwawą formę</w:t>
            </w:r>
          </w:p>
          <w:p w14:paraId="10B4133C" w14:textId="77777777" w:rsidR="001C4595" w:rsidRPr="00281584" w:rsidRDefault="001C4595" w:rsidP="00652B94">
            <w:pPr>
              <w:pStyle w:val="PLATabelatekstwyliczenie"/>
            </w:pPr>
            <w:r w:rsidRPr="00281584">
              <w:t>•</w:t>
            </w:r>
            <w:r w:rsidRPr="00281584">
              <w:tab/>
              <w:t>ocenia działania komunistów na ziemiach polskich w latach 1943–1944, które miały na celu przejęcie władzy</w:t>
            </w:r>
          </w:p>
          <w:p w14:paraId="67529712" w14:textId="77777777" w:rsidR="001C4595" w:rsidRPr="00281584" w:rsidRDefault="001C4595" w:rsidP="00652B94">
            <w:pPr>
              <w:pStyle w:val="PLATabelatekstwyliczenie"/>
            </w:pPr>
            <w:r w:rsidRPr="00281584">
              <w:t>•</w:t>
            </w:r>
            <w:r w:rsidRPr="00281584">
              <w:tab/>
              <w:t>ocenia funkcjonowanie i osiągnięcia Polskiego Państwa Podziemnego</w:t>
            </w:r>
          </w:p>
          <w:p w14:paraId="667A892B" w14:textId="77777777" w:rsidR="001C4595" w:rsidRPr="00281584" w:rsidRDefault="001C4595" w:rsidP="00652B94">
            <w:pPr>
              <w:pStyle w:val="PLATabelatekstwyliczenie"/>
            </w:pPr>
            <w:r w:rsidRPr="00281584">
              <w:t>•</w:t>
            </w:r>
            <w:r w:rsidRPr="00281584">
              <w:tab/>
              <w:t>ocenia postanowienia układu Sikorski–</w:t>
            </w:r>
            <w:proofErr w:type="spellStart"/>
            <w:r w:rsidRPr="00281584">
              <w:t>Majski</w:t>
            </w:r>
            <w:proofErr w:type="spellEnd"/>
          </w:p>
          <w:p w14:paraId="05ED2B97" w14:textId="77777777" w:rsidR="001C4595" w:rsidRPr="00281584" w:rsidRDefault="001C4595" w:rsidP="00652B94">
            <w:pPr>
              <w:pStyle w:val="PLATabelatekstwyliczenie"/>
            </w:pPr>
            <w:r w:rsidRPr="00281584">
              <w:rPr>
                <w:spacing w:val="1"/>
              </w:rPr>
              <w:t>•</w:t>
            </w:r>
            <w:r w:rsidRPr="00281584">
              <w:rPr>
                <w:spacing w:val="1"/>
              </w:rPr>
              <w:tab/>
              <w:t>ocenia zbrodnie niemieckie i sowieckie z okresu II wojny światowej na ziemiach polskich</w:t>
            </w:r>
          </w:p>
        </w:tc>
        <w:tc>
          <w:tcPr>
            <w:tcW w:w="1559"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14:paraId="76ADE1B8" w14:textId="77777777" w:rsidR="001C4595" w:rsidRPr="00281584" w:rsidRDefault="001C4595" w:rsidP="00652B94">
            <w:pPr>
              <w:pStyle w:val="PLATabelatekstwyliczenie"/>
              <w:jc w:val="center"/>
            </w:pPr>
            <w:r w:rsidRPr="00281584">
              <w:lastRenderedPageBreak/>
              <w:t>XXXIV 1), 2), 3), 4), 5)</w:t>
            </w:r>
          </w:p>
          <w:p w14:paraId="07B953F2" w14:textId="77777777" w:rsidR="001C4595" w:rsidRPr="00281584" w:rsidRDefault="001C4595" w:rsidP="00652B94">
            <w:pPr>
              <w:pStyle w:val="PLATabelatekstwyliczenie"/>
              <w:jc w:val="center"/>
            </w:pPr>
            <w:r w:rsidRPr="00281584">
              <w:t>XXXV 1), 2), 3)</w:t>
            </w:r>
          </w:p>
          <w:p w14:paraId="6BD62761" w14:textId="77777777" w:rsidR="001C4595" w:rsidRPr="00281584" w:rsidRDefault="001C4595" w:rsidP="00652B94">
            <w:pPr>
              <w:pStyle w:val="PLATabelatekstwyliczenie"/>
              <w:jc w:val="center"/>
            </w:pPr>
            <w:r w:rsidRPr="00281584">
              <w:t>XXXVII 1)</w:t>
            </w:r>
          </w:p>
        </w:tc>
      </w:tr>
      <w:tr w:rsidR="001C4595" w:rsidRPr="00281584" w14:paraId="72BE1924" w14:textId="77777777" w:rsidTr="003F7B8B">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70" w:type="dxa"/>
              <w:left w:w="85" w:type="dxa"/>
              <w:bottom w:w="170" w:type="dxa"/>
              <w:right w:w="85" w:type="dxa"/>
            </w:tcMar>
          </w:tcPr>
          <w:p w14:paraId="66FFE06B" w14:textId="77777777"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87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14:paraId="01514BA1" w14:textId="77777777" w:rsidR="001C4595" w:rsidRPr="00281584" w:rsidRDefault="001C4595" w:rsidP="00652B94">
            <w:pPr>
              <w:pStyle w:val="PLATabelatekstwyliczenie"/>
              <w:rPr>
                <w:spacing w:val="-1"/>
              </w:rPr>
            </w:pPr>
            <w:r w:rsidRPr="00281584">
              <w:rPr>
                <w:spacing w:val="2"/>
              </w:rPr>
              <w:tab/>
            </w:r>
            <w:r w:rsidRPr="00281584">
              <w:rPr>
                <w:spacing w:val="-1"/>
              </w:rPr>
              <w:t xml:space="preserve">Henryk Dobrzański, Cyryl Ratajski, Jan </w:t>
            </w:r>
            <w:proofErr w:type="spellStart"/>
            <w:r w:rsidRPr="00281584">
              <w:rPr>
                <w:spacing w:val="-1"/>
              </w:rPr>
              <w:t>Piekałkiewicz</w:t>
            </w:r>
            <w:proofErr w:type="spellEnd"/>
            <w:r w:rsidRPr="00281584">
              <w:rPr>
                <w:spacing w:val="-1"/>
              </w:rPr>
              <w:t xml:space="preserve">, Jan Stanisław Jankowski, Stefan Grot-Rowecki, Michał Karaszewicz-Tokarzewski, Witold Pilecki, Jan </w:t>
            </w:r>
            <w:proofErr w:type="spellStart"/>
            <w:r w:rsidRPr="00281584">
              <w:rPr>
                <w:spacing w:val="-1"/>
              </w:rPr>
              <w:t>Piwnik</w:t>
            </w:r>
            <w:proofErr w:type="spellEnd"/>
            <w:r w:rsidRPr="00281584">
              <w:rPr>
                <w:spacing w:val="-1"/>
              </w:rPr>
              <w:t xml:space="preserve">, Jan Nowak-Jeziorański, Elżbieta </w:t>
            </w:r>
            <w:proofErr w:type="spellStart"/>
            <w:r w:rsidRPr="00281584">
              <w:rPr>
                <w:spacing w:val="-1"/>
              </w:rPr>
              <w:t>Zawacka</w:t>
            </w:r>
            <w:proofErr w:type="spellEnd"/>
            <w:r w:rsidRPr="00281584">
              <w:rPr>
                <w:spacing w:val="-1"/>
              </w:rPr>
              <w:t xml:space="preserve">, </w:t>
            </w:r>
            <w:proofErr w:type="spellStart"/>
            <w:r w:rsidRPr="00281584">
              <w:rPr>
                <w:spacing w:val="-1"/>
              </w:rPr>
              <w:t>Stepan</w:t>
            </w:r>
            <w:proofErr w:type="spellEnd"/>
            <w:r w:rsidRPr="00281584">
              <w:rPr>
                <w:spacing w:val="-1"/>
              </w:rPr>
              <w:t xml:space="preserve"> Bandera, Wanda Wasilewska, Zygmunt Berling, Stalin, gen. Erich von </w:t>
            </w:r>
            <w:proofErr w:type="spellStart"/>
            <w:r w:rsidRPr="00281584">
              <w:rPr>
                <w:spacing w:val="-1"/>
              </w:rPr>
              <w:t>dem</w:t>
            </w:r>
            <w:proofErr w:type="spellEnd"/>
            <w:r w:rsidRPr="00281584">
              <w:rPr>
                <w:spacing w:val="-1"/>
              </w:rPr>
              <w:t xml:space="preserve"> Bach, Hans Frank</w:t>
            </w:r>
          </w:p>
          <w:p w14:paraId="26CF2267" w14:textId="77777777" w:rsidR="001C4595" w:rsidRPr="00281584" w:rsidRDefault="001C4595" w:rsidP="00652B94">
            <w:pPr>
              <w:pStyle w:val="PLATabelatekstwyliczenie"/>
            </w:pPr>
            <w:r w:rsidRPr="00281584">
              <w:rPr>
                <w:spacing w:val="2"/>
              </w:rPr>
              <w:t>•</w:t>
            </w:r>
            <w:r w:rsidRPr="00281584">
              <w:rPr>
                <w:spacing w:val="2"/>
              </w:rPr>
              <w:tab/>
              <w:t>wymienia polskie okręty wojenne biorące udział w II wojnie światowej oraz zna ich osiągnięcia</w:t>
            </w:r>
          </w:p>
        </w:tc>
        <w:tc>
          <w:tcPr>
            <w:tcW w:w="2268"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14:paraId="736784C2" w14:textId="77777777"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41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14:paraId="655D0CC9" w14:textId="77777777" w:rsidR="001C4595" w:rsidRPr="00281584" w:rsidRDefault="001C4595" w:rsidP="00652B94">
            <w:pPr>
              <w:pStyle w:val="PLATabelatekstwyliczenie"/>
            </w:pPr>
            <w:r w:rsidRPr="00281584">
              <w:t>•</w:t>
            </w:r>
            <w:r w:rsidRPr="00281584">
              <w:tab/>
              <w:t>omawia zbrodnie nazistowskie i sowieckie dokonane na ludności cywilnej i żołnierzach polskich</w:t>
            </w:r>
          </w:p>
          <w:p w14:paraId="3DC05875" w14:textId="77777777" w:rsidR="001C4595" w:rsidRPr="00281584" w:rsidRDefault="001C4595" w:rsidP="00652B94">
            <w:pPr>
              <w:pStyle w:val="PLATabelatekstwyliczenie"/>
            </w:pPr>
            <w:r w:rsidRPr="00281584">
              <w:t>•</w:t>
            </w:r>
            <w:r w:rsidRPr="00281584">
              <w:tab/>
              <w:t>omawia cele sowieckiej i nazistowskiej polityki okupacyjnej oraz wskazuje, jakie metody stosowały władze okupacyjne, by je osiągnąć</w:t>
            </w:r>
          </w:p>
        </w:tc>
        <w:tc>
          <w:tcPr>
            <w:tcW w:w="1843"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14:paraId="170E4764" w14:textId="77777777" w:rsidR="001C4595" w:rsidRPr="00281584" w:rsidRDefault="001C4595" w:rsidP="00652B94">
            <w:pPr>
              <w:pStyle w:val="PLATabelatekstwyliczenie"/>
            </w:pPr>
            <w:r w:rsidRPr="00281584">
              <w:t>•</w:t>
            </w:r>
            <w:r w:rsidRPr="00281584">
              <w:tab/>
              <w:t>wyjaśnia, dlaczego stosunek aliantów do sprawy polskiej podlegał przemianom</w:t>
            </w:r>
          </w:p>
          <w:p w14:paraId="19D5745D" w14:textId="77777777" w:rsidR="001C4595" w:rsidRPr="00281584" w:rsidRDefault="001C4595" w:rsidP="00652B94">
            <w:pPr>
              <w:pStyle w:val="PLATabelatekstwyliczenie"/>
            </w:pPr>
          </w:p>
        </w:tc>
        <w:tc>
          <w:tcPr>
            <w:tcW w:w="170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14:paraId="2CDDCDA2" w14:textId="77777777" w:rsidR="001C4595" w:rsidRPr="00281584" w:rsidRDefault="001C4595" w:rsidP="00652B94">
            <w:pPr>
              <w:pStyle w:val="PLATabelatekstwyliczenie"/>
            </w:pPr>
            <w:r w:rsidRPr="00281584">
              <w:t>•</w:t>
            </w:r>
            <w:r w:rsidRPr="00281584">
              <w:tab/>
              <w:t>analizuje, na czym polegało kłamstwo katyńskie</w:t>
            </w:r>
          </w:p>
          <w:p w14:paraId="54267C05" w14:textId="77777777" w:rsidR="001C4595" w:rsidRPr="00281584" w:rsidRDefault="001C4595" w:rsidP="00652B94">
            <w:pPr>
              <w:pStyle w:val="PLATabelatekstwyliczenie"/>
            </w:pPr>
            <w:r w:rsidRPr="00281584">
              <w:t>•</w:t>
            </w:r>
            <w:r w:rsidRPr="00281584">
              <w:tab/>
              <w:t>dokonuje uproszczonej oceny skutków i znaczenia powstania warszawskiego</w:t>
            </w:r>
          </w:p>
        </w:tc>
        <w:tc>
          <w:tcPr>
            <w:tcW w:w="1559"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14:paraId="6370A02F" w14:textId="77777777" w:rsidR="001C4595" w:rsidRPr="00281584" w:rsidRDefault="001C4595" w:rsidP="00652B94">
            <w:pPr>
              <w:pStyle w:val="NoParagraphStyle"/>
              <w:spacing w:line="240" w:lineRule="auto"/>
              <w:textAlignment w:val="auto"/>
              <w:rPr>
                <w:rFonts w:ascii="AgendaPl Bold" w:hAnsi="AgendaPl Bold" w:cs="Times New Roman"/>
                <w:color w:val="auto"/>
              </w:rPr>
            </w:pPr>
          </w:p>
        </w:tc>
      </w:tr>
      <w:tr w:rsidR="001C4595" w:rsidRPr="00281584" w14:paraId="1BE7EF49" w14:textId="77777777" w:rsidTr="003F7B8B">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70" w:type="dxa"/>
              <w:left w:w="85" w:type="dxa"/>
              <w:bottom w:w="170" w:type="dxa"/>
              <w:right w:w="85" w:type="dxa"/>
            </w:tcMar>
          </w:tcPr>
          <w:p w14:paraId="01D773C4" w14:textId="77777777" w:rsidR="001C4595" w:rsidRPr="00281584" w:rsidRDefault="001C4595" w:rsidP="00652B94">
            <w:pPr>
              <w:pStyle w:val="RMtabelaIkolumnazagadnienie"/>
            </w:pPr>
            <w:r w:rsidRPr="00281584">
              <w:lastRenderedPageBreak/>
              <w:t>Sprawdzian 2</w:t>
            </w:r>
          </w:p>
        </w:tc>
        <w:tc>
          <w:tcPr>
            <w:tcW w:w="187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14:paraId="4180D914" w14:textId="77777777"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268"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14:paraId="0714BAEC" w14:textId="77777777"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41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14:paraId="4153B45E" w14:textId="77777777"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14:paraId="433B62AC" w14:textId="77777777"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70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14:paraId="5845493C" w14:textId="77777777"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559"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14:paraId="75175A16" w14:textId="77777777" w:rsidR="001C4595" w:rsidRPr="00281584" w:rsidRDefault="001C4595" w:rsidP="00652B94">
            <w:pPr>
              <w:pStyle w:val="NoParagraphStyle"/>
              <w:spacing w:line="240" w:lineRule="auto"/>
              <w:textAlignment w:val="auto"/>
              <w:rPr>
                <w:rFonts w:ascii="AgendaPl Bold" w:hAnsi="AgendaPl Bold" w:cs="Times New Roman"/>
                <w:color w:val="auto"/>
              </w:rPr>
            </w:pPr>
          </w:p>
        </w:tc>
      </w:tr>
      <w:tr w:rsidR="001C4595" w:rsidRPr="00281584" w14:paraId="079E147B" w14:textId="77777777" w:rsidTr="003F7B8B">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70" w:type="dxa"/>
              <w:left w:w="85" w:type="dxa"/>
              <w:bottom w:w="170" w:type="dxa"/>
              <w:right w:w="85" w:type="dxa"/>
            </w:tcMar>
          </w:tcPr>
          <w:p w14:paraId="2BD38F93" w14:textId="77777777" w:rsidR="001C4595" w:rsidRPr="00281584" w:rsidRDefault="001C4595" w:rsidP="00652B94">
            <w:pPr>
              <w:pStyle w:val="RMtabelaIkolumnatytulliczbainnewciecie"/>
            </w:pPr>
            <w:r w:rsidRPr="00281584">
              <w:t>14.</w:t>
            </w:r>
            <w:r w:rsidRPr="00281584">
              <w:rPr>
                <w:rFonts w:ascii="AgendaPl RegularCondensed" w:hAnsi="AgendaPl RegularCondensed" w:cs="AgendaPl RegularCondensed"/>
                <w:b w:val="0"/>
                <w:bCs w:val="0"/>
              </w:rPr>
              <w:tab/>
            </w:r>
            <w:r w:rsidRPr="00281584">
              <w:t>Skutki II wojny światowej</w:t>
            </w:r>
          </w:p>
          <w:p w14:paraId="6E37BBE3" w14:textId="77777777" w:rsidR="001C4595" w:rsidRPr="00281584" w:rsidRDefault="001C4595" w:rsidP="00652B94">
            <w:pPr>
              <w:pStyle w:val="RMtabelaIkolumnazagadnienie"/>
            </w:pPr>
            <w:r w:rsidRPr="00281584">
              <w:t>Zagadnienia:</w:t>
            </w:r>
          </w:p>
          <w:p w14:paraId="6B2FEA39" w14:textId="77777777" w:rsidR="001C4595" w:rsidRPr="00281584" w:rsidRDefault="001C4595" w:rsidP="00652B94">
            <w:pPr>
              <w:pStyle w:val="PLATabelatekstwyliczenie"/>
            </w:pPr>
            <w:r w:rsidRPr="00281584">
              <w:t>1.</w:t>
            </w:r>
            <w:r w:rsidRPr="00281584">
              <w:tab/>
              <w:t>bilans II wojny światowej</w:t>
            </w:r>
          </w:p>
          <w:p w14:paraId="2839892A" w14:textId="77777777" w:rsidR="001C4595" w:rsidRPr="00281584" w:rsidRDefault="001C4595" w:rsidP="00652B94">
            <w:pPr>
              <w:pStyle w:val="PLATabelatekstwyliczenie"/>
            </w:pPr>
            <w:r w:rsidRPr="00281584">
              <w:t>2.</w:t>
            </w:r>
            <w:r w:rsidRPr="00281584">
              <w:tab/>
              <w:t>powstanie ONZ</w:t>
            </w:r>
          </w:p>
        </w:tc>
        <w:tc>
          <w:tcPr>
            <w:tcW w:w="187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14:paraId="424FDEDC" w14:textId="77777777" w:rsidR="001C4595" w:rsidRPr="00281584" w:rsidRDefault="001C4595" w:rsidP="00652B94">
            <w:pPr>
              <w:pStyle w:val="PLATabelatekstwyliczenie"/>
            </w:pPr>
            <w:r w:rsidRPr="00281584">
              <w:t>•</w:t>
            </w:r>
            <w:r w:rsidRPr="00281584">
              <w:tab/>
              <w:t>zna datę 1945 r.</w:t>
            </w:r>
          </w:p>
          <w:p w14:paraId="0D256628" w14:textId="77777777" w:rsidR="001C4595" w:rsidRPr="00281584" w:rsidRDefault="001C4595" w:rsidP="00652B94">
            <w:pPr>
              <w:pStyle w:val="PLATabelatekstwyliczenie"/>
            </w:pPr>
            <w:r w:rsidRPr="00281584">
              <w:t>•</w:t>
            </w:r>
            <w:r w:rsidRPr="00281584">
              <w:tab/>
              <w:t>wie, jak zostały ukarane osoby odpowiedzialne za zbrodnie wojenne</w:t>
            </w:r>
          </w:p>
          <w:p w14:paraId="6ECCC3E7" w14:textId="77777777" w:rsidR="001C4595" w:rsidRPr="00281584" w:rsidRDefault="001C4595" w:rsidP="00652B94">
            <w:pPr>
              <w:pStyle w:val="PLATabelatekstwyliczenie"/>
            </w:pPr>
            <w:r w:rsidRPr="00281584">
              <w:t>•</w:t>
            </w:r>
            <w:r w:rsidRPr="00281584">
              <w:tab/>
              <w:t>umie wskazać skutki II wojny światowej</w:t>
            </w:r>
          </w:p>
        </w:tc>
        <w:tc>
          <w:tcPr>
            <w:tcW w:w="2268"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14:paraId="408457AC" w14:textId="77777777" w:rsidR="001C4595" w:rsidRPr="00281584" w:rsidRDefault="001C4595" w:rsidP="00652B94">
            <w:pPr>
              <w:pStyle w:val="PLATabelatekstwyliczenie"/>
            </w:pPr>
            <w:r w:rsidRPr="00281584">
              <w:t>•</w:t>
            </w:r>
            <w:r w:rsidRPr="00281584">
              <w:tab/>
              <w:t>wymienia państwa odgrywające kluczową rolę w Radzie Bezpieczeństwa ONZ</w:t>
            </w:r>
          </w:p>
          <w:p w14:paraId="30244AE9" w14:textId="77777777" w:rsidR="001C4595" w:rsidRPr="00281584" w:rsidRDefault="001C4595" w:rsidP="00652B94">
            <w:pPr>
              <w:pStyle w:val="PLATabelatekstwyliczenie"/>
            </w:pPr>
            <w:r w:rsidRPr="00281584">
              <w:t>•</w:t>
            </w:r>
            <w:r w:rsidRPr="00281584">
              <w:tab/>
              <w:t>opisuje warunki, w jakich żyli ludzie w Europie po zakończeniu wojny</w:t>
            </w:r>
          </w:p>
        </w:tc>
        <w:tc>
          <w:tcPr>
            <w:tcW w:w="241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14:paraId="7B5A95EC" w14:textId="77777777" w:rsidR="001C4595" w:rsidRPr="00281584" w:rsidRDefault="001C4595" w:rsidP="00652B94">
            <w:pPr>
              <w:pStyle w:val="PLATabelatekstwyliczenie"/>
            </w:pPr>
            <w:r w:rsidRPr="00281584">
              <w:t>•</w:t>
            </w:r>
            <w:r w:rsidRPr="00281584">
              <w:tab/>
              <w:t>rozróżnia i wymienia skutki polityczne, gospodarcze, społeczne i kulturowe II wojny światowej</w:t>
            </w:r>
          </w:p>
          <w:p w14:paraId="5D36714C" w14:textId="77777777" w:rsidR="001C4595" w:rsidRPr="00281584" w:rsidRDefault="001C4595" w:rsidP="00652B94">
            <w:pPr>
              <w:pStyle w:val="PLATabelatekstwyliczenie"/>
            </w:pPr>
          </w:p>
        </w:tc>
        <w:tc>
          <w:tcPr>
            <w:tcW w:w="1843"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14:paraId="0CA5667A" w14:textId="77777777" w:rsidR="001C4595" w:rsidRPr="00281584" w:rsidRDefault="001C4595" w:rsidP="00652B94">
            <w:pPr>
              <w:pStyle w:val="PLATabelatekstwyliczenie"/>
            </w:pPr>
            <w:r w:rsidRPr="00281584">
              <w:t>•</w:t>
            </w:r>
            <w:r w:rsidRPr="00281584">
              <w:tab/>
              <w:t>wyjaśnia, w jakim celu powstało ONZ</w:t>
            </w:r>
          </w:p>
          <w:p w14:paraId="4058FF15" w14:textId="77777777" w:rsidR="001C4595" w:rsidRPr="00281584" w:rsidRDefault="001C4595" w:rsidP="00652B94">
            <w:pPr>
              <w:pStyle w:val="PLATabelatekstwyliczenie"/>
            </w:pPr>
          </w:p>
        </w:tc>
        <w:tc>
          <w:tcPr>
            <w:tcW w:w="170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14:paraId="313E9B47" w14:textId="77777777" w:rsidR="001C4595" w:rsidRPr="00281584" w:rsidRDefault="001C4595" w:rsidP="00652B94">
            <w:pPr>
              <w:pStyle w:val="PLATabelatekstwyliczenie"/>
            </w:pPr>
            <w:r w:rsidRPr="00281584">
              <w:t>•</w:t>
            </w:r>
            <w:r w:rsidRPr="00281584">
              <w:tab/>
              <w:t>dokonuje bilansu skutków II wojny światowej</w:t>
            </w:r>
          </w:p>
        </w:tc>
        <w:tc>
          <w:tcPr>
            <w:tcW w:w="1559"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14:paraId="49D7B3AE" w14:textId="77777777" w:rsidR="001C4595" w:rsidRPr="00281584" w:rsidRDefault="001C4595" w:rsidP="00652B94">
            <w:pPr>
              <w:pStyle w:val="PLATabelatekstcentre"/>
            </w:pPr>
            <w:r w:rsidRPr="00281584">
              <w:t>XXXIII 5)</w:t>
            </w:r>
          </w:p>
          <w:p w14:paraId="7314FF96" w14:textId="77777777" w:rsidR="001C4595" w:rsidRPr="00281584" w:rsidRDefault="001C4595" w:rsidP="00652B94">
            <w:pPr>
              <w:pStyle w:val="PLATabelatekstcentre"/>
            </w:pPr>
            <w:r w:rsidRPr="00281584">
              <w:t>XXXVI 1)</w:t>
            </w:r>
          </w:p>
        </w:tc>
      </w:tr>
      <w:tr w:rsidR="001C4595" w:rsidRPr="00281584" w14:paraId="470F6376" w14:textId="77777777" w:rsidTr="003F7B8B">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70" w:type="dxa"/>
              <w:left w:w="85" w:type="dxa"/>
              <w:bottom w:w="170" w:type="dxa"/>
              <w:right w:w="85" w:type="dxa"/>
            </w:tcMar>
          </w:tcPr>
          <w:p w14:paraId="5684773E" w14:textId="77777777" w:rsidR="001C4595" w:rsidRPr="00281584" w:rsidRDefault="001C4595" w:rsidP="00652B94">
            <w:pPr>
              <w:pStyle w:val="RMtabelaIkolumnatytulliczbainnewciecie"/>
            </w:pPr>
            <w:r w:rsidRPr="00281584">
              <w:t>15.</w:t>
            </w:r>
            <w:r w:rsidRPr="00281584">
              <w:tab/>
              <w:t>Początki zimnej wojny</w:t>
            </w:r>
          </w:p>
          <w:p w14:paraId="32DF6715" w14:textId="77777777" w:rsidR="001C4595" w:rsidRPr="00281584" w:rsidRDefault="001C4595" w:rsidP="00652B94">
            <w:pPr>
              <w:pStyle w:val="RMtabelaIkolumnazagadnienie"/>
            </w:pPr>
            <w:r w:rsidRPr="00281584">
              <w:t>Zagadnienia:</w:t>
            </w:r>
          </w:p>
          <w:p w14:paraId="3F825723" w14:textId="77777777" w:rsidR="001C4595" w:rsidRPr="00281584" w:rsidRDefault="001C4595" w:rsidP="00652B94">
            <w:pPr>
              <w:pStyle w:val="PLATabelatekstwyliczenie"/>
            </w:pPr>
            <w:r w:rsidRPr="00281584">
              <w:t>1.</w:t>
            </w:r>
            <w:r w:rsidRPr="00281584">
              <w:tab/>
              <w:t>rozpad koalicji antyhitlerowskiej</w:t>
            </w:r>
          </w:p>
          <w:p w14:paraId="0655B0A3" w14:textId="77777777" w:rsidR="001C4595" w:rsidRPr="00281584" w:rsidRDefault="001C4595" w:rsidP="00652B94">
            <w:pPr>
              <w:pStyle w:val="PLATabelatekstwyliczenie"/>
            </w:pPr>
            <w:r w:rsidRPr="00281584">
              <w:t>2.</w:t>
            </w:r>
            <w:r w:rsidRPr="00281584">
              <w:tab/>
              <w:t>powstanie NATO i Układu Warszawskiego</w:t>
            </w:r>
          </w:p>
          <w:p w14:paraId="2066054E" w14:textId="77777777" w:rsidR="001C4595" w:rsidRPr="00281584" w:rsidRDefault="001C4595" w:rsidP="00652B94">
            <w:pPr>
              <w:pStyle w:val="PLATabelatekstwyliczenie"/>
            </w:pPr>
            <w:r w:rsidRPr="00281584">
              <w:t>3.</w:t>
            </w:r>
            <w:r w:rsidRPr="00281584">
              <w:tab/>
              <w:t>zimna wojna</w:t>
            </w:r>
          </w:p>
          <w:p w14:paraId="04E63BA2" w14:textId="77777777" w:rsidR="001C4595" w:rsidRPr="00281584" w:rsidRDefault="001C4595" w:rsidP="00652B94">
            <w:pPr>
              <w:pStyle w:val="PLATabelatekstwyliczenie"/>
            </w:pPr>
            <w:r w:rsidRPr="00281584">
              <w:t>4.</w:t>
            </w:r>
            <w:r w:rsidRPr="00281584">
              <w:tab/>
              <w:t>podział Niemiec</w:t>
            </w:r>
          </w:p>
          <w:p w14:paraId="0F8A7578" w14:textId="77777777" w:rsidR="001C4595" w:rsidRPr="00281584" w:rsidRDefault="001C4595" w:rsidP="00652B94">
            <w:pPr>
              <w:pStyle w:val="PLATabelatekstwyliczenie"/>
            </w:pPr>
            <w:r w:rsidRPr="00281584">
              <w:t>5.</w:t>
            </w:r>
            <w:r w:rsidRPr="00281584">
              <w:tab/>
              <w:t>wojna koreańska</w:t>
            </w:r>
          </w:p>
          <w:p w14:paraId="4DC9383C" w14:textId="77777777" w:rsidR="001C4595" w:rsidRPr="00281584" w:rsidRDefault="001C4595" w:rsidP="00652B94">
            <w:pPr>
              <w:pStyle w:val="PLATabelatekstwyliczenie"/>
            </w:pPr>
          </w:p>
        </w:tc>
        <w:tc>
          <w:tcPr>
            <w:tcW w:w="187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14:paraId="3B7F461D" w14:textId="77777777" w:rsidR="001C4595" w:rsidRPr="00281584" w:rsidRDefault="001C4595" w:rsidP="00652B94">
            <w:pPr>
              <w:pStyle w:val="PLATabelatekstwyliczenie"/>
            </w:pPr>
            <w:r w:rsidRPr="00281584">
              <w:t>•</w:t>
            </w:r>
            <w:r w:rsidRPr="00281584">
              <w:tab/>
              <w:t>zna daty: 1949 r., 1950−1953</w:t>
            </w:r>
          </w:p>
          <w:p w14:paraId="1CB1AB17" w14:textId="77777777" w:rsidR="001C4595" w:rsidRPr="00281584" w:rsidRDefault="001C4595" w:rsidP="00652B94">
            <w:pPr>
              <w:pStyle w:val="PLATabelatekstwyliczenie"/>
            </w:pPr>
            <w:r w:rsidRPr="00281584">
              <w:t>•</w:t>
            </w:r>
            <w:r w:rsidRPr="00281584">
              <w:tab/>
              <w:t>zna postaci: Henry Truman, Konrad Adenauer, George C. Marshall</w:t>
            </w:r>
          </w:p>
          <w:p w14:paraId="66FD620D" w14:textId="77777777" w:rsidR="001C4595" w:rsidRPr="00281584" w:rsidRDefault="001C4595" w:rsidP="00652B94">
            <w:pPr>
              <w:pStyle w:val="PLATabelatekstwyliczenie"/>
            </w:pPr>
            <w:r w:rsidRPr="00281584">
              <w:t>•</w:t>
            </w:r>
            <w:r w:rsidRPr="00281584">
              <w:tab/>
              <w:t>podaje nazwy sojuszu wojskowego, który łączyły Stany Zjednoczone i ich partnerów oraz sojuszu łączącego ZSRS i kraje mu podporządkowane</w:t>
            </w:r>
          </w:p>
        </w:tc>
        <w:tc>
          <w:tcPr>
            <w:tcW w:w="2268"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14:paraId="21A77E9E" w14:textId="77777777" w:rsidR="001C4595" w:rsidRPr="00281584" w:rsidRDefault="001C4595" w:rsidP="00652B94">
            <w:pPr>
              <w:pStyle w:val="PLATabelatekstwyliczenie"/>
            </w:pPr>
            <w:r w:rsidRPr="00281584">
              <w:t>•</w:t>
            </w:r>
            <w:r w:rsidRPr="00281584">
              <w:tab/>
              <w:t>wie, co oznaczają skróty: NATO, RWPG, RFN, NRD</w:t>
            </w:r>
          </w:p>
          <w:p w14:paraId="31B12A79" w14:textId="77777777" w:rsidR="001C4595" w:rsidRPr="00281584" w:rsidRDefault="001C4595" w:rsidP="00652B94">
            <w:pPr>
              <w:pStyle w:val="PLATabelatekstwyliczenie"/>
              <w:rPr>
                <w:spacing w:val="-1"/>
              </w:rPr>
            </w:pPr>
            <w:r w:rsidRPr="00281584">
              <w:rPr>
                <w:spacing w:val="-1"/>
              </w:rPr>
              <w:t>•</w:t>
            </w:r>
            <w:r w:rsidRPr="00281584">
              <w:rPr>
                <w:spacing w:val="-1"/>
              </w:rPr>
              <w:tab/>
              <w:t>rozumie pojęcia: doktryna powstrzymywania, plan Marshalla, żelazna kurtyna, Układ Warszawski, wyścig zbrojeń, zimna wojna, imperializm, propaganda, blok wschodni, blok zachodni, blokada Berlina</w:t>
            </w:r>
          </w:p>
          <w:p w14:paraId="74B72AD6" w14:textId="77777777" w:rsidR="001C4595" w:rsidRPr="00281584" w:rsidRDefault="001C4595" w:rsidP="00652B94">
            <w:pPr>
              <w:pStyle w:val="PLATabelatekstwyliczenie"/>
            </w:pPr>
            <w:r w:rsidRPr="00281584">
              <w:t>•</w:t>
            </w:r>
            <w:r w:rsidRPr="00281584">
              <w:tab/>
              <w:t>opisuje okoliczności rozpadu koalicji antyhitlerowskiej</w:t>
            </w:r>
          </w:p>
        </w:tc>
        <w:tc>
          <w:tcPr>
            <w:tcW w:w="241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14:paraId="31F34D80" w14:textId="77777777" w:rsidR="001C4595" w:rsidRPr="00281584" w:rsidRDefault="001C4595" w:rsidP="00652B94">
            <w:pPr>
              <w:pStyle w:val="PLATabelatekstwyliczenie"/>
            </w:pPr>
            <w:r w:rsidRPr="00281584">
              <w:t>•</w:t>
            </w:r>
            <w:r w:rsidRPr="00281584">
              <w:tab/>
              <w:t>wymienia i wskazuje na mapie państwa wchodzące w skład bloków wschodniego i zachodniego</w:t>
            </w:r>
          </w:p>
          <w:p w14:paraId="5DF107C8" w14:textId="77777777" w:rsidR="001C4595" w:rsidRPr="00281584" w:rsidRDefault="001C4595" w:rsidP="00652B94">
            <w:pPr>
              <w:pStyle w:val="PLATabelatekstwyliczenie"/>
            </w:pPr>
            <w:r w:rsidRPr="00281584">
              <w:t>•</w:t>
            </w:r>
            <w:r w:rsidRPr="00281584">
              <w:tab/>
              <w:t>omawia konsekwencje rozpadu koalicji antyhitlerowskiej</w:t>
            </w:r>
          </w:p>
        </w:tc>
        <w:tc>
          <w:tcPr>
            <w:tcW w:w="1843"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14:paraId="02C46D29" w14:textId="77777777" w:rsidR="001C4595" w:rsidRPr="00281584" w:rsidRDefault="001C4595" w:rsidP="00652B94">
            <w:pPr>
              <w:pStyle w:val="PLATabelatekstwyliczenie"/>
            </w:pPr>
            <w:r w:rsidRPr="00281584">
              <w:t>•</w:t>
            </w:r>
            <w:r w:rsidRPr="00281584">
              <w:tab/>
              <w:t>opisuje okoliczności, które doprowadziły do podziału Niemiec</w:t>
            </w:r>
          </w:p>
          <w:p w14:paraId="449C67C8" w14:textId="77777777" w:rsidR="001C4595" w:rsidRPr="00281584" w:rsidRDefault="001C4595" w:rsidP="00652B94">
            <w:pPr>
              <w:pStyle w:val="PLATabelatekstwyliczenie"/>
            </w:pPr>
            <w:r w:rsidRPr="00281584">
              <w:t>•</w:t>
            </w:r>
            <w:r w:rsidRPr="00281584">
              <w:tab/>
              <w:t>omawia wydarzenia związane z wojną koreańską</w:t>
            </w:r>
          </w:p>
          <w:p w14:paraId="3F462BBD" w14:textId="77777777" w:rsidR="001C4595" w:rsidRPr="00281584" w:rsidRDefault="001C4595" w:rsidP="00652B94">
            <w:pPr>
              <w:pStyle w:val="PLATabelatekstwyliczenie"/>
            </w:pPr>
          </w:p>
        </w:tc>
        <w:tc>
          <w:tcPr>
            <w:tcW w:w="170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14:paraId="0208D877" w14:textId="77777777" w:rsidR="001C4595" w:rsidRPr="00281584" w:rsidRDefault="001C4595" w:rsidP="00652B94">
            <w:pPr>
              <w:pStyle w:val="PLATabelatekstwyliczenie"/>
            </w:pPr>
            <w:r w:rsidRPr="00281584">
              <w:t>•</w:t>
            </w:r>
            <w:r w:rsidRPr="00281584">
              <w:tab/>
              <w:t>analizuje kształtowanie się nowego układu sił politycznych na świecie po II wojnie światowej</w:t>
            </w:r>
          </w:p>
        </w:tc>
        <w:tc>
          <w:tcPr>
            <w:tcW w:w="1559"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14:paraId="286508CD" w14:textId="77777777" w:rsidR="001C4595" w:rsidRPr="00281584" w:rsidRDefault="001C4595" w:rsidP="00652B94">
            <w:pPr>
              <w:pStyle w:val="PLATabelatekstwyliczenie"/>
              <w:jc w:val="center"/>
            </w:pPr>
            <w:r w:rsidRPr="00281584">
              <w:t>XXXVI 2), 3), 4), 7)</w:t>
            </w:r>
          </w:p>
        </w:tc>
      </w:tr>
      <w:tr w:rsidR="001C4595" w:rsidRPr="00281584" w14:paraId="335F5B58" w14:textId="77777777" w:rsidTr="003F7B8B">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70" w:type="dxa"/>
              <w:left w:w="85" w:type="dxa"/>
              <w:bottom w:w="170" w:type="dxa"/>
              <w:right w:w="85" w:type="dxa"/>
            </w:tcMar>
          </w:tcPr>
          <w:p w14:paraId="34677F2F" w14:textId="77777777" w:rsidR="001C4595" w:rsidRPr="00281584" w:rsidRDefault="001C4595" w:rsidP="00652B94">
            <w:pPr>
              <w:pStyle w:val="RMtabelaIkolumnatytulliczbainnewciecie"/>
            </w:pPr>
            <w:r w:rsidRPr="00281584">
              <w:t>16.</w:t>
            </w:r>
            <w:r w:rsidRPr="00281584">
              <w:rPr>
                <w:rFonts w:ascii="AgendaPl RegularCondensed" w:hAnsi="AgendaPl RegularCondensed" w:cs="AgendaPl RegularCondensed"/>
                <w:b w:val="0"/>
                <w:bCs w:val="0"/>
              </w:rPr>
              <w:tab/>
            </w:r>
            <w:r w:rsidRPr="00281584">
              <w:t>Powojenna Polska</w:t>
            </w:r>
          </w:p>
          <w:p w14:paraId="0186F556" w14:textId="77777777" w:rsidR="001C4595" w:rsidRPr="00281584" w:rsidRDefault="001C4595" w:rsidP="00652B94">
            <w:pPr>
              <w:pStyle w:val="RMtabelaIkolumnazagadnienie"/>
            </w:pPr>
            <w:r w:rsidRPr="00281584">
              <w:lastRenderedPageBreak/>
              <w:t>Zagadnienia:</w:t>
            </w:r>
          </w:p>
          <w:p w14:paraId="317E8DC1" w14:textId="77777777" w:rsidR="001C4595" w:rsidRPr="00281584" w:rsidRDefault="001C4595" w:rsidP="00652B94">
            <w:pPr>
              <w:pStyle w:val="PLATabelatekstwyliczenie"/>
            </w:pPr>
            <w:r w:rsidRPr="00281584">
              <w:t>1.</w:t>
            </w:r>
            <w:r w:rsidRPr="00281584">
              <w:tab/>
              <w:t>nowe granice Polski</w:t>
            </w:r>
          </w:p>
          <w:p w14:paraId="5F10F0B7" w14:textId="77777777" w:rsidR="001C4595" w:rsidRPr="00281584" w:rsidRDefault="001C4595" w:rsidP="00652B94">
            <w:pPr>
              <w:pStyle w:val="PLATabelatekstwyliczenie"/>
            </w:pPr>
            <w:r w:rsidRPr="00281584">
              <w:t>2.</w:t>
            </w:r>
            <w:r w:rsidRPr="00281584">
              <w:tab/>
              <w:t>skutki społeczne i gospodarcze II wojny światowej na ziemiach polskich</w:t>
            </w:r>
          </w:p>
          <w:p w14:paraId="27EF8C63" w14:textId="77777777" w:rsidR="001C4595" w:rsidRPr="00281584" w:rsidRDefault="001C4595" w:rsidP="00652B94">
            <w:pPr>
              <w:pStyle w:val="PLATabelatekstwyliczenie"/>
            </w:pPr>
            <w:r w:rsidRPr="00281584">
              <w:t>3.</w:t>
            </w:r>
            <w:r w:rsidRPr="00281584">
              <w:tab/>
              <w:t>reforma rolna i nacjonalizacja na ziemiach polskich</w:t>
            </w:r>
          </w:p>
        </w:tc>
        <w:tc>
          <w:tcPr>
            <w:tcW w:w="187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14:paraId="2BE98357" w14:textId="77777777" w:rsidR="001C4595" w:rsidRPr="00281584" w:rsidRDefault="001C4595" w:rsidP="00652B94">
            <w:pPr>
              <w:pStyle w:val="PLATabelatekstwyliczenie"/>
            </w:pPr>
            <w:r w:rsidRPr="00281584">
              <w:lastRenderedPageBreak/>
              <w:t>•</w:t>
            </w:r>
            <w:r w:rsidRPr="00281584">
              <w:tab/>
              <w:t xml:space="preserve">wie, które ziemie </w:t>
            </w:r>
            <w:r w:rsidRPr="00281584">
              <w:lastRenderedPageBreak/>
              <w:t>należały do II RP, lecz nie znalazły się w powojennych granicach Polski, oraz potrafi wskazać je na mapie</w:t>
            </w:r>
          </w:p>
          <w:p w14:paraId="38605E1F" w14:textId="77777777" w:rsidR="001C4595" w:rsidRPr="00281584" w:rsidRDefault="001C4595" w:rsidP="00652B94">
            <w:pPr>
              <w:pStyle w:val="PLATabelatekstwyliczenie"/>
            </w:pPr>
            <w:r w:rsidRPr="00281584">
              <w:rPr>
                <w:spacing w:val="-2"/>
              </w:rPr>
              <w:t>•</w:t>
            </w:r>
            <w:r w:rsidRPr="00281584">
              <w:rPr>
                <w:spacing w:val="-2"/>
              </w:rPr>
              <w:tab/>
              <w:t>wymienia podstawowe problemy życia codziennego, z jakimi spotykali się Polacy tuż po zakończeniu wojny</w:t>
            </w:r>
          </w:p>
        </w:tc>
        <w:tc>
          <w:tcPr>
            <w:tcW w:w="2268"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14:paraId="6407A9F8" w14:textId="77777777" w:rsidR="001C4595" w:rsidRPr="00281584" w:rsidRDefault="001C4595" w:rsidP="00652B94">
            <w:pPr>
              <w:pStyle w:val="PLATabelatekstwyliczenie"/>
            </w:pPr>
            <w:r w:rsidRPr="00281584">
              <w:lastRenderedPageBreak/>
              <w:t>•</w:t>
            </w:r>
            <w:r w:rsidRPr="00281584">
              <w:tab/>
              <w:t xml:space="preserve">umie wymienić skutki </w:t>
            </w:r>
            <w:r w:rsidRPr="00281584">
              <w:lastRenderedPageBreak/>
              <w:t>II wojny światowej dla ziem polskich</w:t>
            </w:r>
          </w:p>
          <w:p w14:paraId="15107FB7" w14:textId="77777777" w:rsidR="001C4595" w:rsidRPr="00281584" w:rsidRDefault="001C4595" w:rsidP="00652B94">
            <w:pPr>
              <w:pStyle w:val="PLATabelatekstwyliczenie"/>
            </w:pPr>
            <w:r w:rsidRPr="00281584">
              <w:t>•</w:t>
            </w:r>
            <w:r w:rsidRPr="00281584">
              <w:tab/>
              <w:t>rozumie pojęcia: repatriacja, terytorium pojałtańskie, nacjonalizacja, bitwa o handel</w:t>
            </w:r>
          </w:p>
          <w:p w14:paraId="3500432F" w14:textId="77777777" w:rsidR="001C4595" w:rsidRPr="00281584" w:rsidRDefault="001C4595" w:rsidP="00652B94">
            <w:pPr>
              <w:pStyle w:val="PLATabelatekstwyliczenie"/>
            </w:pPr>
            <w:r w:rsidRPr="00281584">
              <w:rPr>
                <w:spacing w:val="-3"/>
              </w:rPr>
              <w:t>•</w:t>
            </w:r>
            <w:r w:rsidRPr="00281584">
              <w:rPr>
                <w:spacing w:val="-3"/>
              </w:rPr>
              <w:tab/>
              <w:t>wymienia czynniki, które wpłynęły na zmianę struktury narodowościowej w Polsce</w:t>
            </w:r>
          </w:p>
        </w:tc>
        <w:tc>
          <w:tcPr>
            <w:tcW w:w="241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14:paraId="661E2249" w14:textId="77777777" w:rsidR="001C4595" w:rsidRPr="00281584" w:rsidRDefault="001C4595" w:rsidP="00652B94">
            <w:pPr>
              <w:pStyle w:val="PLATabelatekstwyliczenie"/>
            </w:pPr>
            <w:r w:rsidRPr="00281584">
              <w:lastRenderedPageBreak/>
              <w:t>•</w:t>
            </w:r>
            <w:r w:rsidRPr="00281584">
              <w:tab/>
              <w:t xml:space="preserve">opisuje trudności życia </w:t>
            </w:r>
            <w:r w:rsidRPr="00281584">
              <w:lastRenderedPageBreak/>
              <w:t>codziennego w powojennej Polsce</w:t>
            </w:r>
          </w:p>
          <w:p w14:paraId="2D163DE9" w14:textId="77777777" w:rsidR="001C4595" w:rsidRPr="00281584" w:rsidRDefault="001C4595" w:rsidP="00652B94">
            <w:pPr>
              <w:pStyle w:val="PLATabelatekstwyliczenie"/>
            </w:pPr>
            <w:r w:rsidRPr="00281584">
              <w:t>•</w:t>
            </w:r>
            <w:r w:rsidRPr="00281584">
              <w:tab/>
              <w:t>omawia proces podporządkowywania polskiej gospodarki władzy komunistycznej</w:t>
            </w:r>
          </w:p>
          <w:p w14:paraId="4951E2FE" w14:textId="77777777" w:rsidR="001C4595" w:rsidRPr="00281584" w:rsidRDefault="001C4595" w:rsidP="00652B94">
            <w:pPr>
              <w:pStyle w:val="PLATabelatekstwyliczenie"/>
            </w:pPr>
            <w:r w:rsidRPr="00281584">
              <w:t>•</w:t>
            </w:r>
            <w:r w:rsidRPr="00281584">
              <w:tab/>
              <w:t>omawia zmiany terytorialne i demograficzne na ziemiach polskich po 1945 r.</w:t>
            </w:r>
          </w:p>
          <w:p w14:paraId="657E11D3" w14:textId="77777777" w:rsidR="001C4595" w:rsidRPr="00281584" w:rsidRDefault="001C4595" w:rsidP="00652B94">
            <w:pPr>
              <w:pStyle w:val="PLATabelatekstwyliczenie"/>
            </w:pPr>
          </w:p>
        </w:tc>
        <w:tc>
          <w:tcPr>
            <w:tcW w:w="1843"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14:paraId="307EA68B" w14:textId="77777777" w:rsidR="001C4595" w:rsidRPr="00281584" w:rsidRDefault="001C4595" w:rsidP="00652B94">
            <w:pPr>
              <w:pStyle w:val="PLATabelatekstwyliczenie"/>
            </w:pPr>
            <w:r w:rsidRPr="00281584">
              <w:lastRenderedPageBreak/>
              <w:t>•</w:t>
            </w:r>
            <w:r w:rsidRPr="00281584">
              <w:tab/>
              <w:t xml:space="preserve">charakteryzuje </w:t>
            </w:r>
            <w:r w:rsidRPr="00281584">
              <w:lastRenderedPageBreak/>
              <w:t>czynniki, które wpłynęły na zmianę struktury narodowościowej w Polsce</w:t>
            </w:r>
          </w:p>
          <w:p w14:paraId="05C7E2A3" w14:textId="77777777" w:rsidR="001C4595" w:rsidRPr="00281584" w:rsidRDefault="001C4595" w:rsidP="00652B94">
            <w:pPr>
              <w:pStyle w:val="PLATabelatekstwyliczenie"/>
            </w:pPr>
            <w:r w:rsidRPr="00281584">
              <w:t>•</w:t>
            </w:r>
            <w:r w:rsidRPr="00281584">
              <w:tab/>
              <w:t>charakteryzuje życie ludności polskiej na Kresach Wschodnich</w:t>
            </w:r>
          </w:p>
        </w:tc>
        <w:tc>
          <w:tcPr>
            <w:tcW w:w="170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14:paraId="604E4D45" w14:textId="77777777" w:rsidR="001C4595" w:rsidRPr="00281584" w:rsidRDefault="001C4595" w:rsidP="00652B94">
            <w:pPr>
              <w:pStyle w:val="PLATabelatekstwyliczenie"/>
            </w:pPr>
            <w:r w:rsidRPr="00281584">
              <w:lastRenderedPageBreak/>
              <w:t>•</w:t>
            </w:r>
            <w:r w:rsidRPr="00281584">
              <w:tab/>
              <w:t xml:space="preserve">dokonuje bilansu </w:t>
            </w:r>
            <w:r w:rsidRPr="00281584">
              <w:lastRenderedPageBreak/>
              <w:t>skutków II wojny światowej na ziemiach polskich</w:t>
            </w:r>
          </w:p>
        </w:tc>
        <w:tc>
          <w:tcPr>
            <w:tcW w:w="1559"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14:paraId="36F749E7" w14:textId="77777777" w:rsidR="001C4595" w:rsidRPr="00281584" w:rsidRDefault="001C4595" w:rsidP="00652B94">
            <w:pPr>
              <w:pStyle w:val="PLATabelatekstwyliczenie"/>
              <w:jc w:val="center"/>
            </w:pPr>
            <w:r w:rsidRPr="00281584">
              <w:lastRenderedPageBreak/>
              <w:t xml:space="preserve">XXXIII 5) </w:t>
            </w:r>
          </w:p>
          <w:p w14:paraId="47DAE3BB" w14:textId="77777777" w:rsidR="001C4595" w:rsidRPr="00281584" w:rsidRDefault="001C4595" w:rsidP="00652B94">
            <w:pPr>
              <w:pStyle w:val="PLATabelatekstwyliczenie"/>
              <w:jc w:val="center"/>
            </w:pPr>
            <w:r w:rsidRPr="00281584">
              <w:lastRenderedPageBreak/>
              <w:t>XXXVII 1)</w:t>
            </w:r>
          </w:p>
        </w:tc>
      </w:tr>
      <w:tr w:rsidR="001C4595" w:rsidRPr="00281584" w14:paraId="6C93C7FF" w14:textId="77777777" w:rsidTr="003F7B8B">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70" w:type="dxa"/>
              <w:left w:w="85" w:type="dxa"/>
              <w:bottom w:w="170" w:type="dxa"/>
              <w:right w:w="85" w:type="dxa"/>
            </w:tcMar>
          </w:tcPr>
          <w:p w14:paraId="6C4013B6" w14:textId="77777777" w:rsidR="001C4595" w:rsidRPr="00281584" w:rsidRDefault="001C4595" w:rsidP="00652B94">
            <w:pPr>
              <w:pStyle w:val="RMtabelaIkolumnatytulliczbainnewciecie"/>
            </w:pPr>
            <w:r w:rsidRPr="00281584">
              <w:lastRenderedPageBreak/>
              <w:t>17. Tworzenie podstaw władzy komunistycznej w Polsce</w:t>
            </w:r>
          </w:p>
          <w:p w14:paraId="714117AA" w14:textId="77777777" w:rsidR="001C4595" w:rsidRPr="00281584" w:rsidRDefault="001C4595" w:rsidP="00652B94">
            <w:pPr>
              <w:pStyle w:val="RMtabelaIkolumnazagadnienie"/>
            </w:pPr>
            <w:r w:rsidRPr="00281584">
              <w:t>Zagadnienia:</w:t>
            </w:r>
          </w:p>
          <w:p w14:paraId="6935B9FC" w14:textId="77777777" w:rsidR="001C4595" w:rsidRPr="00281584" w:rsidRDefault="001C4595" w:rsidP="00652B94">
            <w:pPr>
              <w:pStyle w:val="PLATabelatekstwyliczenie"/>
            </w:pPr>
            <w:r w:rsidRPr="00281584">
              <w:t>1.</w:t>
            </w:r>
            <w:r w:rsidRPr="00281584">
              <w:tab/>
              <w:t>powstanie TRJN</w:t>
            </w:r>
          </w:p>
          <w:p w14:paraId="4D2CE1AC" w14:textId="77777777" w:rsidR="001C4595" w:rsidRPr="00281584" w:rsidRDefault="001C4595" w:rsidP="00652B94">
            <w:pPr>
              <w:pStyle w:val="PLATabelatekstwyliczenie"/>
            </w:pPr>
            <w:r w:rsidRPr="00281584">
              <w:t>2.</w:t>
            </w:r>
            <w:r w:rsidRPr="00281584">
              <w:tab/>
              <w:t>komunistyczny aparat represji</w:t>
            </w:r>
          </w:p>
        </w:tc>
        <w:tc>
          <w:tcPr>
            <w:tcW w:w="187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14:paraId="4DDA5741" w14:textId="77777777" w:rsidR="001C4595" w:rsidRPr="00281584" w:rsidRDefault="001C4595" w:rsidP="00652B94">
            <w:pPr>
              <w:pStyle w:val="PLATabelatekstwyliczenie"/>
            </w:pPr>
            <w:r w:rsidRPr="00281584">
              <w:t>•</w:t>
            </w:r>
            <w:r w:rsidRPr="00281584">
              <w:tab/>
              <w:t>zna daty: 1945 r., 1946 r., 1947 r.</w:t>
            </w:r>
          </w:p>
          <w:p w14:paraId="4C52354D" w14:textId="77777777" w:rsidR="001C4595" w:rsidRPr="00281584" w:rsidRDefault="001C4595" w:rsidP="00652B94">
            <w:pPr>
              <w:pStyle w:val="PLATabelatekstwyliczenie"/>
            </w:pPr>
            <w:r w:rsidRPr="00281584">
              <w:t>•</w:t>
            </w:r>
            <w:r w:rsidRPr="00281584">
              <w:tab/>
              <w:t>zna postaci: Stanisław Mikołajczyk, Bolesław Bierut, Władysław Gomułka, Edward Osóbka-Morawski, Józef Cyrankiewicz</w:t>
            </w:r>
          </w:p>
        </w:tc>
        <w:tc>
          <w:tcPr>
            <w:tcW w:w="2268"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14:paraId="08D398E7" w14:textId="77777777" w:rsidR="001C4595" w:rsidRPr="00281584" w:rsidRDefault="001C4595" w:rsidP="00652B94">
            <w:pPr>
              <w:pStyle w:val="PLATabelatekstwyliczenie"/>
            </w:pPr>
            <w:r w:rsidRPr="00281584">
              <w:rPr>
                <w:spacing w:val="-4"/>
              </w:rPr>
              <w:t>•</w:t>
            </w:r>
            <w:r w:rsidRPr="00281584">
              <w:rPr>
                <w:spacing w:val="-4"/>
              </w:rPr>
              <w:tab/>
              <w:t>rozumie pojęcia: Ministerstwo Bezpieczeństwa Publicznego (MBP), bezpieka, proces szesnastu, Ludowe Wojsko Polskie, obława augustowska, referendum, PSL, PZPR</w:t>
            </w:r>
          </w:p>
        </w:tc>
        <w:tc>
          <w:tcPr>
            <w:tcW w:w="241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14:paraId="389D85CC" w14:textId="77777777" w:rsidR="001C4595" w:rsidRPr="00281584" w:rsidRDefault="001C4595" w:rsidP="00652B94">
            <w:pPr>
              <w:pStyle w:val="PLATabelatekstwyliczenie"/>
            </w:pPr>
            <w:r w:rsidRPr="00281584">
              <w:t>•</w:t>
            </w:r>
            <w:r w:rsidRPr="00281584">
              <w:tab/>
              <w:t>omawia działania Polaków mające na celu niedopuszczenie do przejęcia pełnej kontroli nad Polską przez komunistów</w:t>
            </w:r>
          </w:p>
        </w:tc>
        <w:tc>
          <w:tcPr>
            <w:tcW w:w="1843"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14:paraId="0E22BF93" w14:textId="77777777" w:rsidR="001C4595" w:rsidRPr="00281584" w:rsidRDefault="001C4595" w:rsidP="00652B94">
            <w:pPr>
              <w:pStyle w:val="PLATabelatekstwyliczenie"/>
            </w:pPr>
            <w:r w:rsidRPr="00281584">
              <w:t>•</w:t>
            </w:r>
            <w:r w:rsidRPr="00281584">
              <w:tab/>
              <w:t>charakteryzuje główne etapy przejmowania rządów w Polsce przez komunistów</w:t>
            </w:r>
          </w:p>
          <w:p w14:paraId="661C236C" w14:textId="77777777" w:rsidR="001C4595" w:rsidRPr="00281584" w:rsidRDefault="001C4595" w:rsidP="00652B94">
            <w:pPr>
              <w:pStyle w:val="PLATabelatekstwyliczenie"/>
            </w:pPr>
          </w:p>
        </w:tc>
        <w:tc>
          <w:tcPr>
            <w:tcW w:w="170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14:paraId="6087C8D7" w14:textId="77777777" w:rsidR="001C4595" w:rsidRPr="00281584" w:rsidRDefault="001C4595" w:rsidP="00652B94">
            <w:pPr>
              <w:pStyle w:val="PLATabelatekstwyliczenie"/>
            </w:pPr>
            <w:r w:rsidRPr="00281584">
              <w:t>•</w:t>
            </w:r>
            <w:r w:rsidRPr="00281584">
              <w:tab/>
              <w:t>dokonuje oceny działań komunistów mających na celu zniewolenie Polski</w:t>
            </w:r>
          </w:p>
        </w:tc>
        <w:tc>
          <w:tcPr>
            <w:tcW w:w="1559"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14:paraId="5430BB71" w14:textId="77777777" w:rsidR="001C4595" w:rsidRPr="00281584" w:rsidRDefault="001C4595" w:rsidP="00652B94">
            <w:pPr>
              <w:pStyle w:val="PLATabelatekstwyliczenie"/>
              <w:jc w:val="center"/>
            </w:pPr>
            <w:r w:rsidRPr="00281584">
              <w:t>XXXVII 1), 2)</w:t>
            </w:r>
          </w:p>
        </w:tc>
      </w:tr>
      <w:tr w:rsidR="001C4595" w:rsidRPr="00281584" w14:paraId="7DCA5EBC" w14:textId="77777777" w:rsidTr="003F7B8B">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98" w:type="dxa"/>
              <w:left w:w="85" w:type="dxa"/>
              <w:bottom w:w="198" w:type="dxa"/>
              <w:right w:w="85" w:type="dxa"/>
            </w:tcMar>
          </w:tcPr>
          <w:p w14:paraId="7C6C7BB1" w14:textId="77777777" w:rsidR="001C4595" w:rsidRPr="00281584" w:rsidRDefault="001C4595" w:rsidP="00652B94">
            <w:pPr>
              <w:pStyle w:val="PLATabelatekstwyliczenie"/>
            </w:pPr>
            <w:r w:rsidRPr="00281584">
              <w:t>3.</w:t>
            </w:r>
            <w:r w:rsidRPr="00281584">
              <w:tab/>
              <w:t>referendum w 1946 r.</w:t>
            </w:r>
          </w:p>
          <w:p w14:paraId="68D23174" w14:textId="77777777" w:rsidR="001C4595" w:rsidRPr="00281584" w:rsidRDefault="001C4595" w:rsidP="00652B94">
            <w:pPr>
              <w:pStyle w:val="PLATabelatekstwyliczenie"/>
            </w:pPr>
            <w:r w:rsidRPr="00281584">
              <w:t>4.</w:t>
            </w:r>
            <w:r w:rsidRPr="00281584">
              <w:tab/>
              <w:t>wybory w 1947 r.</w:t>
            </w:r>
          </w:p>
        </w:tc>
        <w:tc>
          <w:tcPr>
            <w:tcW w:w="1871"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14:paraId="62C02E98" w14:textId="77777777" w:rsidR="001C4595" w:rsidRPr="00281584" w:rsidRDefault="001C4595" w:rsidP="00652B94">
            <w:pPr>
              <w:pStyle w:val="PLATabelatekstwyliczenie"/>
            </w:pPr>
            <w:r w:rsidRPr="00281584">
              <w:t>•</w:t>
            </w:r>
            <w:r w:rsidRPr="00281584">
              <w:tab/>
              <w:t xml:space="preserve">wymienia główne etapy przejmowania rządów w Polsce </w:t>
            </w:r>
            <w:r w:rsidRPr="00281584">
              <w:lastRenderedPageBreak/>
              <w:t>przez komunistów</w:t>
            </w:r>
          </w:p>
        </w:tc>
        <w:tc>
          <w:tcPr>
            <w:tcW w:w="2268"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14:paraId="01C855F0" w14:textId="77777777" w:rsidR="001C4595" w:rsidRPr="00281584" w:rsidRDefault="001C4595" w:rsidP="00652B94">
            <w:pPr>
              <w:pStyle w:val="PLATabelatekstwyliczenie"/>
            </w:pPr>
            <w:r w:rsidRPr="00281584">
              <w:lastRenderedPageBreak/>
              <w:t>•</w:t>
            </w:r>
            <w:r w:rsidRPr="00281584">
              <w:tab/>
              <w:t xml:space="preserve">wyjaśnia, w jaki sposób Polacy starali się nie dopuścić do przejęcia pełnej kontroli nad </w:t>
            </w:r>
            <w:r w:rsidRPr="00281584">
              <w:lastRenderedPageBreak/>
              <w:t>Polską przez komunistów</w:t>
            </w:r>
          </w:p>
          <w:p w14:paraId="7D958E0F" w14:textId="77777777" w:rsidR="001C4595" w:rsidRPr="00281584" w:rsidRDefault="001C4595" w:rsidP="00652B94">
            <w:pPr>
              <w:pStyle w:val="PLATabelatekstwyliczenie"/>
            </w:pPr>
            <w:r w:rsidRPr="00281584">
              <w:t>•</w:t>
            </w:r>
            <w:r w:rsidRPr="00281584">
              <w:tab/>
              <w:t>wyjaśnia, w jaki sposób komuniści zapewnili sobie pełnię władzy</w:t>
            </w:r>
          </w:p>
        </w:tc>
        <w:tc>
          <w:tcPr>
            <w:tcW w:w="2410"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14:paraId="6D77C64B" w14:textId="77777777"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14:paraId="26FF0AEE" w14:textId="77777777"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701"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57" w:type="dxa"/>
            </w:tcMar>
          </w:tcPr>
          <w:p w14:paraId="215324A7" w14:textId="77777777"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559" w:type="dxa"/>
            <w:tcBorders>
              <w:top w:val="single" w:sz="4" w:space="0" w:color="000000"/>
              <w:left w:val="single" w:sz="4" w:space="0" w:color="000000"/>
              <w:bottom w:val="single" w:sz="4" w:space="0" w:color="000000"/>
              <w:right w:val="single" w:sz="6" w:space="0" w:color="000000"/>
            </w:tcBorders>
            <w:shd w:val="solid" w:color="FFFFFF" w:fill="auto"/>
            <w:tcMar>
              <w:top w:w="198" w:type="dxa"/>
              <w:left w:w="57" w:type="dxa"/>
              <w:bottom w:w="198" w:type="dxa"/>
              <w:right w:w="57" w:type="dxa"/>
            </w:tcMar>
          </w:tcPr>
          <w:p w14:paraId="0DB1EC7E" w14:textId="77777777" w:rsidR="001C4595" w:rsidRPr="00281584" w:rsidRDefault="001C4595" w:rsidP="00652B94">
            <w:pPr>
              <w:pStyle w:val="NoParagraphStyle"/>
              <w:spacing w:line="240" w:lineRule="auto"/>
              <w:textAlignment w:val="auto"/>
              <w:rPr>
                <w:rFonts w:ascii="AgendaPl Bold" w:hAnsi="AgendaPl Bold" w:cs="Times New Roman"/>
                <w:color w:val="auto"/>
              </w:rPr>
            </w:pPr>
          </w:p>
        </w:tc>
      </w:tr>
      <w:tr w:rsidR="001C4595" w:rsidRPr="00281584" w14:paraId="4A93074C" w14:textId="77777777" w:rsidTr="003F7B8B">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98" w:type="dxa"/>
              <w:left w:w="85" w:type="dxa"/>
              <w:bottom w:w="198" w:type="dxa"/>
              <w:right w:w="85" w:type="dxa"/>
            </w:tcMar>
          </w:tcPr>
          <w:p w14:paraId="57A13EA4" w14:textId="77777777" w:rsidR="001C4595" w:rsidRPr="00281584" w:rsidRDefault="001C4595" w:rsidP="00652B94">
            <w:pPr>
              <w:pStyle w:val="RMtabelaIkolumnatytulliczbainnewciecie"/>
            </w:pPr>
            <w:r w:rsidRPr="00281584">
              <w:t>18.</w:t>
            </w:r>
            <w:r w:rsidRPr="00281584">
              <w:tab/>
              <w:t xml:space="preserve">Różne koncepcje walki </w:t>
            </w:r>
            <w:r w:rsidRPr="00281584">
              <w:br/>
              <w:t>z władzą komunistyczną</w:t>
            </w:r>
          </w:p>
          <w:p w14:paraId="5FED0C97" w14:textId="77777777" w:rsidR="001C4595" w:rsidRPr="00281584" w:rsidRDefault="001C4595" w:rsidP="00652B94">
            <w:pPr>
              <w:pStyle w:val="RMtabelaIkolumnazagadnienie"/>
            </w:pPr>
            <w:r w:rsidRPr="00281584">
              <w:t>Zagadnienia:</w:t>
            </w:r>
          </w:p>
          <w:p w14:paraId="2408F617" w14:textId="77777777" w:rsidR="001C4595" w:rsidRPr="00281584" w:rsidRDefault="001C4595" w:rsidP="00652B94">
            <w:pPr>
              <w:pStyle w:val="PLATabelatekstwyliczenie"/>
            </w:pPr>
            <w:r w:rsidRPr="00281584">
              <w:t>1.</w:t>
            </w:r>
            <w:r w:rsidRPr="00281584">
              <w:tab/>
              <w:t>nastroje społeczne wśród ludności polskiej po II wojnie światowej</w:t>
            </w:r>
          </w:p>
          <w:p w14:paraId="06D5A627" w14:textId="77777777" w:rsidR="001C4595" w:rsidRPr="00281584" w:rsidRDefault="001C4595" w:rsidP="00652B94">
            <w:pPr>
              <w:pStyle w:val="PLATabelatekstwyliczenie"/>
              <w:rPr>
                <w:spacing w:val="-2"/>
              </w:rPr>
            </w:pPr>
            <w:r w:rsidRPr="00281584">
              <w:rPr>
                <w:spacing w:val="-2"/>
              </w:rPr>
              <w:t>2.</w:t>
            </w:r>
            <w:r w:rsidRPr="00281584">
              <w:rPr>
                <w:spacing w:val="-2"/>
              </w:rPr>
              <w:tab/>
              <w:t>podziemie niepodległościowe</w:t>
            </w:r>
          </w:p>
          <w:p w14:paraId="4D53D8D2" w14:textId="77777777" w:rsidR="001C4595" w:rsidRPr="00281584" w:rsidRDefault="001C4595" w:rsidP="00652B94">
            <w:pPr>
              <w:pStyle w:val="PLATabelatekstwyliczenie"/>
            </w:pPr>
            <w:r w:rsidRPr="00281584">
              <w:t>3.</w:t>
            </w:r>
            <w:r w:rsidRPr="00281584">
              <w:tab/>
              <w:t>działalność Kościoła katolickiego</w:t>
            </w:r>
          </w:p>
          <w:p w14:paraId="24B1C20A" w14:textId="77777777" w:rsidR="001C4595" w:rsidRPr="00281584" w:rsidRDefault="001C4595" w:rsidP="00652B94">
            <w:pPr>
              <w:pStyle w:val="PLATabelatekstwyliczenie"/>
            </w:pPr>
            <w:r w:rsidRPr="00281584">
              <w:t>4.</w:t>
            </w:r>
            <w:r w:rsidRPr="00281584">
              <w:tab/>
              <w:t>Polacy na emigracji</w:t>
            </w:r>
          </w:p>
        </w:tc>
        <w:tc>
          <w:tcPr>
            <w:tcW w:w="1871"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14:paraId="526DB3A0" w14:textId="77777777" w:rsidR="001C4595" w:rsidRPr="00281584" w:rsidRDefault="001C4595" w:rsidP="00652B94">
            <w:pPr>
              <w:pStyle w:val="PLATabelatekstwyliczenie"/>
            </w:pPr>
            <w:r w:rsidRPr="00281584">
              <w:t>•</w:t>
            </w:r>
            <w:r w:rsidRPr="00281584">
              <w:tab/>
              <w:t xml:space="preserve">zna postaci: Stefan Wyszyński, Jan Nowak-Jeziorański, Hieronim </w:t>
            </w:r>
            <w:proofErr w:type="spellStart"/>
            <w:r w:rsidRPr="00281584">
              <w:t>Dekutowski</w:t>
            </w:r>
            <w:proofErr w:type="spellEnd"/>
            <w:r w:rsidRPr="00281584">
              <w:t xml:space="preserve"> „Zapora”, Danuta </w:t>
            </w:r>
            <w:proofErr w:type="spellStart"/>
            <w:r w:rsidRPr="00281584">
              <w:t>Siedzikówna</w:t>
            </w:r>
            <w:proofErr w:type="spellEnd"/>
            <w:r w:rsidRPr="00281584">
              <w:t xml:space="preserve"> „Inka”, Jan Rodowicz „Anoda”, Witold Pilecki</w:t>
            </w:r>
          </w:p>
          <w:p w14:paraId="5590F197" w14:textId="77777777" w:rsidR="001C4595" w:rsidRPr="00281584" w:rsidRDefault="001C4595" w:rsidP="00652B94">
            <w:pPr>
              <w:pStyle w:val="PLATabelatekstwyliczenie"/>
            </w:pPr>
          </w:p>
        </w:tc>
        <w:tc>
          <w:tcPr>
            <w:tcW w:w="2268"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14:paraId="34912059" w14:textId="77777777" w:rsidR="001C4595" w:rsidRPr="00281584" w:rsidRDefault="001C4595" w:rsidP="00652B94">
            <w:pPr>
              <w:pStyle w:val="PLATabelatekstwyliczenie"/>
            </w:pPr>
            <w:r w:rsidRPr="00281584">
              <w:t>•</w:t>
            </w:r>
            <w:r w:rsidRPr="00281584">
              <w:tab/>
              <w:t>rozumie pojęcia: Rozgłośnia Polska Radia Wolna Europa, amnestia</w:t>
            </w:r>
          </w:p>
          <w:p w14:paraId="3E92BECA" w14:textId="77777777" w:rsidR="001C4595" w:rsidRPr="00281584" w:rsidRDefault="001C4595" w:rsidP="00652B94">
            <w:pPr>
              <w:pStyle w:val="PLATabelatekstwyliczenie"/>
            </w:pPr>
            <w:r w:rsidRPr="00281584">
              <w:t>•</w:t>
            </w:r>
            <w:r w:rsidRPr="00281584">
              <w:tab/>
              <w:t>omawia rolę władz polskich na uchodźstwie po II wojnie światowej</w:t>
            </w:r>
          </w:p>
        </w:tc>
        <w:tc>
          <w:tcPr>
            <w:tcW w:w="2410"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14:paraId="1EAE17AA" w14:textId="77777777" w:rsidR="001C4595" w:rsidRPr="00281584" w:rsidRDefault="001C4595" w:rsidP="00652B94">
            <w:pPr>
              <w:pStyle w:val="PLATabelatekstwyliczenie"/>
            </w:pPr>
            <w:r w:rsidRPr="00281584">
              <w:t>•</w:t>
            </w:r>
            <w:r w:rsidRPr="00281584">
              <w:tab/>
              <w:t>opisuje losy żołnierzy podziemia niepodległościowego</w:t>
            </w:r>
          </w:p>
          <w:p w14:paraId="17CE84CA" w14:textId="77777777" w:rsidR="001C4595" w:rsidRPr="00281584" w:rsidRDefault="001C4595" w:rsidP="00652B94">
            <w:pPr>
              <w:pStyle w:val="PLATabelatekstwyliczenie"/>
            </w:pPr>
            <w:r w:rsidRPr="00281584">
              <w:t>•</w:t>
            </w:r>
            <w:r w:rsidRPr="00281584">
              <w:tab/>
              <w:t>wyjaśnia, w jakim celu władze ogłaszały amnestie dla żołnierzy podziemia niepodległościowego</w:t>
            </w:r>
          </w:p>
        </w:tc>
        <w:tc>
          <w:tcPr>
            <w:tcW w:w="1843"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14:paraId="68C8FD6A" w14:textId="77777777" w:rsidR="001C4595" w:rsidRPr="00281584" w:rsidRDefault="001C4595" w:rsidP="00652B94">
            <w:pPr>
              <w:pStyle w:val="PLATabelatekstwyliczenie"/>
            </w:pPr>
            <w:r w:rsidRPr="00281584">
              <w:t>•</w:t>
            </w:r>
            <w:r w:rsidRPr="00281584">
              <w:tab/>
              <w:t>charakteryzuje rolę władz polskich na uchodźstwie po II wojnie światowej</w:t>
            </w:r>
          </w:p>
          <w:p w14:paraId="01AEC904" w14:textId="77777777" w:rsidR="001C4595" w:rsidRPr="00281584" w:rsidRDefault="001C4595" w:rsidP="00652B94">
            <w:pPr>
              <w:pStyle w:val="PLATabelatekstwyliczenie"/>
            </w:pPr>
            <w:r w:rsidRPr="00281584">
              <w:t>•</w:t>
            </w:r>
            <w:r w:rsidRPr="00281584">
              <w:tab/>
              <w:t>charakteryzuje pozycję i rolę polskiego Kościoła katolickiego po II wojnie światowej</w:t>
            </w:r>
          </w:p>
        </w:tc>
        <w:tc>
          <w:tcPr>
            <w:tcW w:w="1701"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57" w:type="dxa"/>
            </w:tcMar>
          </w:tcPr>
          <w:p w14:paraId="29625B72" w14:textId="77777777" w:rsidR="001C4595" w:rsidRPr="00281584" w:rsidRDefault="001C4595" w:rsidP="00652B94">
            <w:pPr>
              <w:pStyle w:val="PLATabelatekstwyliczenie"/>
            </w:pPr>
            <w:r w:rsidRPr="00281584">
              <w:t>•</w:t>
            </w:r>
            <w:r w:rsidRPr="00281584">
              <w:tab/>
              <w:t>analizuje postawy Polaków wobec władzy komunistycznej</w:t>
            </w:r>
          </w:p>
        </w:tc>
        <w:tc>
          <w:tcPr>
            <w:tcW w:w="1559" w:type="dxa"/>
            <w:tcBorders>
              <w:top w:val="single" w:sz="4" w:space="0" w:color="000000"/>
              <w:left w:val="single" w:sz="4" w:space="0" w:color="000000"/>
              <w:bottom w:val="single" w:sz="4" w:space="0" w:color="000000"/>
              <w:right w:val="single" w:sz="6" w:space="0" w:color="000000"/>
            </w:tcBorders>
            <w:shd w:val="solid" w:color="FFFFFF" w:fill="auto"/>
            <w:tcMar>
              <w:top w:w="198" w:type="dxa"/>
              <w:left w:w="57" w:type="dxa"/>
              <w:bottom w:w="198" w:type="dxa"/>
              <w:right w:w="57" w:type="dxa"/>
            </w:tcMar>
          </w:tcPr>
          <w:p w14:paraId="3D5AF8B6" w14:textId="77777777" w:rsidR="001C4595" w:rsidRPr="00281584" w:rsidRDefault="001C4595" w:rsidP="00652B94">
            <w:pPr>
              <w:pStyle w:val="PLATabelatekstwyliczenie"/>
              <w:jc w:val="center"/>
            </w:pPr>
            <w:r w:rsidRPr="00281584">
              <w:t>XXXVII 2)</w:t>
            </w:r>
          </w:p>
          <w:p w14:paraId="660435DB" w14:textId="77777777" w:rsidR="001C4595" w:rsidRPr="00281584" w:rsidRDefault="001C4595" w:rsidP="00652B94">
            <w:pPr>
              <w:pStyle w:val="PLATabelatekstwyliczenie"/>
              <w:jc w:val="center"/>
            </w:pPr>
          </w:p>
        </w:tc>
      </w:tr>
      <w:tr w:rsidR="001C4595" w:rsidRPr="00281584" w14:paraId="0E0E438C" w14:textId="77777777" w:rsidTr="003F7B8B">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98" w:type="dxa"/>
              <w:left w:w="85" w:type="dxa"/>
              <w:bottom w:w="198" w:type="dxa"/>
              <w:right w:w="85" w:type="dxa"/>
            </w:tcMar>
          </w:tcPr>
          <w:p w14:paraId="058BC84D" w14:textId="77777777" w:rsidR="001C4595" w:rsidRPr="00281584" w:rsidRDefault="001C4595" w:rsidP="00652B94">
            <w:pPr>
              <w:pStyle w:val="RMtabelaIkolumnatytulliczbainnewciecie"/>
            </w:pPr>
            <w:r w:rsidRPr="00281584">
              <w:t>19.</w:t>
            </w:r>
            <w:r w:rsidRPr="00281584">
              <w:tab/>
              <w:t>Stalinizm w Polsce</w:t>
            </w:r>
          </w:p>
          <w:p w14:paraId="5E8FF5B5" w14:textId="77777777" w:rsidR="001C4595" w:rsidRPr="00281584" w:rsidRDefault="001C4595" w:rsidP="00652B94">
            <w:pPr>
              <w:pStyle w:val="RMtabelaIkolumnazagadnienie"/>
            </w:pPr>
            <w:r w:rsidRPr="00281584">
              <w:t>Zagadnienia:</w:t>
            </w:r>
          </w:p>
          <w:p w14:paraId="53D20262" w14:textId="77777777" w:rsidR="001C4595" w:rsidRPr="00281584" w:rsidRDefault="001C4595" w:rsidP="00652B94">
            <w:pPr>
              <w:pStyle w:val="PLATabelatekstwyliczenie"/>
            </w:pPr>
            <w:r w:rsidRPr="00281584">
              <w:t>1.</w:t>
            </w:r>
            <w:r w:rsidRPr="00281584">
              <w:tab/>
              <w:t>ramy czasowe stalinizmu i sowietyzacja armii polskiej</w:t>
            </w:r>
          </w:p>
          <w:p w14:paraId="3AB25D71" w14:textId="77777777" w:rsidR="001C4595" w:rsidRPr="00281584" w:rsidRDefault="001C4595" w:rsidP="00652B94">
            <w:pPr>
              <w:pStyle w:val="PLATabelatekstwyliczenie"/>
            </w:pPr>
            <w:r w:rsidRPr="00281584">
              <w:t>2.</w:t>
            </w:r>
            <w:r w:rsidRPr="00281584">
              <w:tab/>
              <w:t>terror stalinowski</w:t>
            </w:r>
          </w:p>
          <w:p w14:paraId="67B78AD8" w14:textId="77777777" w:rsidR="001C4595" w:rsidRPr="00281584" w:rsidRDefault="001C4595" w:rsidP="00652B94">
            <w:pPr>
              <w:pStyle w:val="PLATabelatekstwyliczenie"/>
            </w:pPr>
            <w:r w:rsidRPr="00281584">
              <w:t>3.</w:t>
            </w:r>
            <w:r w:rsidRPr="00281584">
              <w:tab/>
              <w:t xml:space="preserve">indoktrynacja i propaganda </w:t>
            </w:r>
            <w:r w:rsidRPr="00281584">
              <w:lastRenderedPageBreak/>
              <w:t>komunistyczne</w:t>
            </w:r>
          </w:p>
          <w:p w14:paraId="075675A9" w14:textId="77777777" w:rsidR="001C4595" w:rsidRPr="00281584" w:rsidRDefault="001C4595" w:rsidP="00652B94">
            <w:pPr>
              <w:pStyle w:val="PLATabelatekstwyliczenie"/>
            </w:pPr>
            <w:r w:rsidRPr="00281584">
              <w:t>4.</w:t>
            </w:r>
            <w:r w:rsidRPr="00281584">
              <w:tab/>
              <w:t>konstytucja PRL</w:t>
            </w:r>
          </w:p>
        </w:tc>
        <w:tc>
          <w:tcPr>
            <w:tcW w:w="1871"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14:paraId="1AEC8B2B" w14:textId="77777777" w:rsidR="001C4595" w:rsidRPr="00281584" w:rsidRDefault="001C4595" w:rsidP="00652B94">
            <w:pPr>
              <w:pStyle w:val="PLATabelatekstwyliczenie"/>
            </w:pPr>
            <w:r w:rsidRPr="00281584">
              <w:lastRenderedPageBreak/>
              <w:t>•</w:t>
            </w:r>
            <w:r w:rsidRPr="00281584">
              <w:tab/>
              <w:t>zna datę 1952 r.</w:t>
            </w:r>
          </w:p>
          <w:p w14:paraId="7FA3C1FD" w14:textId="77777777" w:rsidR="001C4595" w:rsidRPr="00281584" w:rsidRDefault="001C4595" w:rsidP="00652B94">
            <w:pPr>
              <w:pStyle w:val="PLATabelatekstwyliczenie"/>
            </w:pPr>
            <w:r w:rsidRPr="00281584">
              <w:t>•</w:t>
            </w:r>
            <w:r w:rsidRPr="00281584">
              <w:tab/>
              <w:t>zna postaci: August Emil Fieldorf „Nil”, Konstanty Rokossowski, Bolesław Bierut, Aleksander Zawadzki, Józef Cyrankiewicz</w:t>
            </w:r>
          </w:p>
          <w:p w14:paraId="48561127" w14:textId="77777777" w:rsidR="001C4595" w:rsidRPr="00281584" w:rsidRDefault="001C4595" w:rsidP="00652B94">
            <w:pPr>
              <w:pStyle w:val="PLATabelatekstwyliczenie"/>
            </w:pPr>
          </w:p>
        </w:tc>
        <w:tc>
          <w:tcPr>
            <w:tcW w:w="2268"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14:paraId="28DCE3F4" w14:textId="77777777" w:rsidR="001C4595" w:rsidRPr="00281584" w:rsidRDefault="001C4595" w:rsidP="00652B94">
            <w:pPr>
              <w:pStyle w:val="PLATabelatekstwyliczenie"/>
            </w:pPr>
            <w:r w:rsidRPr="00281584">
              <w:lastRenderedPageBreak/>
              <w:t>•</w:t>
            </w:r>
            <w:r w:rsidRPr="00281584">
              <w:tab/>
              <w:t>rozumie pojęcia: stalinizm, procesy pokazowe, bezpieka, indoktrynacja, propaganda, wróg ludu, ZMP, kolektywizacja</w:t>
            </w:r>
          </w:p>
          <w:p w14:paraId="3D21D8DD" w14:textId="77777777" w:rsidR="001C4595" w:rsidRPr="00281584" w:rsidRDefault="001C4595" w:rsidP="00652B94">
            <w:pPr>
              <w:pStyle w:val="PLATabelatekstwyliczenie"/>
            </w:pPr>
            <w:r w:rsidRPr="00281584">
              <w:t>•</w:t>
            </w:r>
            <w:r w:rsidRPr="00281584">
              <w:tab/>
              <w:t>wyjaśnia, czym był system totalitarny</w:t>
            </w:r>
          </w:p>
          <w:p w14:paraId="56896C3A" w14:textId="77777777" w:rsidR="001C4595" w:rsidRPr="00281584" w:rsidRDefault="001C4595" w:rsidP="00652B94">
            <w:pPr>
              <w:pStyle w:val="PLATabelatekstwyliczenie"/>
            </w:pPr>
            <w:r w:rsidRPr="00281584">
              <w:rPr>
                <w:spacing w:val="1"/>
              </w:rPr>
              <w:t>•</w:t>
            </w:r>
            <w:r w:rsidRPr="00281584">
              <w:rPr>
                <w:spacing w:val="1"/>
              </w:rPr>
              <w:tab/>
              <w:t xml:space="preserve">wyjaśnia, w jakim celu rządzący stosowali </w:t>
            </w:r>
            <w:r w:rsidRPr="00281584">
              <w:rPr>
                <w:spacing w:val="1"/>
              </w:rPr>
              <w:lastRenderedPageBreak/>
              <w:t>propagandę i indoktrynowali młodzież</w:t>
            </w:r>
          </w:p>
        </w:tc>
        <w:tc>
          <w:tcPr>
            <w:tcW w:w="2410"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14:paraId="7109D405" w14:textId="77777777" w:rsidR="001C4595" w:rsidRPr="00281584" w:rsidRDefault="001C4595" w:rsidP="00652B94">
            <w:pPr>
              <w:pStyle w:val="PLATabelatekstwyliczenie"/>
            </w:pPr>
            <w:r w:rsidRPr="00281584">
              <w:lastRenderedPageBreak/>
              <w:t>•</w:t>
            </w:r>
            <w:r w:rsidRPr="00281584">
              <w:tab/>
              <w:t>opisuje zasady działania komunistycznej gospodarki</w:t>
            </w:r>
          </w:p>
          <w:p w14:paraId="2117B3B0" w14:textId="77777777" w:rsidR="001C4595" w:rsidRPr="00281584" w:rsidRDefault="001C4595" w:rsidP="00652B94">
            <w:pPr>
              <w:pStyle w:val="PLATabelatekstwyliczenie"/>
            </w:pPr>
            <w:r w:rsidRPr="00281584">
              <w:t>•</w:t>
            </w:r>
            <w:r w:rsidRPr="00281584">
              <w:tab/>
              <w:t>porównuje system rządów w Polsce i ZSRS</w:t>
            </w:r>
          </w:p>
        </w:tc>
        <w:tc>
          <w:tcPr>
            <w:tcW w:w="1843"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14:paraId="255521C2" w14:textId="77777777" w:rsidR="001C4595" w:rsidRPr="00281584" w:rsidRDefault="001C4595" w:rsidP="00652B94">
            <w:pPr>
              <w:pStyle w:val="PLATabelatekstwyliczenie"/>
            </w:pPr>
            <w:r w:rsidRPr="00281584">
              <w:t>•</w:t>
            </w:r>
            <w:r w:rsidRPr="00281584">
              <w:tab/>
              <w:t>charakteryzuje rolę propagandy w kształtowaniu społeczeństwa</w:t>
            </w:r>
          </w:p>
        </w:tc>
        <w:tc>
          <w:tcPr>
            <w:tcW w:w="1701"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57" w:type="dxa"/>
            </w:tcMar>
          </w:tcPr>
          <w:p w14:paraId="4DFCD981" w14:textId="77777777" w:rsidR="001C4595" w:rsidRPr="00281584" w:rsidRDefault="001C4595" w:rsidP="00652B94">
            <w:pPr>
              <w:pStyle w:val="PLATabelatekstwyliczenie"/>
            </w:pPr>
            <w:r w:rsidRPr="00281584">
              <w:t>•</w:t>
            </w:r>
            <w:r w:rsidRPr="00281584">
              <w:tab/>
              <w:t>analizuje funkcjonowanie poszczególnych elementów systemu stalinowskiego na ziemiach polskich</w:t>
            </w:r>
          </w:p>
        </w:tc>
        <w:tc>
          <w:tcPr>
            <w:tcW w:w="1559" w:type="dxa"/>
            <w:tcBorders>
              <w:top w:val="single" w:sz="4" w:space="0" w:color="000000"/>
              <w:left w:val="single" w:sz="4" w:space="0" w:color="000000"/>
              <w:bottom w:val="single" w:sz="4" w:space="0" w:color="000000"/>
              <w:right w:val="single" w:sz="6" w:space="0" w:color="000000"/>
            </w:tcBorders>
            <w:shd w:val="solid" w:color="FFFFFF" w:fill="auto"/>
            <w:tcMar>
              <w:top w:w="198" w:type="dxa"/>
              <w:left w:w="57" w:type="dxa"/>
              <w:bottom w:w="198" w:type="dxa"/>
              <w:right w:w="57" w:type="dxa"/>
            </w:tcMar>
          </w:tcPr>
          <w:p w14:paraId="78311562" w14:textId="77777777" w:rsidR="001C4595" w:rsidRPr="00281584" w:rsidRDefault="001C4595" w:rsidP="00652B94">
            <w:pPr>
              <w:pStyle w:val="PLATabelatekstwyliczenie"/>
              <w:jc w:val="center"/>
            </w:pPr>
            <w:r w:rsidRPr="00281584">
              <w:t>XXXVIII 1), 2)</w:t>
            </w:r>
          </w:p>
        </w:tc>
      </w:tr>
      <w:tr w:rsidR="001C4595" w:rsidRPr="00281584" w14:paraId="29438B70" w14:textId="77777777" w:rsidTr="003F7B8B">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70" w:type="dxa"/>
              <w:left w:w="85" w:type="dxa"/>
              <w:bottom w:w="170" w:type="dxa"/>
              <w:right w:w="85" w:type="dxa"/>
            </w:tcMar>
          </w:tcPr>
          <w:p w14:paraId="5441F78C" w14:textId="77777777" w:rsidR="001C4595" w:rsidRPr="00281584" w:rsidRDefault="001C4595" w:rsidP="00652B94">
            <w:pPr>
              <w:pStyle w:val="RMtabelaIkolumnatytulliczbainnewciecie"/>
            </w:pPr>
            <w:r w:rsidRPr="00281584">
              <w:t>20.</w:t>
            </w:r>
            <w:r w:rsidRPr="00281584">
              <w:tab/>
              <w:t>Za żelazną kurtyną</w:t>
            </w:r>
          </w:p>
          <w:p w14:paraId="01C29DB7" w14:textId="77777777" w:rsidR="001C4595" w:rsidRPr="00281584" w:rsidRDefault="001C4595" w:rsidP="00652B94">
            <w:pPr>
              <w:pStyle w:val="RMtabelaIkolumnazagadnienie"/>
            </w:pPr>
            <w:r w:rsidRPr="00281584">
              <w:t>Zagadnienia:</w:t>
            </w:r>
          </w:p>
          <w:p w14:paraId="22291F84" w14:textId="77777777" w:rsidR="001C4595" w:rsidRPr="00281584" w:rsidRDefault="001C4595" w:rsidP="00652B94">
            <w:pPr>
              <w:pStyle w:val="PLATabelatekstwyliczenie"/>
            </w:pPr>
            <w:r w:rsidRPr="00281584">
              <w:t>1.</w:t>
            </w:r>
            <w:r w:rsidRPr="00281584">
              <w:tab/>
              <w:t>państwa europejskie pod wpływem ZSRS</w:t>
            </w:r>
          </w:p>
          <w:p w14:paraId="1EAAE0FA" w14:textId="77777777" w:rsidR="001C4595" w:rsidRPr="00281584" w:rsidRDefault="001C4595" w:rsidP="00652B94">
            <w:pPr>
              <w:pStyle w:val="PLATabelatekstwyliczenie"/>
            </w:pPr>
            <w:r w:rsidRPr="00281584">
              <w:t>2.</w:t>
            </w:r>
            <w:r w:rsidRPr="00281584">
              <w:tab/>
              <w:t>destalinizacja</w:t>
            </w:r>
          </w:p>
          <w:p w14:paraId="1C858F05" w14:textId="77777777" w:rsidR="001C4595" w:rsidRPr="00281584" w:rsidRDefault="001C4595" w:rsidP="00652B94">
            <w:pPr>
              <w:pStyle w:val="PLATabelatekstwyliczenie"/>
            </w:pPr>
            <w:r w:rsidRPr="00281584">
              <w:t>3.</w:t>
            </w:r>
            <w:r w:rsidRPr="00281584">
              <w:tab/>
              <w:t>powstanie węgierskie i Praska Wiosna</w:t>
            </w:r>
          </w:p>
        </w:tc>
        <w:tc>
          <w:tcPr>
            <w:tcW w:w="187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14:paraId="4ACC6F22" w14:textId="77777777" w:rsidR="001C4595" w:rsidRPr="00281584" w:rsidRDefault="001C4595" w:rsidP="00652B94">
            <w:pPr>
              <w:pStyle w:val="PLATabelatekstwyliczenie"/>
            </w:pPr>
            <w:r w:rsidRPr="00281584">
              <w:t>•</w:t>
            </w:r>
            <w:r w:rsidRPr="00281584">
              <w:tab/>
              <w:t>zna daty: 1953 r., 1956 r., 1968 r.</w:t>
            </w:r>
          </w:p>
          <w:p w14:paraId="1FD04DA9" w14:textId="77777777" w:rsidR="001C4595" w:rsidRPr="00281584" w:rsidRDefault="001C4595" w:rsidP="00652B94">
            <w:pPr>
              <w:pStyle w:val="PLATabelatekstwyliczenie"/>
            </w:pPr>
            <w:r w:rsidRPr="00281584">
              <w:t>•</w:t>
            </w:r>
            <w:r w:rsidRPr="00281584">
              <w:tab/>
              <w:t xml:space="preserve">zna postaci: Nikita Chruszczow, Imre </w:t>
            </w:r>
            <w:proofErr w:type="spellStart"/>
            <w:r w:rsidRPr="00281584">
              <w:t>Nagy</w:t>
            </w:r>
            <w:proofErr w:type="spellEnd"/>
            <w:r w:rsidRPr="00281584">
              <w:t>, Aleksander Dubczek</w:t>
            </w:r>
          </w:p>
          <w:p w14:paraId="15400BDD" w14:textId="77777777" w:rsidR="001C4595" w:rsidRPr="00281584" w:rsidRDefault="001C4595" w:rsidP="00652B94">
            <w:pPr>
              <w:pStyle w:val="PLATabelatekstwyliczenie"/>
            </w:pPr>
            <w:r w:rsidRPr="00281584">
              <w:t>•</w:t>
            </w:r>
            <w:r w:rsidRPr="00281584">
              <w:tab/>
              <w:t>wymienia państwa pozostające pod wpływem komunizmu po 1945 r.</w:t>
            </w:r>
          </w:p>
        </w:tc>
        <w:tc>
          <w:tcPr>
            <w:tcW w:w="2268"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14:paraId="5513CAFE" w14:textId="77777777" w:rsidR="001C4595" w:rsidRPr="00281584" w:rsidRDefault="001C4595" w:rsidP="00652B94">
            <w:pPr>
              <w:pStyle w:val="PLATabelatekstwyliczenie"/>
            </w:pPr>
            <w:r w:rsidRPr="00281584">
              <w:t>•</w:t>
            </w:r>
            <w:r w:rsidRPr="00281584">
              <w:tab/>
              <w:t>rozumie pojęcia: inwigilacja, sowietyzacja, destalinizacja, odwilż, Praska Wiosna</w:t>
            </w:r>
          </w:p>
          <w:p w14:paraId="735F4478" w14:textId="77777777" w:rsidR="001C4595" w:rsidRPr="00281584" w:rsidRDefault="001C4595" w:rsidP="00652B94">
            <w:pPr>
              <w:pStyle w:val="PLATabelatekstwyliczenie"/>
            </w:pPr>
            <w:r w:rsidRPr="00281584">
              <w:t>•</w:t>
            </w:r>
            <w:r w:rsidRPr="00281584">
              <w:tab/>
              <w:t>wyjaśnia, jakie znaczenie dla tzw. odwilży miała śmierć Stalina i działalność Chruszczowa</w:t>
            </w:r>
          </w:p>
        </w:tc>
        <w:tc>
          <w:tcPr>
            <w:tcW w:w="241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14:paraId="28D29366" w14:textId="77777777" w:rsidR="001C4595" w:rsidRPr="00281584" w:rsidRDefault="001C4595" w:rsidP="00652B94">
            <w:pPr>
              <w:pStyle w:val="PLATabelatekstwyliczenie"/>
            </w:pPr>
            <w:r w:rsidRPr="00281584">
              <w:t>•</w:t>
            </w:r>
            <w:r w:rsidRPr="00281584">
              <w:tab/>
              <w:t>wskazuje na mapie państwa pozostające pod wpływem komunizmu po 1945 r.</w:t>
            </w:r>
          </w:p>
          <w:p w14:paraId="316D87CC" w14:textId="77777777" w:rsidR="001C4595" w:rsidRPr="00281584" w:rsidRDefault="001C4595" w:rsidP="00652B94">
            <w:pPr>
              <w:pStyle w:val="PLATabelatekstwyliczenie"/>
            </w:pPr>
            <w:r w:rsidRPr="00281584">
              <w:t>•</w:t>
            </w:r>
            <w:r w:rsidRPr="00281584">
              <w:tab/>
              <w:t>opisuje wydarzenia związane z rewolucją węgierską i Praską Wiosną</w:t>
            </w:r>
          </w:p>
          <w:p w14:paraId="51FF6B7C" w14:textId="77777777" w:rsidR="001C4595" w:rsidRPr="00281584" w:rsidRDefault="001C4595" w:rsidP="00652B94">
            <w:pPr>
              <w:pStyle w:val="PLATabelatekstwyliczenie"/>
            </w:pPr>
          </w:p>
        </w:tc>
        <w:tc>
          <w:tcPr>
            <w:tcW w:w="1843"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14:paraId="4ECB4DBC" w14:textId="77777777" w:rsidR="001C4595" w:rsidRPr="00281584" w:rsidRDefault="001C4595" w:rsidP="00652B94">
            <w:pPr>
              <w:pStyle w:val="PLATabelatekstwyliczenie"/>
            </w:pPr>
            <w:r w:rsidRPr="00281584">
              <w:t>•</w:t>
            </w:r>
            <w:r w:rsidRPr="00281584">
              <w:tab/>
              <w:t>charakteryzuje przyczyny i skutki rewolucji węgierskiej i Praskiej Wiosny</w:t>
            </w:r>
          </w:p>
          <w:p w14:paraId="68720F65" w14:textId="77777777" w:rsidR="001C4595" w:rsidRPr="00281584" w:rsidRDefault="001C4595" w:rsidP="00652B94">
            <w:pPr>
              <w:pStyle w:val="PLATabelatekstwyliczenie"/>
            </w:pPr>
            <w:r w:rsidRPr="00281584">
              <w:t>•</w:t>
            </w:r>
            <w:r w:rsidRPr="00281584">
              <w:tab/>
              <w:t>porównuje okres stalinizmu w państwach znajdujących się za żelazną kurtyną</w:t>
            </w:r>
          </w:p>
        </w:tc>
        <w:tc>
          <w:tcPr>
            <w:tcW w:w="170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14:paraId="7AC57752" w14:textId="77777777" w:rsidR="001C4595" w:rsidRPr="00281584" w:rsidRDefault="001C4595" w:rsidP="00652B94">
            <w:pPr>
              <w:pStyle w:val="PLATabelatekstwyliczenie"/>
            </w:pPr>
            <w:r w:rsidRPr="00281584">
              <w:t>•</w:t>
            </w:r>
            <w:r w:rsidRPr="00281584">
              <w:tab/>
              <w:t>analizuje cechy charakterystyczne dla ustrój krajów znajdujących się w sowieckiej strefie wpływów</w:t>
            </w:r>
          </w:p>
        </w:tc>
        <w:tc>
          <w:tcPr>
            <w:tcW w:w="1559"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14:paraId="047F78A2" w14:textId="77777777" w:rsidR="001C4595" w:rsidRPr="00281584" w:rsidRDefault="001C4595" w:rsidP="00652B94">
            <w:pPr>
              <w:pStyle w:val="PLATabelatekstwyliczenie"/>
              <w:jc w:val="center"/>
            </w:pPr>
            <w:r w:rsidRPr="00281584">
              <w:t>XXXVI 5)</w:t>
            </w:r>
          </w:p>
        </w:tc>
      </w:tr>
      <w:tr w:rsidR="001C4595" w:rsidRPr="00281584" w14:paraId="59AC7CA4" w14:textId="77777777" w:rsidTr="003F7B8B">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70" w:type="dxa"/>
              <w:left w:w="85" w:type="dxa"/>
              <w:bottom w:w="170" w:type="dxa"/>
              <w:right w:w="85" w:type="dxa"/>
            </w:tcMar>
          </w:tcPr>
          <w:p w14:paraId="1F48FE16" w14:textId="77777777" w:rsidR="001C4595" w:rsidRPr="00281584" w:rsidRDefault="001C4595" w:rsidP="00652B94">
            <w:pPr>
              <w:pStyle w:val="RMtabelaIkolumnatytulliczbainnewciecie"/>
            </w:pPr>
            <w:r w:rsidRPr="00281584">
              <w:t xml:space="preserve">21. Lekcja powtórzeniowa. Polska </w:t>
            </w:r>
            <w:r w:rsidRPr="00281584">
              <w:br/>
              <w:t>i świat po II wojnie światowej</w:t>
            </w:r>
          </w:p>
          <w:p w14:paraId="4E4866E3" w14:textId="77777777" w:rsidR="001C4595" w:rsidRPr="00281584" w:rsidRDefault="001C4595" w:rsidP="00652B94">
            <w:pPr>
              <w:pStyle w:val="RMtabelaIkolumnazagadnienie"/>
            </w:pPr>
            <w:r w:rsidRPr="00281584">
              <w:t>Zagadnienia:</w:t>
            </w:r>
          </w:p>
          <w:p w14:paraId="4A9FE496" w14:textId="77777777" w:rsidR="001C4595" w:rsidRPr="00281584" w:rsidRDefault="001C4595" w:rsidP="00652B94">
            <w:pPr>
              <w:pStyle w:val="PLATabelatekstwyliczenie"/>
            </w:pPr>
            <w:r w:rsidRPr="00281584">
              <w:t>1. skutki II wojny światowej</w:t>
            </w:r>
          </w:p>
          <w:p w14:paraId="73112B53" w14:textId="77777777" w:rsidR="001C4595" w:rsidRPr="00281584" w:rsidRDefault="001C4595" w:rsidP="00652B94">
            <w:pPr>
              <w:pStyle w:val="PLATabelatekstwyliczenie"/>
            </w:pPr>
            <w:r w:rsidRPr="00281584">
              <w:t xml:space="preserve">2. </w:t>
            </w:r>
            <w:proofErr w:type="spellStart"/>
            <w:r w:rsidRPr="00281584">
              <w:t>stalinizacja</w:t>
            </w:r>
            <w:proofErr w:type="spellEnd"/>
            <w:r w:rsidRPr="00281584">
              <w:t xml:space="preserve"> krajów za żelazną kurtyną ze szczególnym uwzględnieniem Polski</w:t>
            </w:r>
          </w:p>
          <w:p w14:paraId="74B81160" w14:textId="77777777" w:rsidR="001C4595" w:rsidRPr="00281584" w:rsidRDefault="001C4595" w:rsidP="00652B94">
            <w:pPr>
              <w:pStyle w:val="PLATabelatekstwyliczenie"/>
            </w:pPr>
            <w:r w:rsidRPr="00281584">
              <w:t>3. destalinizacja</w:t>
            </w:r>
          </w:p>
          <w:p w14:paraId="547F8463" w14:textId="77777777" w:rsidR="001C4595" w:rsidRPr="00281584" w:rsidRDefault="001C4595" w:rsidP="00652B94">
            <w:pPr>
              <w:pStyle w:val="PLATabelatekstwyliczenie"/>
            </w:pPr>
          </w:p>
        </w:tc>
        <w:tc>
          <w:tcPr>
            <w:tcW w:w="187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14:paraId="3B06B530" w14:textId="77777777" w:rsidR="001C4595" w:rsidRPr="00281584" w:rsidRDefault="001C4595" w:rsidP="00652B94">
            <w:pPr>
              <w:pStyle w:val="PLATabelatekstwyliczenie"/>
            </w:pPr>
            <w:r w:rsidRPr="00281584">
              <w:t>•</w:t>
            </w:r>
            <w:r w:rsidRPr="00281584">
              <w:tab/>
              <w:t>zna daty: 1949 r., 1950 r., 1953 r., 1956 r., 1968 r.</w:t>
            </w:r>
          </w:p>
          <w:p w14:paraId="0B61C982" w14:textId="77777777" w:rsidR="001C4595" w:rsidRPr="00281584" w:rsidRDefault="001C4595" w:rsidP="00652B94">
            <w:pPr>
              <w:pStyle w:val="PLATabelatekstwyliczenie"/>
            </w:pPr>
            <w:r w:rsidRPr="00281584">
              <w:t>•</w:t>
            </w:r>
            <w:r w:rsidRPr="00281584">
              <w:tab/>
              <w:t xml:space="preserve">zna postaci: Henry Truman, Konrad Adenauer, George C. Marshall, Nikita Chruszczow, Imre </w:t>
            </w:r>
            <w:proofErr w:type="spellStart"/>
            <w:r w:rsidRPr="00281584">
              <w:t>Nagy</w:t>
            </w:r>
            <w:proofErr w:type="spellEnd"/>
            <w:r w:rsidRPr="00281584">
              <w:t xml:space="preserve">, Aleksander Dubczek, Stanisław Mikołajczyk, Bolesław Bierut, Władysław Gomułka, Edward </w:t>
            </w:r>
            <w:r w:rsidRPr="00281584">
              <w:lastRenderedPageBreak/>
              <w:t xml:space="preserve">Osóbka-Morawski, Józef Cyrankiewicz, Stefan Wyszyński, Jan Nowak-Jeziorański, Hieronim </w:t>
            </w:r>
            <w:proofErr w:type="spellStart"/>
            <w:r w:rsidRPr="00281584">
              <w:t>Dekutowski</w:t>
            </w:r>
            <w:proofErr w:type="spellEnd"/>
            <w:r w:rsidRPr="00281584">
              <w:t xml:space="preserve"> „Zapora”, Danuta </w:t>
            </w:r>
            <w:proofErr w:type="spellStart"/>
            <w:r w:rsidRPr="00281584">
              <w:t>Siedzikówna</w:t>
            </w:r>
            <w:proofErr w:type="spellEnd"/>
            <w:r w:rsidRPr="00281584">
              <w:t xml:space="preserve"> „Inka”, Jan Rodowicz „Anoda”, Witold Pilecki, August Emil Fieldorf „Nil”, Konstanty Rokossowski, Aleksander Zawadzki</w:t>
            </w:r>
          </w:p>
        </w:tc>
        <w:tc>
          <w:tcPr>
            <w:tcW w:w="2268"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14:paraId="417C3640" w14:textId="77777777" w:rsidR="001C4595" w:rsidRPr="00281584" w:rsidRDefault="001C4595" w:rsidP="00652B94">
            <w:pPr>
              <w:pStyle w:val="PLATabelatekstwyliczenie"/>
            </w:pPr>
            <w:r w:rsidRPr="00281584">
              <w:lastRenderedPageBreak/>
              <w:t>•</w:t>
            </w:r>
            <w:r w:rsidRPr="00281584">
              <w:tab/>
              <w:t xml:space="preserve">rozumie pojęcia: ONZ, zbrodnie wojenne, zbrodnie przeciwko ludzkości, inwigilacja, NATO, RWPG, RFN, NRD, sowietyzacja, destalinizacja, odwilż, Praska Wiosna, doktryna powstrzymywania, plan Marshalla, żelazna kurtyna, Układ Warszawski, wyścig zbrojeń, zimna wojna, imperializm, propaganda, blok </w:t>
            </w:r>
            <w:r w:rsidRPr="00281584">
              <w:lastRenderedPageBreak/>
              <w:t xml:space="preserve">wschodni, blok zachodni, blokada Berlina, repatriacja, terytorium pojałtańskie, nacjonalizacja, bitwa o handel, Ministerstwo Bezpieczeństwa Publicznego (MBP), bezpieka, proces szesnastu, Ludowe Wojsko Polskie, obława augustowska, </w:t>
            </w:r>
          </w:p>
        </w:tc>
        <w:tc>
          <w:tcPr>
            <w:tcW w:w="241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14:paraId="553A0DAA" w14:textId="77777777" w:rsidR="001C4595" w:rsidRPr="00281584" w:rsidRDefault="001C4595" w:rsidP="00652B94">
            <w:pPr>
              <w:pStyle w:val="PLATabelatekstwyliczenie"/>
            </w:pPr>
            <w:r w:rsidRPr="00281584">
              <w:lastRenderedPageBreak/>
              <w:t>•</w:t>
            </w:r>
            <w:r w:rsidRPr="00281584">
              <w:tab/>
              <w:t>zna i wskazuje na mapie zmiany terytorialne ziem polskich po II wojnie światowej</w:t>
            </w:r>
          </w:p>
          <w:p w14:paraId="2F2B197C" w14:textId="77777777" w:rsidR="001C4595" w:rsidRPr="00281584" w:rsidRDefault="001C4595" w:rsidP="00652B94">
            <w:pPr>
              <w:pStyle w:val="PLATabelatekstwyliczenie"/>
            </w:pPr>
            <w:r w:rsidRPr="00281584">
              <w:t>•</w:t>
            </w:r>
            <w:r w:rsidRPr="00281584">
              <w:tab/>
              <w:t>opisuje losy żołnierzy podziemia niepodległościowego</w:t>
            </w:r>
          </w:p>
          <w:p w14:paraId="237D8503" w14:textId="77777777" w:rsidR="001C4595" w:rsidRPr="00281584" w:rsidRDefault="001C4595" w:rsidP="00652B94">
            <w:pPr>
              <w:pStyle w:val="PLATabelatekstwyliczenie"/>
            </w:pPr>
            <w:r w:rsidRPr="00281584">
              <w:t>•</w:t>
            </w:r>
            <w:r w:rsidRPr="00281584">
              <w:tab/>
              <w:t>omawia rolę władz polskich na uchodźstwie po II wojnie światowej</w:t>
            </w:r>
          </w:p>
          <w:p w14:paraId="21648B33" w14:textId="77777777" w:rsidR="001C4595" w:rsidRPr="00281584" w:rsidRDefault="001C4595" w:rsidP="00652B94">
            <w:pPr>
              <w:pStyle w:val="PLATabelatekstwyliczenie"/>
            </w:pPr>
            <w:r w:rsidRPr="00281584">
              <w:t>•</w:t>
            </w:r>
            <w:r w:rsidRPr="00281584">
              <w:tab/>
              <w:t>omawia podstawowe zasady zawarte w konstytucji PRL</w:t>
            </w:r>
          </w:p>
          <w:p w14:paraId="293CE577" w14:textId="77777777" w:rsidR="001C4595" w:rsidRPr="00281584" w:rsidRDefault="001C4595" w:rsidP="00652B94">
            <w:pPr>
              <w:pStyle w:val="PLATabelatekstwyliczenie"/>
            </w:pPr>
            <w:r w:rsidRPr="00281584">
              <w:t>•</w:t>
            </w:r>
            <w:r w:rsidRPr="00281584">
              <w:tab/>
              <w:t xml:space="preserve">opisuje wydarzenia związane z rewolucją węgierską i Praską </w:t>
            </w:r>
            <w:r w:rsidRPr="00281584">
              <w:lastRenderedPageBreak/>
              <w:t>Wiosną</w:t>
            </w:r>
          </w:p>
          <w:p w14:paraId="203BDA14" w14:textId="77777777" w:rsidR="001C4595" w:rsidRPr="00281584" w:rsidRDefault="001C4595" w:rsidP="00652B94">
            <w:pPr>
              <w:pStyle w:val="PLATabelatekstwyliczenie"/>
            </w:pPr>
            <w:r w:rsidRPr="00281584">
              <w:t>•</w:t>
            </w:r>
            <w:r w:rsidRPr="00281584">
              <w:tab/>
              <w:t>opisuje okoliczności rozpadu koalicji antyhitlerowskiej</w:t>
            </w:r>
          </w:p>
          <w:p w14:paraId="3329EE8F" w14:textId="77777777" w:rsidR="001C4595" w:rsidRPr="00281584" w:rsidRDefault="001C4595" w:rsidP="00652B94">
            <w:pPr>
              <w:pStyle w:val="PLATabelatekstwyliczenie"/>
            </w:pPr>
            <w:r w:rsidRPr="00281584">
              <w:t>•</w:t>
            </w:r>
            <w:r w:rsidRPr="00281584">
              <w:tab/>
              <w:t>opisuje okoliczności, które doprowadziły do podziału Niemiec</w:t>
            </w:r>
          </w:p>
          <w:p w14:paraId="6AB1ADC0" w14:textId="77777777" w:rsidR="001C4595" w:rsidRPr="00281584" w:rsidRDefault="001C4595" w:rsidP="00652B94">
            <w:pPr>
              <w:pStyle w:val="PLATabelatekstwyliczenie"/>
            </w:pPr>
            <w:r w:rsidRPr="00281584">
              <w:t>•</w:t>
            </w:r>
            <w:r w:rsidRPr="00281584">
              <w:tab/>
              <w:t>omawia wydarzenia związane z wojną koreańską</w:t>
            </w:r>
          </w:p>
          <w:p w14:paraId="3D639BBB" w14:textId="77777777" w:rsidR="001C4595" w:rsidRPr="00281584" w:rsidRDefault="001C4595" w:rsidP="00652B94">
            <w:pPr>
              <w:pStyle w:val="PLATabelatekstwyliczenie"/>
            </w:pPr>
            <w:r w:rsidRPr="00281584">
              <w:t>•</w:t>
            </w:r>
            <w:r w:rsidRPr="00281584">
              <w:tab/>
              <w:t>omawia proces podporządkowywania polskiej gospodarki władzy komunistycznej</w:t>
            </w:r>
          </w:p>
        </w:tc>
        <w:tc>
          <w:tcPr>
            <w:tcW w:w="1843"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14:paraId="315A2DE0" w14:textId="77777777" w:rsidR="001C4595" w:rsidRPr="00281584" w:rsidRDefault="001C4595" w:rsidP="00652B94">
            <w:pPr>
              <w:pStyle w:val="PLATabelatekstwyliczenie"/>
            </w:pPr>
            <w:r w:rsidRPr="00281584">
              <w:lastRenderedPageBreak/>
              <w:t>•</w:t>
            </w:r>
            <w:r w:rsidRPr="00281584">
              <w:tab/>
              <w:t>charakteryzuje skutki II wojny światowej dla świata i Polski</w:t>
            </w:r>
          </w:p>
          <w:p w14:paraId="6B9EB527" w14:textId="77777777" w:rsidR="001C4595" w:rsidRPr="00281584" w:rsidRDefault="001C4595" w:rsidP="00652B94">
            <w:pPr>
              <w:pStyle w:val="PLATabelatekstwyliczenie"/>
            </w:pPr>
            <w:r w:rsidRPr="00281584">
              <w:t>•</w:t>
            </w:r>
            <w:r w:rsidRPr="00281584">
              <w:tab/>
              <w:t>charakteryzuje przyczyny i skutki rewolucji węgierskiej i Praskiej Wiosny</w:t>
            </w:r>
          </w:p>
          <w:p w14:paraId="42987DA6" w14:textId="77777777" w:rsidR="001C4595" w:rsidRPr="00281584" w:rsidRDefault="001C4595" w:rsidP="00652B94">
            <w:pPr>
              <w:pStyle w:val="PLATabelatekstwyliczenie"/>
            </w:pPr>
            <w:r w:rsidRPr="00281584">
              <w:t>•</w:t>
            </w:r>
            <w:r w:rsidRPr="00281584">
              <w:tab/>
              <w:t>porównuje okres stalinizmu w państwach znajdujących się za żelazną kurtyną</w:t>
            </w:r>
          </w:p>
          <w:p w14:paraId="6F19131B" w14:textId="77777777" w:rsidR="001C4595" w:rsidRPr="00281584" w:rsidRDefault="001C4595" w:rsidP="00652B94">
            <w:pPr>
              <w:pStyle w:val="PLATabelatekstwyliczenie"/>
            </w:pPr>
            <w:r w:rsidRPr="00281584">
              <w:t>•</w:t>
            </w:r>
            <w:r w:rsidRPr="00281584">
              <w:tab/>
              <w:t xml:space="preserve">wyjaśnia, jakie znaczenie dla tzw. </w:t>
            </w:r>
            <w:r w:rsidRPr="00281584">
              <w:lastRenderedPageBreak/>
              <w:t>odwilży miała śmierć Stalina i działalność Chruszczowa</w:t>
            </w:r>
          </w:p>
          <w:p w14:paraId="2FFEEFCA" w14:textId="77777777" w:rsidR="001C4595" w:rsidRPr="00281584" w:rsidRDefault="001C4595" w:rsidP="00652B94">
            <w:pPr>
              <w:pStyle w:val="PLATabelatekstwyliczenie"/>
            </w:pPr>
            <w:r w:rsidRPr="00281584">
              <w:t>•</w:t>
            </w:r>
            <w:r w:rsidRPr="00281584">
              <w:tab/>
              <w:t>wyjaśnia, w jaki sposób jaki Polacy starali się nie dopuścić do przejęcia pełnej kontroli nad Polską przez komunistów</w:t>
            </w:r>
          </w:p>
          <w:p w14:paraId="6241F152" w14:textId="77777777" w:rsidR="001C4595" w:rsidRPr="00281584" w:rsidRDefault="001C4595" w:rsidP="00652B94">
            <w:pPr>
              <w:pStyle w:val="PLATabelatekstwyliczenie"/>
            </w:pPr>
          </w:p>
        </w:tc>
        <w:tc>
          <w:tcPr>
            <w:tcW w:w="170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14:paraId="16D3C7EF" w14:textId="77777777" w:rsidR="001C4595" w:rsidRPr="00281584" w:rsidRDefault="001C4595" w:rsidP="00652B94">
            <w:pPr>
              <w:pStyle w:val="PLATabelatekstwyliczenie"/>
            </w:pPr>
            <w:r w:rsidRPr="00281584">
              <w:lastRenderedPageBreak/>
              <w:t>•</w:t>
            </w:r>
            <w:r w:rsidRPr="00281584">
              <w:tab/>
              <w:t>charakteryzuje pozycję i rolę polskiego Kościoła katolickiego po II wojnie światowej</w:t>
            </w:r>
          </w:p>
          <w:p w14:paraId="55A9D9F0" w14:textId="77777777" w:rsidR="001C4595" w:rsidRPr="00281584" w:rsidRDefault="001C4595" w:rsidP="00652B94">
            <w:pPr>
              <w:pStyle w:val="PLATabelatekstwyliczenie"/>
            </w:pPr>
            <w:r w:rsidRPr="00281584">
              <w:t>•</w:t>
            </w:r>
            <w:r w:rsidRPr="00281584">
              <w:tab/>
              <w:t>analizuje cechy charakterystyczne dla ustrój krajów znajdujących się w sowieckiej strefie wpływów</w:t>
            </w:r>
          </w:p>
          <w:p w14:paraId="701ABC47" w14:textId="77777777" w:rsidR="001C4595" w:rsidRPr="00281584" w:rsidRDefault="001C4595" w:rsidP="00652B94">
            <w:pPr>
              <w:pStyle w:val="PLATabelatekstwyliczenie"/>
            </w:pPr>
            <w:r w:rsidRPr="00281584">
              <w:t>•</w:t>
            </w:r>
            <w:r w:rsidRPr="00281584">
              <w:tab/>
              <w:t xml:space="preserve">analizuje kształtowanie się </w:t>
            </w:r>
            <w:r w:rsidRPr="00281584">
              <w:lastRenderedPageBreak/>
              <w:t>nowego układu sił politycznych na świecie po II wojnie światowej</w:t>
            </w:r>
          </w:p>
          <w:p w14:paraId="4CB5E5CE" w14:textId="77777777" w:rsidR="001C4595" w:rsidRPr="00281584" w:rsidRDefault="001C4595" w:rsidP="00652B94">
            <w:pPr>
              <w:pStyle w:val="PLATabelatekstwyliczenie"/>
            </w:pPr>
            <w:r w:rsidRPr="00281584">
              <w:t>•</w:t>
            </w:r>
            <w:r w:rsidRPr="00281584">
              <w:tab/>
              <w:t>analizuje funkcjonowanie poszczególnych elementów systemu stalinowskiego na ziemiach polskich</w:t>
            </w:r>
          </w:p>
        </w:tc>
        <w:tc>
          <w:tcPr>
            <w:tcW w:w="1559"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14:paraId="793DECF8" w14:textId="77777777" w:rsidR="001C4595" w:rsidRPr="00281584" w:rsidRDefault="001C4595" w:rsidP="00652B94">
            <w:pPr>
              <w:pStyle w:val="PLATabelatekstwyliczenie"/>
              <w:jc w:val="center"/>
            </w:pPr>
            <w:r w:rsidRPr="00281584">
              <w:lastRenderedPageBreak/>
              <w:t>XXXVI 1), 2), 3), 4), 5), 7)</w:t>
            </w:r>
          </w:p>
          <w:p w14:paraId="57B8DDD4" w14:textId="77777777" w:rsidR="001C4595" w:rsidRPr="00281584" w:rsidRDefault="001C4595" w:rsidP="00652B94">
            <w:pPr>
              <w:pStyle w:val="PLATabelatekstwyliczenie"/>
              <w:jc w:val="center"/>
            </w:pPr>
            <w:r w:rsidRPr="00281584">
              <w:t>XXXVII 1), 2)</w:t>
            </w:r>
          </w:p>
          <w:p w14:paraId="6A22F20B" w14:textId="77777777" w:rsidR="001C4595" w:rsidRPr="00281584" w:rsidRDefault="001C4595" w:rsidP="00652B94">
            <w:pPr>
              <w:pStyle w:val="PLATabelatekstwyliczenie"/>
              <w:jc w:val="center"/>
            </w:pPr>
            <w:r w:rsidRPr="00281584">
              <w:t>XXXVIII 1), 2)</w:t>
            </w:r>
          </w:p>
        </w:tc>
      </w:tr>
      <w:tr w:rsidR="001C4595" w:rsidRPr="00281584" w14:paraId="11588D80" w14:textId="77777777" w:rsidTr="003F7B8B">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98" w:type="dxa"/>
              <w:left w:w="85" w:type="dxa"/>
              <w:bottom w:w="198" w:type="dxa"/>
              <w:right w:w="85" w:type="dxa"/>
            </w:tcMar>
          </w:tcPr>
          <w:p w14:paraId="493687F4" w14:textId="77777777"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871"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14:paraId="4C0A7674" w14:textId="77777777" w:rsidR="001C4595" w:rsidRPr="00281584" w:rsidRDefault="001C4595" w:rsidP="00652B94">
            <w:pPr>
              <w:pStyle w:val="PLATabelatekstwyliczenie"/>
            </w:pPr>
            <w:r w:rsidRPr="00281584">
              <w:t>•</w:t>
            </w:r>
            <w:r w:rsidRPr="00281584">
              <w:tab/>
              <w:t>wymienia państwa pozostające pod wpływem komunizmu po 1945 r.</w:t>
            </w:r>
          </w:p>
        </w:tc>
        <w:tc>
          <w:tcPr>
            <w:tcW w:w="2268"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14:paraId="486F1FAD" w14:textId="77777777" w:rsidR="001C4595" w:rsidRPr="00281584" w:rsidRDefault="001C4595" w:rsidP="00652B94">
            <w:pPr>
              <w:pStyle w:val="PLATabelatekstwyliczenie"/>
            </w:pPr>
            <w:r w:rsidRPr="00281584">
              <w:t xml:space="preserve"> referendum, PSL, PZPR, stalinizm, procesy pokazowe, bezpieka, indoktrynacja, wróg ludu, ZMP, kolektywizacja</w:t>
            </w:r>
          </w:p>
        </w:tc>
        <w:tc>
          <w:tcPr>
            <w:tcW w:w="2410"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14:paraId="6A1EFA06" w14:textId="77777777" w:rsidR="001C4595" w:rsidRPr="00281584" w:rsidRDefault="001C4595" w:rsidP="00652B94">
            <w:pPr>
              <w:pStyle w:val="PLATabelatekstwyliczenie"/>
              <w:rPr>
                <w:spacing w:val="2"/>
              </w:rPr>
            </w:pPr>
            <w:r w:rsidRPr="00281584">
              <w:rPr>
                <w:spacing w:val="2"/>
              </w:rPr>
              <w:t>•</w:t>
            </w:r>
            <w:r w:rsidRPr="00281584">
              <w:rPr>
                <w:spacing w:val="2"/>
              </w:rPr>
              <w:tab/>
              <w:t>omawia zmiany terytorialne i demograficzne dokonane na ziemiach polskich po 1945 r.</w:t>
            </w:r>
          </w:p>
          <w:p w14:paraId="416AB1A4" w14:textId="77777777" w:rsidR="001C4595" w:rsidRPr="00281584" w:rsidRDefault="001C4595" w:rsidP="00652B94">
            <w:pPr>
              <w:pStyle w:val="PLATabelatekstwyliczenie"/>
            </w:pPr>
            <w:r w:rsidRPr="00281584">
              <w:t>•</w:t>
            </w:r>
            <w:r w:rsidRPr="00281584">
              <w:tab/>
              <w:t>wyjaśnia, jakie znaczenie dla tzw. odwilży miała śmierć Stalina i działalność Chruszczowa</w:t>
            </w:r>
          </w:p>
        </w:tc>
        <w:tc>
          <w:tcPr>
            <w:tcW w:w="1843"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14:paraId="352DA4EA" w14:textId="77777777"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701"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57" w:type="dxa"/>
            </w:tcMar>
          </w:tcPr>
          <w:p w14:paraId="331C71A9" w14:textId="77777777"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559" w:type="dxa"/>
            <w:tcBorders>
              <w:top w:val="single" w:sz="4" w:space="0" w:color="000000"/>
              <w:left w:val="single" w:sz="4" w:space="0" w:color="000000"/>
              <w:bottom w:val="single" w:sz="4" w:space="0" w:color="000000"/>
              <w:right w:val="single" w:sz="6" w:space="0" w:color="000000"/>
            </w:tcBorders>
            <w:shd w:val="solid" w:color="FFFFFF" w:fill="auto"/>
            <w:tcMar>
              <w:top w:w="198" w:type="dxa"/>
              <w:left w:w="57" w:type="dxa"/>
              <w:bottom w:w="198" w:type="dxa"/>
              <w:right w:w="57" w:type="dxa"/>
            </w:tcMar>
          </w:tcPr>
          <w:p w14:paraId="65413343" w14:textId="77777777" w:rsidR="001C4595" w:rsidRPr="00281584" w:rsidRDefault="001C4595" w:rsidP="00652B94">
            <w:pPr>
              <w:pStyle w:val="NoParagraphStyle"/>
              <w:spacing w:line="240" w:lineRule="auto"/>
              <w:textAlignment w:val="auto"/>
              <w:rPr>
                <w:rFonts w:ascii="AgendaPl Bold" w:hAnsi="AgendaPl Bold" w:cs="Times New Roman"/>
                <w:color w:val="auto"/>
              </w:rPr>
            </w:pPr>
          </w:p>
        </w:tc>
      </w:tr>
      <w:tr w:rsidR="001C4595" w:rsidRPr="00281584" w14:paraId="5C461BC2" w14:textId="77777777" w:rsidTr="003F7B8B">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98" w:type="dxa"/>
              <w:left w:w="85" w:type="dxa"/>
              <w:bottom w:w="198" w:type="dxa"/>
              <w:right w:w="85" w:type="dxa"/>
            </w:tcMar>
          </w:tcPr>
          <w:p w14:paraId="0D391A28" w14:textId="77777777" w:rsidR="001C4595" w:rsidRPr="00281584" w:rsidRDefault="001C4595" w:rsidP="00652B94">
            <w:pPr>
              <w:pStyle w:val="RMtabelaIkolumnazagadnienie"/>
            </w:pPr>
            <w:r w:rsidRPr="00281584">
              <w:lastRenderedPageBreak/>
              <w:t>Sprawdzian 3</w:t>
            </w:r>
          </w:p>
        </w:tc>
        <w:tc>
          <w:tcPr>
            <w:tcW w:w="1871"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14:paraId="62AD1BEA" w14:textId="77777777"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268"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14:paraId="2614C05E" w14:textId="77777777"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410"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14:paraId="0524A042" w14:textId="77777777"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14:paraId="6924A9BD" w14:textId="77777777"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701"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57" w:type="dxa"/>
            </w:tcMar>
          </w:tcPr>
          <w:p w14:paraId="3E90A67B" w14:textId="77777777"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559" w:type="dxa"/>
            <w:tcBorders>
              <w:top w:val="single" w:sz="4" w:space="0" w:color="000000"/>
              <w:left w:val="single" w:sz="4" w:space="0" w:color="000000"/>
              <w:bottom w:val="single" w:sz="4" w:space="0" w:color="000000"/>
              <w:right w:val="single" w:sz="6" w:space="0" w:color="000000"/>
            </w:tcBorders>
            <w:shd w:val="solid" w:color="FFFFFF" w:fill="auto"/>
            <w:tcMar>
              <w:top w:w="198" w:type="dxa"/>
              <w:left w:w="57" w:type="dxa"/>
              <w:bottom w:w="198" w:type="dxa"/>
              <w:right w:w="57" w:type="dxa"/>
            </w:tcMar>
          </w:tcPr>
          <w:p w14:paraId="4E4F88F6" w14:textId="77777777" w:rsidR="001C4595" w:rsidRPr="00281584" w:rsidRDefault="001C4595" w:rsidP="00652B94">
            <w:pPr>
              <w:pStyle w:val="NoParagraphStyle"/>
              <w:spacing w:line="240" w:lineRule="auto"/>
              <w:textAlignment w:val="auto"/>
              <w:rPr>
                <w:rFonts w:ascii="AgendaPl Bold" w:hAnsi="AgendaPl Bold" w:cs="Times New Roman"/>
                <w:color w:val="auto"/>
              </w:rPr>
            </w:pPr>
          </w:p>
        </w:tc>
      </w:tr>
      <w:tr w:rsidR="001C4595" w:rsidRPr="00281584" w14:paraId="525213F9" w14:textId="77777777" w:rsidTr="003F7B8B">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98" w:type="dxa"/>
              <w:left w:w="85" w:type="dxa"/>
              <w:bottom w:w="198" w:type="dxa"/>
              <w:right w:w="85" w:type="dxa"/>
            </w:tcMar>
          </w:tcPr>
          <w:p w14:paraId="08A3CBE1" w14:textId="77777777" w:rsidR="001C4595" w:rsidRPr="00281584" w:rsidRDefault="001C4595" w:rsidP="00652B94">
            <w:pPr>
              <w:pStyle w:val="RMtabelaIkolumnatytulliczbainnewciecie"/>
            </w:pPr>
            <w:r w:rsidRPr="00281584">
              <w:t>22.</w:t>
            </w:r>
            <w:r w:rsidRPr="00281584">
              <w:rPr>
                <w:rFonts w:ascii="AgendaPl RegularCondensed" w:hAnsi="AgendaPl RegularCondensed" w:cs="AgendaPl RegularCondensed"/>
                <w:b w:val="0"/>
                <w:bCs w:val="0"/>
              </w:rPr>
              <w:tab/>
            </w:r>
            <w:r w:rsidRPr="00281584">
              <w:t>Nowa mapa świata – dekolonizacja</w:t>
            </w:r>
          </w:p>
          <w:p w14:paraId="0ED12785" w14:textId="77777777" w:rsidR="001C4595" w:rsidRPr="00281584" w:rsidRDefault="001C4595" w:rsidP="00652B94">
            <w:pPr>
              <w:pStyle w:val="RMtabelaIkolumnazagadnienie"/>
            </w:pPr>
            <w:r w:rsidRPr="00281584">
              <w:t xml:space="preserve">Zagadnienie: </w:t>
            </w:r>
            <w:r w:rsidRPr="00281584">
              <w:rPr>
                <w:rFonts w:ascii="AgendaPl RegularCondensed" w:hAnsi="AgendaPl RegularCondensed" w:cs="AgendaPl RegularCondensed"/>
                <w:b w:val="0"/>
                <w:bCs w:val="0"/>
              </w:rPr>
              <w:t>procesy dekolonizacyjne w Azji i Afryce, ich przyczyny i przebieg</w:t>
            </w:r>
          </w:p>
        </w:tc>
        <w:tc>
          <w:tcPr>
            <w:tcW w:w="1871"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14:paraId="08E5D650" w14:textId="77777777" w:rsidR="001C4595" w:rsidRPr="00281584" w:rsidRDefault="001C4595" w:rsidP="00652B94">
            <w:pPr>
              <w:pStyle w:val="PLATabelatekstwyliczenie"/>
            </w:pPr>
            <w:r w:rsidRPr="00281584">
              <w:t>•</w:t>
            </w:r>
            <w:r w:rsidRPr="00281584">
              <w:tab/>
              <w:t>zna datę 1960 r.</w:t>
            </w:r>
          </w:p>
          <w:p w14:paraId="745B68FE" w14:textId="77777777" w:rsidR="001C4595" w:rsidRPr="00281584" w:rsidRDefault="001C4595" w:rsidP="00652B94">
            <w:pPr>
              <w:pStyle w:val="PLATabelatekstwyliczenie"/>
            </w:pPr>
            <w:r w:rsidRPr="00281584">
              <w:t>•</w:t>
            </w:r>
            <w:r w:rsidRPr="00281584">
              <w:tab/>
              <w:t>zna postaci: Mahatma Gandhi, Nelson Mandela</w:t>
            </w:r>
          </w:p>
          <w:p w14:paraId="71D7BF5F" w14:textId="77777777" w:rsidR="001C4595" w:rsidRPr="00281584" w:rsidRDefault="001C4595" w:rsidP="00652B94">
            <w:pPr>
              <w:pStyle w:val="PLATabelatekstwyliczenie"/>
            </w:pPr>
            <w:r w:rsidRPr="00281584">
              <w:t>•</w:t>
            </w:r>
            <w:r w:rsidRPr="00281584">
              <w:tab/>
              <w:t>umie wskazać przyczyny dekolonizacji</w:t>
            </w:r>
          </w:p>
          <w:p w14:paraId="7CD59D50" w14:textId="77777777" w:rsidR="001C4595" w:rsidRPr="00281584" w:rsidRDefault="001C4595" w:rsidP="00652B94">
            <w:pPr>
              <w:pStyle w:val="PLATabelatekstwyliczenie"/>
            </w:pPr>
            <w:r w:rsidRPr="00281584">
              <w:t>•</w:t>
            </w:r>
            <w:r w:rsidRPr="00281584">
              <w:tab/>
              <w:t>wymienia państwa będące potęgami kolonialnymi</w:t>
            </w:r>
          </w:p>
        </w:tc>
        <w:tc>
          <w:tcPr>
            <w:tcW w:w="2268"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14:paraId="2A01055E" w14:textId="77777777" w:rsidR="001C4595" w:rsidRPr="00281584" w:rsidRDefault="001C4595" w:rsidP="00652B94">
            <w:pPr>
              <w:pStyle w:val="PLATabelatekstwyliczenie"/>
            </w:pPr>
            <w:r w:rsidRPr="00281584">
              <w:t>•</w:t>
            </w:r>
            <w:r w:rsidRPr="00281584">
              <w:tab/>
              <w:t>rozumie pojęcia: dekolonizacja, apartheid, rasizm, Rok Afryki, Organizacja Jedności Afrykańskiej</w:t>
            </w:r>
          </w:p>
          <w:p w14:paraId="0437B201" w14:textId="77777777" w:rsidR="001C4595" w:rsidRPr="00281584" w:rsidRDefault="001C4595" w:rsidP="00652B94">
            <w:pPr>
              <w:pStyle w:val="PLATabelatekstwyliczenie"/>
            </w:pPr>
            <w:r w:rsidRPr="00281584">
              <w:t>•</w:t>
            </w:r>
            <w:r w:rsidRPr="00281584">
              <w:tab/>
              <w:t>wyjaśnia, w jakim celu powstała Organizacja Jedności Afrykańskiej</w:t>
            </w:r>
          </w:p>
        </w:tc>
        <w:tc>
          <w:tcPr>
            <w:tcW w:w="2410"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14:paraId="67B49572" w14:textId="77777777" w:rsidR="001C4595" w:rsidRPr="00281584" w:rsidRDefault="001C4595" w:rsidP="00652B94">
            <w:pPr>
              <w:pStyle w:val="PLATabelatekstwyliczenie"/>
            </w:pPr>
            <w:r w:rsidRPr="00281584">
              <w:t>•</w:t>
            </w:r>
            <w:r w:rsidRPr="00281584">
              <w:tab/>
              <w:t>opisuje przebieg dekolonizacji w Indiach, RPA i Algierii</w:t>
            </w:r>
          </w:p>
          <w:p w14:paraId="15D62263" w14:textId="77777777" w:rsidR="001C4595" w:rsidRPr="00281584" w:rsidRDefault="001C4595" w:rsidP="00652B94">
            <w:pPr>
              <w:pStyle w:val="PLATabelatekstwyliczenie"/>
            </w:pPr>
            <w:r w:rsidRPr="00281584">
              <w:t>•</w:t>
            </w:r>
            <w:r w:rsidRPr="00281584">
              <w:tab/>
              <w:t>rozróżnia i wymienia skutki dekolonizacji</w:t>
            </w:r>
          </w:p>
          <w:p w14:paraId="52F1FFFD" w14:textId="77777777" w:rsidR="001C4595" w:rsidRPr="00281584" w:rsidRDefault="001C4595" w:rsidP="00652B94">
            <w:pPr>
              <w:pStyle w:val="PLATabelatekstwyliczenie"/>
            </w:pPr>
          </w:p>
        </w:tc>
        <w:tc>
          <w:tcPr>
            <w:tcW w:w="1843"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14:paraId="28F66674" w14:textId="77777777" w:rsidR="001C4595" w:rsidRPr="00281584" w:rsidRDefault="001C4595" w:rsidP="00652B94">
            <w:pPr>
              <w:pStyle w:val="PLATabelatekstwyliczenie"/>
            </w:pPr>
            <w:r w:rsidRPr="00281584">
              <w:t>•</w:t>
            </w:r>
            <w:r w:rsidRPr="00281584">
              <w:tab/>
              <w:t>charakteryzuje przyczyny, przebieg i skutki procesów dekolonizacyjnych w Azji i Afryce</w:t>
            </w:r>
          </w:p>
        </w:tc>
        <w:tc>
          <w:tcPr>
            <w:tcW w:w="1701"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57" w:type="dxa"/>
            </w:tcMar>
          </w:tcPr>
          <w:p w14:paraId="0FC525F1" w14:textId="77777777" w:rsidR="001C4595" w:rsidRPr="00281584" w:rsidRDefault="001C4595" w:rsidP="00652B94">
            <w:pPr>
              <w:pStyle w:val="PLATabelatekstwyliczenie"/>
            </w:pPr>
            <w:r w:rsidRPr="00281584">
              <w:t>•</w:t>
            </w:r>
            <w:r w:rsidRPr="00281584">
              <w:tab/>
              <w:t>dokonuje bilansu procesów dekolonizacyjnych w Afryce i Azji</w:t>
            </w:r>
          </w:p>
          <w:p w14:paraId="194D5210" w14:textId="77777777" w:rsidR="001C4595" w:rsidRPr="00281584" w:rsidRDefault="001C4595" w:rsidP="00652B94">
            <w:pPr>
              <w:pStyle w:val="PLATabelatekstwyliczenie"/>
            </w:pPr>
            <w:r w:rsidRPr="00281584">
              <w:t>•</w:t>
            </w:r>
            <w:r w:rsidRPr="00281584">
              <w:tab/>
              <w:t>tłumaczy rolę jednostek na losy krajów i świata</w:t>
            </w:r>
          </w:p>
        </w:tc>
        <w:tc>
          <w:tcPr>
            <w:tcW w:w="1559" w:type="dxa"/>
            <w:tcBorders>
              <w:top w:val="single" w:sz="4" w:space="0" w:color="000000"/>
              <w:left w:val="single" w:sz="4" w:space="0" w:color="000000"/>
              <w:bottom w:val="single" w:sz="4" w:space="0" w:color="000000"/>
              <w:right w:val="single" w:sz="6" w:space="0" w:color="000000"/>
            </w:tcBorders>
            <w:shd w:val="solid" w:color="FFFFFF" w:fill="auto"/>
            <w:tcMar>
              <w:top w:w="198" w:type="dxa"/>
              <w:left w:w="57" w:type="dxa"/>
              <w:bottom w:w="198" w:type="dxa"/>
              <w:right w:w="57" w:type="dxa"/>
            </w:tcMar>
          </w:tcPr>
          <w:p w14:paraId="4651FC8A" w14:textId="77777777" w:rsidR="001C4595" w:rsidRPr="00281584" w:rsidRDefault="001C4595" w:rsidP="00652B94">
            <w:pPr>
              <w:pStyle w:val="PLATabelatekstwyliczenie"/>
              <w:jc w:val="center"/>
            </w:pPr>
            <w:r w:rsidRPr="00281584">
              <w:t>XXXVI 6)</w:t>
            </w:r>
          </w:p>
        </w:tc>
      </w:tr>
      <w:tr w:rsidR="001C4595" w:rsidRPr="00281584" w14:paraId="05961BBE" w14:textId="77777777" w:rsidTr="003F7B8B">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98" w:type="dxa"/>
              <w:left w:w="85" w:type="dxa"/>
              <w:bottom w:w="198" w:type="dxa"/>
              <w:right w:w="85" w:type="dxa"/>
            </w:tcMar>
          </w:tcPr>
          <w:p w14:paraId="31D50921" w14:textId="77777777" w:rsidR="001C4595" w:rsidRPr="00281584" w:rsidRDefault="001C4595" w:rsidP="00652B94">
            <w:pPr>
              <w:pStyle w:val="RMtabelaIkolumnatytulliczbainnewciecie"/>
            </w:pPr>
            <w:r w:rsidRPr="00281584">
              <w:t>23.</w:t>
            </w:r>
            <w:r w:rsidRPr="00281584">
              <w:rPr>
                <w:rFonts w:ascii="AgendaPl RegularCondensed" w:hAnsi="AgendaPl RegularCondensed" w:cs="AgendaPl RegularCondensed"/>
                <w:b w:val="0"/>
                <w:bCs w:val="0"/>
              </w:rPr>
              <w:tab/>
            </w:r>
            <w:r w:rsidRPr="00281584">
              <w:t>Bliski Wschód – konflikty arabsko-izraelskie</w:t>
            </w:r>
          </w:p>
          <w:p w14:paraId="54CC1060" w14:textId="77777777" w:rsidR="001C4595" w:rsidRPr="00281584" w:rsidRDefault="001C4595" w:rsidP="00652B94">
            <w:pPr>
              <w:pStyle w:val="RMtabelaIkolumnazagadnienie"/>
            </w:pPr>
            <w:r w:rsidRPr="00281584">
              <w:t>Zagadnienia:</w:t>
            </w:r>
          </w:p>
          <w:p w14:paraId="339D2777" w14:textId="77777777" w:rsidR="001C4595" w:rsidRPr="00281584" w:rsidRDefault="001C4595" w:rsidP="00652B94">
            <w:pPr>
              <w:pStyle w:val="PLATabelatekstwyliczenie"/>
            </w:pPr>
            <w:r w:rsidRPr="00281584">
              <w:t>1.</w:t>
            </w:r>
            <w:r w:rsidRPr="00281584">
              <w:tab/>
              <w:t>narodziny syjonizmu i okres międzywojenny</w:t>
            </w:r>
          </w:p>
          <w:p w14:paraId="2EFFCBFC" w14:textId="77777777" w:rsidR="001C4595" w:rsidRPr="00281584" w:rsidRDefault="001C4595" w:rsidP="00652B94">
            <w:pPr>
              <w:pStyle w:val="PLATabelatekstwyliczenie"/>
            </w:pPr>
            <w:r w:rsidRPr="00281584">
              <w:t>2.</w:t>
            </w:r>
            <w:r w:rsidRPr="00281584">
              <w:tab/>
              <w:t>powstanie państwa Izrael</w:t>
            </w:r>
          </w:p>
          <w:p w14:paraId="26414E87" w14:textId="77777777" w:rsidR="001C4595" w:rsidRPr="00281584" w:rsidRDefault="001C4595" w:rsidP="00652B94">
            <w:pPr>
              <w:pStyle w:val="PLATabelatekstwyliczenie"/>
            </w:pPr>
            <w:r w:rsidRPr="00281584">
              <w:t>3.</w:t>
            </w:r>
            <w:r w:rsidRPr="00281584">
              <w:tab/>
              <w:t>konflikt palestyński</w:t>
            </w:r>
          </w:p>
        </w:tc>
        <w:tc>
          <w:tcPr>
            <w:tcW w:w="1871"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14:paraId="326E4B90" w14:textId="77777777" w:rsidR="001C4595" w:rsidRPr="00281584" w:rsidRDefault="001C4595" w:rsidP="00652B94">
            <w:pPr>
              <w:pStyle w:val="PLATabelatekstwyliczenie"/>
            </w:pPr>
            <w:r w:rsidRPr="00281584">
              <w:t>•</w:t>
            </w:r>
            <w:r w:rsidRPr="00281584">
              <w:tab/>
              <w:t>zna daty 1948 r., 1993 r.</w:t>
            </w:r>
          </w:p>
          <w:p w14:paraId="4C55A7D5" w14:textId="77777777" w:rsidR="001C4595" w:rsidRPr="00281584" w:rsidRDefault="001C4595" w:rsidP="00652B94">
            <w:pPr>
              <w:pStyle w:val="PLATabelatekstwyliczenie"/>
            </w:pPr>
            <w:r w:rsidRPr="00281584">
              <w:t>•</w:t>
            </w:r>
            <w:r w:rsidRPr="00281584">
              <w:tab/>
              <w:t xml:space="preserve">zna postaci: </w:t>
            </w:r>
            <w:proofErr w:type="spellStart"/>
            <w:r w:rsidRPr="00281584">
              <w:t>Jasir</w:t>
            </w:r>
            <w:proofErr w:type="spellEnd"/>
            <w:r w:rsidRPr="00281584">
              <w:t xml:space="preserve"> Arafat, </w:t>
            </w:r>
            <w:proofErr w:type="spellStart"/>
            <w:r w:rsidRPr="00281584">
              <w:t>Icchak</w:t>
            </w:r>
            <w:proofErr w:type="spellEnd"/>
            <w:r w:rsidRPr="00281584">
              <w:t xml:space="preserve"> Rabin</w:t>
            </w:r>
          </w:p>
          <w:p w14:paraId="0D146C06" w14:textId="77777777" w:rsidR="001C4595" w:rsidRPr="00281584" w:rsidRDefault="001C4595" w:rsidP="00652B94">
            <w:pPr>
              <w:pStyle w:val="PLATabelatekstwyliczenie"/>
            </w:pPr>
          </w:p>
        </w:tc>
        <w:tc>
          <w:tcPr>
            <w:tcW w:w="2268"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14:paraId="6380ED42" w14:textId="77777777" w:rsidR="001C4595" w:rsidRPr="00281584" w:rsidRDefault="001C4595" w:rsidP="00652B94">
            <w:pPr>
              <w:pStyle w:val="PLATabelatekstwyliczenie"/>
            </w:pPr>
            <w:r w:rsidRPr="00281584">
              <w:t>•</w:t>
            </w:r>
            <w:r w:rsidRPr="00281584">
              <w:tab/>
              <w:t>rozumie pojęcia: syjonizm, Organizacja Wyzwolenia Palestyny (OWP), autonomia</w:t>
            </w:r>
          </w:p>
          <w:p w14:paraId="641AD6F7" w14:textId="77777777" w:rsidR="001C4595" w:rsidRPr="00281584" w:rsidRDefault="001C4595" w:rsidP="00652B94">
            <w:pPr>
              <w:pStyle w:val="PLATabelatekstwyliczenie"/>
            </w:pPr>
            <w:r w:rsidRPr="00281584">
              <w:t>•</w:t>
            </w:r>
            <w:r w:rsidRPr="00281584">
              <w:tab/>
              <w:t>wymienia przyczyny powstania syjonizmu</w:t>
            </w:r>
          </w:p>
          <w:p w14:paraId="74B5A156" w14:textId="77777777" w:rsidR="001C4595" w:rsidRPr="00281584" w:rsidRDefault="001C4595" w:rsidP="00652B94">
            <w:pPr>
              <w:pStyle w:val="PLATabelatekstwyliczenie"/>
            </w:pPr>
            <w:r w:rsidRPr="00281584">
              <w:t>•</w:t>
            </w:r>
            <w:r w:rsidRPr="00281584">
              <w:tab/>
              <w:t>wyjaśnia, dlaczego Palestyna jest zaliczana do najbardziej zapalnych regionów Bliskiego Wschodu</w:t>
            </w:r>
          </w:p>
        </w:tc>
        <w:tc>
          <w:tcPr>
            <w:tcW w:w="2410"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14:paraId="76FB57C0" w14:textId="77777777" w:rsidR="001C4595" w:rsidRPr="00281584" w:rsidRDefault="001C4595" w:rsidP="00652B94">
            <w:pPr>
              <w:pStyle w:val="PLATabelatekstwyliczenie"/>
            </w:pPr>
            <w:r w:rsidRPr="00281584">
              <w:t>•</w:t>
            </w:r>
            <w:r w:rsidRPr="00281584">
              <w:tab/>
              <w:t>umie wskazać na mapie: państwo Izrael, obszar Palestyny, Półwysep Synaj, Egipt, Wzgórza Galon, Syrię, Jordanię i Liban</w:t>
            </w:r>
          </w:p>
          <w:p w14:paraId="2362562A" w14:textId="77777777" w:rsidR="001C4595" w:rsidRPr="00281584" w:rsidRDefault="001C4595" w:rsidP="00652B94">
            <w:pPr>
              <w:pStyle w:val="PLATabelatekstwyliczenie"/>
            </w:pPr>
            <w:r w:rsidRPr="00281584">
              <w:t>•</w:t>
            </w:r>
            <w:r w:rsidRPr="00281584">
              <w:tab/>
              <w:t>opisuje, jak doszło do powstania państwa Izrael</w:t>
            </w:r>
          </w:p>
          <w:p w14:paraId="0E905503" w14:textId="77777777" w:rsidR="001C4595" w:rsidRPr="00281584" w:rsidRDefault="001C4595" w:rsidP="00652B94">
            <w:pPr>
              <w:pStyle w:val="PLATabelatekstwyliczenie"/>
            </w:pPr>
          </w:p>
        </w:tc>
        <w:tc>
          <w:tcPr>
            <w:tcW w:w="1843"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14:paraId="521A2011" w14:textId="77777777" w:rsidR="001C4595" w:rsidRPr="00281584" w:rsidRDefault="001C4595" w:rsidP="00652B94">
            <w:pPr>
              <w:pStyle w:val="PLATabelatekstwyliczenie"/>
            </w:pPr>
            <w:r w:rsidRPr="00281584">
              <w:t>•</w:t>
            </w:r>
            <w:r w:rsidRPr="00281584">
              <w:tab/>
              <w:t>charakteryzuje stosunki Izraela z sąsiednimi państwami</w:t>
            </w:r>
          </w:p>
        </w:tc>
        <w:tc>
          <w:tcPr>
            <w:tcW w:w="1701"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57" w:type="dxa"/>
            </w:tcMar>
          </w:tcPr>
          <w:p w14:paraId="4F4D0D0F" w14:textId="77777777" w:rsidR="001C4595" w:rsidRPr="00281584" w:rsidRDefault="001C4595" w:rsidP="00652B94">
            <w:pPr>
              <w:pStyle w:val="PLATabelatekstwyliczenie"/>
            </w:pPr>
            <w:r w:rsidRPr="00281584">
              <w:t>•</w:t>
            </w:r>
            <w:r w:rsidRPr="00281584">
              <w:tab/>
              <w:t>analizuje sytuację polityczną Izraela i Palestyny po II wojnie i w czasach współczesnych</w:t>
            </w:r>
          </w:p>
        </w:tc>
        <w:tc>
          <w:tcPr>
            <w:tcW w:w="1559" w:type="dxa"/>
            <w:tcBorders>
              <w:top w:val="single" w:sz="4" w:space="0" w:color="000000"/>
              <w:left w:val="single" w:sz="4" w:space="0" w:color="000000"/>
              <w:bottom w:val="single" w:sz="4" w:space="0" w:color="000000"/>
              <w:right w:val="single" w:sz="6" w:space="0" w:color="000000"/>
            </w:tcBorders>
            <w:shd w:val="solid" w:color="FFFFFF" w:fill="auto"/>
            <w:tcMar>
              <w:top w:w="198" w:type="dxa"/>
              <w:left w:w="57" w:type="dxa"/>
              <w:bottom w:w="198" w:type="dxa"/>
              <w:right w:w="57" w:type="dxa"/>
            </w:tcMar>
          </w:tcPr>
          <w:p w14:paraId="59FACCF8" w14:textId="77777777" w:rsidR="001C4595" w:rsidRPr="00281584" w:rsidRDefault="001C4595" w:rsidP="00652B94">
            <w:pPr>
              <w:pStyle w:val="PLATabelatekstwyliczenie"/>
              <w:jc w:val="center"/>
            </w:pPr>
            <w:r w:rsidRPr="00281584">
              <w:t>XXXVI 8)</w:t>
            </w:r>
          </w:p>
        </w:tc>
      </w:tr>
      <w:tr w:rsidR="001C4595" w:rsidRPr="00281584" w14:paraId="7BBF5F26" w14:textId="77777777" w:rsidTr="003F7B8B">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14:paraId="6AB2ECBC" w14:textId="77777777" w:rsidR="001C4595" w:rsidRPr="00281584" w:rsidRDefault="001C4595" w:rsidP="00652B94">
            <w:pPr>
              <w:pStyle w:val="RMtabelaIkolumnatytulliczbainnewciecie"/>
            </w:pPr>
            <w:r w:rsidRPr="00281584">
              <w:t>24.</w:t>
            </w:r>
            <w:r w:rsidRPr="00281584">
              <w:rPr>
                <w:rFonts w:ascii="AgendaPl RegularCondensed" w:hAnsi="AgendaPl RegularCondensed" w:cs="AgendaPl RegularCondensed"/>
                <w:b w:val="0"/>
                <w:bCs w:val="0"/>
              </w:rPr>
              <w:tab/>
            </w:r>
            <w:r w:rsidRPr="00281584">
              <w:t>Rywalizacja Stanów Zjednoczonych i ZSRS</w:t>
            </w:r>
          </w:p>
          <w:p w14:paraId="6D30E8A6" w14:textId="77777777" w:rsidR="001C4595" w:rsidRPr="00281584" w:rsidRDefault="001C4595" w:rsidP="00652B94">
            <w:pPr>
              <w:pStyle w:val="RMtabelaIkolumnazagadnienie"/>
              <w:spacing w:before="113"/>
            </w:pPr>
            <w:r w:rsidRPr="00281584">
              <w:t>Zagadnienia:</w:t>
            </w:r>
          </w:p>
          <w:p w14:paraId="085A07EB" w14:textId="77777777" w:rsidR="001C4595" w:rsidRPr="00281584" w:rsidRDefault="001C4595" w:rsidP="00652B94">
            <w:pPr>
              <w:pStyle w:val="PLATabelatekstwyliczenie"/>
            </w:pPr>
            <w:r w:rsidRPr="00281584">
              <w:t>1.</w:t>
            </w:r>
            <w:r w:rsidRPr="00281584">
              <w:tab/>
              <w:t xml:space="preserve">zaostrzenie zimnej </w:t>
            </w:r>
            <w:r w:rsidRPr="00281584">
              <w:lastRenderedPageBreak/>
              <w:t>wojny</w:t>
            </w:r>
          </w:p>
          <w:p w14:paraId="00EE6D29" w14:textId="77777777" w:rsidR="001C4595" w:rsidRPr="00281584" w:rsidRDefault="001C4595" w:rsidP="00652B94">
            <w:pPr>
              <w:pStyle w:val="PLATabelatekstwyliczenie"/>
            </w:pPr>
            <w:r w:rsidRPr="00281584">
              <w:t>2.</w:t>
            </w:r>
            <w:r w:rsidRPr="00281584">
              <w:tab/>
              <w:t>kryzys kubański</w:t>
            </w:r>
          </w:p>
          <w:p w14:paraId="55DE6681" w14:textId="77777777" w:rsidR="001C4595" w:rsidRPr="00281584" w:rsidRDefault="001C4595" w:rsidP="00652B94">
            <w:pPr>
              <w:pStyle w:val="PLATabelatekstwyliczenie"/>
            </w:pPr>
            <w:r w:rsidRPr="00281584">
              <w:t>3.</w:t>
            </w:r>
            <w:r w:rsidRPr="00281584">
              <w:tab/>
              <w:t>kryzys berliński</w:t>
            </w:r>
          </w:p>
          <w:p w14:paraId="500F4DF0" w14:textId="77777777" w:rsidR="001C4595" w:rsidRPr="00281584" w:rsidRDefault="001C4595" w:rsidP="00652B94">
            <w:pPr>
              <w:pStyle w:val="PLATabelatekstwyliczenie"/>
            </w:pPr>
            <w:r w:rsidRPr="00281584">
              <w:t>4.</w:t>
            </w:r>
            <w:r w:rsidRPr="00281584">
              <w:tab/>
              <w:t>wojna w Wietnamie i Afganistanie</w:t>
            </w:r>
          </w:p>
        </w:tc>
        <w:tc>
          <w:tcPr>
            <w:tcW w:w="187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14:paraId="762DC4C7" w14:textId="77777777" w:rsidR="001C4595" w:rsidRPr="00281584" w:rsidRDefault="001C4595" w:rsidP="00652B94">
            <w:pPr>
              <w:pStyle w:val="PLATabelatekstwyliczenie"/>
              <w:rPr>
                <w:spacing w:val="-1"/>
              </w:rPr>
            </w:pPr>
            <w:r w:rsidRPr="00281584">
              <w:rPr>
                <w:spacing w:val="-1"/>
              </w:rPr>
              <w:lastRenderedPageBreak/>
              <w:t>•</w:t>
            </w:r>
            <w:r w:rsidRPr="00281584">
              <w:rPr>
                <w:spacing w:val="-1"/>
              </w:rPr>
              <w:tab/>
              <w:t>zna daty: 1959 r., 1962 r.</w:t>
            </w:r>
          </w:p>
          <w:p w14:paraId="54E30944" w14:textId="77777777" w:rsidR="001C4595" w:rsidRPr="00281584" w:rsidRDefault="001C4595" w:rsidP="00652B94">
            <w:pPr>
              <w:pStyle w:val="PLATabelatekstwyliczenie"/>
            </w:pPr>
            <w:r w:rsidRPr="00281584">
              <w:t>•</w:t>
            </w:r>
            <w:r w:rsidRPr="00281584">
              <w:tab/>
              <w:t>zna postaci: Fidel Castro, Nikita Chruszczow</w:t>
            </w:r>
          </w:p>
          <w:p w14:paraId="24E76307" w14:textId="77777777" w:rsidR="001C4595" w:rsidRPr="00281584" w:rsidRDefault="001C4595" w:rsidP="00652B94">
            <w:pPr>
              <w:pStyle w:val="PLATabelatekstwyliczenie"/>
            </w:pPr>
            <w:r w:rsidRPr="00281584">
              <w:t>•</w:t>
            </w:r>
            <w:r w:rsidRPr="00281584">
              <w:tab/>
              <w:t xml:space="preserve">wymienia </w:t>
            </w:r>
            <w:r w:rsidRPr="00281584">
              <w:lastRenderedPageBreak/>
              <w:t>przyczyny wojen w Wietnamie i Afganistanie</w:t>
            </w:r>
          </w:p>
        </w:tc>
        <w:tc>
          <w:tcPr>
            <w:tcW w:w="2268"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14:paraId="5BCEB78B" w14:textId="77777777" w:rsidR="001C4595" w:rsidRPr="00281584" w:rsidRDefault="001C4595" w:rsidP="00652B94">
            <w:pPr>
              <w:pStyle w:val="PLATabelatekstwyliczenie"/>
            </w:pPr>
            <w:r w:rsidRPr="00281584">
              <w:lastRenderedPageBreak/>
              <w:t>•</w:t>
            </w:r>
            <w:r w:rsidRPr="00281584">
              <w:tab/>
              <w:t>rozumie pojęcia: odprężenie, kryzys kubański, mur berliński</w:t>
            </w:r>
          </w:p>
          <w:p w14:paraId="24642B96" w14:textId="77777777" w:rsidR="001C4595" w:rsidRPr="00281584" w:rsidRDefault="001C4595" w:rsidP="00652B94">
            <w:pPr>
              <w:pStyle w:val="PLATabelatekstwyliczenie"/>
            </w:pPr>
            <w:r w:rsidRPr="00281584">
              <w:t>•</w:t>
            </w:r>
            <w:r w:rsidRPr="00281584">
              <w:tab/>
              <w:t xml:space="preserve">opisuje formy rywalizacji wielkich mocarstw w okresie </w:t>
            </w:r>
            <w:r w:rsidRPr="00281584">
              <w:lastRenderedPageBreak/>
              <w:t>zimnej wojny</w:t>
            </w:r>
          </w:p>
          <w:p w14:paraId="31E8D609" w14:textId="77777777" w:rsidR="001C4595" w:rsidRPr="00281584" w:rsidRDefault="001C4595" w:rsidP="00652B94">
            <w:pPr>
              <w:pStyle w:val="PLATabelatekstwyliczenie"/>
            </w:pPr>
          </w:p>
        </w:tc>
        <w:tc>
          <w:tcPr>
            <w:tcW w:w="2410"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14:paraId="4C67E81E" w14:textId="77777777" w:rsidR="001C4595" w:rsidRPr="00281584" w:rsidRDefault="001C4595" w:rsidP="00652B94">
            <w:pPr>
              <w:pStyle w:val="PLATabelatekstwyliczenie"/>
            </w:pPr>
            <w:r w:rsidRPr="00281584">
              <w:lastRenderedPageBreak/>
              <w:t>•</w:t>
            </w:r>
            <w:r w:rsidRPr="00281584">
              <w:tab/>
              <w:t>umie wskazać przyczyny i potencjalne skutki kryzysu kubańskiego</w:t>
            </w:r>
          </w:p>
          <w:p w14:paraId="4940A05D" w14:textId="77777777" w:rsidR="001C4595" w:rsidRPr="00281584" w:rsidRDefault="001C4595" w:rsidP="00652B94">
            <w:pPr>
              <w:pStyle w:val="PLATabelatekstwyliczenie"/>
            </w:pPr>
            <w:r w:rsidRPr="00281584">
              <w:t>•</w:t>
            </w:r>
            <w:r w:rsidRPr="00281584">
              <w:tab/>
              <w:t xml:space="preserve">wyjaśnia, czym było i jak się przejawiało odprężenie w stosunkach </w:t>
            </w:r>
            <w:r w:rsidRPr="00281584">
              <w:lastRenderedPageBreak/>
              <w:t>międzynarodowych</w:t>
            </w:r>
          </w:p>
        </w:tc>
        <w:tc>
          <w:tcPr>
            <w:tcW w:w="1843"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14:paraId="4F54E4FA" w14:textId="77777777" w:rsidR="001C4595" w:rsidRPr="00281584" w:rsidRDefault="001C4595" w:rsidP="00652B94">
            <w:pPr>
              <w:pStyle w:val="PLATabelatekstwyliczenie"/>
            </w:pPr>
            <w:r w:rsidRPr="00281584">
              <w:lastRenderedPageBreak/>
              <w:t>•</w:t>
            </w:r>
            <w:r w:rsidRPr="00281584">
              <w:tab/>
              <w:t>charakteryzuje przyczyny wojen w Wietnamie i Afganistanie</w:t>
            </w:r>
          </w:p>
        </w:tc>
        <w:tc>
          <w:tcPr>
            <w:tcW w:w="170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57" w:type="dxa"/>
            </w:tcMar>
          </w:tcPr>
          <w:p w14:paraId="06E138D2" w14:textId="77777777" w:rsidR="001C4595" w:rsidRPr="00281584" w:rsidRDefault="001C4595" w:rsidP="00652B94">
            <w:pPr>
              <w:pStyle w:val="PLATabelatekstwyliczenie"/>
            </w:pPr>
            <w:r w:rsidRPr="00281584">
              <w:t>•</w:t>
            </w:r>
            <w:r w:rsidRPr="00281584">
              <w:tab/>
              <w:t>analizuje przyczyny i skutki zimnowojennej rywalizacji USA i ZSRS</w:t>
            </w:r>
          </w:p>
        </w:tc>
        <w:tc>
          <w:tcPr>
            <w:tcW w:w="1559" w:type="dxa"/>
            <w:tcBorders>
              <w:top w:val="single" w:sz="4" w:space="0" w:color="000000"/>
              <w:left w:val="single" w:sz="4" w:space="0" w:color="000000"/>
              <w:bottom w:val="single" w:sz="4" w:space="0" w:color="000000"/>
              <w:right w:val="single" w:sz="6" w:space="0" w:color="000000"/>
            </w:tcBorders>
            <w:shd w:val="solid" w:color="FFFFFF" w:fill="auto"/>
            <w:tcMar>
              <w:top w:w="113" w:type="dxa"/>
              <w:left w:w="57" w:type="dxa"/>
              <w:bottom w:w="113" w:type="dxa"/>
              <w:right w:w="57" w:type="dxa"/>
            </w:tcMar>
          </w:tcPr>
          <w:p w14:paraId="094D7648" w14:textId="77777777" w:rsidR="001C4595" w:rsidRPr="00281584" w:rsidRDefault="001C4595" w:rsidP="00652B94">
            <w:pPr>
              <w:pStyle w:val="PLATabelatekstwyliczenie"/>
              <w:jc w:val="center"/>
            </w:pPr>
            <w:r w:rsidRPr="00281584">
              <w:t>XXXVI 7)</w:t>
            </w:r>
          </w:p>
        </w:tc>
      </w:tr>
      <w:tr w:rsidR="001C4595" w:rsidRPr="00281584" w14:paraId="6D03FD70" w14:textId="77777777" w:rsidTr="003F7B8B">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14:paraId="77B24171" w14:textId="77777777" w:rsidR="001C4595" w:rsidRPr="00281584" w:rsidRDefault="001C4595" w:rsidP="00652B94">
            <w:pPr>
              <w:pStyle w:val="RMtabelaIkolumnatytulliczbainnewciecie"/>
            </w:pPr>
            <w:r w:rsidRPr="00281584">
              <w:t>26.</w:t>
            </w:r>
            <w:r w:rsidRPr="00281584">
              <w:rPr>
                <w:rFonts w:ascii="AgendaPl RegularCondensed" w:hAnsi="AgendaPl RegularCondensed" w:cs="AgendaPl RegularCondensed"/>
                <w:b w:val="0"/>
                <w:bCs w:val="0"/>
              </w:rPr>
              <w:tab/>
            </w:r>
            <w:r w:rsidRPr="00281584">
              <w:t>Daleki Wschód – Chiny i Japonia</w:t>
            </w:r>
          </w:p>
          <w:p w14:paraId="0C858A02" w14:textId="77777777" w:rsidR="001C4595" w:rsidRPr="00281584" w:rsidRDefault="001C4595" w:rsidP="00652B94">
            <w:pPr>
              <w:pStyle w:val="RMtabelaIkolumnazagadnienie"/>
              <w:spacing w:before="85"/>
            </w:pPr>
            <w:r w:rsidRPr="00281584">
              <w:t>Zagadnien5ia:</w:t>
            </w:r>
          </w:p>
          <w:p w14:paraId="7A0C2F3D" w14:textId="77777777" w:rsidR="001C4595" w:rsidRPr="00281584" w:rsidRDefault="001C4595" w:rsidP="00652B94">
            <w:pPr>
              <w:pStyle w:val="PLATabelatekstwyliczenie"/>
            </w:pPr>
            <w:r w:rsidRPr="00281584">
              <w:t>1.</w:t>
            </w:r>
            <w:r w:rsidRPr="00281584">
              <w:tab/>
              <w:t>komunizm w Chinach</w:t>
            </w:r>
          </w:p>
          <w:p w14:paraId="407D200F" w14:textId="77777777" w:rsidR="001C4595" w:rsidRPr="00281584" w:rsidRDefault="001C4595" w:rsidP="00652B94">
            <w:pPr>
              <w:pStyle w:val="PLATabelatekstwyliczenie"/>
            </w:pPr>
            <w:r w:rsidRPr="00281584">
              <w:t>2.</w:t>
            </w:r>
            <w:r w:rsidRPr="00281584">
              <w:tab/>
              <w:t>Japonia po II wojnie światowej</w:t>
            </w:r>
          </w:p>
        </w:tc>
        <w:tc>
          <w:tcPr>
            <w:tcW w:w="187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14:paraId="1B43C4AE" w14:textId="77777777" w:rsidR="001C4595" w:rsidRPr="00281584" w:rsidRDefault="001C4595" w:rsidP="00652B94">
            <w:pPr>
              <w:pStyle w:val="PLATabelatekstwyliczenie"/>
            </w:pPr>
            <w:r w:rsidRPr="00281584">
              <w:t>•</w:t>
            </w:r>
            <w:r w:rsidRPr="00281584">
              <w:tab/>
              <w:t>zna daty: 1949 r., 1959 r., 1966−1976</w:t>
            </w:r>
          </w:p>
          <w:p w14:paraId="11DD09E6" w14:textId="77777777" w:rsidR="001C4595" w:rsidRPr="00281584" w:rsidRDefault="001C4595" w:rsidP="00652B94">
            <w:pPr>
              <w:pStyle w:val="PLATabelatekstwyliczenie"/>
            </w:pPr>
            <w:r w:rsidRPr="00281584">
              <w:t>•</w:t>
            </w:r>
            <w:r w:rsidRPr="00281584">
              <w:tab/>
              <w:t>zna postać Mao Zedonga</w:t>
            </w:r>
          </w:p>
          <w:p w14:paraId="67D1895B" w14:textId="77777777" w:rsidR="001C4595" w:rsidRPr="00281584" w:rsidRDefault="001C4595" w:rsidP="00652B94">
            <w:pPr>
              <w:pStyle w:val="PLATabelatekstwyliczenie"/>
            </w:pPr>
            <w:r w:rsidRPr="00281584">
              <w:t>•</w:t>
            </w:r>
            <w:r w:rsidRPr="00281584">
              <w:tab/>
              <w:t>umie wskazać na mapie Chiny i Japonię</w:t>
            </w:r>
          </w:p>
        </w:tc>
        <w:tc>
          <w:tcPr>
            <w:tcW w:w="2268"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14:paraId="6C8F48DD" w14:textId="77777777" w:rsidR="001C4595" w:rsidRPr="00281584" w:rsidRDefault="001C4595" w:rsidP="00652B94">
            <w:pPr>
              <w:pStyle w:val="PLATabelatekstwyliczenie"/>
            </w:pPr>
            <w:r w:rsidRPr="00281584">
              <w:t>•</w:t>
            </w:r>
            <w:r w:rsidRPr="00281584">
              <w:tab/>
              <w:t>rozumie pojęcia: Kuomintang, ChRL, maoizm, wielki skok, rewolucja kulturalna, Tiananmen, azjatycki tygrys</w:t>
            </w:r>
          </w:p>
        </w:tc>
        <w:tc>
          <w:tcPr>
            <w:tcW w:w="2410"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14:paraId="4FEB3A33" w14:textId="77777777" w:rsidR="001C4595" w:rsidRPr="00281584" w:rsidRDefault="001C4595" w:rsidP="00652B94">
            <w:pPr>
              <w:pStyle w:val="PLATabelatekstwyliczenie"/>
            </w:pPr>
            <w:r w:rsidRPr="00281584">
              <w:t>•</w:t>
            </w:r>
            <w:r w:rsidRPr="00281584">
              <w:tab/>
              <w:t>opisuje stosunki japońsko-amerykańskie po 1945 r.</w:t>
            </w:r>
          </w:p>
        </w:tc>
        <w:tc>
          <w:tcPr>
            <w:tcW w:w="1843"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14:paraId="0E24905F" w14:textId="77777777" w:rsidR="001C4595" w:rsidRPr="00281584" w:rsidRDefault="001C4595" w:rsidP="00652B94">
            <w:pPr>
              <w:pStyle w:val="PLATabelatekstwyliczenie"/>
            </w:pPr>
            <w:r w:rsidRPr="00281584">
              <w:t>•</w:t>
            </w:r>
            <w:r w:rsidRPr="00281584">
              <w:tab/>
              <w:t>omawia, jak układały się stosunki pomiędzy ChRL a ZSRS po 1949 r.</w:t>
            </w:r>
          </w:p>
          <w:p w14:paraId="2BC337D2" w14:textId="77777777" w:rsidR="001C4595" w:rsidRPr="00281584" w:rsidRDefault="001C4595" w:rsidP="00652B94">
            <w:pPr>
              <w:pStyle w:val="PLATabelatekstwyliczenie"/>
            </w:pPr>
            <w:r w:rsidRPr="00281584">
              <w:rPr>
                <w:spacing w:val="-4"/>
              </w:rPr>
              <w:t>•</w:t>
            </w:r>
            <w:r w:rsidRPr="00281584">
              <w:rPr>
                <w:spacing w:val="-4"/>
              </w:rPr>
              <w:tab/>
              <w:t>wyjaśnia, w jakich okolicznościach komuniści przejęli władzę w Chinach</w:t>
            </w:r>
          </w:p>
        </w:tc>
        <w:tc>
          <w:tcPr>
            <w:tcW w:w="170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57" w:type="dxa"/>
            </w:tcMar>
          </w:tcPr>
          <w:p w14:paraId="7B414CAD" w14:textId="77777777" w:rsidR="001C4595" w:rsidRPr="00281584" w:rsidRDefault="001C4595" w:rsidP="00652B94">
            <w:pPr>
              <w:pStyle w:val="PLATabelatekstwyliczenie"/>
            </w:pPr>
            <w:r w:rsidRPr="00281584">
              <w:t>•</w:t>
            </w:r>
            <w:r w:rsidRPr="00281584">
              <w:tab/>
              <w:t>dokonuje oceny rządów komunistów w Chinach</w:t>
            </w:r>
          </w:p>
        </w:tc>
        <w:tc>
          <w:tcPr>
            <w:tcW w:w="1559" w:type="dxa"/>
            <w:tcBorders>
              <w:top w:val="single" w:sz="4" w:space="0" w:color="000000"/>
              <w:left w:val="single" w:sz="4" w:space="0" w:color="000000"/>
              <w:bottom w:val="single" w:sz="4" w:space="0" w:color="000000"/>
              <w:right w:val="single" w:sz="6" w:space="0" w:color="000000"/>
            </w:tcBorders>
            <w:shd w:val="solid" w:color="FFFFFF" w:fill="auto"/>
            <w:tcMar>
              <w:top w:w="113" w:type="dxa"/>
              <w:left w:w="57" w:type="dxa"/>
              <w:bottom w:w="113" w:type="dxa"/>
              <w:right w:w="57" w:type="dxa"/>
            </w:tcMar>
          </w:tcPr>
          <w:p w14:paraId="13277D70" w14:textId="77777777" w:rsidR="001C4595" w:rsidRPr="00281584" w:rsidRDefault="001C4595" w:rsidP="00652B94">
            <w:pPr>
              <w:pStyle w:val="PLATabelatekstwyliczenie"/>
              <w:jc w:val="center"/>
            </w:pPr>
            <w:r w:rsidRPr="00281584">
              <w:t>XXXVI 9)</w:t>
            </w:r>
          </w:p>
        </w:tc>
      </w:tr>
      <w:tr w:rsidR="001C4595" w:rsidRPr="00281584" w14:paraId="0907A3FF" w14:textId="77777777" w:rsidTr="003F7B8B">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14:paraId="4D1EA407" w14:textId="77777777" w:rsidR="001C4595" w:rsidRPr="00281584" w:rsidRDefault="001C4595" w:rsidP="00652B94">
            <w:pPr>
              <w:pStyle w:val="RMtabelaIkolumnatytulliczbainnewciecie"/>
            </w:pPr>
            <w:r w:rsidRPr="00281584">
              <w:t>27.</w:t>
            </w:r>
            <w:r w:rsidRPr="00281584">
              <w:rPr>
                <w:rFonts w:ascii="AgendaPl RegularCondensed" w:hAnsi="AgendaPl RegularCondensed" w:cs="AgendaPl RegularCondensed"/>
                <w:b w:val="0"/>
                <w:bCs w:val="0"/>
              </w:rPr>
              <w:tab/>
            </w:r>
            <w:r w:rsidRPr="00281584">
              <w:t>Proces integracji europejskiej</w:t>
            </w:r>
          </w:p>
          <w:p w14:paraId="2B878194" w14:textId="77777777" w:rsidR="001C4595" w:rsidRPr="00281584" w:rsidRDefault="001C4595" w:rsidP="00652B94">
            <w:pPr>
              <w:pStyle w:val="RMtabelaIkolumnazagadnienie"/>
              <w:spacing w:before="85"/>
            </w:pPr>
            <w:r w:rsidRPr="00281584">
              <w:t>Zagadnienia:</w:t>
            </w:r>
          </w:p>
          <w:p w14:paraId="0882C6DD" w14:textId="77777777" w:rsidR="001C4595" w:rsidRPr="00281584" w:rsidRDefault="001C4595" w:rsidP="00652B94">
            <w:pPr>
              <w:pStyle w:val="PLATabelatekstwyliczenie"/>
              <w:rPr>
                <w:spacing w:val="-5"/>
              </w:rPr>
            </w:pPr>
            <w:r w:rsidRPr="00281584">
              <w:rPr>
                <w:spacing w:val="-5"/>
              </w:rPr>
              <w:t>1.</w:t>
            </w:r>
            <w:r w:rsidRPr="00281584">
              <w:rPr>
                <w:spacing w:val="-5"/>
              </w:rPr>
              <w:tab/>
              <w:t>przyczyny i początki procesu integracji europejskiej</w:t>
            </w:r>
          </w:p>
          <w:p w14:paraId="1C13B353" w14:textId="77777777" w:rsidR="001C4595" w:rsidRPr="00281584" w:rsidRDefault="001C4595" w:rsidP="00652B94">
            <w:pPr>
              <w:pStyle w:val="PLATabelatekstwyliczenie"/>
              <w:rPr>
                <w:spacing w:val="-3"/>
              </w:rPr>
            </w:pPr>
            <w:r w:rsidRPr="00281584">
              <w:rPr>
                <w:spacing w:val="-3"/>
              </w:rPr>
              <w:t>2.</w:t>
            </w:r>
            <w:r w:rsidRPr="00281584">
              <w:rPr>
                <w:spacing w:val="-3"/>
              </w:rPr>
              <w:tab/>
              <w:t>powstanie Unii Europejskiej i etapy jej rozszerzania</w:t>
            </w:r>
          </w:p>
          <w:p w14:paraId="3AD342FB" w14:textId="77777777" w:rsidR="001C4595" w:rsidRPr="00281584" w:rsidRDefault="001C4595" w:rsidP="00652B94">
            <w:pPr>
              <w:pStyle w:val="PLATabelatekstwyliczenie"/>
            </w:pPr>
            <w:r w:rsidRPr="00281584">
              <w:t>3.</w:t>
            </w:r>
            <w:r w:rsidRPr="00281584">
              <w:tab/>
              <w:t>główne organy Unii Europejskiej</w:t>
            </w:r>
          </w:p>
        </w:tc>
        <w:tc>
          <w:tcPr>
            <w:tcW w:w="187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14:paraId="55BD6A21" w14:textId="77777777" w:rsidR="001C4595" w:rsidRPr="00281584" w:rsidRDefault="001C4595" w:rsidP="00652B94">
            <w:pPr>
              <w:pStyle w:val="PLATabelatekstwyliczenie"/>
            </w:pPr>
            <w:r w:rsidRPr="00281584">
              <w:t>•</w:t>
            </w:r>
            <w:r w:rsidRPr="00281584">
              <w:tab/>
              <w:t>zna daty: 1951 r., 1957 r., 1993 r., 2004 r.</w:t>
            </w:r>
          </w:p>
          <w:p w14:paraId="5E9D50BF" w14:textId="77777777" w:rsidR="001C4595" w:rsidRPr="00281584" w:rsidRDefault="001C4595" w:rsidP="00652B94">
            <w:pPr>
              <w:pStyle w:val="PLATabelatekstwyliczenie"/>
            </w:pPr>
            <w:r w:rsidRPr="00281584">
              <w:t>•</w:t>
            </w:r>
            <w:r w:rsidRPr="00281584">
              <w:tab/>
              <w:t xml:space="preserve">zna postaci: Jean </w:t>
            </w:r>
            <w:proofErr w:type="spellStart"/>
            <w:r w:rsidRPr="00281584">
              <w:t>Monnet</w:t>
            </w:r>
            <w:proofErr w:type="spellEnd"/>
            <w:r w:rsidRPr="00281584">
              <w:t>, Konrad Adenauer, Robert Schuman</w:t>
            </w:r>
          </w:p>
          <w:p w14:paraId="542FAAA5" w14:textId="77777777" w:rsidR="001C4595" w:rsidRPr="00281584" w:rsidRDefault="001C4595" w:rsidP="00652B94">
            <w:pPr>
              <w:pStyle w:val="PLATabelatekstwyliczenie"/>
            </w:pPr>
            <w:r w:rsidRPr="00281584">
              <w:rPr>
                <w:spacing w:val="-1"/>
              </w:rPr>
              <w:t>•</w:t>
            </w:r>
            <w:r w:rsidRPr="00281584">
              <w:rPr>
                <w:spacing w:val="-1"/>
              </w:rPr>
              <w:tab/>
              <w:t>wymienia główne organy UE i ich funkcje oraz podaje przyczyny jej powstania</w:t>
            </w:r>
          </w:p>
        </w:tc>
        <w:tc>
          <w:tcPr>
            <w:tcW w:w="2268"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14:paraId="43B24E10" w14:textId="77777777" w:rsidR="001C4595" w:rsidRPr="00281584" w:rsidRDefault="001C4595" w:rsidP="00652B94">
            <w:pPr>
              <w:pStyle w:val="PLATabelatekstwyliczenie"/>
            </w:pPr>
            <w:r w:rsidRPr="00281584">
              <w:t>•</w:t>
            </w:r>
            <w:r w:rsidRPr="00281584">
              <w:tab/>
              <w:t>wymienia etapy powstawania UE</w:t>
            </w:r>
          </w:p>
          <w:p w14:paraId="2A6998A6" w14:textId="77777777" w:rsidR="001C4595" w:rsidRPr="00281584" w:rsidRDefault="001C4595" w:rsidP="00652B94">
            <w:pPr>
              <w:pStyle w:val="PLATabelatekstwyliczenie"/>
            </w:pPr>
            <w:r w:rsidRPr="00281584">
              <w:t>•</w:t>
            </w:r>
            <w:r w:rsidRPr="00281584">
              <w:tab/>
              <w:t>wyjaśnia skróty UE i </w:t>
            </w:r>
            <w:proofErr w:type="spellStart"/>
            <w:r w:rsidRPr="00281584">
              <w:t>EWWiS</w:t>
            </w:r>
            <w:proofErr w:type="spellEnd"/>
          </w:p>
          <w:p w14:paraId="3011F42B" w14:textId="77777777" w:rsidR="001C4595" w:rsidRPr="00281584" w:rsidRDefault="001C4595" w:rsidP="00652B94">
            <w:pPr>
              <w:pStyle w:val="PLATabelatekstwyliczenie"/>
            </w:pPr>
            <w:r w:rsidRPr="00281584">
              <w:t>•</w:t>
            </w:r>
            <w:r w:rsidRPr="00281584">
              <w:tab/>
              <w:t>wyjaśnia, czym jest wspólny rynek i co jest podstawowym celem działalności UE</w:t>
            </w:r>
          </w:p>
        </w:tc>
        <w:tc>
          <w:tcPr>
            <w:tcW w:w="2410"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14:paraId="3BD0E39F" w14:textId="77777777" w:rsidR="001C4595" w:rsidRPr="00281584" w:rsidRDefault="001C4595" w:rsidP="00652B94">
            <w:pPr>
              <w:pStyle w:val="PLATabelatekstwyliczenie"/>
            </w:pPr>
            <w:r w:rsidRPr="00281584">
              <w:t>•</w:t>
            </w:r>
            <w:r w:rsidRPr="00281584">
              <w:tab/>
              <w:t>opisuje etapy powstawania UE</w:t>
            </w:r>
          </w:p>
          <w:p w14:paraId="57B927F9" w14:textId="77777777" w:rsidR="001C4595" w:rsidRPr="00281584" w:rsidRDefault="001C4595" w:rsidP="00652B94">
            <w:pPr>
              <w:pStyle w:val="PLATabelatekstwyliczenie"/>
            </w:pPr>
            <w:r w:rsidRPr="00281584">
              <w:t>•</w:t>
            </w:r>
            <w:r w:rsidRPr="00281584">
              <w:tab/>
              <w:t>wskazuje na mapie Europy kraje członkowskie UE</w:t>
            </w:r>
          </w:p>
          <w:p w14:paraId="753F53CB" w14:textId="77777777" w:rsidR="001C4595" w:rsidRPr="00281584" w:rsidRDefault="001C4595" w:rsidP="00652B94">
            <w:pPr>
              <w:pStyle w:val="PLATabelatekstwyliczenie"/>
            </w:pPr>
          </w:p>
        </w:tc>
        <w:tc>
          <w:tcPr>
            <w:tcW w:w="1843"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14:paraId="197E98DF" w14:textId="77777777" w:rsidR="001C4595" w:rsidRPr="00281584" w:rsidRDefault="001C4595" w:rsidP="00652B94">
            <w:pPr>
              <w:pStyle w:val="PLATabelatekstwyliczenie"/>
            </w:pPr>
            <w:r w:rsidRPr="00281584">
              <w:t>•</w:t>
            </w:r>
            <w:r w:rsidRPr="00281584">
              <w:tab/>
              <w:t>charakteryzuje okoliczności powstania UE</w:t>
            </w:r>
          </w:p>
          <w:p w14:paraId="28BB5BE2" w14:textId="77777777" w:rsidR="001C4595" w:rsidRPr="00281584" w:rsidRDefault="001C4595" w:rsidP="00652B94">
            <w:pPr>
              <w:pStyle w:val="PLATabelatekstwyliczenie"/>
            </w:pPr>
            <w:r w:rsidRPr="00281584">
              <w:t>•</w:t>
            </w:r>
            <w:r w:rsidRPr="00281584">
              <w:tab/>
              <w:t>analizuje proces powstawania i rozszerzania się UE</w:t>
            </w:r>
          </w:p>
          <w:p w14:paraId="36C0C1C5" w14:textId="77777777" w:rsidR="001C4595" w:rsidRPr="00281584" w:rsidRDefault="001C4595" w:rsidP="00652B94">
            <w:pPr>
              <w:pStyle w:val="PLATabelatekstwyliczenie"/>
            </w:pPr>
          </w:p>
        </w:tc>
        <w:tc>
          <w:tcPr>
            <w:tcW w:w="170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57" w:type="dxa"/>
            </w:tcMar>
          </w:tcPr>
          <w:p w14:paraId="1BD68626" w14:textId="77777777" w:rsidR="001C4595" w:rsidRPr="00281584" w:rsidRDefault="001C4595" w:rsidP="00652B94">
            <w:pPr>
              <w:pStyle w:val="PLATabelatekstwyliczenie"/>
            </w:pPr>
            <w:r w:rsidRPr="00281584">
              <w:t>•</w:t>
            </w:r>
            <w:r w:rsidRPr="00281584">
              <w:tab/>
              <w:t>dostrzega szanse wynikające z powstania UE</w:t>
            </w:r>
          </w:p>
          <w:p w14:paraId="0FE522A5" w14:textId="77777777" w:rsidR="001C4595" w:rsidRPr="00281584" w:rsidRDefault="001C4595" w:rsidP="00652B94">
            <w:pPr>
              <w:pStyle w:val="PLATabelatekstwyliczenie"/>
            </w:pPr>
            <w:r w:rsidRPr="00281584">
              <w:t>•</w:t>
            </w:r>
            <w:r w:rsidRPr="00281584">
              <w:tab/>
              <w:t>ocenia skutki powstania UE</w:t>
            </w:r>
          </w:p>
        </w:tc>
        <w:tc>
          <w:tcPr>
            <w:tcW w:w="1559" w:type="dxa"/>
            <w:tcBorders>
              <w:top w:val="single" w:sz="4" w:space="0" w:color="000000"/>
              <w:left w:val="single" w:sz="4" w:space="0" w:color="000000"/>
              <w:bottom w:val="single" w:sz="4" w:space="0" w:color="000000"/>
              <w:right w:val="single" w:sz="6" w:space="0" w:color="000000"/>
            </w:tcBorders>
            <w:shd w:val="solid" w:color="FFFFFF" w:fill="auto"/>
            <w:tcMar>
              <w:top w:w="113" w:type="dxa"/>
              <w:left w:w="57" w:type="dxa"/>
              <w:bottom w:w="113" w:type="dxa"/>
              <w:right w:w="57" w:type="dxa"/>
            </w:tcMar>
          </w:tcPr>
          <w:p w14:paraId="646EC850" w14:textId="77777777" w:rsidR="001C4595" w:rsidRPr="00281584" w:rsidRDefault="001C4595" w:rsidP="00652B94">
            <w:pPr>
              <w:pStyle w:val="PLATabelatekstwyliczenie"/>
              <w:jc w:val="center"/>
            </w:pPr>
            <w:r w:rsidRPr="00281584">
              <w:t>XXXVI 12)</w:t>
            </w:r>
          </w:p>
        </w:tc>
      </w:tr>
      <w:tr w:rsidR="001C4595" w:rsidRPr="00281584" w14:paraId="31B70C31" w14:textId="77777777" w:rsidTr="003F7B8B">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14:paraId="052B1594" w14:textId="77777777" w:rsidR="001C4595" w:rsidRPr="00281584" w:rsidRDefault="001C4595" w:rsidP="00652B94">
            <w:pPr>
              <w:pStyle w:val="RMtabelaIkolumnatytulliczbainnewciecie"/>
            </w:pPr>
            <w:r w:rsidRPr="00281584">
              <w:t>28.</w:t>
            </w:r>
            <w:r w:rsidRPr="00281584">
              <w:tab/>
              <w:t>Przemiany społeczne i kulturowe w drugiej połowie XX wieku</w:t>
            </w:r>
          </w:p>
          <w:p w14:paraId="60E77B1F" w14:textId="77777777" w:rsidR="001C4595" w:rsidRPr="00281584" w:rsidRDefault="001C4595" w:rsidP="00652B94">
            <w:pPr>
              <w:pStyle w:val="RMtabelaIkolumnazagadnienie"/>
              <w:spacing w:before="113"/>
            </w:pPr>
            <w:r w:rsidRPr="00281584">
              <w:lastRenderedPageBreak/>
              <w:t>Zagadnienia:</w:t>
            </w:r>
          </w:p>
          <w:p w14:paraId="2B6B427C" w14:textId="77777777" w:rsidR="001C4595" w:rsidRPr="00281584" w:rsidRDefault="001C4595" w:rsidP="00652B94">
            <w:pPr>
              <w:pStyle w:val="PLATabelatekstwyliczenie"/>
              <w:rPr>
                <w:spacing w:val="-2"/>
              </w:rPr>
            </w:pPr>
            <w:r w:rsidRPr="00281584">
              <w:rPr>
                <w:spacing w:val="-2"/>
              </w:rPr>
              <w:t>1.</w:t>
            </w:r>
            <w:r w:rsidRPr="00281584">
              <w:rPr>
                <w:spacing w:val="-2"/>
              </w:rPr>
              <w:tab/>
              <w:t>narodziny społeczeństwa konsumpcyjnego</w:t>
            </w:r>
          </w:p>
          <w:p w14:paraId="4CE249F1" w14:textId="77777777" w:rsidR="001C4595" w:rsidRPr="00281584" w:rsidRDefault="001C4595" w:rsidP="00652B94">
            <w:pPr>
              <w:pStyle w:val="PLATabelatekstwyliczenie"/>
              <w:rPr>
                <w:spacing w:val="-5"/>
              </w:rPr>
            </w:pPr>
            <w:r w:rsidRPr="00281584">
              <w:rPr>
                <w:spacing w:val="-5"/>
              </w:rPr>
              <w:t>2.</w:t>
            </w:r>
            <w:r w:rsidRPr="00281584">
              <w:rPr>
                <w:spacing w:val="-5"/>
              </w:rPr>
              <w:tab/>
              <w:t>rewolucja obyczajowa i bunt młodzieżowy z 1968 r.</w:t>
            </w:r>
          </w:p>
          <w:p w14:paraId="203B738D" w14:textId="77777777" w:rsidR="001C4595" w:rsidRPr="00281584" w:rsidRDefault="001C4595" w:rsidP="00652B94">
            <w:pPr>
              <w:pStyle w:val="PLATabelatekstwyliczenie"/>
            </w:pPr>
            <w:r w:rsidRPr="00281584">
              <w:t>3.</w:t>
            </w:r>
            <w:r w:rsidRPr="00281584">
              <w:tab/>
              <w:t>amerykanizacja kultury</w:t>
            </w:r>
          </w:p>
          <w:p w14:paraId="23CCA943" w14:textId="77777777" w:rsidR="001C4595" w:rsidRPr="00281584" w:rsidRDefault="001C4595" w:rsidP="00652B94">
            <w:pPr>
              <w:pStyle w:val="PLATabelatekstwyliczenie"/>
              <w:rPr>
                <w:spacing w:val="1"/>
              </w:rPr>
            </w:pPr>
            <w:r w:rsidRPr="00281584">
              <w:rPr>
                <w:spacing w:val="1"/>
              </w:rPr>
              <w:t>4.</w:t>
            </w:r>
            <w:r w:rsidRPr="00281584">
              <w:rPr>
                <w:spacing w:val="1"/>
              </w:rPr>
              <w:tab/>
              <w:t>reforma Kościoła katolickiego</w:t>
            </w:r>
          </w:p>
          <w:p w14:paraId="7D863C4A" w14:textId="77777777" w:rsidR="001C4595" w:rsidRPr="00281584" w:rsidRDefault="001C4595" w:rsidP="00652B94">
            <w:pPr>
              <w:pStyle w:val="PLATabelatekstwyliczenie"/>
            </w:pPr>
            <w:r w:rsidRPr="00281584">
              <w:rPr>
                <w:spacing w:val="-6"/>
              </w:rPr>
              <w:t>5.</w:t>
            </w:r>
            <w:r w:rsidRPr="00281584">
              <w:rPr>
                <w:spacing w:val="-6"/>
              </w:rPr>
              <w:tab/>
              <w:t>Społeczeństwo informacyjne</w:t>
            </w:r>
          </w:p>
        </w:tc>
        <w:tc>
          <w:tcPr>
            <w:tcW w:w="187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14:paraId="21C3D1A1" w14:textId="77777777" w:rsidR="001C4595" w:rsidRPr="00281584" w:rsidRDefault="001C4595" w:rsidP="00652B94">
            <w:pPr>
              <w:pStyle w:val="PLATabelatekstwyliczenie"/>
            </w:pPr>
            <w:r w:rsidRPr="00281584">
              <w:lastRenderedPageBreak/>
              <w:t>•</w:t>
            </w:r>
            <w:r w:rsidRPr="00281584">
              <w:tab/>
              <w:t>zna datę 1968 r.</w:t>
            </w:r>
          </w:p>
          <w:p w14:paraId="704DD2F2" w14:textId="77777777" w:rsidR="001C4595" w:rsidRPr="00281584" w:rsidRDefault="001C4595" w:rsidP="00652B94">
            <w:pPr>
              <w:pStyle w:val="PLATabelatekstwyliczenie"/>
            </w:pPr>
            <w:r w:rsidRPr="00281584">
              <w:t>•</w:t>
            </w:r>
            <w:r w:rsidRPr="00281584">
              <w:tab/>
              <w:t>zna postać Elvisa Presleya</w:t>
            </w:r>
          </w:p>
          <w:p w14:paraId="74A2765C" w14:textId="77777777" w:rsidR="001C4595" w:rsidRPr="00281584" w:rsidRDefault="001C4595" w:rsidP="00652B94">
            <w:pPr>
              <w:pStyle w:val="PLATabelatekstwyliczenie"/>
            </w:pPr>
            <w:r w:rsidRPr="00281584">
              <w:t>•</w:t>
            </w:r>
            <w:r w:rsidRPr="00281584">
              <w:tab/>
              <w:t>zna zespół The Beatles</w:t>
            </w:r>
          </w:p>
          <w:p w14:paraId="17A3AFB8" w14:textId="77777777" w:rsidR="001C4595" w:rsidRPr="00281584" w:rsidRDefault="001C4595" w:rsidP="00652B94">
            <w:pPr>
              <w:pStyle w:val="PLATabelatekstwyliczenie"/>
            </w:pPr>
            <w:r w:rsidRPr="00281584">
              <w:lastRenderedPageBreak/>
              <w:t>•</w:t>
            </w:r>
            <w:r w:rsidRPr="00281584">
              <w:tab/>
              <w:t>wymienia postanowienia Soboru Watykańskiego II</w:t>
            </w:r>
          </w:p>
        </w:tc>
        <w:tc>
          <w:tcPr>
            <w:tcW w:w="2268"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14:paraId="7D98E8E7" w14:textId="77777777" w:rsidR="001C4595" w:rsidRPr="00281584" w:rsidRDefault="001C4595" w:rsidP="00652B94">
            <w:pPr>
              <w:pStyle w:val="PLATabelatekstwyliczenie"/>
            </w:pPr>
            <w:r w:rsidRPr="00281584">
              <w:lastRenderedPageBreak/>
              <w:t>•</w:t>
            </w:r>
            <w:r w:rsidRPr="00281584">
              <w:tab/>
              <w:t xml:space="preserve">rozumie pojęcia: państwo opiekuńcze, społeczeństwo konsumpcyjne, społeczeństwo </w:t>
            </w:r>
            <w:r w:rsidRPr="00281584">
              <w:lastRenderedPageBreak/>
              <w:t xml:space="preserve">informacyjne, ruch hipisowski, punk, rock and </w:t>
            </w:r>
            <w:proofErr w:type="spellStart"/>
            <w:r w:rsidRPr="00281584">
              <w:t>roll</w:t>
            </w:r>
            <w:proofErr w:type="spellEnd"/>
            <w:r w:rsidRPr="00281584">
              <w:t xml:space="preserve">, feminizm, kraje Trzeciego Świata, </w:t>
            </w:r>
            <w:proofErr w:type="spellStart"/>
            <w:r w:rsidRPr="00281584">
              <w:t>internet</w:t>
            </w:r>
            <w:proofErr w:type="spellEnd"/>
            <w:r w:rsidRPr="00281584">
              <w:t>, amerykanizacja, globalizacja, Sobór Watykański II, laicyzacja</w:t>
            </w:r>
          </w:p>
        </w:tc>
        <w:tc>
          <w:tcPr>
            <w:tcW w:w="2410"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14:paraId="6E2BD58F" w14:textId="77777777" w:rsidR="001C4595" w:rsidRPr="00281584" w:rsidRDefault="001C4595" w:rsidP="00652B94">
            <w:pPr>
              <w:pStyle w:val="PLATabelatekstwyliczenie"/>
            </w:pPr>
            <w:r w:rsidRPr="00281584">
              <w:lastRenderedPageBreak/>
              <w:t>•</w:t>
            </w:r>
            <w:r w:rsidRPr="00281584">
              <w:tab/>
              <w:t>opisuje przemiany społeczne i kulturowe, jakie nastąpiły u schyłku lat 50. i w latach 60. i 70.</w:t>
            </w:r>
          </w:p>
          <w:p w14:paraId="22ACC1AB" w14:textId="77777777" w:rsidR="001C4595" w:rsidRPr="00281584" w:rsidRDefault="001C4595" w:rsidP="00652B94">
            <w:pPr>
              <w:pStyle w:val="PLATabelatekstwyliczenie"/>
            </w:pPr>
          </w:p>
        </w:tc>
        <w:tc>
          <w:tcPr>
            <w:tcW w:w="1843"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14:paraId="588E7431" w14:textId="77777777" w:rsidR="001C4595" w:rsidRPr="00281584" w:rsidRDefault="001C4595" w:rsidP="00652B94">
            <w:pPr>
              <w:pStyle w:val="PLATabelatekstwyliczenie"/>
            </w:pPr>
            <w:r w:rsidRPr="00281584">
              <w:t>•</w:t>
            </w:r>
            <w:r w:rsidRPr="00281584">
              <w:tab/>
              <w:t xml:space="preserve">porównuje proces przemian społecznych w krajach Zachodu, za </w:t>
            </w:r>
            <w:r w:rsidRPr="00281584">
              <w:lastRenderedPageBreak/>
              <w:t>żelazną kurtyną i w krajach Trzeciego Świata</w:t>
            </w:r>
          </w:p>
          <w:p w14:paraId="6C0C690B" w14:textId="77777777" w:rsidR="001C4595" w:rsidRPr="00281584" w:rsidRDefault="001C4595" w:rsidP="00652B94">
            <w:pPr>
              <w:pStyle w:val="PLATabelatekstwyliczenie"/>
            </w:pPr>
          </w:p>
        </w:tc>
        <w:tc>
          <w:tcPr>
            <w:tcW w:w="170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57" w:type="dxa"/>
            </w:tcMar>
          </w:tcPr>
          <w:p w14:paraId="3326C4C1" w14:textId="77777777" w:rsidR="001C4595" w:rsidRPr="00281584" w:rsidRDefault="001C4595" w:rsidP="00652B94">
            <w:pPr>
              <w:pStyle w:val="PLATabelatekstwyliczenie"/>
            </w:pPr>
            <w:r w:rsidRPr="00281584">
              <w:lastRenderedPageBreak/>
              <w:t>•</w:t>
            </w:r>
            <w:r w:rsidRPr="00281584">
              <w:tab/>
              <w:t>analizuje zjawiska amerykanizacji i globalizacji</w:t>
            </w:r>
          </w:p>
        </w:tc>
        <w:tc>
          <w:tcPr>
            <w:tcW w:w="1559" w:type="dxa"/>
            <w:tcBorders>
              <w:top w:val="single" w:sz="4" w:space="0" w:color="000000"/>
              <w:left w:val="single" w:sz="4" w:space="0" w:color="000000"/>
              <w:bottom w:val="single" w:sz="4" w:space="0" w:color="000000"/>
              <w:right w:val="single" w:sz="6" w:space="0" w:color="000000"/>
            </w:tcBorders>
            <w:shd w:val="solid" w:color="FFFFFF" w:fill="auto"/>
            <w:tcMar>
              <w:top w:w="113" w:type="dxa"/>
              <w:left w:w="57" w:type="dxa"/>
              <w:bottom w:w="113" w:type="dxa"/>
              <w:right w:w="57" w:type="dxa"/>
            </w:tcMar>
          </w:tcPr>
          <w:p w14:paraId="71570065" w14:textId="77777777" w:rsidR="001C4595" w:rsidRPr="00281584" w:rsidRDefault="001C4595" w:rsidP="00652B94">
            <w:pPr>
              <w:pStyle w:val="PLATabelatekstwyliczenie"/>
              <w:jc w:val="center"/>
            </w:pPr>
            <w:r w:rsidRPr="00281584">
              <w:t>XXXVI 13)</w:t>
            </w:r>
          </w:p>
        </w:tc>
      </w:tr>
      <w:tr w:rsidR="001C4595" w:rsidRPr="00281584" w14:paraId="7E9E9E7A" w14:textId="77777777" w:rsidTr="003F7B8B">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14:paraId="565B840C" w14:textId="77777777" w:rsidR="001C4595" w:rsidRPr="00281584" w:rsidRDefault="001C4595" w:rsidP="00652B94">
            <w:pPr>
              <w:pStyle w:val="RMtabelaIkolumnatytulliczbainnewciecie"/>
            </w:pPr>
            <w:r w:rsidRPr="00281584">
              <w:t>29.</w:t>
            </w:r>
            <w:r w:rsidRPr="00281584">
              <w:tab/>
              <w:t>Lekcja powtórzeniowa. Świat w drugiej połowie XX wieku</w:t>
            </w:r>
          </w:p>
          <w:p w14:paraId="0FE5AECF" w14:textId="77777777" w:rsidR="001C4595" w:rsidRPr="00281584" w:rsidRDefault="001C4595" w:rsidP="00652B94">
            <w:pPr>
              <w:pStyle w:val="RMtabelaIkolumnazagadnienie"/>
            </w:pPr>
            <w:r w:rsidRPr="00281584">
              <w:t>Zagadnienia:</w:t>
            </w:r>
          </w:p>
          <w:p w14:paraId="796FE4A2" w14:textId="77777777" w:rsidR="001C4595" w:rsidRPr="00281584" w:rsidRDefault="001C4595" w:rsidP="00652B94">
            <w:pPr>
              <w:pStyle w:val="PLATabelatekstwyliczenie"/>
            </w:pPr>
            <w:r w:rsidRPr="00281584">
              <w:t>1.</w:t>
            </w:r>
            <w:r w:rsidRPr="00281584">
              <w:tab/>
              <w:t>dekolonizacja</w:t>
            </w:r>
          </w:p>
          <w:p w14:paraId="54A305D9" w14:textId="77777777" w:rsidR="001C4595" w:rsidRPr="00281584" w:rsidRDefault="001C4595" w:rsidP="00652B94">
            <w:pPr>
              <w:pStyle w:val="PLATabelatekstwyliczenie"/>
            </w:pPr>
            <w:r w:rsidRPr="00281584">
              <w:t>2.</w:t>
            </w:r>
            <w:r w:rsidRPr="00281584">
              <w:tab/>
              <w:t>konflikty doby zimnej wojny</w:t>
            </w:r>
          </w:p>
          <w:p w14:paraId="0D243E5C" w14:textId="77777777" w:rsidR="001C4595" w:rsidRPr="00281584" w:rsidRDefault="001C4595" w:rsidP="00652B94">
            <w:pPr>
              <w:pStyle w:val="PLATabelatekstwyliczenie"/>
            </w:pPr>
            <w:r w:rsidRPr="00281584">
              <w:t>3.</w:t>
            </w:r>
            <w:r w:rsidRPr="00281584">
              <w:tab/>
              <w:t>konflikty bliskowschodnie</w:t>
            </w:r>
          </w:p>
          <w:p w14:paraId="427911CF" w14:textId="77777777" w:rsidR="001C4595" w:rsidRPr="00281584" w:rsidRDefault="001C4595" w:rsidP="00652B94">
            <w:pPr>
              <w:pStyle w:val="PLATabelatekstwyliczenie"/>
            </w:pPr>
            <w:r w:rsidRPr="00281584">
              <w:t>4.</w:t>
            </w:r>
            <w:r w:rsidRPr="00281584">
              <w:tab/>
              <w:t>komunistyczne Chiny</w:t>
            </w:r>
          </w:p>
          <w:p w14:paraId="39AD097E" w14:textId="77777777" w:rsidR="001C4595" w:rsidRPr="00281584" w:rsidRDefault="001C4595" w:rsidP="00652B94">
            <w:pPr>
              <w:pStyle w:val="PLATabelatekstwyliczenie"/>
            </w:pPr>
            <w:r w:rsidRPr="00281584">
              <w:t>5.</w:t>
            </w:r>
            <w:r w:rsidRPr="00281584">
              <w:tab/>
              <w:t>powstanie, rozwój i funkcjonowanie Unii Europejskiej</w:t>
            </w:r>
          </w:p>
        </w:tc>
        <w:tc>
          <w:tcPr>
            <w:tcW w:w="187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14:paraId="3E51F1B4" w14:textId="77777777" w:rsidR="001C4595" w:rsidRPr="00281584" w:rsidRDefault="001C4595" w:rsidP="00652B94">
            <w:pPr>
              <w:pStyle w:val="PLATabelatekstwyliczenie"/>
            </w:pPr>
            <w:r w:rsidRPr="00281584">
              <w:t>•</w:t>
            </w:r>
            <w:r w:rsidRPr="00281584">
              <w:tab/>
              <w:t xml:space="preserve">zna daty: 1948 r., 1949 r., 1951 r., 1957 r., 1959 r., 1960 r., 1962 r., 1966 </w:t>
            </w:r>
            <w:r w:rsidRPr="00281584">
              <w:rPr>
                <w:rFonts w:ascii="Courier New" w:hAnsi="Courier New" w:cs="Courier New"/>
              </w:rPr>
              <w:t>̶</w:t>
            </w:r>
            <w:r w:rsidRPr="00281584">
              <w:t xml:space="preserve"> 1976, 1968 r., 1993 r., 2004 r.</w:t>
            </w:r>
          </w:p>
          <w:p w14:paraId="68B25271" w14:textId="77777777" w:rsidR="001C4595" w:rsidRPr="00281584" w:rsidRDefault="001C4595" w:rsidP="00652B94">
            <w:pPr>
              <w:pStyle w:val="PLATabelatekstwyliczenie"/>
            </w:pPr>
            <w:r w:rsidRPr="00281584">
              <w:t>•</w:t>
            </w:r>
            <w:r w:rsidRPr="00281584">
              <w:tab/>
              <w:t xml:space="preserve">zna postaci: Mahatma Gandhi, Nelson Mandela, </w:t>
            </w:r>
            <w:proofErr w:type="spellStart"/>
            <w:r w:rsidRPr="00281584">
              <w:t>Jasir</w:t>
            </w:r>
            <w:proofErr w:type="spellEnd"/>
            <w:r w:rsidRPr="00281584">
              <w:t xml:space="preserve"> Arafat, </w:t>
            </w:r>
            <w:proofErr w:type="spellStart"/>
            <w:r w:rsidRPr="00281584">
              <w:t>Icchak</w:t>
            </w:r>
            <w:proofErr w:type="spellEnd"/>
            <w:r w:rsidRPr="00281584">
              <w:t xml:space="preserve"> Rabin, Jean </w:t>
            </w:r>
            <w:proofErr w:type="spellStart"/>
            <w:r w:rsidRPr="00281584">
              <w:t>Monnet</w:t>
            </w:r>
            <w:proofErr w:type="spellEnd"/>
            <w:r w:rsidRPr="00281584">
              <w:t>, Konrad Adenauer, Robert Schuman, Fidel Castro, Nikita Chruszczow, Mao Zedong</w:t>
            </w:r>
          </w:p>
          <w:p w14:paraId="1C11A0E7" w14:textId="77777777" w:rsidR="001C4595" w:rsidRPr="00281584" w:rsidRDefault="001C4595" w:rsidP="00652B94">
            <w:pPr>
              <w:pStyle w:val="PLATabelatekstwyliczenie"/>
            </w:pPr>
            <w:r w:rsidRPr="00281584">
              <w:t>•</w:t>
            </w:r>
            <w:r w:rsidRPr="00281584">
              <w:tab/>
              <w:t xml:space="preserve">umie wskazać </w:t>
            </w:r>
            <w:r w:rsidRPr="00281584">
              <w:lastRenderedPageBreak/>
              <w:t>przyczyny dekolonizacji</w:t>
            </w:r>
          </w:p>
          <w:p w14:paraId="6B568E50" w14:textId="77777777" w:rsidR="001C4595" w:rsidRPr="00281584" w:rsidRDefault="001C4595" w:rsidP="00652B94">
            <w:pPr>
              <w:pStyle w:val="PLATabelatekstwyliczenie"/>
            </w:pPr>
          </w:p>
        </w:tc>
        <w:tc>
          <w:tcPr>
            <w:tcW w:w="2268"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14:paraId="729E8F71" w14:textId="77777777" w:rsidR="001C4595" w:rsidRPr="00281584" w:rsidRDefault="001C4595" w:rsidP="00652B94">
            <w:pPr>
              <w:pStyle w:val="PLATabelatekstwyliczenie"/>
              <w:rPr>
                <w:spacing w:val="-5"/>
              </w:rPr>
            </w:pPr>
            <w:r w:rsidRPr="00281584">
              <w:rPr>
                <w:spacing w:val="-5"/>
              </w:rPr>
              <w:lastRenderedPageBreak/>
              <w:t>•</w:t>
            </w:r>
            <w:r w:rsidRPr="00281584">
              <w:rPr>
                <w:spacing w:val="-5"/>
              </w:rPr>
              <w:tab/>
              <w:t xml:space="preserve">rozumie pojęcia: dekolonizacja, apartheid, rasizm, Rok Afryki, Organizacja Jedności Afrykańskiej, syjonizm, Organizacja Wyzwolenia Palestyny (OWP), autonomia, odprężenie, kryzys kubański, mur berliński, Kuomintang, ChRL, maoizm, wielki skok, rewolucja kulturalna, Tiananmen, azjatycki tygrys, UE, wspólny rynek UE, </w:t>
            </w:r>
            <w:proofErr w:type="spellStart"/>
            <w:r w:rsidRPr="00281584">
              <w:rPr>
                <w:spacing w:val="-5"/>
              </w:rPr>
              <w:t>EWWiS</w:t>
            </w:r>
            <w:proofErr w:type="spellEnd"/>
            <w:r w:rsidRPr="00281584">
              <w:rPr>
                <w:spacing w:val="-5"/>
              </w:rPr>
              <w:t xml:space="preserve">, państwo opiekuńcze, społeczeństwo konsumpcyjne, </w:t>
            </w:r>
            <w:r w:rsidRPr="00281584">
              <w:rPr>
                <w:spacing w:val="-5"/>
              </w:rPr>
              <w:lastRenderedPageBreak/>
              <w:t xml:space="preserve">społeczeństwo informacyjne, ruch hipisowski, punk, rock and </w:t>
            </w:r>
            <w:proofErr w:type="spellStart"/>
            <w:r w:rsidRPr="00281584">
              <w:rPr>
                <w:spacing w:val="-5"/>
              </w:rPr>
              <w:t>roll</w:t>
            </w:r>
            <w:proofErr w:type="spellEnd"/>
            <w:r w:rsidRPr="00281584">
              <w:rPr>
                <w:spacing w:val="-5"/>
              </w:rPr>
              <w:t xml:space="preserve">, feminizm, kraje Trzeciego Świata, </w:t>
            </w:r>
            <w:proofErr w:type="spellStart"/>
            <w:r w:rsidRPr="00281584">
              <w:rPr>
                <w:spacing w:val="-5"/>
              </w:rPr>
              <w:t>internet</w:t>
            </w:r>
            <w:proofErr w:type="spellEnd"/>
            <w:r w:rsidRPr="00281584">
              <w:rPr>
                <w:spacing w:val="-5"/>
              </w:rPr>
              <w:t>, amerykanizacja, globalizacja, Sobór Watykański II, laicyzacja</w:t>
            </w:r>
          </w:p>
          <w:p w14:paraId="47F1CFF8" w14:textId="77777777" w:rsidR="001C4595" w:rsidRPr="00281584" w:rsidRDefault="001C4595" w:rsidP="00652B94">
            <w:pPr>
              <w:pStyle w:val="PLATabelatekstwyliczenie"/>
            </w:pPr>
            <w:r w:rsidRPr="00281584">
              <w:t>•</w:t>
            </w:r>
            <w:r w:rsidRPr="00281584">
              <w:tab/>
              <w:t>wyjaśnia, czym było i jak się przejawiało odprężenie w stosunkach międzynarodowych</w:t>
            </w:r>
          </w:p>
        </w:tc>
        <w:tc>
          <w:tcPr>
            <w:tcW w:w="2410"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14:paraId="22C448EB" w14:textId="77777777" w:rsidR="001C4595" w:rsidRPr="00281584" w:rsidRDefault="001C4595" w:rsidP="00652B94">
            <w:pPr>
              <w:pStyle w:val="PLATabelatekstwyliczenie"/>
            </w:pPr>
            <w:r w:rsidRPr="00281584">
              <w:lastRenderedPageBreak/>
              <w:t>•</w:t>
            </w:r>
            <w:r w:rsidRPr="00281584">
              <w:tab/>
              <w:t>omawia okoliczności powstania Izrael i jego stosunki z państwami sąsiednimi</w:t>
            </w:r>
          </w:p>
          <w:p w14:paraId="5F2E2175" w14:textId="77777777" w:rsidR="001C4595" w:rsidRPr="00281584" w:rsidRDefault="001C4595" w:rsidP="00652B94">
            <w:pPr>
              <w:pStyle w:val="PLATabelatekstwyliczenie"/>
            </w:pPr>
            <w:r w:rsidRPr="00281584">
              <w:t>•</w:t>
            </w:r>
            <w:r w:rsidRPr="00281584">
              <w:tab/>
              <w:t>opisuje formy rywalizacji wielkich mocarstw w okresie zimnej wojny</w:t>
            </w:r>
          </w:p>
          <w:p w14:paraId="07C6674A" w14:textId="77777777" w:rsidR="001C4595" w:rsidRPr="00281584" w:rsidRDefault="001C4595" w:rsidP="00652B94">
            <w:pPr>
              <w:pStyle w:val="PLATabelatekstwyliczenie"/>
            </w:pPr>
            <w:r w:rsidRPr="00281584">
              <w:t>•</w:t>
            </w:r>
            <w:r w:rsidRPr="00281584">
              <w:tab/>
              <w:t xml:space="preserve">wymienia przyczyny powstania syjonizmu, przyczyny wojen w Wietnamie i Afganistanie, kryzysu kubańskiego, </w:t>
            </w:r>
            <w:proofErr w:type="spellStart"/>
            <w:r w:rsidRPr="00281584">
              <w:t>poowdy</w:t>
            </w:r>
            <w:proofErr w:type="spellEnd"/>
            <w:r w:rsidRPr="00281584">
              <w:t xml:space="preserve"> zaliczania Palestyny do najbardziej zapalnych regionów Bliskiego Wschodu</w:t>
            </w:r>
          </w:p>
          <w:p w14:paraId="617536EE" w14:textId="77777777" w:rsidR="001C4595" w:rsidRPr="00281584" w:rsidRDefault="001C4595" w:rsidP="00652B94">
            <w:pPr>
              <w:pStyle w:val="PLATabelatekstwyliczenie"/>
            </w:pPr>
            <w:r w:rsidRPr="00281584">
              <w:t>•</w:t>
            </w:r>
            <w:r w:rsidRPr="00281584">
              <w:tab/>
              <w:t xml:space="preserve">opisuje przebieg dekolonizacji w Indiach, </w:t>
            </w:r>
            <w:r w:rsidRPr="00281584">
              <w:lastRenderedPageBreak/>
              <w:t>RPA i Algierii</w:t>
            </w:r>
          </w:p>
          <w:p w14:paraId="68C93960" w14:textId="77777777" w:rsidR="001C4595" w:rsidRPr="00281584" w:rsidRDefault="001C4595" w:rsidP="00652B94">
            <w:pPr>
              <w:pStyle w:val="PLATabelatekstwyliczenie"/>
            </w:pPr>
            <w:r w:rsidRPr="00281584">
              <w:t>•</w:t>
            </w:r>
            <w:r w:rsidRPr="00281584">
              <w:tab/>
              <w:t>umie wskazać na mapie państwo Izrael, obszar Palestyny, Półwysep Synaj, Egipt, Wzgórza Galon, Syrię, Jordanię, Liban, kraje członkowskie UE, Chiny i Japonię</w:t>
            </w:r>
          </w:p>
          <w:p w14:paraId="0AAB0DD1" w14:textId="77777777" w:rsidR="001C4595" w:rsidRPr="00281584" w:rsidRDefault="001C4595" w:rsidP="00652B94">
            <w:pPr>
              <w:pStyle w:val="PLATabelatekstwyliczenie"/>
            </w:pPr>
          </w:p>
        </w:tc>
        <w:tc>
          <w:tcPr>
            <w:tcW w:w="1843"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14:paraId="5F3DBAA7" w14:textId="77777777" w:rsidR="001C4595" w:rsidRPr="00281584" w:rsidRDefault="001C4595" w:rsidP="00652B94">
            <w:pPr>
              <w:pStyle w:val="PLATabelatekstwyliczenie"/>
            </w:pPr>
            <w:r w:rsidRPr="00281584">
              <w:lastRenderedPageBreak/>
              <w:t>•</w:t>
            </w:r>
            <w:r w:rsidRPr="00281584">
              <w:tab/>
              <w:t>charakteryzuje przyczyny dekolonizacji</w:t>
            </w:r>
          </w:p>
          <w:p w14:paraId="5E2E8D8E" w14:textId="77777777" w:rsidR="001C4595" w:rsidRPr="00281584" w:rsidRDefault="001C4595" w:rsidP="00652B94">
            <w:pPr>
              <w:pStyle w:val="PLATabelatekstwyliczenie"/>
            </w:pPr>
            <w:r w:rsidRPr="00281584">
              <w:t>•</w:t>
            </w:r>
            <w:r w:rsidRPr="00281584">
              <w:tab/>
              <w:t>charakteryzuje konflikty doby zimnej wojny: wojny w Korei, Wietnamie i Afganistanie, oraz omawia skutki blokady Berlina i kryzysu kubańskiego</w:t>
            </w:r>
          </w:p>
          <w:p w14:paraId="3AF96836" w14:textId="77777777" w:rsidR="001C4595" w:rsidRPr="00281584" w:rsidRDefault="001C4595" w:rsidP="00652B94">
            <w:pPr>
              <w:pStyle w:val="PLATabelatekstwyliczenie"/>
            </w:pPr>
            <w:r w:rsidRPr="00281584">
              <w:t>•</w:t>
            </w:r>
            <w:r w:rsidRPr="00281584">
              <w:tab/>
              <w:t>charakteryzuje skutki dekolonizacji i powstania UE</w:t>
            </w:r>
          </w:p>
          <w:p w14:paraId="0D1FC17A" w14:textId="77777777" w:rsidR="001C4595" w:rsidRPr="00281584" w:rsidRDefault="001C4595" w:rsidP="00652B94">
            <w:pPr>
              <w:pStyle w:val="PLATabelatekstwyliczenie"/>
            </w:pPr>
            <w:r w:rsidRPr="00281584">
              <w:t>•</w:t>
            </w:r>
            <w:r w:rsidRPr="00281584">
              <w:tab/>
              <w:t>opisuje stosunki japońsko-</w:t>
            </w:r>
            <w:r w:rsidRPr="00281584">
              <w:lastRenderedPageBreak/>
              <w:t>amerykańskie po 1945 r.</w:t>
            </w:r>
          </w:p>
          <w:p w14:paraId="164E2157" w14:textId="77777777" w:rsidR="001C4595" w:rsidRPr="00281584" w:rsidRDefault="001C4595" w:rsidP="00652B94">
            <w:pPr>
              <w:pStyle w:val="PLATabelatekstwyliczenie"/>
            </w:pPr>
            <w:r w:rsidRPr="00281584">
              <w:t>•</w:t>
            </w:r>
            <w:r w:rsidRPr="00281584">
              <w:tab/>
              <w:t>charakteryzuje zimnowojenną rywalizację USA i ZSRS</w:t>
            </w:r>
          </w:p>
          <w:p w14:paraId="4E61CD0A" w14:textId="77777777" w:rsidR="001C4595" w:rsidRPr="00281584" w:rsidRDefault="001C4595" w:rsidP="00652B94">
            <w:pPr>
              <w:pStyle w:val="PLATabelatekstwyliczenie"/>
            </w:pPr>
            <w:r w:rsidRPr="00281584">
              <w:t>•</w:t>
            </w:r>
            <w:r w:rsidRPr="00281584">
              <w:tab/>
              <w:t>charakteryzuje przemiany społeczno-kulturowe lat 50. i 60. na Zachodzie</w:t>
            </w:r>
          </w:p>
          <w:p w14:paraId="1903C896" w14:textId="77777777" w:rsidR="001C4595" w:rsidRPr="00281584" w:rsidRDefault="001C4595" w:rsidP="00652B94">
            <w:pPr>
              <w:pStyle w:val="PLATabelatekstwyliczenie"/>
            </w:pPr>
          </w:p>
        </w:tc>
        <w:tc>
          <w:tcPr>
            <w:tcW w:w="170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57" w:type="dxa"/>
            </w:tcMar>
          </w:tcPr>
          <w:p w14:paraId="4132CEB3" w14:textId="77777777" w:rsidR="001C4595" w:rsidRPr="00281584" w:rsidRDefault="001C4595" w:rsidP="00652B94">
            <w:pPr>
              <w:pStyle w:val="PLATabelatekstwyliczenie"/>
            </w:pPr>
            <w:r w:rsidRPr="00281584">
              <w:lastRenderedPageBreak/>
              <w:t>•</w:t>
            </w:r>
            <w:r w:rsidRPr="00281584">
              <w:tab/>
              <w:t>analizuje proces powstawania i rozszerzania się UE oraz zasady jej funkcjonowania</w:t>
            </w:r>
          </w:p>
          <w:p w14:paraId="5530894F" w14:textId="77777777" w:rsidR="001C4595" w:rsidRPr="00281584" w:rsidRDefault="001C4595" w:rsidP="00652B94">
            <w:pPr>
              <w:pStyle w:val="PLATabelatekstwyliczenie"/>
            </w:pPr>
            <w:r w:rsidRPr="00281584">
              <w:t>•</w:t>
            </w:r>
            <w:r w:rsidRPr="00281584">
              <w:tab/>
              <w:t>dokonuje bilansu procesów dekolonizacyjnych w Afryce i Azji</w:t>
            </w:r>
          </w:p>
          <w:p w14:paraId="42108533" w14:textId="77777777" w:rsidR="001C4595" w:rsidRPr="00281584" w:rsidRDefault="001C4595" w:rsidP="00652B94">
            <w:pPr>
              <w:pStyle w:val="PLATabelatekstwyliczenie"/>
            </w:pPr>
            <w:r w:rsidRPr="00281584">
              <w:t>•</w:t>
            </w:r>
            <w:r w:rsidRPr="00281584">
              <w:tab/>
              <w:t>tłumaczy wpływ jednostek na losy krajów i świata</w:t>
            </w:r>
          </w:p>
          <w:p w14:paraId="0ED2C5C7" w14:textId="77777777" w:rsidR="001C4595" w:rsidRPr="00281584" w:rsidRDefault="001C4595" w:rsidP="00652B94">
            <w:pPr>
              <w:pStyle w:val="PLATabelatekstwyliczenie"/>
            </w:pPr>
            <w:r w:rsidRPr="00281584">
              <w:t>•</w:t>
            </w:r>
            <w:r w:rsidRPr="00281584">
              <w:tab/>
              <w:t>ocenia rządy komunistów w Chinach</w:t>
            </w:r>
          </w:p>
          <w:p w14:paraId="46FA2B60" w14:textId="77777777" w:rsidR="001C4595" w:rsidRPr="00281584" w:rsidRDefault="001C4595" w:rsidP="00652B94">
            <w:pPr>
              <w:pStyle w:val="PLATabelatekstwyliczenie"/>
            </w:pPr>
          </w:p>
        </w:tc>
        <w:tc>
          <w:tcPr>
            <w:tcW w:w="1559" w:type="dxa"/>
            <w:tcBorders>
              <w:top w:val="single" w:sz="4" w:space="0" w:color="000000"/>
              <w:left w:val="single" w:sz="4" w:space="0" w:color="000000"/>
              <w:bottom w:val="single" w:sz="4" w:space="0" w:color="000000"/>
              <w:right w:val="single" w:sz="6" w:space="0" w:color="000000"/>
            </w:tcBorders>
            <w:shd w:val="solid" w:color="FFFFFF" w:fill="auto"/>
            <w:tcMar>
              <w:top w:w="113" w:type="dxa"/>
              <w:left w:w="57" w:type="dxa"/>
              <w:bottom w:w="113" w:type="dxa"/>
              <w:right w:w="57" w:type="dxa"/>
            </w:tcMar>
          </w:tcPr>
          <w:p w14:paraId="065ED1AD" w14:textId="77777777" w:rsidR="001C4595" w:rsidRPr="00281584" w:rsidRDefault="001C4595" w:rsidP="00652B94">
            <w:pPr>
              <w:pStyle w:val="PLATabelatekstwyliczenie"/>
              <w:jc w:val="center"/>
            </w:pPr>
            <w:r w:rsidRPr="00281584">
              <w:t>XXXVI 6), 7), 8), 9), 12), 13)</w:t>
            </w:r>
          </w:p>
        </w:tc>
      </w:tr>
      <w:tr w:rsidR="001C4595" w:rsidRPr="00281584" w14:paraId="00DB485D" w14:textId="77777777" w:rsidTr="003F7B8B">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14:paraId="2632BD36" w14:textId="77777777" w:rsidR="001C4595" w:rsidRPr="00281584" w:rsidRDefault="001C4595" w:rsidP="00652B94">
            <w:pPr>
              <w:pStyle w:val="RMtabelaIkolumnazagadnienie"/>
            </w:pPr>
            <w:r w:rsidRPr="00281584">
              <w:t>Sprawdzian 4</w:t>
            </w:r>
          </w:p>
        </w:tc>
        <w:tc>
          <w:tcPr>
            <w:tcW w:w="187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14:paraId="03918315" w14:textId="77777777"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268"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14:paraId="005E7488" w14:textId="77777777"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410"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14:paraId="42A925DA" w14:textId="77777777"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14:paraId="6E1DE89F" w14:textId="77777777"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70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57" w:type="dxa"/>
            </w:tcMar>
          </w:tcPr>
          <w:p w14:paraId="0C720E7B" w14:textId="77777777"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559" w:type="dxa"/>
            <w:tcBorders>
              <w:top w:val="single" w:sz="4" w:space="0" w:color="000000"/>
              <w:left w:val="single" w:sz="4" w:space="0" w:color="000000"/>
              <w:bottom w:val="single" w:sz="4" w:space="0" w:color="000000"/>
              <w:right w:val="single" w:sz="6" w:space="0" w:color="000000"/>
            </w:tcBorders>
            <w:shd w:val="solid" w:color="FFFFFF" w:fill="auto"/>
            <w:tcMar>
              <w:top w:w="113" w:type="dxa"/>
              <w:left w:w="57" w:type="dxa"/>
              <w:bottom w:w="113" w:type="dxa"/>
              <w:right w:w="57" w:type="dxa"/>
            </w:tcMar>
          </w:tcPr>
          <w:p w14:paraId="0EA23BC2" w14:textId="77777777" w:rsidR="001C4595" w:rsidRPr="00281584" w:rsidRDefault="001C4595" w:rsidP="00652B94">
            <w:pPr>
              <w:pStyle w:val="NoParagraphStyle"/>
              <w:spacing w:line="240" w:lineRule="auto"/>
              <w:textAlignment w:val="auto"/>
              <w:rPr>
                <w:rFonts w:ascii="AgendaPl Bold" w:hAnsi="AgendaPl Bold" w:cs="Times New Roman"/>
                <w:color w:val="auto"/>
              </w:rPr>
            </w:pPr>
          </w:p>
        </w:tc>
      </w:tr>
      <w:tr w:rsidR="001C4595" w:rsidRPr="00281584" w14:paraId="0DCC7977" w14:textId="77777777" w:rsidTr="003F7B8B">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14:paraId="7773C4D0" w14:textId="77777777" w:rsidR="001C4595" w:rsidRPr="00281584" w:rsidRDefault="001C4595" w:rsidP="00652B94">
            <w:pPr>
              <w:pStyle w:val="RMtabelaIkolumnatytulliczbainnewciecie"/>
            </w:pPr>
            <w:r w:rsidRPr="00281584">
              <w:t>30.</w:t>
            </w:r>
            <w:r w:rsidRPr="00281584">
              <w:tab/>
            </w:r>
            <w:proofErr w:type="spellStart"/>
            <w:r w:rsidRPr="00281584">
              <w:t>Postalinowska</w:t>
            </w:r>
            <w:proofErr w:type="spellEnd"/>
            <w:r w:rsidRPr="00281584">
              <w:t xml:space="preserve"> odwilż i mała stabilizacja</w:t>
            </w:r>
          </w:p>
          <w:p w14:paraId="2F526623" w14:textId="77777777" w:rsidR="001C4595" w:rsidRPr="00281584" w:rsidRDefault="001C4595" w:rsidP="00652B94">
            <w:pPr>
              <w:pStyle w:val="RMtabelaIkolumnazagadnienie"/>
            </w:pPr>
            <w:r w:rsidRPr="00281584">
              <w:t>Zagadnienia:</w:t>
            </w:r>
          </w:p>
          <w:p w14:paraId="0725146D" w14:textId="77777777" w:rsidR="001C4595" w:rsidRPr="00281584" w:rsidRDefault="001C4595" w:rsidP="00652B94">
            <w:pPr>
              <w:pStyle w:val="PLATabelatekstwyliczenie"/>
            </w:pPr>
            <w:r w:rsidRPr="00281584">
              <w:t>1.</w:t>
            </w:r>
            <w:r w:rsidRPr="00281584">
              <w:tab/>
              <w:t>odwilż po śmierci Stalina</w:t>
            </w:r>
          </w:p>
          <w:p w14:paraId="348D468E" w14:textId="77777777" w:rsidR="001C4595" w:rsidRPr="00281584" w:rsidRDefault="001C4595" w:rsidP="00652B94">
            <w:pPr>
              <w:pStyle w:val="PLATabelatekstwyliczenie"/>
              <w:rPr>
                <w:spacing w:val="-5"/>
              </w:rPr>
            </w:pPr>
            <w:r w:rsidRPr="00281584">
              <w:rPr>
                <w:spacing w:val="-5"/>
              </w:rPr>
              <w:t>2.</w:t>
            </w:r>
            <w:r w:rsidRPr="00281584">
              <w:rPr>
                <w:spacing w:val="-5"/>
              </w:rPr>
              <w:tab/>
              <w:t>wydarzenia poznańskiego czerwca i Października 1956 r.</w:t>
            </w:r>
          </w:p>
          <w:p w14:paraId="2AD88ED4" w14:textId="77777777" w:rsidR="001C4595" w:rsidRPr="00281584" w:rsidRDefault="001C4595" w:rsidP="00652B94">
            <w:pPr>
              <w:pStyle w:val="PLATabelatekstwyliczenie"/>
            </w:pPr>
            <w:r w:rsidRPr="00281584">
              <w:t>3.</w:t>
            </w:r>
            <w:r w:rsidRPr="00281584">
              <w:tab/>
              <w:t>czasy małej stabilizacji</w:t>
            </w:r>
          </w:p>
        </w:tc>
        <w:tc>
          <w:tcPr>
            <w:tcW w:w="187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14:paraId="50EC1B4E" w14:textId="77777777" w:rsidR="001C4595" w:rsidRPr="00281584" w:rsidRDefault="001C4595" w:rsidP="00652B94">
            <w:pPr>
              <w:pStyle w:val="PLATabelatekstwyliczenie"/>
            </w:pPr>
            <w:r w:rsidRPr="00281584">
              <w:t>•</w:t>
            </w:r>
            <w:r w:rsidRPr="00281584">
              <w:tab/>
              <w:t>zna datę 1956 r.</w:t>
            </w:r>
          </w:p>
          <w:p w14:paraId="0CE05356" w14:textId="77777777" w:rsidR="001C4595" w:rsidRPr="00281584" w:rsidRDefault="001C4595" w:rsidP="00652B94">
            <w:pPr>
              <w:pStyle w:val="PLATabelatekstwyliczenie"/>
            </w:pPr>
            <w:r w:rsidRPr="00281584">
              <w:t>•</w:t>
            </w:r>
            <w:r w:rsidRPr="00281584">
              <w:tab/>
              <w:t>zna postaci: Władysław Gomułka, Józef Cyrankiewicz, Edward Ochab</w:t>
            </w:r>
          </w:p>
          <w:p w14:paraId="14E9AF1C" w14:textId="77777777" w:rsidR="001C4595" w:rsidRPr="00281584" w:rsidRDefault="001C4595" w:rsidP="00652B94">
            <w:pPr>
              <w:pStyle w:val="PLATabelatekstwyliczenie"/>
            </w:pPr>
            <w:r w:rsidRPr="00281584">
              <w:t>•</w:t>
            </w:r>
            <w:r w:rsidRPr="00281584">
              <w:tab/>
              <w:t>wymienia zjawiska świadczące o odwilży w Polsce</w:t>
            </w:r>
          </w:p>
        </w:tc>
        <w:tc>
          <w:tcPr>
            <w:tcW w:w="2268"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14:paraId="63EF86BB" w14:textId="77777777" w:rsidR="001C4595" w:rsidRPr="00281584" w:rsidRDefault="001C4595" w:rsidP="00652B94">
            <w:pPr>
              <w:pStyle w:val="PLATabelatekstwyliczenie"/>
            </w:pPr>
            <w:r w:rsidRPr="00281584">
              <w:t>•</w:t>
            </w:r>
            <w:r w:rsidRPr="00281584">
              <w:tab/>
              <w:t>rozumie pojęcia: odwilż, mała stabilizacja, poznański czerwiec, rehabilitacja, aparat partyjny, ZOMO, SB, list otwarty, Rada Wzajemnej Pomocy Gospodarczej, Układ Warszawski</w:t>
            </w:r>
          </w:p>
        </w:tc>
        <w:tc>
          <w:tcPr>
            <w:tcW w:w="2410"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14:paraId="7710B1A9" w14:textId="77777777" w:rsidR="001C4595" w:rsidRPr="00281584" w:rsidRDefault="001C4595" w:rsidP="00652B94">
            <w:pPr>
              <w:pStyle w:val="PLATabelatekstwyliczenie"/>
            </w:pPr>
            <w:r w:rsidRPr="00281584">
              <w:t>•</w:t>
            </w:r>
            <w:r w:rsidRPr="00281584">
              <w:tab/>
              <w:t>umie wskazać na mapie Poznań</w:t>
            </w:r>
          </w:p>
          <w:p w14:paraId="567C98A7" w14:textId="77777777" w:rsidR="001C4595" w:rsidRPr="00281584" w:rsidRDefault="001C4595" w:rsidP="00652B94">
            <w:pPr>
              <w:pStyle w:val="PLATabelatekstwyliczenie"/>
            </w:pPr>
            <w:r w:rsidRPr="00281584">
              <w:t>•</w:t>
            </w:r>
            <w:r w:rsidRPr="00281584">
              <w:tab/>
              <w:t>wyjaśnia, jak doszło do wystąpień w czerwcu 1956 r. oraz jakie były ich przebieg i konsekwencje</w:t>
            </w:r>
          </w:p>
        </w:tc>
        <w:tc>
          <w:tcPr>
            <w:tcW w:w="1843"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14:paraId="04F92D0B" w14:textId="77777777" w:rsidR="001C4595" w:rsidRPr="00281584" w:rsidRDefault="001C4595" w:rsidP="00652B94">
            <w:pPr>
              <w:pStyle w:val="PLATabelatekstwyliczenie"/>
            </w:pPr>
            <w:r w:rsidRPr="00281584">
              <w:t>•</w:t>
            </w:r>
            <w:r w:rsidRPr="00281584">
              <w:tab/>
              <w:t>charakteryzuje zjawiska świadczące o odwilży na ziemiach polskich</w:t>
            </w:r>
          </w:p>
          <w:p w14:paraId="6641A176" w14:textId="77777777" w:rsidR="001C4595" w:rsidRPr="00281584" w:rsidRDefault="001C4595" w:rsidP="00652B94">
            <w:pPr>
              <w:pStyle w:val="PLATabelatekstwyliczenie"/>
            </w:pPr>
            <w:r w:rsidRPr="00281584">
              <w:t>•</w:t>
            </w:r>
            <w:r w:rsidRPr="00281584">
              <w:tab/>
              <w:t>charakteryzuje życie codzienne w czasach Gomułki</w:t>
            </w:r>
          </w:p>
        </w:tc>
        <w:tc>
          <w:tcPr>
            <w:tcW w:w="170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57" w:type="dxa"/>
            </w:tcMar>
          </w:tcPr>
          <w:p w14:paraId="7EDC1AFB" w14:textId="77777777" w:rsidR="001C4595" w:rsidRPr="00281584" w:rsidRDefault="001C4595" w:rsidP="00652B94">
            <w:pPr>
              <w:pStyle w:val="PLATabelatekstwyliczenie"/>
            </w:pPr>
            <w:r w:rsidRPr="00281584">
              <w:t>•</w:t>
            </w:r>
            <w:r w:rsidRPr="00281584">
              <w:tab/>
              <w:t>ocenia działania Gomułki</w:t>
            </w:r>
          </w:p>
        </w:tc>
        <w:tc>
          <w:tcPr>
            <w:tcW w:w="1559" w:type="dxa"/>
            <w:tcBorders>
              <w:top w:val="single" w:sz="4" w:space="0" w:color="000000"/>
              <w:left w:val="single" w:sz="4" w:space="0" w:color="000000"/>
              <w:bottom w:val="single" w:sz="4" w:space="0" w:color="000000"/>
              <w:right w:val="single" w:sz="6" w:space="0" w:color="000000"/>
            </w:tcBorders>
            <w:shd w:val="solid" w:color="FFFFFF" w:fill="auto"/>
            <w:tcMar>
              <w:top w:w="113" w:type="dxa"/>
              <w:left w:w="57" w:type="dxa"/>
              <w:bottom w:w="113" w:type="dxa"/>
              <w:right w:w="57" w:type="dxa"/>
            </w:tcMar>
          </w:tcPr>
          <w:p w14:paraId="5D041DB2" w14:textId="77777777" w:rsidR="001C4595" w:rsidRPr="00281584" w:rsidRDefault="001C4595" w:rsidP="00652B94">
            <w:pPr>
              <w:pStyle w:val="PLATabelatekstwyliczenie"/>
              <w:jc w:val="center"/>
            </w:pPr>
            <w:r w:rsidRPr="00281584">
              <w:t>XXXVIII 3)</w:t>
            </w:r>
          </w:p>
          <w:p w14:paraId="01F42217" w14:textId="77777777" w:rsidR="001C4595" w:rsidRPr="00281584" w:rsidRDefault="001C4595" w:rsidP="00652B94">
            <w:pPr>
              <w:pStyle w:val="PLATabelatekstwyliczenie"/>
              <w:jc w:val="center"/>
            </w:pPr>
            <w:r w:rsidRPr="00281584">
              <w:t>XXXIX 1), 2)</w:t>
            </w:r>
          </w:p>
        </w:tc>
      </w:tr>
      <w:tr w:rsidR="001C4595" w:rsidRPr="00281584" w14:paraId="4C6089B3" w14:textId="77777777" w:rsidTr="003F7B8B">
        <w:trPr>
          <w:trHeight w:val="3707"/>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25" w:type="dxa"/>
              <w:left w:w="85" w:type="dxa"/>
              <w:bottom w:w="125" w:type="dxa"/>
              <w:right w:w="85" w:type="dxa"/>
            </w:tcMar>
          </w:tcPr>
          <w:p w14:paraId="785C8B0B" w14:textId="77777777" w:rsidR="001C4595" w:rsidRPr="00281584" w:rsidRDefault="001C4595" w:rsidP="00652B94">
            <w:pPr>
              <w:pStyle w:val="RMtabelaIkolumnatytulliczbainnewciecie"/>
            </w:pPr>
            <w:r w:rsidRPr="00281584">
              <w:lastRenderedPageBreak/>
              <w:t>31.</w:t>
            </w:r>
            <w:r w:rsidRPr="00281584">
              <w:tab/>
              <w:t>Konflikt państwa z Kościołem</w:t>
            </w:r>
          </w:p>
          <w:p w14:paraId="114F1A69" w14:textId="77777777" w:rsidR="001C4595" w:rsidRPr="00281584" w:rsidRDefault="001C4595" w:rsidP="00652B94">
            <w:pPr>
              <w:pStyle w:val="RMtabelaIkolumnazagadnienie"/>
            </w:pPr>
            <w:r w:rsidRPr="00281584">
              <w:t>Zagadnienia:</w:t>
            </w:r>
          </w:p>
          <w:p w14:paraId="22B4F9E6" w14:textId="77777777" w:rsidR="001C4595" w:rsidRPr="00281584" w:rsidRDefault="001C4595" w:rsidP="00652B94">
            <w:pPr>
              <w:pStyle w:val="PLATabelatekstwyliczenie"/>
            </w:pPr>
            <w:r w:rsidRPr="00281584">
              <w:t>1.</w:t>
            </w:r>
            <w:r w:rsidRPr="00281584">
              <w:tab/>
              <w:t>czas odwilży i złagodzenie polityki wobec Kościoła katolickiego</w:t>
            </w:r>
          </w:p>
          <w:p w14:paraId="13E3B889" w14:textId="77777777" w:rsidR="001C4595" w:rsidRPr="00281584" w:rsidRDefault="001C4595" w:rsidP="00652B94">
            <w:pPr>
              <w:pStyle w:val="PLATabelatekstwyliczenie"/>
              <w:rPr>
                <w:spacing w:val="-3"/>
              </w:rPr>
            </w:pPr>
            <w:r w:rsidRPr="00281584">
              <w:rPr>
                <w:spacing w:val="-3"/>
              </w:rPr>
              <w:t>2.</w:t>
            </w:r>
            <w:r w:rsidRPr="00281584">
              <w:rPr>
                <w:spacing w:val="-3"/>
              </w:rPr>
              <w:tab/>
              <w:t>zaostrzenie kursu wobec Kościoła na początku lat 60.</w:t>
            </w:r>
          </w:p>
          <w:p w14:paraId="222B1A4A" w14:textId="77777777" w:rsidR="001C4595" w:rsidRPr="00281584" w:rsidRDefault="001C4595" w:rsidP="00652B94">
            <w:pPr>
              <w:pStyle w:val="PLATabelatekstwyliczenie"/>
              <w:rPr>
                <w:spacing w:val="-3"/>
              </w:rPr>
            </w:pPr>
            <w:r w:rsidRPr="00281584">
              <w:rPr>
                <w:spacing w:val="-3"/>
              </w:rPr>
              <w:t>3.</w:t>
            </w:r>
            <w:r w:rsidRPr="00281584">
              <w:rPr>
                <w:spacing w:val="-3"/>
              </w:rPr>
              <w:tab/>
              <w:t>pojednanie biskupów polskich i niemieckich</w:t>
            </w:r>
          </w:p>
          <w:p w14:paraId="6A9C5D66" w14:textId="77777777" w:rsidR="001C4595" w:rsidRPr="00281584" w:rsidRDefault="001C4595" w:rsidP="00652B94">
            <w:pPr>
              <w:pStyle w:val="PLATabelatekstwyliczenie"/>
            </w:pPr>
            <w:r w:rsidRPr="00281584">
              <w:t>4.</w:t>
            </w:r>
            <w:r w:rsidRPr="00281584">
              <w:tab/>
              <w:t>obchody Milenium w Polsce</w:t>
            </w:r>
          </w:p>
        </w:tc>
        <w:tc>
          <w:tcPr>
            <w:tcW w:w="187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14:paraId="0BB80E11" w14:textId="77777777" w:rsidR="001C4595" w:rsidRPr="00281584" w:rsidRDefault="001C4595" w:rsidP="00652B94">
            <w:pPr>
              <w:pStyle w:val="PLATabelatekstwyliczenie"/>
            </w:pPr>
            <w:r w:rsidRPr="00281584">
              <w:t>•</w:t>
            </w:r>
            <w:r w:rsidRPr="00281584">
              <w:tab/>
              <w:t>zna daty: 1965 r., 1966 r.</w:t>
            </w:r>
          </w:p>
          <w:p w14:paraId="2F0046E4" w14:textId="77777777" w:rsidR="001C4595" w:rsidRPr="00281584" w:rsidRDefault="001C4595" w:rsidP="00652B94">
            <w:pPr>
              <w:pStyle w:val="PLATabelatekstwyliczenie"/>
            </w:pPr>
            <w:r w:rsidRPr="00281584">
              <w:t>•</w:t>
            </w:r>
            <w:r w:rsidRPr="00281584">
              <w:tab/>
              <w:t>zna postać Stefana Wyszyńskiego</w:t>
            </w:r>
          </w:p>
          <w:p w14:paraId="38AC72D1" w14:textId="77777777" w:rsidR="001C4595" w:rsidRPr="00281584" w:rsidRDefault="001C4595" w:rsidP="00652B94">
            <w:pPr>
              <w:pStyle w:val="PLATabelatekstwyliczenie"/>
            </w:pPr>
          </w:p>
        </w:tc>
        <w:tc>
          <w:tcPr>
            <w:tcW w:w="2268"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14:paraId="4ABD9B89" w14:textId="77777777" w:rsidR="001C4595" w:rsidRPr="00281584" w:rsidRDefault="001C4595" w:rsidP="00652B94">
            <w:pPr>
              <w:pStyle w:val="PLATabelatekstwyliczenie"/>
            </w:pPr>
            <w:r w:rsidRPr="00281584">
              <w:t>•</w:t>
            </w:r>
            <w:r w:rsidRPr="00281584">
              <w:tab/>
              <w:t>rozumie pojęcia: odwilż, Milenium, Tysiąclecie</w:t>
            </w:r>
          </w:p>
          <w:p w14:paraId="6704A7EA" w14:textId="77777777" w:rsidR="001C4595" w:rsidRPr="00281584" w:rsidRDefault="001C4595" w:rsidP="00652B94">
            <w:pPr>
              <w:pStyle w:val="PLATabelatekstwyliczenie"/>
            </w:pPr>
            <w:r w:rsidRPr="00281584">
              <w:t>•</w:t>
            </w:r>
            <w:r w:rsidRPr="00281584">
              <w:tab/>
              <w:t>opisuje przejawy złagodzenia polityki antykościelnej w czasach odwilży</w:t>
            </w:r>
          </w:p>
          <w:p w14:paraId="38AAB159" w14:textId="77777777" w:rsidR="001C4595" w:rsidRPr="00281584" w:rsidRDefault="001C4595" w:rsidP="00652B94">
            <w:pPr>
              <w:pStyle w:val="PLATabelatekstwyliczenie"/>
            </w:pPr>
          </w:p>
        </w:tc>
        <w:tc>
          <w:tcPr>
            <w:tcW w:w="241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14:paraId="0762680C" w14:textId="77777777" w:rsidR="001C4595" w:rsidRPr="00281584" w:rsidRDefault="001C4595" w:rsidP="00652B94">
            <w:pPr>
              <w:pStyle w:val="PLATabelatekstwyliczenie"/>
            </w:pPr>
            <w:r w:rsidRPr="00281584">
              <w:t>•</w:t>
            </w:r>
            <w:r w:rsidRPr="00281584">
              <w:tab/>
              <w:t>omawia, na czym polegało zaostrzenie polityki władz wobec Kościoła na początku lat 60.</w:t>
            </w:r>
          </w:p>
          <w:p w14:paraId="653E3720" w14:textId="77777777" w:rsidR="001C4595" w:rsidRPr="00281584" w:rsidRDefault="001C4595" w:rsidP="00652B94">
            <w:pPr>
              <w:pStyle w:val="PLATabelatekstwyliczenie"/>
            </w:pPr>
            <w:r w:rsidRPr="00281584">
              <w:t>•</w:t>
            </w:r>
            <w:r w:rsidRPr="00281584">
              <w:tab/>
              <w:t>omawia rolę Kościoła w podtrzymywaniu oporu przeciwko komunistycznej władzy w Polsce</w:t>
            </w:r>
          </w:p>
        </w:tc>
        <w:tc>
          <w:tcPr>
            <w:tcW w:w="1843"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14:paraId="1ED5AB42" w14:textId="77777777" w:rsidR="001C4595" w:rsidRPr="00281584" w:rsidRDefault="001C4595" w:rsidP="00652B94">
            <w:pPr>
              <w:pStyle w:val="PLATabelatekstwyliczenie"/>
            </w:pPr>
            <w:r w:rsidRPr="00281584">
              <w:t>•</w:t>
            </w:r>
            <w:r w:rsidRPr="00281584">
              <w:tab/>
              <w:t>charakteryzuje spór wokół obchodów Milenium państwa polskiego</w:t>
            </w:r>
          </w:p>
          <w:p w14:paraId="0617B449" w14:textId="77777777" w:rsidR="001C4595" w:rsidRPr="00281584" w:rsidRDefault="001C4595" w:rsidP="00652B94">
            <w:pPr>
              <w:pStyle w:val="PLATabelatekstwyliczenie"/>
            </w:pPr>
          </w:p>
        </w:tc>
        <w:tc>
          <w:tcPr>
            <w:tcW w:w="170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14:paraId="566BF590" w14:textId="77777777" w:rsidR="001C4595" w:rsidRPr="00281584" w:rsidRDefault="001C4595" w:rsidP="00652B94">
            <w:pPr>
              <w:pStyle w:val="PLATabelatekstwyliczenie"/>
              <w:rPr>
                <w:spacing w:val="-2"/>
              </w:rPr>
            </w:pPr>
            <w:r w:rsidRPr="00281584">
              <w:rPr>
                <w:spacing w:val="-2"/>
              </w:rPr>
              <w:t>•</w:t>
            </w:r>
            <w:r w:rsidRPr="00281584">
              <w:rPr>
                <w:spacing w:val="-2"/>
              </w:rPr>
              <w:tab/>
              <w:t>dostrzega znaczenie listu biskupów polskich do biskupów niemieckich dla pojednania polsko-niemieckiego po II wojnie światowej</w:t>
            </w:r>
          </w:p>
          <w:p w14:paraId="06B87320" w14:textId="77777777" w:rsidR="001C4595" w:rsidRPr="00281584" w:rsidRDefault="001C4595" w:rsidP="00652B94">
            <w:pPr>
              <w:pStyle w:val="PLATabelatekstwyliczenie"/>
            </w:pPr>
            <w:r w:rsidRPr="00281584">
              <w:rPr>
                <w:spacing w:val="-4"/>
              </w:rPr>
              <w:t>•</w:t>
            </w:r>
            <w:r w:rsidRPr="00281584">
              <w:rPr>
                <w:spacing w:val="-4"/>
              </w:rPr>
              <w:tab/>
              <w:t>ocenia rolę Kościoła w podtrzymywaniu oporu przeciwko komunistycznej władzy w Polsce</w:t>
            </w:r>
          </w:p>
        </w:tc>
        <w:tc>
          <w:tcPr>
            <w:tcW w:w="1559"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14:paraId="6D2555FC" w14:textId="77777777" w:rsidR="001C4595" w:rsidRPr="00281584" w:rsidRDefault="001C4595" w:rsidP="00652B94">
            <w:pPr>
              <w:pStyle w:val="PLATabelatekstwyliczenie"/>
              <w:jc w:val="center"/>
            </w:pPr>
            <w:r w:rsidRPr="00281584">
              <w:t>XXXIX 4)</w:t>
            </w:r>
          </w:p>
        </w:tc>
      </w:tr>
      <w:tr w:rsidR="001C4595" w:rsidRPr="00281584" w14:paraId="25FA5573" w14:textId="77777777" w:rsidTr="003F7B8B">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25" w:type="dxa"/>
              <w:left w:w="85" w:type="dxa"/>
              <w:bottom w:w="125" w:type="dxa"/>
              <w:right w:w="85" w:type="dxa"/>
            </w:tcMar>
          </w:tcPr>
          <w:p w14:paraId="2E8F7A42" w14:textId="77777777" w:rsidR="001C4595" w:rsidRPr="00281584" w:rsidRDefault="001C4595" w:rsidP="00652B94">
            <w:pPr>
              <w:pStyle w:val="RMtabelaIkolumnatytulliczbainnewciecie"/>
            </w:pPr>
            <w:r w:rsidRPr="00281584">
              <w:t>32.</w:t>
            </w:r>
            <w:r w:rsidRPr="00281584">
              <w:rPr>
                <w:rFonts w:ascii="AgendaPl RegularCondensed" w:hAnsi="AgendaPl RegularCondensed" w:cs="AgendaPl RegularCondensed"/>
                <w:b w:val="0"/>
                <w:bCs w:val="0"/>
              </w:rPr>
              <w:tab/>
            </w:r>
            <w:r w:rsidRPr="00281584">
              <w:t xml:space="preserve">Bunty społeczne </w:t>
            </w:r>
            <w:r w:rsidRPr="00281584">
              <w:br/>
              <w:t>w latach 1968 i 1970</w:t>
            </w:r>
          </w:p>
          <w:p w14:paraId="515214D6" w14:textId="77777777" w:rsidR="001C4595" w:rsidRPr="00281584" w:rsidRDefault="001C4595" w:rsidP="00652B94">
            <w:pPr>
              <w:pStyle w:val="RMtabelaIkolumnazagadnienie"/>
            </w:pPr>
            <w:r w:rsidRPr="00281584">
              <w:t>Zagadnienia:</w:t>
            </w:r>
          </w:p>
          <w:p w14:paraId="54F62DEF" w14:textId="77777777" w:rsidR="001C4595" w:rsidRPr="00281584" w:rsidRDefault="001C4595" w:rsidP="00652B94">
            <w:pPr>
              <w:pStyle w:val="PLATabelatekstwyliczenie"/>
            </w:pPr>
            <w:r w:rsidRPr="00281584">
              <w:t>1.</w:t>
            </w:r>
            <w:r w:rsidRPr="00281584">
              <w:tab/>
              <w:t>wystąpienia studenckie i robotnicze za rządów Gomułki</w:t>
            </w:r>
          </w:p>
          <w:p w14:paraId="034CFBA6" w14:textId="77777777" w:rsidR="001C4595" w:rsidRPr="00281584" w:rsidRDefault="001C4595" w:rsidP="00652B94">
            <w:pPr>
              <w:pStyle w:val="PLATabelatekstwyliczenie"/>
            </w:pPr>
            <w:r w:rsidRPr="00281584">
              <w:t>2.</w:t>
            </w:r>
            <w:r w:rsidRPr="00281584">
              <w:tab/>
              <w:t>upadek rządów Gomułki</w:t>
            </w:r>
          </w:p>
        </w:tc>
        <w:tc>
          <w:tcPr>
            <w:tcW w:w="187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14:paraId="3B5ED045" w14:textId="77777777" w:rsidR="001C4595" w:rsidRPr="00281584" w:rsidRDefault="001C4595" w:rsidP="00652B94">
            <w:pPr>
              <w:pStyle w:val="PLATabelatekstwyliczenie"/>
              <w:rPr>
                <w:spacing w:val="-2"/>
              </w:rPr>
            </w:pPr>
            <w:r w:rsidRPr="00281584">
              <w:rPr>
                <w:spacing w:val="-2"/>
              </w:rPr>
              <w:t>•</w:t>
            </w:r>
            <w:r w:rsidRPr="00281584">
              <w:rPr>
                <w:spacing w:val="-2"/>
              </w:rPr>
              <w:tab/>
              <w:t>zna daty: 1968 r., 1970 r.</w:t>
            </w:r>
          </w:p>
          <w:p w14:paraId="3F68AD0D" w14:textId="77777777" w:rsidR="001C4595" w:rsidRPr="00281584" w:rsidRDefault="001C4595" w:rsidP="00652B94">
            <w:pPr>
              <w:pStyle w:val="PLATabelatekstwyliczenie"/>
            </w:pPr>
            <w:r w:rsidRPr="00281584">
              <w:t>•</w:t>
            </w:r>
            <w:r w:rsidRPr="00281584">
              <w:tab/>
              <w:t>zna postaci: Zbigniew Godlewski, Edward Gierek, Stefan Kisielewski</w:t>
            </w:r>
          </w:p>
          <w:p w14:paraId="2DC3AF3B" w14:textId="77777777" w:rsidR="001C4595" w:rsidRPr="00281584" w:rsidRDefault="001C4595" w:rsidP="00652B94">
            <w:pPr>
              <w:pStyle w:val="PLATabelatekstwyliczenie"/>
            </w:pPr>
          </w:p>
        </w:tc>
        <w:tc>
          <w:tcPr>
            <w:tcW w:w="2268"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14:paraId="4726264D" w14:textId="77777777" w:rsidR="001C4595" w:rsidRPr="00281584" w:rsidRDefault="001C4595" w:rsidP="00652B94">
            <w:pPr>
              <w:pStyle w:val="PLATabelatekstwyliczenie"/>
            </w:pPr>
            <w:r w:rsidRPr="00281584">
              <w:t>•</w:t>
            </w:r>
            <w:r w:rsidRPr="00281584">
              <w:tab/>
              <w:t>rozumie pojęcie polityka antysyjonistyczna</w:t>
            </w:r>
          </w:p>
        </w:tc>
        <w:tc>
          <w:tcPr>
            <w:tcW w:w="241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14:paraId="1D9836D6" w14:textId="77777777" w:rsidR="001C4595" w:rsidRPr="00281584" w:rsidRDefault="001C4595" w:rsidP="00652B94">
            <w:pPr>
              <w:pStyle w:val="PLATabelatekstwyliczenie"/>
            </w:pPr>
            <w:r w:rsidRPr="00281584">
              <w:t>•</w:t>
            </w:r>
            <w:r w:rsidRPr="00281584">
              <w:tab/>
              <w:t>omawia przyczyny i skutki wystąpień z 1968 r. i 1970 r.</w:t>
            </w:r>
          </w:p>
        </w:tc>
        <w:tc>
          <w:tcPr>
            <w:tcW w:w="1843"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14:paraId="737C6191" w14:textId="77777777" w:rsidR="001C4595" w:rsidRPr="00281584" w:rsidRDefault="001C4595" w:rsidP="00652B94">
            <w:pPr>
              <w:pStyle w:val="PLATabelatekstwyliczenie"/>
            </w:pPr>
            <w:r w:rsidRPr="00281584">
              <w:t>•</w:t>
            </w:r>
            <w:r w:rsidRPr="00281584">
              <w:tab/>
              <w:t>dostrzega podobieństwa i różnice w przyczynach buntu studenckiego z 1968 r. i robotniczego z 1970 r.</w:t>
            </w:r>
          </w:p>
          <w:p w14:paraId="05B7EFDD" w14:textId="77777777" w:rsidR="001C4595" w:rsidRPr="00281584" w:rsidRDefault="001C4595" w:rsidP="00652B94">
            <w:pPr>
              <w:pStyle w:val="PLATabelatekstwyliczenie"/>
            </w:pPr>
            <w:r w:rsidRPr="00281584">
              <w:t>•</w:t>
            </w:r>
            <w:r w:rsidRPr="00281584">
              <w:tab/>
              <w:t>charakteryzuje konsekwencje tych wystąpień</w:t>
            </w:r>
          </w:p>
        </w:tc>
        <w:tc>
          <w:tcPr>
            <w:tcW w:w="170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14:paraId="7C79B23F" w14:textId="77777777" w:rsidR="001C4595" w:rsidRPr="00281584" w:rsidRDefault="001C4595" w:rsidP="00652B94">
            <w:pPr>
              <w:pStyle w:val="PLATabelatekstwyliczenie"/>
            </w:pPr>
            <w:r w:rsidRPr="00281584">
              <w:t>•</w:t>
            </w:r>
            <w:r w:rsidRPr="00281584">
              <w:tab/>
              <w:t>ocenia rządy Gomułki</w:t>
            </w:r>
          </w:p>
        </w:tc>
        <w:tc>
          <w:tcPr>
            <w:tcW w:w="1559"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14:paraId="63B8073B" w14:textId="77777777" w:rsidR="001C4595" w:rsidRPr="00281584" w:rsidRDefault="001C4595" w:rsidP="00652B94">
            <w:pPr>
              <w:pStyle w:val="PLATabelatekstwyliczenie"/>
              <w:jc w:val="center"/>
            </w:pPr>
            <w:r w:rsidRPr="00281584">
              <w:t>XXXIX 3)</w:t>
            </w:r>
          </w:p>
        </w:tc>
      </w:tr>
      <w:tr w:rsidR="001C4595" w:rsidRPr="00281584" w14:paraId="3831D304" w14:textId="77777777" w:rsidTr="003F7B8B">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02" w:type="dxa"/>
              <w:left w:w="85" w:type="dxa"/>
              <w:bottom w:w="108" w:type="dxa"/>
              <w:right w:w="85" w:type="dxa"/>
            </w:tcMar>
          </w:tcPr>
          <w:p w14:paraId="0FACEFA7" w14:textId="77777777" w:rsidR="001C4595" w:rsidRPr="00281584" w:rsidRDefault="001C4595" w:rsidP="00652B94">
            <w:pPr>
              <w:pStyle w:val="RMtabelaIkolumnatytulliczbainnewciecie"/>
            </w:pPr>
            <w:r w:rsidRPr="00281584">
              <w:lastRenderedPageBreak/>
              <w:t>33.</w:t>
            </w:r>
            <w:r w:rsidRPr="00281584">
              <w:rPr>
                <w:rFonts w:ascii="AgendaPl RegularCondensed" w:hAnsi="AgendaPl RegularCondensed" w:cs="AgendaPl RegularCondensed"/>
                <w:b w:val="0"/>
                <w:bCs w:val="0"/>
              </w:rPr>
              <w:tab/>
            </w:r>
            <w:r w:rsidRPr="00281584">
              <w:t>PRL pod rządami Edwarda Gierka</w:t>
            </w:r>
          </w:p>
          <w:p w14:paraId="78728918" w14:textId="77777777" w:rsidR="001C4595" w:rsidRPr="00281584" w:rsidRDefault="001C4595" w:rsidP="00652B94">
            <w:pPr>
              <w:pStyle w:val="RMtabelaIkolumnazagadnienie"/>
            </w:pPr>
            <w:r w:rsidRPr="00281584">
              <w:t>Zagadnienia:</w:t>
            </w:r>
          </w:p>
          <w:p w14:paraId="5D025D18" w14:textId="77777777" w:rsidR="001C4595" w:rsidRPr="00281584" w:rsidRDefault="001C4595" w:rsidP="00652B94">
            <w:pPr>
              <w:pStyle w:val="PLATabelatekstwyliczenie"/>
            </w:pPr>
            <w:r w:rsidRPr="00281584">
              <w:t>1.</w:t>
            </w:r>
            <w:r w:rsidRPr="00281584">
              <w:tab/>
              <w:t>rozwój gospodarki w czasach Gierka i podłoże tego rozwoju</w:t>
            </w:r>
          </w:p>
          <w:p w14:paraId="3EBA59D4" w14:textId="77777777" w:rsidR="001C4595" w:rsidRPr="00281584" w:rsidRDefault="001C4595" w:rsidP="00652B94">
            <w:pPr>
              <w:pStyle w:val="PLATabelatekstwyliczenie"/>
            </w:pPr>
            <w:r w:rsidRPr="00281584">
              <w:t>2.</w:t>
            </w:r>
            <w:r w:rsidRPr="00281584">
              <w:tab/>
              <w:t>umocnienie władzy PZPR</w:t>
            </w:r>
          </w:p>
          <w:p w14:paraId="0E14FA60" w14:textId="77777777" w:rsidR="001C4595" w:rsidRPr="00281584" w:rsidRDefault="001C4595" w:rsidP="00652B94">
            <w:pPr>
              <w:pStyle w:val="PLATabelatekstwyliczenie"/>
            </w:pPr>
            <w:r w:rsidRPr="00281584">
              <w:t>3.</w:t>
            </w:r>
            <w:r w:rsidRPr="00281584">
              <w:tab/>
              <w:t>otwarcie na Zachód i sukcesy sportowe Polski z lat 70.</w:t>
            </w:r>
          </w:p>
          <w:p w14:paraId="55D5FEFA" w14:textId="77777777" w:rsidR="001C4595" w:rsidRPr="00281584" w:rsidRDefault="001C4595" w:rsidP="00652B94">
            <w:pPr>
              <w:pStyle w:val="PLATabelatekstwyliczenie"/>
            </w:pPr>
            <w:r w:rsidRPr="00281584">
              <w:t>4.</w:t>
            </w:r>
            <w:r w:rsidRPr="00281584">
              <w:tab/>
              <w:t>wystąpienia robotnicze w 1976 r. i ich podłoże oraz skutki</w:t>
            </w:r>
          </w:p>
        </w:tc>
        <w:tc>
          <w:tcPr>
            <w:tcW w:w="187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14:paraId="0DA3AF50" w14:textId="77777777" w:rsidR="001C4595" w:rsidRPr="00281584" w:rsidRDefault="001C4595" w:rsidP="00652B94">
            <w:pPr>
              <w:pStyle w:val="PLATabelatekstwyliczenie"/>
            </w:pPr>
            <w:r w:rsidRPr="00281584">
              <w:t>•</w:t>
            </w:r>
            <w:r w:rsidRPr="00281584">
              <w:tab/>
              <w:t>zna datę 1976 r.</w:t>
            </w:r>
          </w:p>
          <w:p w14:paraId="5B895884" w14:textId="77777777" w:rsidR="001C4595" w:rsidRPr="00281584" w:rsidRDefault="001C4595" w:rsidP="00652B94">
            <w:pPr>
              <w:pStyle w:val="PLATabelatekstwyliczenie"/>
            </w:pPr>
            <w:r w:rsidRPr="00281584">
              <w:t>•</w:t>
            </w:r>
            <w:r w:rsidRPr="00281584">
              <w:tab/>
              <w:t>zna postaci: Edward Gierek, Kazimierz Górski, Ryszard Szurkowski, Wojciech Fibak, Irena Szewińska, Mirosław Hermaszewski</w:t>
            </w:r>
          </w:p>
          <w:p w14:paraId="3F15B298" w14:textId="77777777" w:rsidR="001C4595" w:rsidRPr="00281584" w:rsidRDefault="001C4595" w:rsidP="00652B94">
            <w:pPr>
              <w:pStyle w:val="PLATabelatekstwyliczenie"/>
            </w:pPr>
          </w:p>
        </w:tc>
        <w:tc>
          <w:tcPr>
            <w:tcW w:w="2268"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14:paraId="3E71479D" w14:textId="77777777" w:rsidR="001C4595" w:rsidRPr="00281584" w:rsidRDefault="001C4595" w:rsidP="00652B94">
            <w:pPr>
              <w:pStyle w:val="PLATabelatekstwyliczenie"/>
            </w:pPr>
            <w:r w:rsidRPr="00281584">
              <w:t>•</w:t>
            </w:r>
            <w:r w:rsidRPr="00281584">
              <w:tab/>
              <w:t>wymienia zmiany, które nastąpiły w życiu codziennym Polaków w czasach rządów Gierka</w:t>
            </w:r>
          </w:p>
          <w:p w14:paraId="1AD51613" w14:textId="77777777" w:rsidR="001C4595" w:rsidRPr="00281584" w:rsidRDefault="001C4595" w:rsidP="00652B94">
            <w:pPr>
              <w:pStyle w:val="PLATabelatekstwyliczenie"/>
            </w:pPr>
            <w:r w:rsidRPr="00281584">
              <w:t>•</w:t>
            </w:r>
            <w:r w:rsidRPr="00281584">
              <w:tab/>
              <w:t>wyjaśnia, na czym opierała się polityka gospodarcza Polski za rządów Gierka</w:t>
            </w:r>
          </w:p>
          <w:p w14:paraId="7BBC87AD" w14:textId="77777777" w:rsidR="001C4595" w:rsidRPr="00281584" w:rsidRDefault="001C4595" w:rsidP="00652B94">
            <w:pPr>
              <w:pStyle w:val="PLATabelatekstwyliczenie"/>
            </w:pPr>
            <w:r w:rsidRPr="00281584">
              <w:t>•</w:t>
            </w:r>
            <w:r w:rsidRPr="00281584">
              <w:tab/>
              <w:t>opisuje sukcesy sportowe Polaków w okresie PRL</w:t>
            </w:r>
          </w:p>
        </w:tc>
        <w:tc>
          <w:tcPr>
            <w:tcW w:w="241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14:paraId="0AAE0192" w14:textId="77777777" w:rsidR="001C4595" w:rsidRPr="00281584" w:rsidRDefault="001C4595" w:rsidP="00652B94">
            <w:pPr>
              <w:pStyle w:val="PLATabelatekstwyliczenie"/>
            </w:pPr>
            <w:r w:rsidRPr="00281584">
              <w:t>•</w:t>
            </w:r>
            <w:r w:rsidRPr="00281584">
              <w:tab/>
              <w:t>omawia przyczyny i wymienia skutki wystąpień z 1976 r.</w:t>
            </w:r>
          </w:p>
          <w:p w14:paraId="507EEC1F" w14:textId="77777777" w:rsidR="001C4595" w:rsidRPr="00281584" w:rsidRDefault="001C4595" w:rsidP="00652B94">
            <w:pPr>
              <w:pStyle w:val="PLATabelatekstwyliczenie"/>
            </w:pPr>
            <w:r w:rsidRPr="00281584">
              <w:t>•</w:t>
            </w:r>
            <w:r w:rsidRPr="00281584">
              <w:tab/>
              <w:t>opisuje rozwój gospodarczy PRL za czasów Gierka</w:t>
            </w:r>
          </w:p>
        </w:tc>
        <w:tc>
          <w:tcPr>
            <w:tcW w:w="1843"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14:paraId="30352FF0" w14:textId="77777777" w:rsidR="001C4595" w:rsidRPr="00281584" w:rsidRDefault="001C4595" w:rsidP="00652B94">
            <w:pPr>
              <w:pStyle w:val="PLATabelatekstwyliczenie"/>
            </w:pPr>
            <w:r w:rsidRPr="00281584">
              <w:t>•</w:t>
            </w:r>
            <w:r w:rsidRPr="00281584">
              <w:tab/>
              <w:t>dostrzega podobieństwa i różnice w przyczynach buntów z 1956, 1968, 1970 i 1976 r.</w:t>
            </w:r>
          </w:p>
          <w:p w14:paraId="037CD964" w14:textId="77777777" w:rsidR="001C4595" w:rsidRPr="00281584" w:rsidRDefault="001C4595" w:rsidP="00652B94">
            <w:pPr>
              <w:pStyle w:val="PLATabelatekstwyliczenie"/>
            </w:pPr>
            <w:r w:rsidRPr="00281584">
              <w:t>•</w:t>
            </w:r>
            <w:r w:rsidRPr="00281584">
              <w:tab/>
              <w:t>dostrzega długofalowe konsekwencje polityki gospodarczej Gierka</w:t>
            </w:r>
          </w:p>
        </w:tc>
        <w:tc>
          <w:tcPr>
            <w:tcW w:w="170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14:paraId="67AC8494" w14:textId="77777777" w:rsidR="001C4595" w:rsidRPr="00281584" w:rsidRDefault="001C4595" w:rsidP="00652B94">
            <w:pPr>
              <w:pStyle w:val="PLATabelatekstwyliczenie"/>
            </w:pPr>
            <w:r w:rsidRPr="00281584">
              <w:t>•</w:t>
            </w:r>
            <w:r w:rsidRPr="00281584">
              <w:tab/>
              <w:t>analizuje politykę Gierka i Gomułki ze szczególnym uwzględnieniem działań władzy wobec protestujących</w:t>
            </w:r>
          </w:p>
          <w:p w14:paraId="606704E5" w14:textId="77777777" w:rsidR="001C4595" w:rsidRPr="00281584" w:rsidRDefault="001C4595" w:rsidP="00652B94">
            <w:pPr>
              <w:pStyle w:val="PLATabelatekstwyliczenie"/>
            </w:pPr>
            <w:r w:rsidRPr="00281584">
              <w:t>•</w:t>
            </w:r>
            <w:r w:rsidRPr="00281584">
              <w:tab/>
              <w:t>ocenia rządy Gierka</w:t>
            </w:r>
          </w:p>
        </w:tc>
        <w:tc>
          <w:tcPr>
            <w:tcW w:w="1559"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14:paraId="6B33AAF1" w14:textId="77777777" w:rsidR="001C4595" w:rsidRPr="00281584" w:rsidRDefault="001C4595" w:rsidP="00652B94">
            <w:pPr>
              <w:pStyle w:val="PLATabelatekstwyliczenie"/>
              <w:jc w:val="center"/>
            </w:pPr>
            <w:r w:rsidRPr="00281584">
              <w:t>XXXIX 1), 2), 3)</w:t>
            </w:r>
          </w:p>
        </w:tc>
      </w:tr>
      <w:tr w:rsidR="001C4595" w:rsidRPr="00281584" w14:paraId="03C7B630" w14:textId="77777777" w:rsidTr="003F7B8B">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98" w:type="dxa"/>
              <w:left w:w="85" w:type="dxa"/>
              <w:bottom w:w="198" w:type="dxa"/>
              <w:right w:w="85" w:type="dxa"/>
            </w:tcMar>
          </w:tcPr>
          <w:p w14:paraId="6A7916D8" w14:textId="77777777" w:rsidR="001C4595" w:rsidRPr="00281584" w:rsidRDefault="001C4595" w:rsidP="00652B94">
            <w:pPr>
              <w:pStyle w:val="RMtabelaIkolumnatytulliczbainnewciecie"/>
            </w:pPr>
            <w:r w:rsidRPr="00281584">
              <w:t>34.</w:t>
            </w:r>
            <w:r w:rsidRPr="00281584">
              <w:rPr>
                <w:rFonts w:ascii="AgendaPl RegularCondensed" w:hAnsi="AgendaPl RegularCondensed" w:cs="AgendaPl RegularCondensed"/>
                <w:b w:val="0"/>
                <w:bCs w:val="0"/>
              </w:rPr>
              <w:tab/>
            </w:r>
            <w:r w:rsidRPr="00281584">
              <w:t>Narodziny opozycji politycznej</w:t>
            </w:r>
          </w:p>
          <w:p w14:paraId="426E46DE" w14:textId="77777777" w:rsidR="001C4595" w:rsidRPr="00281584" w:rsidRDefault="001C4595" w:rsidP="00652B94">
            <w:pPr>
              <w:pStyle w:val="RMtabelaIkolumnazagadnienie"/>
            </w:pPr>
            <w:r w:rsidRPr="00281584">
              <w:t>Zagadnienia:</w:t>
            </w:r>
          </w:p>
          <w:p w14:paraId="1BA189CB" w14:textId="77777777" w:rsidR="001C4595" w:rsidRPr="00281584" w:rsidRDefault="001C4595" w:rsidP="00652B94">
            <w:pPr>
              <w:pStyle w:val="PLATabelatekstwyliczenie"/>
            </w:pPr>
            <w:r w:rsidRPr="00281584">
              <w:t>1.</w:t>
            </w:r>
            <w:r w:rsidRPr="00281584">
              <w:tab/>
              <w:t>powstanie i działalność KOR</w:t>
            </w:r>
          </w:p>
          <w:p w14:paraId="1F2FEDBD" w14:textId="77777777" w:rsidR="001C4595" w:rsidRPr="00281584" w:rsidRDefault="001C4595" w:rsidP="00652B94">
            <w:pPr>
              <w:pStyle w:val="PLATabelatekstwyliczenie"/>
            </w:pPr>
            <w:r w:rsidRPr="00281584">
              <w:t>2.</w:t>
            </w:r>
            <w:r w:rsidRPr="00281584">
              <w:tab/>
              <w:t>aktywizacja i działalność opozycji</w:t>
            </w:r>
          </w:p>
          <w:p w14:paraId="0CC03FF5" w14:textId="77777777" w:rsidR="001C4595" w:rsidRPr="00281584" w:rsidRDefault="001C4595" w:rsidP="00652B94">
            <w:pPr>
              <w:pStyle w:val="PLATabelatekstwyliczenie"/>
            </w:pPr>
            <w:r w:rsidRPr="00281584">
              <w:t>3.</w:t>
            </w:r>
            <w:r w:rsidRPr="00281584">
              <w:tab/>
              <w:t>represjonowanie opozycji</w:t>
            </w:r>
          </w:p>
          <w:p w14:paraId="46625ABE" w14:textId="77777777" w:rsidR="001C4595" w:rsidRPr="00281584" w:rsidRDefault="001C4595" w:rsidP="00652B94">
            <w:pPr>
              <w:pStyle w:val="PLATabelatekstwyliczenie"/>
            </w:pPr>
            <w:r w:rsidRPr="00281584">
              <w:t>4.</w:t>
            </w:r>
            <w:r w:rsidRPr="00281584">
              <w:tab/>
              <w:t>wybór Jana Pawła II</w:t>
            </w:r>
          </w:p>
        </w:tc>
        <w:tc>
          <w:tcPr>
            <w:tcW w:w="1871"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14:paraId="46400277" w14:textId="77777777" w:rsidR="001C4595" w:rsidRPr="00281584" w:rsidRDefault="001C4595" w:rsidP="00652B94">
            <w:pPr>
              <w:pStyle w:val="PLATabelatekstwyliczenie"/>
              <w:rPr>
                <w:spacing w:val="-1"/>
              </w:rPr>
            </w:pPr>
            <w:r w:rsidRPr="00281584">
              <w:rPr>
                <w:spacing w:val="-1"/>
              </w:rPr>
              <w:t>•</w:t>
            </w:r>
            <w:r w:rsidRPr="00281584">
              <w:rPr>
                <w:spacing w:val="-1"/>
              </w:rPr>
              <w:tab/>
              <w:t>zna daty: 1978 r., 1979 r.</w:t>
            </w:r>
          </w:p>
          <w:p w14:paraId="20AB6819" w14:textId="77777777" w:rsidR="001C4595" w:rsidRPr="00281584" w:rsidRDefault="001C4595" w:rsidP="00652B94">
            <w:pPr>
              <w:pStyle w:val="PLATabelatekstwyliczenie"/>
            </w:pPr>
            <w:r w:rsidRPr="00281584">
              <w:t>•</w:t>
            </w:r>
            <w:r w:rsidRPr="00281584">
              <w:tab/>
              <w:t>zna postaci czołowych opozycjonistów</w:t>
            </w:r>
          </w:p>
          <w:p w14:paraId="6AC54AE4" w14:textId="77777777" w:rsidR="001C4595" w:rsidRPr="00281584" w:rsidRDefault="001C4595" w:rsidP="00652B94">
            <w:pPr>
              <w:pStyle w:val="PLATabelatekstwyliczenie"/>
            </w:pPr>
            <w:r w:rsidRPr="00281584">
              <w:t>•</w:t>
            </w:r>
            <w:r w:rsidRPr="00281584">
              <w:tab/>
              <w:t>podaje przykłady twórców ograniczanych przez cenzurę</w:t>
            </w:r>
          </w:p>
          <w:p w14:paraId="2DD6F56E" w14:textId="77777777" w:rsidR="001C4595" w:rsidRPr="00281584" w:rsidRDefault="001C4595" w:rsidP="00652B94">
            <w:pPr>
              <w:pStyle w:val="PLATabelatekstwyliczenie"/>
            </w:pPr>
            <w:r w:rsidRPr="00281584">
              <w:t>•</w:t>
            </w:r>
            <w:r w:rsidRPr="00281584">
              <w:tab/>
              <w:t>wymienia metody, których SB używała do prześladowania opozycjonistów</w:t>
            </w:r>
          </w:p>
        </w:tc>
        <w:tc>
          <w:tcPr>
            <w:tcW w:w="2268"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14:paraId="2A924651" w14:textId="77777777" w:rsidR="001C4595" w:rsidRPr="00281584" w:rsidRDefault="001C4595" w:rsidP="00652B94">
            <w:pPr>
              <w:pStyle w:val="PLATabelatekstwyliczenie"/>
            </w:pPr>
            <w:r w:rsidRPr="00281584">
              <w:t>•</w:t>
            </w:r>
            <w:r w:rsidRPr="00281584">
              <w:tab/>
              <w:t>rozumie pojęcia: cenzura, bibuła, drugi obieg, KOR, WZZ</w:t>
            </w:r>
          </w:p>
          <w:p w14:paraId="48A06499" w14:textId="77777777" w:rsidR="001C4595" w:rsidRPr="00281584" w:rsidRDefault="001C4595" w:rsidP="00652B94">
            <w:pPr>
              <w:pStyle w:val="PLATabelatekstwyliczenie"/>
            </w:pPr>
            <w:r w:rsidRPr="00281584">
              <w:t>•</w:t>
            </w:r>
            <w:r w:rsidRPr="00281584">
              <w:tab/>
              <w:t>omawia, w jaki sposób starano się łamać monopol wydawniczy władzy</w:t>
            </w:r>
          </w:p>
        </w:tc>
        <w:tc>
          <w:tcPr>
            <w:tcW w:w="2410"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14:paraId="4C400CE2" w14:textId="77777777" w:rsidR="001C4595" w:rsidRPr="00281584" w:rsidRDefault="001C4595" w:rsidP="00652B94">
            <w:pPr>
              <w:pStyle w:val="PLATabelatekstwyliczenie"/>
            </w:pPr>
            <w:r w:rsidRPr="00281584">
              <w:t>•</w:t>
            </w:r>
            <w:r w:rsidRPr="00281584">
              <w:tab/>
              <w:t>wymienia przykłady działań opozycji, które miały wesprzeć represjonowanych robotników, uczestników protestów w czerwcu 1976 r.</w:t>
            </w:r>
          </w:p>
          <w:p w14:paraId="503B28FF" w14:textId="77777777" w:rsidR="001C4595" w:rsidRPr="00281584" w:rsidRDefault="001C4595" w:rsidP="00652B94">
            <w:pPr>
              <w:pStyle w:val="PLATabelatekstwyliczenie"/>
            </w:pPr>
            <w:r w:rsidRPr="00281584">
              <w:t>•</w:t>
            </w:r>
            <w:r w:rsidRPr="00281584">
              <w:tab/>
              <w:t>omawia twórczość pisarzy cenzurowanych</w:t>
            </w:r>
          </w:p>
          <w:p w14:paraId="08A091E3" w14:textId="77777777" w:rsidR="001C4595" w:rsidRPr="00281584" w:rsidRDefault="001C4595" w:rsidP="00652B94">
            <w:pPr>
              <w:pStyle w:val="PLATabelatekstwyliczenie"/>
            </w:pPr>
          </w:p>
        </w:tc>
        <w:tc>
          <w:tcPr>
            <w:tcW w:w="1843"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14:paraId="13095D60" w14:textId="77777777" w:rsidR="001C4595" w:rsidRPr="00281584" w:rsidRDefault="001C4595" w:rsidP="00652B94">
            <w:pPr>
              <w:pStyle w:val="PLATabelatekstwyliczenie"/>
            </w:pPr>
            <w:r w:rsidRPr="00281584">
              <w:t>•</w:t>
            </w:r>
            <w:r w:rsidRPr="00281584">
              <w:tab/>
              <w:t>wyjaśnia, dlaczego tak istotne było złamanie monopolu wydawniczego państwa komunistycznego</w:t>
            </w:r>
          </w:p>
          <w:p w14:paraId="694FF048" w14:textId="77777777" w:rsidR="001C4595" w:rsidRPr="00281584" w:rsidRDefault="001C4595" w:rsidP="00652B94">
            <w:pPr>
              <w:pStyle w:val="PLATabelatekstwyliczenie"/>
            </w:pPr>
            <w:r w:rsidRPr="00281584">
              <w:t>•</w:t>
            </w:r>
            <w:r w:rsidRPr="00281584">
              <w:tab/>
              <w:t>charakteryzuje metody, których SB używała do prześladowania opozycjonistów</w:t>
            </w:r>
          </w:p>
        </w:tc>
        <w:tc>
          <w:tcPr>
            <w:tcW w:w="1701"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57" w:type="dxa"/>
            </w:tcMar>
          </w:tcPr>
          <w:p w14:paraId="3AC1F424" w14:textId="77777777" w:rsidR="001C4595" w:rsidRPr="00281584" w:rsidRDefault="001C4595" w:rsidP="00652B94">
            <w:pPr>
              <w:pStyle w:val="PLATabelatekstwyliczenie"/>
            </w:pPr>
            <w:r w:rsidRPr="00281584">
              <w:t>•</w:t>
            </w:r>
            <w:r w:rsidRPr="00281584">
              <w:tab/>
              <w:t>dostrzega znaczenie wyboru Polaka Karola Wojtyły na tron papieski</w:t>
            </w:r>
          </w:p>
        </w:tc>
        <w:tc>
          <w:tcPr>
            <w:tcW w:w="1559" w:type="dxa"/>
            <w:tcBorders>
              <w:top w:val="single" w:sz="4" w:space="0" w:color="000000"/>
              <w:left w:val="single" w:sz="4" w:space="0" w:color="000000"/>
              <w:bottom w:val="single" w:sz="4" w:space="0" w:color="000000"/>
              <w:right w:val="single" w:sz="6" w:space="0" w:color="000000"/>
            </w:tcBorders>
            <w:shd w:val="solid" w:color="FFFFFF" w:fill="auto"/>
            <w:tcMar>
              <w:top w:w="198" w:type="dxa"/>
              <w:left w:w="57" w:type="dxa"/>
              <w:bottom w:w="198" w:type="dxa"/>
              <w:right w:w="57" w:type="dxa"/>
            </w:tcMar>
          </w:tcPr>
          <w:p w14:paraId="3DBFD7D4" w14:textId="77777777" w:rsidR="001C4595" w:rsidRPr="00281584" w:rsidRDefault="001C4595" w:rsidP="00652B94">
            <w:pPr>
              <w:pStyle w:val="PLATabelatekstwyliczenie"/>
              <w:jc w:val="center"/>
            </w:pPr>
            <w:r w:rsidRPr="00281584">
              <w:t>XXXIX 5), 6)</w:t>
            </w:r>
          </w:p>
        </w:tc>
      </w:tr>
      <w:tr w:rsidR="001C4595" w:rsidRPr="00281584" w14:paraId="63A6CEDB" w14:textId="77777777" w:rsidTr="003F7B8B">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98" w:type="dxa"/>
              <w:left w:w="85" w:type="dxa"/>
              <w:bottom w:w="198" w:type="dxa"/>
              <w:right w:w="85" w:type="dxa"/>
            </w:tcMar>
          </w:tcPr>
          <w:p w14:paraId="1FA4FE92" w14:textId="77777777" w:rsidR="001C4595" w:rsidRPr="00281584" w:rsidRDefault="001C4595" w:rsidP="00652B94">
            <w:pPr>
              <w:pStyle w:val="RMtabelaIkolumnatytulliczbainnewciecie"/>
            </w:pPr>
            <w:r w:rsidRPr="00281584">
              <w:lastRenderedPageBreak/>
              <w:t>35.</w:t>
            </w:r>
            <w:r w:rsidRPr="00281584">
              <w:rPr>
                <w:rFonts w:ascii="AgendaPl RegularCondensed" w:hAnsi="AgendaPl RegularCondensed" w:cs="AgendaPl RegularCondensed"/>
                <w:b w:val="0"/>
                <w:bCs w:val="0"/>
              </w:rPr>
              <w:tab/>
            </w:r>
            <w:r w:rsidRPr="00281584">
              <w:t>Rewolucja Solidarności 1980−1981</w:t>
            </w:r>
          </w:p>
          <w:p w14:paraId="17C6E42F" w14:textId="77777777" w:rsidR="001C4595" w:rsidRPr="00281584" w:rsidRDefault="001C4595" w:rsidP="00652B94">
            <w:pPr>
              <w:pStyle w:val="RMtabelaIkolumnazagadnienie"/>
            </w:pPr>
            <w:r w:rsidRPr="00281584">
              <w:t>Zagadnienia:</w:t>
            </w:r>
          </w:p>
          <w:p w14:paraId="442C9AF1" w14:textId="77777777" w:rsidR="001C4595" w:rsidRPr="00281584" w:rsidRDefault="001C4595" w:rsidP="00652B94">
            <w:pPr>
              <w:pStyle w:val="PLATabelatekstwyliczenie"/>
            </w:pPr>
            <w:r w:rsidRPr="00281584">
              <w:t>1.</w:t>
            </w:r>
            <w:r w:rsidRPr="00281584">
              <w:tab/>
              <w:t>narodziny NSZZ „Solidarność”</w:t>
            </w:r>
          </w:p>
          <w:p w14:paraId="7E40EE68" w14:textId="77777777" w:rsidR="001C4595" w:rsidRPr="00281584" w:rsidRDefault="001C4595" w:rsidP="00652B94">
            <w:pPr>
              <w:pStyle w:val="PLATabelatekstwyliczenie"/>
            </w:pPr>
            <w:r w:rsidRPr="00281584">
              <w:t>2.</w:t>
            </w:r>
            <w:r w:rsidRPr="00281584">
              <w:tab/>
              <w:t>gospodarka w kryzysie</w:t>
            </w:r>
          </w:p>
        </w:tc>
        <w:tc>
          <w:tcPr>
            <w:tcW w:w="1871"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14:paraId="1C070A56" w14:textId="77777777" w:rsidR="001C4595" w:rsidRPr="00281584" w:rsidRDefault="001C4595" w:rsidP="00652B94">
            <w:pPr>
              <w:pStyle w:val="PLATabelatekstwyliczenie"/>
            </w:pPr>
            <w:r w:rsidRPr="00281584">
              <w:t>•</w:t>
            </w:r>
            <w:r w:rsidRPr="00281584">
              <w:tab/>
              <w:t>zna daty: 1980 r., 1981 r.</w:t>
            </w:r>
          </w:p>
          <w:p w14:paraId="55245723" w14:textId="77777777" w:rsidR="001C4595" w:rsidRPr="00281584" w:rsidRDefault="001C4595" w:rsidP="00652B94">
            <w:pPr>
              <w:pStyle w:val="PLATabelatekstwyliczenie"/>
            </w:pPr>
            <w:r w:rsidRPr="00281584">
              <w:t>•</w:t>
            </w:r>
            <w:r w:rsidRPr="00281584">
              <w:tab/>
              <w:t>zna postaci: Lech Wałęsa, Wojciech Jaruzelski, Leonid Breżniew, Ryszard Kukliński</w:t>
            </w:r>
          </w:p>
        </w:tc>
        <w:tc>
          <w:tcPr>
            <w:tcW w:w="2268"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14:paraId="6E2FC802" w14:textId="77777777" w:rsidR="001C4595" w:rsidRPr="00281584" w:rsidRDefault="001C4595" w:rsidP="00652B94">
            <w:pPr>
              <w:pStyle w:val="PLATabelatekstwyliczenie"/>
            </w:pPr>
            <w:r w:rsidRPr="00281584">
              <w:t>•</w:t>
            </w:r>
            <w:r w:rsidRPr="00281584">
              <w:tab/>
              <w:t>rozumie pojęcia: MKS, NSZZ „Solidarność”, porozumienia sierpniowe</w:t>
            </w:r>
          </w:p>
          <w:p w14:paraId="3A18DCF4" w14:textId="77777777" w:rsidR="001C4595" w:rsidRPr="00281584" w:rsidRDefault="001C4595" w:rsidP="00652B94">
            <w:pPr>
              <w:pStyle w:val="PLATabelatekstwyliczenie"/>
            </w:pPr>
          </w:p>
        </w:tc>
        <w:tc>
          <w:tcPr>
            <w:tcW w:w="2410"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14:paraId="66E14997" w14:textId="77777777" w:rsidR="001C4595" w:rsidRPr="00281584" w:rsidRDefault="001C4595" w:rsidP="00652B94">
            <w:pPr>
              <w:pStyle w:val="PLATabelatekstwyliczenie"/>
            </w:pPr>
            <w:r w:rsidRPr="00281584">
              <w:t>•</w:t>
            </w:r>
            <w:r w:rsidRPr="00281584">
              <w:tab/>
              <w:t>wskazuje na mapie miejscowości, w których doszło do podpisania porozumień między władzą a MKS-ami</w:t>
            </w:r>
          </w:p>
        </w:tc>
        <w:tc>
          <w:tcPr>
            <w:tcW w:w="1843"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14:paraId="6BD11499" w14:textId="77777777" w:rsidR="001C4595" w:rsidRPr="00281584" w:rsidRDefault="001C4595" w:rsidP="00652B94">
            <w:pPr>
              <w:pStyle w:val="PLATabelatekstwyliczenie"/>
            </w:pPr>
            <w:r w:rsidRPr="00281584">
              <w:t>•</w:t>
            </w:r>
            <w:r w:rsidRPr="00281584">
              <w:tab/>
              <w:t>wyjaśnia, jakie miały konsekwencje porozumienia sierpniowe</w:t>
            </w:r>
          </w:p>
          <w:p w14:paraId="4F101D41" w14:textId="77777777" w:rsidR="001C4595" w:rsidRPr="00281584" w:rsidRDefault="001C4595" w:rsidP="00652B94">
            <w:pPr>
              <w:pStyle w:val="PLATabelatekstwyliczenie"/>
            </w:pPr>
            <w:r w:rsidRPr="00281584">
              <w:t>•</w:t>
            </w:r>
            <w:r w:rsidRPr="00281584">
              <w:tab/>
              <w:t>charakteryzuje ruch społeczny „Solidarność”</w:t>
            </w:r>
          </w:p>
        </w:tc>
        <w:tc>
          <w:tcPr>
            <w:tcW w:w="1701"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57" w:type="dxa"/>
            </w:tcMar>
          </w:tcPr>
          <w:p w14:paraId="383F2134" w14:textId="77777777" w:rsidR="001C4595" w:rsidRPr="00281584" w:rsidRDefault="001C4595" w:rsidP="00652B94">
            <w:pPr>
              <w:pStyle w:val="PLATabelatekstwyliczenie"/>
            </w:pPr>
            <w:r w:rsidRPr="00281584">
              <w:t>•</w:t>
            </w:r>
            <w:r w:rsidRPr="00281584">
              <w:tab/>
              <w:t>ocenia wydarzenia 1980 i 1981 r.</w:t>
            </w:r>
          </w:p>
        </w:tc>
        <w:tc>
          <w:tcPr>
            <w:tcW w:w="1559" w:type="dxa"/>
            <w:tcBorders>
              <w:top w:val="single" w:sz="4" w:space="0" w:color="000000"/>
              <w:left w:val="single" w:sz="4" w:space="0" w:color="000000"/>
              <w:bottom w:val="single" w:sz="4" w:space="0" w:color="000000"/>
              <w:right w:val="single" w:sz="6" w:space="0" w:color="000000"/>
            </w:tcBorders>
            <w:shd w:val="solid" w:color="FFFFFF" w:fill="auto"/>
            <w:tcMar>
              <w:top w:w="198" w:type="dxa"/>
              <w:left w:w="57" w:type="dxa"/>
              <w:bottom w:w="198" w:type="dxa"/>
              <w:right w:w="57" w:type="dxa"/>
            </w:tcMar>
          </w:tcPr>
          <w:p w14:paraId="68E99284" w14:textId="77777777" w:rsidR="001C4595" w:rsidRPr="00281584" w:rsidRDefault="001C4595" w:rsidP="00652B94">
            <w:pPr>
              <w:pStyle w:val="PLATabelatekstwyliczenie"/>
              <w:jc w:val="center"/>
            </w:pPr>
            <w:r w:rsidRPr="00281584">
              <w:t>XXXIX 6), 7), 8)</w:t>
            </w:r>
          </w:p>
        </w:tc>
      </w:tr>
      <w:tr w:rsidR="001C4595" w:rsidRPr="00281584" w14:paraId="5D6D3593" w14:textId="77777777" w:rsidTr="003F7B8B">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98" w:type="dxa"/>
              <w:left w:w="85" w:type="dxa"/>
              <w:bottom w:w="198" w:type="dxa"/>
              <w:right w:w="85" w:type="dxa"/>
            </w:tcMar>
          </w:tcPr>
          <w:p w14:paraId="115A9FE6" w14:textId="77777777" w:rsidR="001C4595" w:rsidRPr="00281584" w:rsidRDefault="001C4595" w:rsidP="00652B94">
            <w:pPr>
              <w:pStyle w:val="RMtabelaIkolumnatytulliczbainnewciecie"/>
            </w:pPr>
            <w:r w:rsidRPr="00281584">
              <w:t>36.</w:t>
            </w:r>
            <w:r w:rsidRPr="00281584">
              <w:rPr>
                <w:rFonts w:ascii="AgendaPl RegularCondensed" w:hAnsi="AgendaPl RegularCondensed" w:cs="AgendaPl RegularCondensed"/>
                <w:b w:val="0"/>
                <w:bCs w:val="0"/>
              </w:rPr>
              <w:tab/>
            </w:r>
            <w:r w:rsidRPr="00281584">
              <w:t>Stan wojenny w Polsce</w:t>
            </w:r>
          </w:p>
          <w:p w14:paraId="5CB4E317" w14:textId="77777777" w:rsidR="001C4595" w:rsidRPr="00281584" w:rsidRDefault="001C4595" w:rsidP="00652B94">
            <w:pPr>
              <w:pStyle w:val="RMtabelaIkolumnazagadnienie"/>
            </w:pPr>
            <w:r w:rsidRPr="00281584">
              <w:t>Zagadnienia:</w:t>
            </w:r>
          </w:p>
          <w:p w14:paraId="2278CD76" w14:textId="77777777" w:rsidR="001C4595" w:rsidRPr="00281584" w:rsidRDefault="001C4595" w:rsidP="00652B94">
            <w:pPr>
              <w:pStyle w:val="PLATabelatekstwyliczenie"/>
            </w:pPr>
            <w:r w:rsidRPr="00281584">
              <w:t>1.</w:t>
            </w:r>
            <w:r w:rsidRPr="00281584">
              <w:tab/>
              <w:t>przyczyny wprowadzenia stanu wojennego</w:t>
            </w:r>
          </w:p>
          <w:p w14:paraId="0F6EF51F" w14:textId="77777777" w:rsidR="001C4595" w:rsidRPr="00281584" w:rsidRDefault="001C4595" w:rsidP="00652B94">
            <w:pPr>
              <w:pStyle w:val="PLATabelatekstwyliczenie"/>
            </w:pPr>
            <w:r w:rsidRPr="00281584">
              <w:t>2.</w:t>
            </w:r>
            <w:r w:rsidRPr="00281584">
              <w:tab/>
              <w:t>rodzaje represji stosowane przez władzę w okresie stanu wojennego</w:t>
            </w:r>
          </w:p>
          <w:p w14:paraId="2EBE6427" w14:textId="77777777" w:rsidR="001C4595" w:rsidRPr="00281584" w:rsidRDefault="001C4595" w:rsidP="00652B94">
            <w:pPr>
              <w:pStyle w:val="PLATabelatekstwyliczenie"/>
            </w:pPr>
            <w:r w:rsidRPr="00281584">
              <w:t>3.</w:t>
            </w:r>
            <w:r w:rsidRPr="00281584">
              <w:tab/>
              <w:t>opór społeczny w okresie stanu wojennego</w:t>
            </w:r>
          </w:p>
        </w:tc>
        <w:tc>
          <w:tcPr>
            <w:tcW w:w="1871"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14:paraId="5915075B" w14:textId="77777777" w:rsidR="001C4595" w:rsidRPr="00281584" w:rsidRDefault="001C4595" w:rsidP="00652B94">
            <w:pPr>
              <w:pStyle w:val="PLATabelatekstwyliczenie"/>
            </w:pPr>
            <w:r w:rsidRPr="00281584">
              <w:t>•</w:t>
            </w:r>
            <w:r w:rsidRPr="00281584">
              <w:tab/>
              <w:t>zna daty: 13 grudnia 1981 r., 1983 r.</w:t>
            </w:r>
          </w:p>
          <w:p w14:paraId="16C80A13" w14:textId="77777777" w:rsidR="001C4595" w:rsidRPr="00281584" w:rsidRDefault="001C4595" w:rsidP="00652B94">
            <w:pPr>
              <w:pStyle w:val="PLATabelatekstwyliczenie"/>
            </w:pPr>
            <w:r w:rsidRPr="00281584">
              <w:t>•</w:t>
            </w:r>
            <w:r w:rsidRPr="00281584">
              <w:tab/>
              <w:t>zna postaci: Wojciech Jaruzelski, Zbigniew Bujak, Władysław Frasyniuk, Bogdan Borusewicz, Jerzy Popiełuszko, Grzegorz Przemyk, Czesław Kiszczak</w:t>
            </w:r>
          </w:p>
          <w:p w14:paraId="1337307B" w14:textId="77777777" w:rsidR="001C4595" w:rsidRPr="00281584" w:rsidRDefault="001C4595" w:rsidP="00652B94">
            <w:pPr>
              <w:pStyle w:val="PLATabelatekstwyliczenie"/>
            </w:pPr>
            <w:r w:rsidRPr="00281584">
              <w:t>•</w:t>
            </w:r>
            <w:r w:rsidRPr="00281584">
              <w:tab/>
              <w:t>wymienia przykłady represji, jakie spadły na opozycję w czasie stanu wojennego</w:t>
            </w:r>
          </w:p>
        </w:tc>
        <w:tc>
          <w:tcPr>
            <w:tcW w:w="2268"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14:paraId="474B8D4A" w14:textId="77777777" w:rsidR="001C4595" w:rsidRPr="00281584" w:rsidRDefault="001C4595" w:rsidP="00652B94">
            <w:pPr>
              <w:pStyle w:val="PLATabelatekstwyliczenie"/>
              <w:rPr>
                <w:spacing w:val="2"/>
              </w:rPr>
            </w:pPr>
            <w:r w:rsidRPr="00281584">
              <w:rPr>
                <w:spacing w:val="2"/>
              </w:rPr>
              <w:t>•</w:t>
            </w:r>
            <w:r w:rsidRPr="00281584">
              <w:rPr>
                <w:spacing w:val="2"/>
              </w:rPr>
              <w:tab/>
              <w:t>rozumie pojęcia: internowanie, stan wojenny, sankcje gospodarcze, pacyfikacja</w:t>
            </w:r>
          </w:p>
          <w:p w14:paraId="387828F9" w14:textId="77777777" w:rsidR="001C4595" w:rsidRPr="00281584" w:rsidRDefault="001C4595" w:rsidP="00652B94">
            <w:pPr>
              <w:pStyle w:val="PLATabelatekstwyliczenie"/>
            </w:pPr>
            <w:r w:rsidRPr="00281584">
              <w:t>•</w:t>
            </w:r>
            <w:r w:rsidRPr="00281584">
              <w:tab/>
              <w:t>omawia przykłady represji, jakie spadły na opozycję w czasie stanu wojennego</w:t>
            </w:r>
          </w:p>
          <w:p w14:paraId="74C8B12B" w14:textId="77777777" w:rsidR="001C4595" w:rsidRPr="00281584" w:rsidRDefault="001C4595" w:rsidP="00652B94">
            <w:pPr>
              <w:pStyle w:val="PLATabelatekstwyliczenie"/>
            </w:pPr>
            <w:r w:rsidRPr="00281584">
              <w:t>•</w:t>
            </w:r>
            <w:r w:rsidRPr="00281584">
              <w:tab/>
              <w:t>omawia wydarzenia związane z pacyfikacją kopalni „Wujek”</w:t>
            </w:r>
          </w:p>
          <w:p w14:paraId="5241C138" w14:textId="77777777" w:rsidR="001C4595" w:rsidRPr="00281584" w:rsidRDefault="001C4595" w:rsidP="00652B94">
            <w:pPr>
              <w:pStyle w:val="PLATabelatekstwyliczenie"/>
            </w:pPr>
          </w:p>
        </w:tc>
        <w:tc>
          <w:tcPr>
            <w:tcW w:w="2410"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14:paraId="3F9E7243" w14:textId="77777777" w:rsidR="001C4595" w:rsidRPr="00281584" w:rsidRDefault="001C4595" w:rsidP="00652B94">
            <w:pPr>
              <w:pStyle w:val="PLATabelatekstwyliczenie"/>
            </w:pPr>
            <w:r w:rsidRPr="00281584">
              <w:t>•</w:t>
            </w:r>
            <w:r w:rsidRPr="00281584">
              <w:tab/>
              <w:t>wskazuje na mapie Katowice</w:t>
            </w:r>
          </w:p>
          <w:p w14:paraId="3C9243EA" w14:textId="77777777" w:rsidR="001C4595" w:rsidRPr="00281584" w:rsidRDefault="001C4595" w:rsidP="00652B94">
            <w:pPr>
              <w:pStyle w:val="PLATabelatekstwyliczenie"/>
            </w:pPr>
            <w:r w:rsidRPr="00281584">
              <w:t>•</w:t>
            </w:r>
            <w:r w:rsidRPr="00281584">
              <w:tab/>
              <w:t>omawia najważniejsze ograniczenia praw obywatelskich wynikające z wprowadzenia na obszarze Polski stanu wojennego</w:t>
            </w:r>
          </w:p>
        </w:tc>
        <w:tc>
          <w:tcPr>
            <w:tcW w:w="1843"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14:paraId="52443E1A" w14:textId="77777777" w:rsidR="001C4595" w:rsidRPr="00281584" w:rsidRDefault="001C4595" w:rsidP="00652B94">
            <w:pPr>
              <w:pStyle w:val="PLATabelatekstwyliczenie"/>
            </w:pPr>
            <w:r w:rsidRPr="00281584">
              <w:t>•</w:t>
            </w:r>
            <w:r w:rsidRPr="00281584">
              <w:tab/>
              <w:t>charakteryzuje najważniejsze ograniczenia praw obywatelskich wynikające z wprowadzenia na obszarze Polski stanu wojennego</w:t>
            </w:r>
          </w:p>
          <w:p w14:paraId="1F0F39F9" w14:textId="77777777" w:rsidR="001C4595" w:rsidRPr="00281584" w:rsidRDefault="001C4595" w:rsidP="00652B94">
            <w:pPr>
              <w:pStyle w:val="PLATabelatekstwyliczenie"/>
            </w:pPr>
            <w:r w:rsidRPr="00281584">
              <w:t>•</w:t>
            </w:r>
            <w:r w:rsidRPr="00281584">
              <w:tab/>
              <w:t>charakteryzuje ruch społeczny „Solidarność”</w:t>
            </w:r>
          </w:p>
        </w:tc>
        <w:tc>
          <w:tcPr>
            <w:tcW w:w="1701"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57" w:type="dxa"/>
            </w:tcMar>
          </w:tcPr>
          <w:p w14:paraId="262FC6B9" w14:textId="77777777" w:rsidR="001C4595" w:rsidRPr="00281584" w:rsidRDefault="001C4595" w:rsidP="00652B94">
            <w:pPr>
              <w:pStyle w:val="PLATabelatekstwyliczenie"/>
            </w:pPr>
            <w:r w:rsidRPr="00281584">
              <w:t>•</w:t>
            </w:r>
            <w:r w:rsidRPr="00281584">
              <w:tab/>
              <w:t>dostrzega znaczenie wręczenia nagrody Nobla Lechowi Wałęsie w 1983 r.</w:t>
            </w:r>
          </w:p>
          <w:p w14:paraId="11E762B4" w14:textId="77777777" w:rsidR="001C4595" w:rsidRPr="00281584" w:rsidRDefault="001C4595" w:rsidP="00652B94">
            <w:pPr>
              <w:pStyle w:val="PLATabelatekstwyliczenie"/>
            </w:pPr>
            <w:r w:rsidRPr="00281584">
              <w:t>•</w:t>
            </w:r>
            <w:r w:rsidRPr="00281584">
              <w:tab/>
              <w:t>ocenia, czy słusznie stan wojenny uważany jest za kontrowersyjne wydarzenie w historii Polski</w:t>
            </w:r>
          </w:p>
        </w:tc>
        <w:tc>
          <w:tcPr>
            <w:tcW w:w="1559" w:type="dxa"/>
            <w:tcBorders>
              <w:top w:val="single" w:sz="4" w:space="0" w:color="000000"/>
              <w:left w:val="single" w:sz="4" w:space="0" w:color="000000"/>
              <w:bottom w:val="single" w:sz="4" w:space="0" w:color="000000"/>
              <w:right w:val="single" w:sz="6" w:space="0" w:color="000000"/>
            </w:tcBorders>
            <w:shd w:val="solid" w:color="FFFFFF" w:fill="auto"/>
            <w:tcMar>
              <w:top w:w="198" w:type="dxa"/>
              <w:left w:w="57" w:type="dxa"/>
              <w:bottom w:w="198" w:type="dxa"/>
              <w:right w:w="57" w:type="dxa"/>
            </w:tcMar>
          </w:tcPr>
          <w:p w14:paraId="74C24F68" w14:textId="77777777" w:rsidR="001C4595" w:rsidRPr="00281584" w:rsidRDefault="001C4595" w:rsidP="00652B94">
            <w:pPr>
              <w:pStyle w:val="PLATabelatekstwyliczenie"/>
              <w:jc w:val="center"/>
            </w:pPr>
            <w:r w:rsidRPr="00281584">
              <w:t>XL 1), 2)</w:t>
            </w:r>
          </w:p>
        </w:tc>
      </w:tr>
      <w:tr w:rsidR="001C4595" w:rsidRPr="00281584" w14:paraId="64E2A506" w14:textId="77777777" w:rsidTr="003F7B8B">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14:paraId="41AD3EB7" w14:textId="77777777" w:rsidR="001C4595" w:rsidRPr="00281584" w:rsidRDefault="001C4595" w:rsidP="00652B94">
            <w:pPr>
              <w:pStyle w:val="RMtabelaIkolumnatytulliczbainnewciecie"/>
              <w:rPr>
                <w:rFonts w:ascii="AgendaPl RegularCondensed" w:hAnsi="AgendaPl RegularCondensed" w:cs="AgendaPl RegularCondensed"/>
                <w:b w:val="0"/>
                <w:bCs w:val="0"/>
              </w:rPr>
            </w:pPr>
            <w:r w:rsidRPr="00281584">
              <w:t>37.</w:t>
            </w:r>
            <w:r w:rsidRPr="00281584">
              <w:tab/>
              <w:t xml:space="preserve">Lekcja powtórzeniowa. Polska </w:t>
            </w:r>
            <w:r w:rsidRPr="00281584">
              <w:lastRenderedPageBreak/>
              <w:t>Rzeczpospolita Ludowa</w:t>
            </w:r>
          </w:p>
          <w:p w14:paraId="2E4BC50E" w14:textId="77777777" w:rsidR="001C4595" w:rsidRPr="00281584" w:rsidRDefault="001C4595" w:rsidP="00652B94">
            <w:pPr>
              <w:pStyle w:val="RMtabelaIkolumnazagadnienie"/>
            </w:pPr>
            <w:r w:rsidRPr="00281584">
              <w:t xml:space="preserve">Zagadnienie: </w:t>
            </w:r>
            <w:r w:rsidRPr="00281584">
              <w:rPr>
                <w:rFonts w:ascii="AgendaPl RegularCondensed" w:hAnsi="AgendaPl RegularCondensed" w:cs="AgendaPl RegularCondensed"/>
                <w:b w:val="0"/>
                <w:bCs w:val="0"/>
              </w:rPr>
              <w:t>czasy PRL</w:t>
            </w:r>
          </w:p>
        </w:tc>
        <w:tc>
          <w:tcPr>
            <w:tcW w:w="187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14:paraId="2BD36402" w14:textId="77777777" w:rsidR="001C4595" w:rsidRPr="00281584" w:rsidRDefault="001C4595" w:rsidP="00652B94">
            <w:pPr>
              <w:pStyle w:val="PLATabelatekstwyliczenie"/>
            </w:pPr>
            <w:r w:rsidRPr="00281584">
              <w:lastRenderedPageBreak/>
              <w:t>•</w:t>
            </w:r>
            <w:r w:rsidRPr="00281584">
              <w:tab/>
              <w:t xml:space="preserve">zna daty: 1956 r., 1965 r., 1966 r., 1968 r., 1970 r., </w:t>
            </w:r>
            <w:r w:rsidRPr="00281584">
              <w:lastRenderedPageBreak/>
              <w:t>1976 r., 1978 r., 1979 r., 1980 r., 13 grudnia 1981 r., 1983 r.</w:t>
            </w:r>
          </w:p>
          <w:p w14:paraId="67B063DC" w14:textId="77777777" w:rsidR="001C4595" w:rsidRPr="00281584" w:rsidRDefault="001C4595" w:rsidP="00652B94">
            <w:pPr>
              <w:pStyle w:val="PLATabelatekstwyliczenie"/>
            </w:pPr>
            <w:r w:rsidRPr="00281584">
              <w:t>•</w:t>
            </w:r>
            <w:r w:rsidRPr="00281584">
              <w:tab/>
              <w:t>zna postaci: Stefan Wyszyński, Wiesław Gomułka, Józef Cyrankiewicz, Edward Ochab, Zbigniew Godlewski, Edward Gierek, Stefan Kisielewski, Kazimierz Górski, Ryszard Szurkowski, Wojciech Fibak, Irena Szewińska, Mirosław Hermaszewski, Lech Wałęsa, Anna Walentynowicz i inni czołowi opozycjoniści, Leonid Breżniew, Ryszard Kukliński, Jerzy Popiełuszko, Grzegorz Przemyk</w:t>
            </w:r>
          </w:p>
          <w:p w14:paraId="74F3E588" w14:textId="77777777" w:rsidR="001C4595" w:rsidRPr="00281584" w:rsidRDefault="001C4595" w:rsidP="00652B94">
            <w:pPr>
              <w:pStyle w:val="PLATabelatekstwyliczenie"/>
            </w:pPr>
            <w:r w:rsidRPr="00281584">
              <w:t>•</w:t>
            </w:r>
            <w:r w:rsidRPr="00281584">
              <w:tab/>
              <w:t xml:space="preserve">wymienia zjawiska </w:t>
            </w:r>
            <w:r w:rsidRPr="00281584">
              <w:lastRenderedPageBreak/>
              <w:t>świadczące o odwilży w Polsce</w:t>
            </w:r>
          </w:p>
          <w:p w14:paraId="4BB980DA" w14:textId="77777777" w:rsidR="001C4595" w:rsidRPr="00281584" w:rsidRDefault="001C4595" w:rsidP="00652B94">
            <w:pPr>
              <w:pStyle w:val="PLATabelatekstwyliczenie"/>
            </w:pPr>
            <w:r w:rsidRPr="00281584">
              <w:t>•</w:t>
            </w:r>
            <w:r w:rsidRPr="00281584">
              <w:tab/>
              <w:t>wymienia przykłady działań opozycji i metody, których SB używała do prześladowania opozycjonistów</w:t>
            </w:r>
          </w:p>
          <w:p w14:paraId="2690FB25" w14:textId="77777777" w:rsidR="001C4595" w:rsidRPr="00281584" w:rsidRDefault="001C4595" w:rsidP="00652B94">
            <w:pPr>
              <w:pStyle w:val="PLATabelatekstwyliczenie"/>
            </w:pPr>
            <w:r w:rsidRPr="00281584">
              <w:t>•</w:t>
            </w:r>
            <w:r w:rsidRPr="00281584">
              <w:tab/>
              <w:t>wymienia główne obszary działalności NSZZ „Solidarność”</w:t>
            </w:r>
          </w:p>
        </w:tc>
        <w:tc>
          <w:tcPr>
            <w:tcW w:w="2268"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14:paraId="22FF8D04" w14:textId="77777777" w:rsidR="001C4595" w:rsidRPr="00281584" w:rsidRDefault="001C4595" w:rsidP="00652B94">
            <w:pPr>
              <w:pStyle w:val="PLATabelatekstwyliczenie"/>
            </w:pPr>
            <w:r w:rsidRPr="00281584">
              <w:lastRenderedPageBreak/>
              <w:t>•</w:t>
            </w:r>
            <w:r w:rsidRPr="00281584">
              <w:tab/>
              <w:t xml:space="preserve">rozumie pojęcia: odwilż, Milenium, Tysiąclecie, mała </w:t>
            </w:r>
            <w:r w:rsidRPr="00281584">
              <w:lastRenderedPageBreak/>
              <w:t>stabilizacja, poznański czerwiec, rehabilitacja, aparat partyjny, ZOMO, SB, list otwarty, Rada Wzajemnej Pomocy Gospodarczej, Układ Warszawski, cenzura, bibuła, drugi obieg, KOR, WZZ, MKS, NSZZ „Solidarność”, porozumienia sierpniowe, internowanie, stan wojenny, sankcje gospodarcze, pacyfikacja</w:t>
            </w:r>
          </w:p>
          <w:p w14:paraId="40D18C5F" w14:textId="77777777" w:rsidR="001C4595" w:rsidRPr="00281584" w:rsidRDefault="001C4595" w:rsidP="00652B94">
            <w:pPr>
              <w:pStyle w:val="PLATabelatekstwyliczenie"/>
            </w:pPr>
            <w:r w:rsidRPr="00281584">
              <w:t>•</w:t>
            </w:r>
            <w:r w:rsidRPr="00281584">
              <w:tab/>
              <w:t>opisuje przejawy złagodzenia polityki antykościelnej w czasach odwilży;</w:t>
            </w:r>
          </w:p>
          <w:p w14:paraId="42030203" w14:textId="77777777" w:rsidR="001C4595" w:rsidRPr="00281584" w:rsidRDefault="001C4595" w:rsidP="00652B94">
            <w:pPr>
              <w:pStyle w:val="PLATabelatekstwyliczenie"/>
            </w:pPr>
            <w:r w:rsidRPr="00281584">
              <w:t>•</w:t>
            </w:r>
            <w:r w:rsidRPr="00281584">
              <w:tab/>
              <w:t>omawia, na czym polegało zaostrzenie polityki władz wobec Kościoła na początku lat 60.</w:t>
            </w:r>
          </w:p>
          <w:p w14:paraId="0870FD57" w14:textId="77777777" w:rsidR="001C4595" w:rsidRPr="00281584" w:rsidRDefault="001C4595" w:rsidP="00652B94">
            <w:pPr>
              <w:pStyle w:val="PLATabelatekstwyliczenie"/>
            </w:pPr>
            <w:r w:rsidRPr="00281584">
              <w:t>•</w:t>
            </w:r>
            <w:r w:rsidRPr="00281584">
              <w:tab/>
              <w:t>omawia najważniejsze ograniczenia praw obywatelskich wynikające z wprowadzenia na obszarze Polski stanu wojennego</w:t>
            </w:r>
          </w:p>
        </w:tc>
        <w:tc>
          <w:tcPr>
            <w:tcW w:w="2410"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14:paraId="71B3BAAF" w14:textId="77777777" w:rsidR="001C4595" w:rsidRPr="00281584" w:rsidRDefault="001C4595" w:rsidP="00652B94">
            <w:pPr>
              <w:pStyle w:val="PLATabelatekstwyliczenie"/>
            </w:pPr>
            <w:r w:rsidRPr="00281584">
              <w:lastRenderedPageBreak/>
              <w:t>•</w:t>
            </w:r>
            <w:r w:rsidRPr="00281584">
              <w:tab/>
              <w:t xml:space="preserve">umie wskazać na mapie Poznań, Katowice, Radom, Gdańsk, </w:t>
            </w:r>
            <w:r w:rsidRPr="00281584">
              <w:lastRenderedPageBreak/>
              <w:t>Szczecin i inne miejsca związane z protestami społecznymi z czasów PRL</w:t>
            </w:r>
          </w:p>
          <w:p w14:paraId="170DC1BD" w14:textId="77777777" w:rsidR="001C4595" w:rsidRPr="00281584" w:rsidRDefault="001C4595" w:rsidP="00652B94">
            <w:pPr>
              <w:pStyle w:val="PLATabelatekstwyliczenie"/>
            </w:pPr>
            <w:r w:rsidRPr="00281584">
              <w:t>•</w:t>
            </w:r>
            <w:r w:rsidRPr="00281584">
              <w:tab/>
              <w:t>wyjaśnia, na czym opierała się polityka gospodarcza Polski za rządów Gierka</w:t>
            </w:r>
          </w:p>
          <w:p w14:paraId="05CE3460" w14:textId="77777777" w:rsidR="001C4595" w:rsidRPr="00281584" w:rsidRDefault="001C4595" w:rsidP="00652B94">
            <w:pPr>
              <w:pStyle w:val="PLATabelatekstwyliczenie"/>
            </w:pPr>
            <w:r w:rsidRPr="00281584">
              <w:t>•</w:t>
            </w:r>
            <w:r w:rsidRPr="00281584">
              <w:tab/>
              <w:t>wskazuje momenty zwrotne w dziejach PRL</w:t>
            </w:r>
          </w:p>
        </w:tc>
        <w:tc>
          <w:tcPr>
            <w:tcW w:w="1843"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14:paraId="52BBE9A4" w14:textId="77777777" w:rsidR="001C4595" w:rsidRPr="00281584" w:rsidRDefault="001C4595" w:rsidP="00652B94">
            <w:pPr>
              <w:pStyle w:val="PLATabelatekstwyliczenie"/>
            </w:pPr>
            <w:r w:rsidRPr="00281584">
              <w:lastRenderedPageBreak/>
              <w:t>•</w:t>
            </w:r>
            <w:r w:rsidRPr="00281584">
              <w:tab/>
              <w:t xml:space="preserve">dokonuje charakterystyki wystąpień </w:t>
            </w:r>
            <w:r w:rsidRPr="00281584">
              <w:lastRenderedPageBreak/>
              <w:t>społecznych w Polsce w latach 1956–1981 oraz omawia, jaki były ich przyczyny, przebieg i konsekwencje</w:t>
            </w:r>
          </w:p>
          <w:p w14:paraId="0DFF1D36" w14:textId="77777777" w:rsidR="001C4595" w:rsidRPr="00281584" w:rsidRDefault="001C4595" w:rsidP="00652B94">
            <w:pPr>
              <w:pStyle w:val="PLATabelatekstwyliczenie"/>
            </w:pPr>
            <w:r w:rsidRPr="00281584">
              <w:t>•</w:t>
            </w:r>
            <w:r w:rsidRPr="00281584">
              <w:tab/>
              <w:t>charakteryzuje życie codzienne w czasach Gomułki i Gierka</w:t>
            </w:r>
          </w:p>
          <w:p w14:paraId="0F1051EC" w14:textId="77777777" w:rsidR="001C4595" w:rsidRPr="00281584" w:rsidRDefault="001C4595" w:rsidP="00652B94">
            <w:pPr>
              <w:pStyle w:val="PLATabelatekstwyliczenie"/>
            </w:pPr>
            <w:r w:rsidRPr="00281584">
              <w:t>•</w:t>
            </w:r>
            <w:r w:rsidRPr="00281584">
              <w:tab/>
              <w:t>charakteryzuje spór wokół obchodów Milenium państwa polskiego</w:t>
            </w:r>
          </w:p>
          <w:p w14:paraId="00239225" w14:textId="77777777" w:rsidR="001C4595" w:rsidRPr="00281584" w:rsidRDefault="001C4595" w:rsidP="00652B94">
            <w:pPr>
              <w:pStyle w:val="PLATabelatekstwyliczenie"/>
            </w:pPr>
            <w:r w:rsidRPr="00281584">
              <w:t>•</w:t>
            </w:r>
            <w:r w:rsidRPr="00281584">
              <w:tab/>
              <w:t>charakteryzuje ruch społeczny „Solidarność”</w:t>
            </w:r>
          </w:p>
          <w:p w14:paraId="6FAA4CE3" w14:textId="77777777" w:rsidR="001C4595" w:rsidRPr="00281584" w:rsidRDefault="001C4595" w:rsidP="00652B94">
            <w:pPr>
              <w:pStyle w:val="PLATabelatekstwyliczenie"/>
            </w:pPr>
          </w:p>
        </w:tc>
        <w:tc>
          <w:tcPr>
            <w:tcW w:w="170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57" w:type="dxa"/>
            </w:tcMar>
          </w:tcPr>
          <w:p w14:paraId="73548A30" w14:textId="77777777" w:rsidR="001C4595" w:rsidRPr="00281584" w:rsidRDefault="001C4595" w:rsidP="00652B94">
            <w:pPr>
              <w:pStyle w:val="PLATabelatekstwyliczenie"/>
              <w:rPr>
                <w:spacing w:val="-3"/>
              </w:rPr>
            </w:pPr>
            <w:r w:rsidRPr="00281584">
              <w:rPr>
                <w:spacing w:val="-3"/>
              </w:rPr>
              <w:lastRenderedPageBreak/>
              <w:t>•</w:t>
            </w:r>
            <w:r w:rsidRPr="00281584">
              <w:rPr>
                <w:spacing w:val="-3"/>
              </w:rPr>
              <w:tab/>
              <w:t xml:space="preserve">dostrzega znaczenie listu biskupów </w:t>
            </w:r>
            <w:r w:rsidRPr="00281584">
              <w:rPr>
                <w:spacing w:val="-3"/>
              </w:rPr>
              <w:lastRenderedPageBreak/>
              <w:t>polskich do biskupów niemieckich dla pojednania polsko-niemieckiego po II wojnie światowej, znaczenie wyboru Polaka Karola Wojtyły na tron papieski oraz wagę wręczenia nagrody Nobla Lechowi Wałęsie w 1983 r.</w:t>
            </w:r>
          </w:p>
          <w:p w14:paraId="0D46470E" w14:textId="77777777" w:rsidR="001C4595" w:rsidRPr="00281584" w:rsidRDefault="001C4595" w:rsidP="00652B94">
            <w:pPr>
              <w:pStyle w:val="PLATabelatekstwyliczenie"/>
              <w:rPr>
                <w:spacing w:val="-1"/>
              </w:rPr>
            </w:pPr>
            <w:r w:rsidRPr="00281584">
              <w:rPr>
                <w:spacing w:val="-1"/>
              </w:rPr>
              <w:t>•</w:t>
            </w:r>
            <w:r w:rsidRPr="00281584">
              <w:rPr>
                <w:spacing w:val="-1"/>
              </w:rPr>
              <w:tab/>
              <w:t>analizuje politykę Gierka, Gomułki i Jaruzelskiego ze szczególnym uwzględnieniem stosunku do protestujących</w:t>
            </w:r>
          </w:p>
          <w:p w14:paraId="5C20A20D" w14:textId="77777777" w:rsidR="001C4595" w:rsidRPr="00281584" w:rsidRDefault="001C4595" w:rsidP="00652B94">
            <w:pPr>
              <w:pStyle w:val="PLATabelatekstwyliczenie"/>
              <w:rPr>
                <w:spacing w:val="-5"/>
              </w:rPr>
            </w:pPr>
            <w:r w:rsidRPr="00281584">
              <w:rPr>
                <w:spacing w:val="-5"/>
              </w:rPr>
              <w:t>•</w:t>
            </w:r>
            <w:r w:rsidRPr="00281584">
              <w:rPr>
                <w:spacing w:val="-5"/>
              </w:rPr>
              <w:tab/>
              <w:t>ocenia rolę Kościoła w podtrzymywaniu oporu przeciwko komunistycznej władzy w Polsce</w:t>
            </w:r>
          </w:p>
          <w:p w14:paraId="6AF5AEE0" w14:textId="77777777" w:rsidR="001C4595" w:rsidRPr="00281584" w:rsidRDefault="001C4595" w:rsidP="00652B94">
            <w:pPr>
              <w:pStyle w:val="PLATabelatekstwyliczenie"/>
              <w:rPr>
                <w:spacing w:val="-1"/>
              </w:rPr>
            </w:pPr>
            <w:r w:rsidRPr="00281584">
              <w:rPr>
                <w:spacing w:val="-5"/>
              </w:rPr>
              <w:t>•</w:t>
            </w:r>
            <w:r w:rsidRPr="00281584">
              <w:rPr>
                <w:spacing w:val="-1"/>
              </w:rPr>
              <w:tab/>
              <w:t xml:space="preserve">ocenia, czy słusznie stan </w:t>
            </w:r>
            <w:r w:rsidRPr="00281584">
              <w:rPr>
                <w:spacing w:val="-1"/>
              </w:rPr>
              <w:lastRenderedPageBreak/>
              <w:t>wojenny uważany jest za kontrowersyjne wydarzenie w historii Polski</w:t>
            </w:r>
          </w:p>
          <w:p w14:paraId="6E42C5A0" w14:textId="77777777" w:rsidR="001C4595" w:rsidRPr="00281584" w:rsidRDefault="001C4595" w:rsidP="00652B94">
            <w:pPr>
              <w:pStyle w:val="PLATabelatekstwyliczenie"/>
            </w:pPr>
            <w:r w:rsidRPr="00281584">
              <w:rPr>
                <w:spacing w:val="-1"/>
              </w:rPr>
              <w:t>•</w:t>
            </w:r>
            <w:r w:rsidRPr="00281584">
              <w:rPr>
                <w:spacing w:val="-1"/>
              </w:rPr>
              <w:tab/>
              <w:t>ocenia działania Gomułki, Gierka i Jaruzelskiego</w:t>
            </w:r>
          </w:p>
        </w:tc>
        <w:tc>
          <w:tcPr>
            <w:tcW w:w="1559" w:type="dxa"/>
            <w:tcBorders>
              <w:top w:val="single" w:sz="4" w:space="0" w:color="000000"/>
              <w:left w:val="single" w:sz="4" w:space="0" w:color="000000"/>
              <w:bottom w:val="single" w:sz="4" w:space="0" w:color="000000"/>
              <w:right w:val="single" w:sz="6" w:space="0" w:color="000000"/>
            </w:tcBorders>
            <w:shd w:val="solid" w:color="FFFFFF" w:fill="auto"/>
            <w:tcMar>
              <w:top w:w="113" w:type="dxa"/>
              <w:left w:w="57" w:type="dxa"/>
              <w:bottom w:w="113" w:type="dxa"/>
              <w:right w:w="57" w:type="dxa"/>
            </w:tcMar>
          </w:tcPr>
          <w:p w14:paraId="12A48DE1" w14:textId="77777777" w:rsidR="001C4595" w:rsidRPr="00281584" w:rsidRDefault="001C4595" w:rsidP="00652B94">
            <w:pPr>
              <w:pStyle w:val="PLATabelatekstwyliczenie"/>
              <w:jc w:val="center"/>
            </w:pPr>
            <w:r w:rsidRPr="00281584">
              <w:lastRenderedPageBreak/>
              <w:t>XXXVIII 3)</w:t>
            </w:r>
          </w:p>
          <w:p w14:paraId="4DE3A2DD" w14:textId="77777777" w:rsidR="001C4595" w:rsidRPr="00281584" w:rsidRDefault="001C4595" w:rsidP="00652B94">
            <w:pPr>
              <w:pStyle w:val="PLATabelatekstwyliczenie"/>
              <w:jc w:val="center"/>
            </w:pPr>
            <w:r w:rsidRPr="00281584">
              <w:t>XXXIX 1), 2), 3), 4), 5), 6), 7), 8)</w:t>
            </w:r>
          </w:p>
          <w:p w14:paraId="30EBE5FB" w14:textId="77777777" w:rsidR="001C4595" w:rsidRPr="00281584" w:rsidRDefault="001C4595" w:rsidP="00652B94">
            <w:pPr>
              <w:pStyle w:val="PLATabelatekstwyliczenie"/>
              <w:jc w:val="center"/>
            </w:pPr>
            <w:r w:rsidRPr="00281584">
              <w:lastRenderedPageBreak/>
              <w:t>XL 1), 2)</w:t>
            </w:r>
          </w:p>
        </w:tc>
      </w:tr>
      <w:tr w:rsidR="001C4595" w:rsidRPr="00281584" w14:paraId="73ED9848" w14:textId="77777777" w:rsidTr="003F7B8B">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14:paraId="65E1C506" w14:textId="77777777" w:rsidR="001C4595" w:rsidRPr="00281584" w:rsidRDefault="001C4595" w:rsidP="00652B94">
            <w:pPr>
              <w:pStyle w:val="RMtabelaIkolumnatytulliczbainnewciecie"/>
            </w:pPr>
            <w:r w:rsidRPr="00281584">
              <w:lastRenderedPageBreak/>
              <w:t>Sprawdzian 5</w:t>
            </w:r>
          </w:p>
        </w:tc>
        <w:tc>
          <w:tcPr>
            <w:tcW w:w="187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14:paraId="21505BF6" w14:textId="77777777"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268"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14:paraId="22E4AB9C" w14:textId="77777777"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410"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14:paraId="39983ED6" w14:textId="77777777"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14:paraId="20AF764E" w14:textId="77777777"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70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57" w:type="dxa"/>
            </w:tcMar>
          </w:tcPr>
          <w:p w14:paraId="065A4AA8" w14:textId="77777777"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559" w:type="dxa"/>
            <w:tcBorders>
              <w:top w:val="single" w:sz="4" w:space="0" w:color="000000"/>
              <w:left w:val="single" w:sz="4" w:space="0" w:color="000000"/>
              <w:bottom w:val="single" w:sz="4" w:space="0" w:color="000000"/>
              <w:right w:val="single" w:sz="6" w:space="0" w:color="000000"/>
            </w:tcBorders>
            <w:shd w:val="solid" w:color="FFFFFF" w:fill="auto"/>
            <w:tcMar>
              <w:top w:w="113" w:type="dxa"/>
              <w:left w:w="57" w:type="dxa"/>
              <w:bottom w:w="113" w:type="dxa"/>
              <w:right w:w="57" w:type="dxa"/>
            </w:tcMar>
          </w:tcPr>
          <w:p w14:paraId="50EECAF9" w14:textId="77777777" w:rsidR="001C4595" w:rsidRPr="00281584" w:rsidRDefault="001C4595" w:rsidP="00652B94">
            <w:pPr>
              <w:pStyle w:val="NoParagraphStyle"/>
              <w:spacing w:line="240" w:lineRule="auto"/>
              <w:textAlignment w:val="auto"/>
              <w:rPr>
                <w:rFonts w:ascii="AgendaPl Bold" w:hAnsi="AgendaPl Bold" w:cs="Times New Roman"/>
                <w:color w:val="auto"/>
              </w:rPr>
            </w:pPr>
          </w:p>
        </w:tc>
      </w:tr>
      <w:tr w:rsidR="001C4595" w:rsidRPr="00281584" w14:paraId="7ACCBFF5" w14:textId="77777777" w:rsidTr="003F7B8B">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14:paraId="7CF7FC96" w14:textId="77777777" w:rsidR="001C4595" w:rsidRPr="00281584" w:rsidRDefault="001C4595" w:rsidP="00652B94">
            <w:pPr>
              <w:pStyle w:val="RMtabelaIkolumnatytulliczbainnewciecie"/>
            </w:pPr>
            <w:r w:rsidRPr="00281584">
              <w:t>38.</w:t>
            </w:r>
            <w:r w:rsidRPr="00281584">
              <w:rPr>
                <w:rFonts w:ascii="AgendaPl RegularCondensed" w:hAnsi="AgendaPl RegularCondensed" w:cs="AgendaPl RegularCondensed"/>
                <w:b w:val="0"/>
                <w:bCs w:val="0"/>
              </w:rPr>
              <w:tab/>
            </w:r>
            <w:r w:rsidRPr="00281584">
              <w:t>Kryzys wewnętrzny ZSRS</w:t>
            </w:r>
          </w:p>
          <w:p w14:paraId="50A1FF33" w14:textId="77777777" w:rsidR="001C4595" w:rsidRPr="00281584" w:rsidRDefault="001C4595" w:rsidP="00652B94">
            <w:pPr>
              <w:pStyle w:val="RMtabelaIkolumnazagadnienie"/>
            </w:pPr>
            <w:r w:rsidRPr="00281584">
              <w:t>Zagadnienia:</w:t>
            </w:r>
          </w:p>
          <w:p w14:paraId="71C83957" w14:textId="77777777" w:rsidR="001C4595" w:rsidRPr="00281584" w:rsidRDefault="001C4595" w:rsidP="00652B94">
            <w:pPr>
              <w:pStyle w:val="PLATabelatekstwyliczenie"/>
            </w:pPr>
            <w:r w:rsidRPr="00281584">
              <w:t>1.</w:t>
            </w:r>
            <w:r w:rsidRPr="00281584">
              <w:tab/>
              <w:t>przyczyny kryzysu gospodarczego ZSRS</w:t>
            </w:r>
          </w:p>
          <w:p w14:paraId="294CBB70" w14:textId="77777777" w:rsidR="001C4595" w:rsidRPr="00281584" w:rsidRDefault="001C4595" w:rsidP="00652B94">
            <w:pPr>
              <w:pStyle w:val="PLATabelatekstwyliczenie"/>
            </w:pPr>
            <w:r w:rsidRPr="00281584">
              <w:t>2.</w:t>
            </w:r>
            <w:r w:rsidRPr="00281584">
              <w:tab/>
              <w:t>wojna w Afganistanie</w:t>
            </w:r>
          </w:p>
          <w:p w14:paraId="7FBF82D6" w14:textId="77777777" w:rsidR="001C4595" w:rsidRPr="00281584" w:rsidRDefault="001C4595" w:rsidP="00652B94">
            <w:pPr>
              <w:pStyle w:val="PLATabelatekstwyliczenie"/>
            </w:pPr>
            <w:r w:rsidRPr="00281584">
              <w:t>3.</w:t>
            </w:r>
            <w:r w:rsidRPr="00281584">
              <w:tab/>
              <w:t>wyścig zbrojeń</w:t>
            </w:r>
          </w:p>
          <w:p w14:paraId="710B530F" w14:textId="77777777" w:rsidR="001C4595" w:rsidRPr="00281584" w:rsidRDefault="001C4595" w:rsidP="00652B94">
            <w:pPr>
              <w:pStyle w:val="PLATabelatekstwyliczenie"/>
            </w:pPr>
            <w:r w:rsidRPr="00281584">
              <w:t>4.</w:t>
            </w:r>
            <w:r w:rsidRPr="00281584">
              <w:tab/>
              <w:t>rządy Michaiła Gorbaczowa</w:t>
            </w:r>
          </w:p>
          <w:p w14:paraId="5A7E6873" w14:textId="77777777" w:rsidR="001C4595" w:rsidRPr="00281584" w:rsidRDefault="001C4595" w:rsidP="00652B94">
            <w:pPr>
              <w:pStyle w:val="PLATabelatekstwyliczenie"/>
            </w:pPr>
          </w:p>
        </w:tc>
        <w:tc>
          <w:tcPr>
            <w:tcW w:w="187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14:paraId="3E79E350" w14:textId="77777777" w:rsidR="001C4595" w:rsidRPr="00281584" w:rsidRDefault="001C4595" w:rsidP="00652B94">
            <w:pPr>
              <w:pStyle w:val="PLATabelatekstwyliczenie"/>
            </w:pPr>
            <w:r w:rsidRPr="00281584">
              <w:t>•</w:t>
            </w:r>
            <w:r w:rsidRPr="00281584">
              <w:tab/>
              <w:t>zna daty: 1985 r., 1986 r.</w:t>
            </w:r>
          </w:p>
          <w:p w14:paraId="65123E3D" w14:textId="77777777" w:rsidR="001C4595" w:rsidRPr="00281584" w:rsidRDefault="001C4595" w:rsidP="00652B94">
            <w:pPr>
              <w:pStyle w:val="PLATabelatekstwyliczenie"/>
            </w:pPr>
            <w:r w:rsidRPr="00281584">
              <w:t>•</w:t>
            </w:r>
            <w:r w:rsidRPr="00281584">
              <w:tab/>
              <w:t>zna postaci: Leonid Breżniew, Michaił Gorbaczow, Ronald Reagan</w:t>
            </w:r>
          </w:p>
          <w:p w14:paraId="07EAA39F" w14:textId="77777777" w:rsidR="001C4595" w:rsidRPr="00281584" w:rsidRDefault="001C4595" w:rsidP="00652B94">
            <w:pPr>
              <w:pStyle w:val="PLATabelatekstwyliczenie"/>
            </w:pPr>
          </w:p>
        </w:tc>
        <w:tc>
          <w:tcPr>
            <w:tcW w:w="2268"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14:paraId="4F93CF18" w14:textId="77777777" w:rsidR="001C4595" w:rsidRPr="00281584" w:rsidRDefault="001C4595" w:rsidP="00652B94">
            <w:pPr>
              <w:pStyle w:val="PLATabelatekstwyliczenie"/>
            </w:pPr>
            <w:r w:rsidRPr="00281584">
              <w:t>•</w:t>
            </w:r>
            <w:r w:rsidRPr="00281584">
              <w:tab/>
              <w:t xml:space="preserve">rozumie pojęcia: mudżahedin, wyścig zbrojeń, </w:t>
            </w:r>
            <w:proofErr w:type="spellStart"/>
            <w:r w:rsidRPr="00281584">
              <w:t>głasnost</w:t>
            </w:r>
            <w:proofErr w:type="spellEnd"/>
            <w:r w:rsidRPr="00281584">
              <w:t>, pierestrojka</w:t>
            </w:r>
          </w:p>
          <w:p w14:paraId="747CBEBB" w14:textId="77777777" w:rsidR="001C4595" w:rsidRPr="00281584" w:rsidRDefault="001C4595" w:rsidP="00652B94">
            <w:pPr>
              <w:pStyle w:val="PLATabelatekstwyliczenie"/>
            </w:pPr>
            <w:r w:rsidRPr="00281584">
              <w:t>•</w:t>
            </w:r>
            <w:r w:rsidRPr="00281584">
              <w:tab/>
              <w:t>wymienia przyczyny kryzysu gospodarczego w ZSRS na początku lat 80.</w:t>
            </w:r>
          </w:p>
          <w:p w14:paraId="70AE052A" w14:textId="77777777" w:rsidR="001C4595" w:rsidRPr="00281584" w:rsidRDefault="001C4595" w:rsidP="00652B94">
            <w:pPr>
              <w:pStyle w:val="PLATabelatekstwyliczenie"/>
            </w:pPr>
          </w:p>
        </w:tc>
        <w:tc>
          <w:tcPr>
            <w:tcW w:w="2410"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14:paraId="5F091890" w14:textId="77777777" w:rsidR="001C4595" w:rsidRPr="00281584" w:rsidRDefault="001C4595" w:rsidP="00652B94">
            <w:pPr>
              <w:pStyle w:val="PLATabelatekstwyliczenie"/>
            </w:pPr>
            <w:r w:rsidRPr="00281584">
              <w:t>•</w:t>
            </w:r>
            <w:r w:rsidRPr="00281584">
              <w:tab/>
              <w:t>wskazuje na mapie Czarnobyl</w:t>
            </w:r>
          </w:p>
          <w:p w14:paraId="7B003356" w14:textId="77777777" w:rsidR="001C4595" w:rsidRPr="00281584" w:rsidRDefault="001C4595" w:rsidP="00652B94">
            <w:pPr>
              <w:pStyle w:val="PLATabelatekstwyliczenie"/>
            </w:pPr>
            <w:r w:rsidRPr="00281584">
              <w:t>•</w:t>
            </w:r>
            <w:r w:rsidRPr="00281584">
              <w:tab/>
              <w:t>omawia wydarzenia związane z katastrofą atomową w ZSRS i ich skutki</w:t>
            </w:r>
          </w:p>
          <w:p w14:paraId="51BE6114" w14:textId="77777777" w:rsidR="001C4595" w:rsidRPr="00281584" w:rsidRDefault="001C4595" w:rsidP="00652B94">
            <w:pPr>
              <w:pStyle w:val="PLATabelatekstwyliczenie"/>
            </w:pPr>
            <w:r w:rsidRPr="00281584">
              <w:t>•</w:t>
            </w:r>
            <w:r w:rsidRPr="00281584">
              <w:tab/>
              <w:t>wyjaśnia, czym był wyścig zbrojeń oraz wskazuje, kto i z jakich powodów go rozpoczął</w:t>
            </w:r>
          </w:p>
          <w:p w14:paraId="0F9F1968" w14:textId="77777777" w:rsidR="001C4595" w:rsidRPr="00281584" w:rsidRDefault="001C4595" w:rsidP="00652B94">
            <w:pPr>
              <w:pStyle w:val="PLATabelatekstwyliczenie"/>
            </w:pPr>
            <w:r w:rsidRPr="00281584">
              <w:t>•</w:t>
            </w:r>
            <w:r w:rsidRPr="00281584">
              <w:tab/>
              <w:t>omawia, jakie konsekwencje dla ZSRS miał udział w konflikcie w Afganistanie</w:t>
            </w:r>
          </w:p>
        </w:tc>
        <w:tc>
          <w:tcPr>
            <w:tcW w:w="1843"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14:paraId="659E55CA" w14:textId="77777777" w:rsidR="001C4595" w:rsidRPr="00281584" w:rsidRDefault="001C4595" w:rsidP="00652B94">
            <w:pPr>
              <w:pStyle w:val="PLATabelatekstwyliczenie"/>
            </w:pPr>
            <w:r w:rsidRPr="00281584">
              <w:t>•</w:t>
            </w:r>
            <w:r w:rsidRPr="00281584">
              <w:tab/>
              <w:t>charakteryzuje reformy przeprowadzone przez Gorbaczowa</w:t>
            </w:r>
          </w:p>
          <w:p w14:paraId="064E0A44" w14:textId="77777777" w:rsidR="001C4595" w:rsidRPr="00281584" w:rsidRDefault="001C4595" w:rsidP="00652B94">
            <w:pPr>
              <w:pStyle w:val="PLATabelatekstwyliczenie"/>
            </w:pPr>
            <w:r w:rsidRPr="00281584">
              <w:t>•</w:t>
            </w:r>
            <w:r w:rsidRPr="00281584">
              <w:tab/>
              <w:t>omawia sytuację gospodarczo-polityczną ZSRS w latach 80.</w:t>
            </w:r>
          </w:p>
        </w:tc>
        <w:tc>
          <w:tcPr>
            <w:tcW w:w="170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57" w:type="dxa"/>
            </w:tcMar>
          </w:tcPr>
          <w:p w14:paraId="7AEC8B0C" w14:textId="77777777" w:rsidR="001C4595" w:rsidRPr="00281584" w:rsidRDefault="001C4595" w:rsidP="00652B94">
            <w:pPr>
              <w:pStyle w:val="PLATabelatekstwyliczenie"/>
            </w:pPr>
            <w:r w:rsidRPr="00281584">
              <w:t>•</w:t>
            </w:r>
            <w:r w:rsidRPr="00281584">
              <w:tab/>
              <w:t>analizuje proces powolnego upadku ZSRS</w:t>
            </w:r>
          </w:p>
        </w:tc>
        <w:tc>
          <w:tcPr>
            <w:tcW w:w="1559" w:type="dxa"/>
            <w:tcBorders>
              <w:top w:val="single" w:sz="4" w:space="0" w:color="000000"/>
              <w:left w:val="single" w:sz="4" w:space="0" w:color="000000"/>
              <w:bottom w:val="single" w:sz="4" w:space="0" w:color="000000"/>
              <w:right w:val="single" w:sz="6" w:space="0" w:color="000000"/>
            </w:tcBorders>
            <w:shd w:val="solid" w:color="FFFFFF" w:fill="auto"/>
            <w:tcMar>
              <w:top w:w="113" w:type="dxa"/>
              <w:left w:w="57" w:type="dxa"/>
              <w:bottom w:w="113" w:type="dxa"/>
              <w:right w:w="57" w:type="dxa"/>
            </w:tcMar>
          </w:tcPr>
          <w:p w14:paraId="5F9F3BFA" w14:textId="77777777" w:rsidR="001C4595" w:rsidRPr="00281584" w:rsidRDefault="001C4595" w:rsidP="00652B94">
            <w:pPr>
              <w:pStyle w:val="PLATabelatekstwyliczenie"/>
              <w:jc w:val="center"/>
            </w:pPr>
            <w:r w:rsidRPr="00281584">
              <w:t>XXXVI 10)</w:t>
            </w:r>
          </w:p>
        </w:tc>
      </w:tr>
      <w:tr w:rsidR="001C4595" w:rsidRPr="00281584" w14:paraId="79AB22A5" w14:textId="77777777" w:rsidTr="003F7B8B">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14:paraId="1BED078D" w14:textId="77777777" w:rsidR="001C4595" w:rsidRPr="00281584" w:rsidRDefault="001C4595" w:rsidP="00652B94">
            <w:pPr>
              <w:pStyle w:val="RMtabelaIkolumnatytulliczbainnewciecie"/>
            </w:pPr>
            <w:r w:rsidRPr="00281584">
              <w:t>39.</w:t>
            </w:r>
            <w:r w:rsidRPr="00281584">
              <w:tab/>
              <w:t>Upadek PRL i narodziny III RP</w:t>
            </w:r>
          </w:p>
          <w:p w14:paraId="6F477546" w14:textId="77777777" w:rsidR="001C4595" w:rsidRPr="00281584" w:rsidRDefault="001C4595" w:rsidP="00652B94">
            <w:pPr>
              <w:pStyle w:val="RMtabelaIkolumnazagadnienie"/>
            </w:pPr>
            <w:r w:rsidRPr="00281584">
              <w:lastRenderedPageBreak/>
              <w:t>Zagadnienia:</w:t>
            </w:r>
          </w:p>
          <w:p w14:paraId="236B0275" w14:textId="77777777" w:rsidR="001C4595" w:rsidRPr="00281584" w:rsidRDefault="001C4595" w:rsidP="00652B94">
            <w:pPr>
              <w:pStyle w:val="PLATabelatekstwyliczenie"/>
            </w:pPr>
            <w:r w:rsidRPr="00281584">
              <w:t>1.</w:t>
            </w:r>
            <w:r w:rsidRPr="00281584">
              <w:tab/>
              <w:t>ostatnie lata PRL</w:t>
            </w:r>
          </w:p>
          <w:p w14:paraId="5B49F814" w14:textId="77777777" w:rsidR="001C4595" w:rsidRPr="00281584" w:rsidRDefault="001C4595" w:rsidP="00652B94">
            <w:pPr>
              <w:pStyle w:val="PLATabelatekstwyliczenie"/>
            </w:pPr>
            <w:r w:rsidRPr="00281584">
              <w:t>2.</w:t>
            </w:r>
            <w:r w:rsidRPr="00281584">
              <w:tab/>
              <w:t>okrągły stół</w:t>
            </w:r>
          </w:p>
          <w:p w14:paraId="3FBEEC3C" w14:textId="77777777" w:rsidR="001C4595" w:rsidRPr="00281584" w:rsidRDefault="001C4595" w:rsidP="00652B94">
            <w:pPr>
              <w:pStyle w:val="PLATabelatekstwyliczenie"/>
            </w:pPr>
            <w:r w:rsidRPr="00281584">
              <w:t>3.</w:t>
            </w:r>
            <w:r w:rsidRPr="00281584">
              <w:tab/>
              <w:t>wybory parlamentarne w 1989 r.</w:t>
            </w:r>
          </w:p>
          <w:p w14:paraId="1A7992E4" w14:textId="77777777" w:rsidR="001C4595" w:rsidRPr="00281584" w:rsidRDefault="001C4595" w:rsidP="00652B94">
            <w:pPr>
              <w:pStyle w:val="PLATabelatekstwyliczenie"/>
            </w:pPr>
            <w:r w:rsidRPr="00281584">
              <w:t>4.</w:t>
            </w:r>
            <w:r w:rsidRPr="00281584">
              <w:tab/>
              <w:t>rządy Tadeusza Mazowieckiego</w:t>
            </w:r>
          </w:p>
          <w:p w14:paraId="4504E72E" w14:textId="77777777" w:rsidR="001C4595" w:rsidRPr="00281584" w:rsidRDefault="001C4595" w:rsidP="00652B94">
            <w:pPr>
              <w:pStyle w:val="PLATabelatekstwyliczenie"/>
            </w:pPr>
            <w:r w:rsidRPr="00281584">
              <w:t>5.</w:t>
            </w:r>
            <w:r w:rsidRPr="00281584">
              <w:tab/>
              <w:t>narodziny III RP</w:t>
            </w:r>
          </w:p>
        </w:tc>
        <w:tc>
          <w:tcPr>
            <w:tcW w:w="187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14:paraId="6825ABF2" w14:textId="77777777" w:rsidR="001C4595" w:rsidRPr="00281584" w:rsidRDefault="001C4595" w:rsidP="00652B94">
            <w:pPr>
              <w:pStyle w:val="PLATabelatekstwyliczenie"/>
            </w:pPr>
            <w:r w:rsidRPr="00281584">
              <w:lastRenderedPageBreak/>
              <w:t>•</w:t>
            </w:r>
            <w:r w:rsidRPr="00281584">
              <w:tab/>
              <w:t>zna daty: czerwiec 1989 r., 1990 r.</w:t>
            </w:r>
          </w:p>
          <w:p w14:paraId="084253C3" w14:textId="77777777" w:rsidR="001C4595" w:rsidRPr="00281584" w:rsidRDefault="001C4595" w:rsidP="00652B94">
            <w:pPr>
              <w:pStyle w:val="PLATabelatekstwyliczenie"/>
            </w:pPr>
            <w:r w:rsidRPr="00281584">
              <w:lastRenderedPageBreak/>
              <w:t>•</w:t>
            </w:r>
            <w:r w:rsidRPr="00281584">
              <w:tab/>
              <w:t>zna postaci: Ryszard Kaczorowski, Lech Wałęsa, Tadeusz Mazowiecki, Jacek Kuroń, Adam Michnik, Zbigniew Bujak, Władysław Frasyniuk, Aleksander Kwaśniewski, Leszek Miller</w:t>
            </w:r>
          </w:p>
        </w:tc>
        <w:tc>
          <w:tcPr>
            <w:tcW w:w="2268"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14:paraId="73940214" w14:textId="77777777" w:rsidR="001C4595" w:rsidRPr="00281584" w:rsidRDefault="001C4595" w:rsidP="00652B94">
            <w:pPr>
              <w:pStyle w:val="PLATabelatekstwyliczenie"/>
            </w:pPr>
            <w:r w:rsidRPr="00281584">
              <w:lastRenderedPageBreak/>
              <w:t>•</w:t>
            </w:r>
            <w:r w:rsidRPr="00281584">
              <w:tab/>
              <w:t xml:space="preserve">rozumie pojęcia: okrągły stół, wybory </w:t>
            </w:r>
            <w:r w:rsidRPr="00281584">
              <w:lastRenderedPageBreak/>
              <w:t>powszechne</w:t>
            </w:r>
          </w:p>
          <w:p w14:paraId="1020B9D9" w14:textId="77777777" w:rsidR="001C4595" w:rsidRPr="00281584" w:rsidRDefault="001C4595" w:rsidP="00652B94">
            <w:pPr>
              <w:pStyle w:val="PLATabelatekstwyliczenie"/>
            </w:pPr>
            <w:r w:rsidRPr="00281584">
              <w:t>•</w:t>
            </w:r>
            <w:r w:rsidRPr="00281584">
              <w:tab/>
              <w:t>omawia okoliczności, które doprowadziły do rozpoczęcia rozmów przy okrągłym stole</w:t>
            </w:r>
          </w:p>
          <w:p w14:paraId="5286619E" w14:textId="77777777" w:rsidR="001C4595" w:rsidRPr="00281584" w:rsidRDefault="001C4595" w:rsidP="00652B94">
            <w:pPr>
              <w:pStyle w:val="PLATabelatekstwyliczenie"/>
            </w:pPr>
            <w:r w:rsidRPr="00281584">
              <w:t>•</w:t>
            </w:r>
            <w:r w:rsidRPr="00281584">
              <w:tab/>
              <w:t>wymienia najważniejsze osoby biorące udział w obradach okrągłego stołu</w:t>
            </w:r>
          </w:p>
        </w:tc>
        <w:tc>
          <w:tcPr>
            <w:tcW w:w="2410"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14:paraId="085BD58D" w14:textId="77777777" w:rsidR="001C4595" w:rsidRPr="00281584" w:rsidRDefault="001C4595" w:rsidP="00652B94">
            <w:pPr>
              <w:pStyle w:val="PLATabelatekstwyliczenie"/>
            </w:pPr>
            <w:r w:rsidRPr="00281584">
              <w:lastRenderedPageBreak/>
              <w:t>•</w:t>
            </w:r>
            <w:r w:rsidRPr="00281584">
              <w:tab/>
              <w:t xml:space="preserve">wymienia główne postanowienia podjęte </w:t>
            </w:r>
            <w:r w:rsidRPr="00281584">
              <w:lastRenderedPageBreak/>
              <w:t>podczas obrad okrągłego stołu</w:t>
            </w:r>
          </w:p>
          <w:p w14:paraId="461C2BF5" w14:textId="77777777" w:rsidR="001C4595" w:rsidRPr="00281584" w:rsidRDefault="001C4595" w:rsidP="00652B94">
            <w:pPr>
              <w:pStyle w:val="PLATabelatekstwyliczenie"/>
            </w:pPr>
            <w:r w:rsidRPr="00281584">
              <w:t>•</w:t>
            </w:r>
            <w:r w:rsidRPr="00281584">
              <w:tab/>
              <w:t>opisuje rządy Mazowieckiego</w:t>
            </w:r>
          </w:p>
        </w:tc>
        <w:tc>
          <w:tcPr>
            <w:tcW w:w="1843"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14:paraId="41CF3683" w14:textId="77777777" w:rsidR="001C4595" w:rsidRPr="00281584" w:rsidRDefault="001C4595" w:rsidP="00652B94">
            <w:pPr>
              <w:pStyle w:val="PLATabelatekstwyliczenie"/>
            </w:pPr>
            <w:r w:rsidRPr="00281584">
              <w:lastRenderedPageBreak/>
              <w:t>•</w:t>
            </w:r>
            <w:r w:rsidRPr="00281584">
              <w:tab/>
              <w:t xml:space="preserve">omawia wyniki i skutki wyborów </w:t>
            </w:r>
            <w:r w:rsidRPr="00281584">
              <w:lastRenderedPageBreak/>
              <w:t>parlamentarnych w czerwcu 1989 r.</w:t>
            </w:r>
          </w:p>
          <w:p w14:paraId="456B17A1" w14:textId="77777777" w:rsidR="001C4595" w:rsidRPr="00281584" w:rsidRDefault="001C4595" w:rsidP="00652B94">
            <w:pPr>
              <w:pStyle w:val="PLATabelatekstwyliczenie"/>
            </w:pPr>
            <w:r w:rsidRPr="00281584">
              <w:t>•</w:t>
            </w:r>
            <w:r w:rsidRPr="00281584">
              <w:tab/>
              <w:t>charakteryzuje okoliczności, które doprowadziły do rozpoczęcia rozmów przy okrągłym stole</w:t>
            </w:r>
          </w:p>
          <w:p w14:paraId="387665BD" w14:textId="77777777" w:rsidR="001C4595" w:rsidRPr="00281584" w:rsidRDefault="001C4595" w:rsidP="00652B94">
            <w:pPr>
              <w:pStyle w:val="PLATabelatekstwyliczenie"/>
            </w:pPr>
          </w:p>
        </w:tc>
        <w:tc>
          <w:tcPr>
            <w:tcW w:w="170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57" w:type="dxa"/>
            </w:tcMar>
          </w:tcPr>
          <w:p w14:paraId="3129CCDE" w14:textId="77777777" w:rsidR="001C4595" w:rsidRPr="00281584" w:rsidRDefault="001C4595" w:rsidP="00652B94">
            <w:pPr>
              <w:pStyle w:val="PLATabelatekstwyliczenie"/>
            </w:pPr>
            <w:r w:rsidRPr="00281584">
              <w:lastRenderedPageBreak/>
              <w:t>•</w:t>
            </w:r>
            <w:r w:rsidRPr="00281584">
              <w:tab/>
              <w:t xml:space="preserve">dostrzega znaczenie </w:t>
            </w:r>
            <w:r w:rsidRPr="00281584">
              <w:lastRenderedPageBreak/>
              <w:t>wydarzeń 1989 r. dla kształtowania III RP</w:t>
            </w:r>
          </w:p>
        </w:tc>
        <w:tc>
          <w:tcPr>
            <w:tcW w:w="1559" w:type="dxa"/>
            <w:tcBorders>
              <w:top w:val="single" w:sz="4" w:space="0" w:color="000000"/>
              <w:left w:val="single" w:sz="4" w:space="0" w:color="000000"/>
              <w:bottom w:val="single" w:sz="4" w:space="0" w:color="000000"/>
              <w:right w:val="single" w:sz="6" w:space="0" w:color="000000"/>
            </w:tcBorders>
            <w:shd w:val="solid" w:color="FFFFFF" w:fill="auto"/>
            <w:tcMar>
              <w:top w:w="113" w:type="dxa"/>
              <w:left w:w="57" w:type="dxa"/>
              <w:bottom w:w="113" w:type="dxa"/>
              <w:right w:w="57" w:type="dxa"/>
            </w:tcMar>
          </w:tcPr>
          <w:p w14:paraId="2BA525E2" w14:textId="77777777" w:rsidR="001C4595" w:rsidRPr="00281584" w:rsidRDefault="001C4595" w:rsidP="00652B94">
            <w:pPr>
              <w:pStyle w:val="PLATabelatekstwyliczenie"/>
              <w:jc w:val="center"/>
            </w:pPr>
            <w:r w:rsidRPr="00281584">
              <w:lastRenderedPageBreak/>
              <w:t>XL 3)</w:t>
            </w:r>
          </w:p>
        </w:tc>
      </w:tr>
      <w:tr w:rsidR="001C4595" w:rsidRPr="00281584" w14:paraId="318496EA" w14:textId="77777777" w:rsidTr="003F7B8B">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14:paraId="355D0216" w14:textId="77777777" w:rsidR="001C4595" w:rsidRPr="00281584" w:rsidRDefault="001C4595" w:rsidP="00652B94">
            <w:pPr>
              <w:pStyle w:val="RMtabelaIkolumnatytulliczbainnewciecie"/>
            </w:pPr>
            <w:r w:rsidRPr="00281584">
              <w:t>40.</w:t>
            </w:r>
            <w:r w:rsidRPr="00281584">
              <w:tab/>
              <w:t>Jesień Narodów</w:t>
            </w:r>
          </w:p>
          <w:p w14:paraId="4C25E06E" w14:textId="77777777" w:rsidR="001C4595" w:rsidRPr="00281584" w:rsidRDefault="001C4595" w:rsidP="00652B94">
            <w:pPr>
              <w:pStyle w:val="RMtabelaIkolumnazagadnienie"/>
            </w:pPr>
            <w:r w:rsidRPr="00281584">
              <w:t>Zagadnienia:</w:t>
            </w:r>
          </w:p>
          <w:p w14:paraId="641FBF04" w14:textId="77777777" w:rsidR="001C4595" w:rsidRPr="00281584" w:rsidRDefault="001C4595" w:rsidP="00652B94">
            <w:pPr>
              <w:pStyle w:val="PLATabelatekstwyliczenie"/>
            </w:pPr>
            <w:r w:rsidRPr="00281584">
              <w:t>1.</w:t>
            </w:r>
            <w:r w:rsidRPr="00281584">
              <w:tab/>
              <w:t>kryzys w krajach bloku wschodniego</w:t>
            </w:r>
          </w:p>
          <w:p w14:paraId="30EFDB3D" w14:textId="77777777" w:rsidR="001C4595" w:rsidRPr="00281584" w:rsidRDefault="001C4595" w:rsidP="00652B94">
            <w:pPr>
              <w:pStyle w:val="PLATabelatekstwyliczenie"/>
            </w:pPr>
            <w:r w:rsidRPr="00281584">
              <w:t>2.</w:t>
            </w:r>
            <w:r w:rsidRPr="00281584">
              <w:tab/>
              <w:t>Jesień Narodów w Czechosłowacji, Niemczech, Rumunii i na Węgrzech</w:t>
            </w:r>
          </w:p>
          <w:p w14:paraId="7CBA8461" w14:textId="77777777" w:rsidR="001C4595" w:rsidRPr="00281584" w:rsidRDefault="001C4595" w:rsidP="00652B94">
            <w:pPr>
              <w:pStyle w:val="PLATabelatekstwyliczenie"/>
            </w:pPr>
            <w:r w:rsidRPr="00281584">
              <w:t>3.</w:t>
            </w:r>
            <w:r w:rsidRPr="00281584">
              <w:tab/>
              <w:t>rozwiązanie Układu Warszawskiego i RWPG</w:t>
            </w:r>
          </w:p>
        </w:tc>
        <w:tc>
          <w:tcPr>
            <w:tcW w:w="187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14:paraId="1A75798C" w14:textId="77777777" w:rsidR="001C4595" w:rsidRPr="00281584" w:rsidRDefault="001C4595" w:rsidP="00652B94">
            <w:pPr>
              <w:pStyle w:val="PLATabelatekstwyliczenie"/>
            </w:pPr>
            <w:r w:rsidRPr="00281584">
              <w:t>•</w:t>
            </w:r>
            <w:r w:rsidRPr="00281584">
              <w:tab/>
              <w:t>zna datę 1989 r.</w:t>
            </w:r>
          </w:p>
          <w:p w14:paraId="27C4B086" w14:textId="77777777" w:rsidR="001C4595" w:rsidRPr="00281584" w:rsidRDefault="001C4595" w:rsidP="00652B94">
            <w:pPr>
              <w:pStyle w:val="PLATabelatekstwyliczenie"/>
            </w:pPr>
            <w:r w:rsidRPr="00281584">
              <w:t>•</w:t>
            </w:r>
            <w:r w:rsidRPr="00281584">
              <w:tab/>
              <w:t xml:space="preserve">zna postaci: Václav Havel, </w:t>
            </w:r>
            <w:proofErr w:type="spellStart"/>
            <w:r w:rsidRPr="00281584">
              <w:t>Nicolae</w:t>
            </w:r>
            <w:proofErr w:type="spellEnd"/>
            <w:r w:rsidRPr="00281584">
              <w:t xml:space="preserve"> </w:t>
            </w:r>
            <w:proofErr w:type="spellStart"/>
            <w:r w:rsidRPr="00281584">
              <w:t>Ceaus</w:t>
            </w:r>
            <w:proofErr w:type="spellEnd"/>
            <w:r w:rsidRPr="00281584">
              <w:rPr>
                <w:rFonts w:ascii="AgendaPl SemiboldCondensed" w:hAnsi="AgendaPl SemiboldCondensed" w:cs="AgendaPl SemiboldCondensed"/>
                <w:position w:val="-1"/>
                <w:sz w:val="10"/>
                <w:szCs w:val="10"/>
                <w:vertAlign w:val="subscript"/>
              </w:rPr>
              <w:t>5</w:t>
            </w:r>
            <w:proofErr w:type="spellStart"/>
            <w:r w:rsidRPr="00281584">
              <w:t>escu</w:t>
            </w:r>
            <w:proofErr w:type="spellEnd"/>
          </w:p>
          <w:p w14:paraId="3FB4D527" w14:textId="77777777" w:rsidR="001C4595" w:rsidRPr="00281584" w:rsidRDefault="001C4595" w:rsidP="00652B94">
            <w:pPr>
              <w:pStyle w:val="PLATabelatekstwyliczenie"/>
            </w:pPr>
          </w:p>
        </w:tc>
        <w:tc>
          <w:tcPr>
            <w:tcW w:w="2268"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14:paraId="17621628" w14:textId="77777777" w:rsidR="001C4595" w:rsidRPr="00281584" w:rsidRDefault="001C4595" w:rsidP="00652B94">
            <w:pPr>
              <w:pStyle w:val="PLATabelatekstwyliczenie"/>
            </w:pPr>
            <w:r w:rsidRPr="00281584">
              <w:t>•</w:t>
            </w:r>
            <w:r w:rsidRPr="00281584">
              <w:tab/>
              <w:t>rozumie pojęcia: Jesień Narodów, aksamitna rewolucja</w:t>
            </w:r>
          </w:p>
          <w:p w14:paraId="28F8BFF8" w14:textId="77777777" w:rsidR="001C4595" w:rsidRPr="00281584" w:rsidRDefault="001C4595" w:rsidP="00652B94">
            <w:pPr>
              <w:pStyle w:val="PLATabelatekstwyliczenie"/>
            </w:pPr>
            <w:r w:rsidRPr="00281584">
              <w:t>•</w:t>
            </w:r>
            <w:r w:rsidRPr="00281584">
              <w:tab/>
              <w:t>wymienia najważniejsze wydarzenia związane z okresem Jesieni Narodów</w:t>
            </w:r>
          </w:p>
        </w:tc>
        <w:tc>
          <w:tcPr>
            <w:tcW w:w="2410"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14:paraId="69E952DA" w14:textId="77777777" w:rsidR="001C4595" w:rsidRPr="00281584" w:rsidRDefault="001C4595" w:rsidP="00652B94">
            <w:pPr>
              <w:pStyle w:val="PLATabelatekstwyliczenie"/>
            </w:pPr>
            <w:r w:rsidRPr="00281584">
              <w:t>•</w:t>
            </w:r>
            <w:r w:rsidRPr="00281584">
              <w:tab/>
              <w:t>wyjaśnia, w jaki sposób zmiany w ZSRS wpłynęły na upadek rządów komunistycznych w krajach bloku wschodniego</w:t>
            </w:r>
          </w:p>
          <w:p w14:paraId="371C5328" w14:textId="77777777" w:rsidR="001C4595" w:rsidRPr="00281584" w:rsidRDefault="001C4595" w:rsidP="00652B94">
            <w:pPr>
              <w:pStyle w:val="PLATabelatekstwyliczenie"/>
            </w:pPr>
            <w:r w:rsidRPr="00281584">
              <w:t>•</w:t>
            </w:r>
            <w:r w:rsidRPr="00281584">
              <w:tab/>
              <w:t>wskazuje na mapie kraje objęte wydarzeniami Jesieni Narodów</w:t>
            </w:r>
          </w:p>
          <w:p w14:paraId="54AEF6D4" w14:textId="77777777" w:rsidR="001C4595" w:rsidRPr="00281584" w:rsidRDefault="001C4595" w:rsidP="00652B94">
            <w:pPr>
              <w:pStyle w:val="PLATabelatekstwyliczenie"/>
            </w:pPr>
            <w:r w:rsidRPr="00281584">
              <w:t>•</w:t>
            </w:r>
            <w:r w:rsidRPr="00281584">
              <w:tab/>
              <w:t>omawia proces demokratyzacji na terenie Węgier, NRD, Czechosłowacji i Bułgarii</w:t>
            </w:r>
          </w:p>
          <w:p w14:paraId="573FFFED" w14:textId="77777777" w:rsidR="001C4595" w:rsidRPr="00281584" w:rsidRDefault="001C4595" w:rsidP="00652B94">
            <w:pPr>
              <w:pStyle w:val="PLATabelatekstwyliczenie"/>
            </w:pPr>
            <w:r w:rsidRPr="00281584">
              <w:t>•</w:t>
            </w:r>
            <w:r w:rsidRPr="00281584">
              <w:tab/>
              <w:t>opisuje wydarzenia związane z rewolucją w Rumunii</w:t>
            </w:r>
          </w:p>
        </w:tc>
        <w:tc>
          <w:tcPr>
            <w:tcW w:w="1843"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14:paraId="4D4A09ED" w14:textId="77777777" w:rsidR="001C4595" w:rsidRPr="00281584" w:rsidRDefault="001C4595" w:rsidP="00652B94">
            <w:pPr>
              <w:pStyle w:val="PLATabelatekstwyliczenie"/>
            </w:pPr>
            <w:r w:rsidRPr="00281584">
              <w:t>•</w:t>
            </w:r>
            <w:r w:rsidRPr="00281584">
              <w:tab/>
              <w:t>charakteryzuje procesy dekomunizacyjne na obszarze Czechosłowacji, Niemiec, Rumunii i Węgier</w:t>
            </w:r>
          </w:p>
        </w:tc>
        <w:tc>
          <w:tcPr>
            <w:tcW w:w="170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57" w:type="dxa"/>
            </w:tcMar>
          </w:tcPr>
          <w:p w14:paraId="2C6BB957" w14:textId="77777777" w:rsidR="001C4595" w:rsidRPr="00281584" w:rsidRDefault="001C4595" w:rsidP="00652B94">
            <w:pPr>
              <w:pStyle w:val="PLATabelatekstwyliczenie"/>
            </w:pPr>
            <w:r w:rsidRPr="00281584">
              <w:t>•</w:t>
            </w:r>
            <w:r w:rsidRPr="00281584">
              <w:tab/>
              <w:t>dostrzega symboliczne znaczenie upadku muru berlińskiego</w:t>
            </w:r>
          </w:p>
        </w:tc>
        <w:tc>
          <w:tcPr>
            <w:tcW w:w="1559" w:type="dxa"/>
            <w:tcBorders>
              <w:top w:val="single" w:sz="4" w:space="0" w:color="000000"/>
              <w:left w:val="single" w:sz="4" w:space="0" w:color="000000"/>
              <w:bottom w:val="single" w:sz="4" w:space="0" w:color="000000"/>
              <w:right w:val="single" w:sz="6" w:space="0" w:color="000000"/>
            </w:tcBorders>
            <w:shd w:val="solid" w:color="FFFFFF" w:fill="auto"/>
            <w:tcMar>
              <w:top w:w="113" w:type="dxa"/>
              <w:left w:w="57" w:type="dxa"/>
              <w:bottom w:w="113" w:type="dxa"/>
              <w:right w:w="57" w:type="dxa"/>
            </w:tcMar>
          </w:tcPr>
          <w:p w14:paraId="3BB21C31" w14:textId="77777777" w:rsidR="001C4595" w:rsidRPr="00281584" w:rsidRDefault="001C4595" w:rsidP="00652B94">
            <w:pPr>
              <w:pStyle w:val="PLATabelatekstwyliczenie"/>
              <w:jc w:val="center"/>
            </w:pPr>
            <w:r w:rsidRPr="00281584">
              <w:t>XXXVI 11)</w:t>
            </w:r>
          </w:p>
          <w:p w14:paraId="3AF0589F" w14:textId="77777777" w:rsidR="001C4595" w:rsidRPr="00281584" w:rsidRDefault="001C4595" w:rsidP="00652B94">
            <w:pPr>
              <w:pStyle w:val="PLATabelatekstwyliczenie"/>
              <w:jc w:val="center"/>
            </w:pPr>
          </w:p>
        </w:tc>
      </w:tr>
      <w:tr w:rsidR="001C4595" w:rsidRPr="00281584" w14:paraId="04BB9201" w14:textId="77777777" w:rsidTr="003F7B8B">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81" w:type="dxa"/>
              <w:left w:w="85" w:type="dxa"/>
              <w:bottom w:w="181" w:type="dxa"/>
              <w:right w:w="85" w:type="dxa"/>
            </w:tcMar>
          </w:tcPr>
          <w:p w14:paraId="469E6FF7" w14:textId="77777777" w:rsidR="001C4595" w:rsidRPr="00281584" w:rsidRDefault="001C4595" w:rsidP="00652B94">
            <w:pPr>
              <w:pStyle w:val="RMtabelaIkolumnatytulliczbainnewciecie"/>
            </w:pPr>
            <w:r w:rsidRPr="00281584">
              <w:lastRenderedPageBreak/>
              <w:t>41.</w:t>
            </w:r>
            <w:r w:rsidRPr="00281584">
              <w:tab/>
              <w:t>Rozpad ZSRS, Czechosłowacji i Jugosławii</w:t>
            </w:r>
          </w:p>
          <w:p w14:paraId="473A3238" w14:textId="77777777" w:rsidR="001C4595" w:rsidRPr="00281584" w:rsidRDefault="001C4595" w:rsidP="00652B94">
            <w:pPr>
              <w:pStyle w:val="RMtabelaIkolumnazagadnienie"/>
            </w:pPr>
            <w:r w:rsidRPr="00281584">
              <w:t>Zagadnienia:</w:t>
            </w:r>
          </w:p>
          <w:p w14:paraId="1EA55FDE" w14:textId="77777777" w:rsidR="001C4595" w:rsidRPr="00281584" w:rsidRDefault="001C4595" w:rsidP="00652B94">
            <w:pPr>
              <w:pStyle w:val="PLATabelatekstwyliczenie"/>
            </w:pPr>
            <w:r w:rsidRPr="00281584">
              <w:t>1.</w:t>
            </w:r>
            <w:r w:rsidRPr="00281584">
              <w:tab/>
              <w:t>Rozpad ZSRS i jego następstwa</w:t>
            </w:r>
          </w:p>
          <w:p w14:paraId="495B931A" w14:textId="77777777" w:rsidR="001C4595" w:rsidRPr="00281584" w:rsidRDefault="001C4595" w:rsidP="00652B94">
            <w:pPr>
              <w:pStyle w:val="PLATabelatekstwyliczenie"/>
            </w:pPr>
            <w:r w:rsidRPr="00281584">
              <w:t>2.</w:t>
            </w:r>
            <w:r w:rsidRPr="00281584">
              <w:tab/>
              <w:t>rozpad Czechosłowacji</w:t>
            </w:r>
          </w:p>
          <w:p w14:paraId="592722E9" w14:textId="77777777" w:rsidR="001C4595" w:rsidRPr="00281584" w:rsidRDefault="001C4595" w:rsidP="00652B94">
            <w:pPr>
              <w:pStyle w:val="PLATabelatekstwyliczenie"/>
            </w:pPr>
            <w:r w:rsidRPr="00281584">
              <w:t>3.</w:t>
            </w:r>
            <w:r w:rsidRPr="00281584">
              <w:tab/>
              <w:t>rozpad Jugosławii</w:t>
            </w:r>
          </w:p>
        </w:tc>
        <w:tc>
          <w:tcPr>
            <w:tcW w:w="187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14:paraId="4D733603" w14:textId="77777777" w:rsidR="001C4595" w:rsidRPr="00281584" w:rsidRDefault="001C4595" w:rsidP="00652B94">
            <w:pPr>
              <w:pStyle w:val="PLATabelatekstwyliczenie"/>
            </w:pPr>
            <w:r w:rsidRPr="00281584">
              <w:t>•</w:t>
            </w:r>
            <w:r w:rsidRPr="00281584">
              <w:tab/>
              <w:t>zna daty: 1991 r., 1992–1995</w:t>
            </w:r>
          </w:p>
          <w:p w14:paraId="57EBE41C" w14:textId="77777777" w:rsidR="001C4595" w:rsidRPr="00281584" w:rsidRDefault="001C4595" w:rsidP="00652B94">
            <w:pPr>
              <w:pStyle w:val="PLATabelatekstwyliczenie"/>
            </w:pPr>
            <w:r w:rsidRPr="00281584">
              <w:t>•</w:t>
            </w:r>
            <w:r w:rsidRPr="00281584">
              <w:tab/>
              <w:t>zna postać Michaiła Gorbaczowa</w:t>
            </w:r>
          </w:p>
          <w:p w14:paraId="0F9AE9E8" w14:textId="77777777" w:rsidR="001C4595" w:rsidRPr="00281584" w:rsidRDefault="001C4595" w:rsidP="00652B94">
            <w:pPr>
              <w:pStyle w:val="PLATabelatekstwyliczenie"/>
            </w:pPr>
          </w:p>
        </w:tc>
        <w:tc>
          <w:tcPr>
            <w:tcW w:w="2268"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14:paraId="450C13B1" w14:textId="77777777" w:rsidR="001C4595" w:rsidRPr="00281584" w:rsidRDefault="001C4595" w:rsidP="00652B94">
            <w:pPr>
              <w:pStyle w:val="PLATabelatekstwyliczenie"/>
            </w:pPr>
            <w:r w:rsidRPr="00281584">
              <w:t>•</w:t>
            </w:r>
            <w:r w:rsidRPr="00281584">
              <w:tab/>
              <w:t>rozumie pojęcie aksamitnego rozwodu</w:t>
            </w:r>
          </w:p>
          <w:p w14:paraId="7B5C3FCB" w14:textId="77777777" w:rsidR="001C4595" w:rsidRPr="00281584" w:rsidRDefault="001C4595" w:rsidP="00652B94">
            <w:pPr>
              <w:pStyle w:val="PLATabelatekstwyliczenie"/>
            </w:pPr>
            <w:r w:rsidRPr="00281584">
              <w:t>•</w:t>
            </w:r>
            <w:r w:rsidRPr="00281584">
              <w:tab/>
              <w:t>wymienia główne przyczyny, dla których doszło do zmian geopolitycznych na mapie Europy</w:t>
            </w:r>
          </w:p>
        </w:tc>
        <w:tc>
          <w:tcPr>
            <w:tcW w:w="241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14:paraId="1D084E6D" w14:textId="77777777" w:rsidR="001C4595" w:rsidRPr="00281584" w:rsidRDefault="001C4595" w:rsidP="00652B94">
            <w:pPr>
              <w:pStyle w:val="PLATabelatekstwyliczenie"/>
            </w:pPr>
            <w:r w:rsidRPr="00281584">
              <w:t>•</w:t>
            </w:r>
            <w:r w:rsidRPr="00281584">
              <w:tab/>
              <w:t>wskazuje na mapie nowo powstałe państwa</w:t>
            </w:r>
          </w:p>
          <w:p w14:paraId="62B572DA" w14:textId="77777777" w:rsidR="001C4595" w:rsidRPr="00281584" w:rsidRDefault="001C4595" w:rsidP="00652B94">
            <w:pPr>
              <w:pStyle w:val="PLATabelatekstwyliczenie"/>
            </w:pPr>
            <w:r w:rsidRPr="00281584">
              <w:t>•</w:t>
            </w:r>
            <w:r w:rsidRPr="00281584">
              <w:tab/>
              <w:t>opisuje okoliczności odzyskania niepodległości przez kraje bałtyckie</w:t>
            </w:r>
          </w:p>
          <w:p w14:paraId="66040B6E" w14:textId="77777777" w:rsidR="001C4595" w:rsidRPr="00281584" w:rsidRDefault="001C4595" w:rsidP="00652B94">
            <w:pPr>
              <w:pStyle w:val="PLATabelatekstwyliczenie"/>
            </w:pPr>
            <w:r w:rsidRPr="00281584">
              <w:t>•</w:t>
            </w:r>
            <w:r w:rsidRPr="00281584">
              <w:tab/>
              <w:t>omawia wydarzenia związane z rozpadem Jugosławii</w:t>
            </w:r>
          </w:p>
          <w:p w14:paraId="44376CED" w14:textId="77777777" w:rsidR="001C4595" w:rsidRPr="00281584" w:rsidRDefault="001C4595" w:rsidP="00652B94">
            <w:pPr>
              <w:pStyle w:val="PLATabelatekstwyliczenie"/>
            </w:pPr>
          </w:p>
        </w:tc>
        <w:tc>
          <w:tcPr>
            <w:tcW w:w="1843"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14:paraId="1D5AA481" w14:textId="77777777" w:rsidR="001C4595" w:rsidRPr="00281584" w:rsidRDefault="001C4595" w:rsidP="00652B94">
            <w:pPr>
              <w:pStyle w:val="PLATabelatekstwyliczenie"/>
            </w:pPr>
            <w:r w:rsidRPr="00281584">
              <w:t>•</w:t>
            </w:r>
            <w:r w:rsidRPr="00281584">
              <w:tab/>
              <w:t>wyjaśnia, jak doszło do powstania Wspólnoty Niepodległych Państw</w:t>
            </w:r>
          </w:p>
          <w:p w14:paraId="3965ABA0" w14:textId="77777777" w:rsidR="001C4595" w:rsidRPr="00281584" w:rsidRDefault="001C4595" w:rsidP="00652B94">
            <w:pPr>
              <w:pStyle w:val="PLATabelatekstwyliczenie"/>
            </w:pPr>
            <w:r w:rsidRPr="00281584">
              <w:t>•</w:t>
            </w:r>
            <w:r w:rsidRPr="00281584">
              <w:tab/>
              <w:t>porównuje okoliczności rozpadu ZSRS, Czechosłowacji i Jugosławii</w:t>
            </w:r>
          </w:p>
          <w:p w14:paraId="0C75ECE6" w14:textId="77777777" w:rsidR="001C4595" w:rsidRPr="00281584" w:rsidRDefault="001C4595" w:rsidP="00652B94">
            <w:pPr>
              <w:pStyle w:val="PLATabelatekstwyliczenie"/>
            </w:pPr>
          </w:p>
        </w:tc>
        <w:tc>
          <w:tcPr>
            <w:tcW w:w="170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14:paraId="230DE9E1" w14:textId="77777777" w:rsidR="001C4595" w:rsidRPr="00281584" w:rsidRDefault="001C4595" w:rsidP="00652B94">
            <w:pPr>
              <w:pStyle w:val="PLATabelatekstwyliczenie"/>
            </w:pPr>
            <w:r w:rsidRPr="00281584">
              <w:t>•</w:t>
            </w:r>
            <w:r w:rsidRPr="00281584">
              <w:tab/>
              <w:t>dokonuje próby oceny zmian geopolitycznych na mapie Europy u schyłku XX w. oraz dostrzega szanse i zagrożenia z nich wynikające</w:t>
            </w:r>
          </w:p>
        </w:tc>
        <w:tc>
          <w:tcPr>
            <w:tcW w:w="1559"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14:paraId="67D22AA9" w14:textId="77777777" w:rsidR="001C4595" w:rsidRPr="00281584" w:rsidRDefault="001C4595" w:rsidP="00652B94">
            <w:pPr>
              <w:pStyle w:val="PLATabelatekstwyliczenie"/>
              <w:jc w:val="center"/>
            </w:pPr>
            <w:r w:rsidRPr="00281584">
              <w:t>XXXVI 10), 11)</w:t>
            </w:r>
          </w:p>
        </w:tc>
      </w:tr>
      <w:tr w:rsidR="001C4595" w:rsidRPr="00281584" w14:paraId="65A47D4E" w14:textId="77777777" w:rsidTr="003F7B8B">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81" w:type="dxa"/>
              <w:left w:w="85" w:type="dxa"/>
              <w:bottom w:w="181" w:type="dxa"/>
              <w:right w:w="85" w:type="dxa"/>
            </w:tcMar>
          </w:tcPr>
          <w:p w14:paraId="2ADCE677" w14:textId="77777777" w:rsidR="001C4595" w:rsidRPr="00281584" w:rsidRDefault="001C4595" w:rsidP="00652B94">
            <w:pPr>
              <w:pStyle w:val="RMtabelaIkolumnatytulliczbainnewciecie"/>
            </w:pPr>
            <w:r w:rsidRPr="00281584">
              <w:t>42.</w:t>
            </w:r>
            <w:r w:rsidRPr="00281584">
              <w:tab/>
              <w:t>III Rzeczpospolita</w:t>
            </w:r>
          </w:p>
          <w:p w14:paraId="77821C3F" w14:textId="77777777" w:rsidR="001C4595" w:rsidRPr="00281584" w:rsidRDefault="001C4595" w:rsidP="00652B94">
            <w:pPr>
              <w:pStyle w:val="RMtabelaIkolumnazagadnienie"/>
            </w:pPr>
            <w:r w:rsidRPr="00281584">
              <w:t>Zagadnienia:</w:t>
            </w:r>
          </w:p>
          <w:p w14:paraId="5582A5DB" w14:textId="77777777" w:rsidR="001C4595" w:rsidRPr="00281584" w:rsidRDefault="001C4595" w:rsidP="00652B94">
            <w:pPr>
              <w:pStyle w:val="PLATabelatekstwyliczenie"/>
            </w:pPr>
            <w:r w:rsidRPr="00281584">
              <w:t>1.</w:t>
            </w:r>
            <w:r w:rsidRPr="00281584">
              <w:tab/>
              <w:t>przemiany w życiu politycznym w Polsce w latach 90. i w pierwszej dekadzie XXI w.</w:t>
            </w:r>
          </w:p>
          <w:p w14:paraId="10219DE6" w14:textId="77777777" w:rsidR="001C4595" w:rsidRPr="00281584" w:rsidRDefault="001C4595" w:rsidP="00652B94">
            <w:pPr>
              <w:pStyle w:val="PLATabelatekstwyliczenie"/>
            </w:pPr>
            <w:r w:rsidRPr="00281584">
              <w:t>2.</w:t>
            </w:r>
            <w:r w:rsidRPr="00281584">
              <w:tab/>
              <w:t>Konstytucja RP z 1997 r.</w:t>
            </w:r>
          </w:p>
          <w:p w14:paraId="74B34423" w14:textId="77777777" w:rsidR="001C4595" w:rsidRPr="00281584" w:rsidRDefault="001C4595" w:rsidP="00652B94">
            <w:pPr>
              <w:pStyle w:val="PLATabelatekstwyliczenie"/>
            </w:pPr>
            <w:r w:rsidRPr="00281584">
              <w:t>3.</w:t>
            </w:r>
            <w:r w:rsidRPr="00281584">
              <w:tab/>
              <w:t>wejście Polski do UE</w:t>
            </w:r>
          </w:p>
        </w:tc>
        <w:tc>
          <w:tcPr>
            <w:tcW w:w="187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14:paraId="1C49ECC7" w14:textId="77777777" w:rsidR="001C4595" w:rsidRPr="00281584" w:rsidRDefault="001C4595" w:rsidP="00652B94">
            <w:pPr>
              <w:pStyle w:val="PLATabelatekstwyliczenie"/>
            </w:pPr>
            <w:r w:rsidRPr="00281584">
              <w:t>•</w:t>
            </w:r>
            <w:r w:rsidRPr="00281584">
              <w:tab/>
              <w:t>zna daty: 1990 r., 1991 r., 1997 r.</w:t>
            </w:r>
          </w:p>
          <w:p w14:paraId="5B0D3DB9" w14:textId="77777777" w:rsidR="001C4595" w:rsidRPr="00281584" w:rsidRDefault="001C4595" w:rsidP="00652B94">
            <w:pPr>
              <w:pStyle w:val="PLATabelatekstwyliczenie"/>
            </w:pPr>
            <w:r w:rsidRPr="00281584">
              <w:t>•</w:t>
            </w:r>
            <w:r w:rsidRPr="00281584">
              <w:tab/>
              <w:t>zna postaci: Jan Olszewski, Aleksander Kwaśniewski, Lech Wałęsa, Hanna Suchocka, Bronisław Komorowski, Lech Kaczyński</w:t>
            </w:r>
          </w:p>
        </w:tc>
        <w:tc>
          <w:tcPr>
            <w:tcW w:w="2268"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14:paraId="2605BB39" w14:textId="77777777" w:rsidR="001C4595" w:rsidRPr="00281584" w:rsidRDefault="001C4595" w:rsidP="00652B94">
            <w:pPr>
              <w:pStyle w:val="PLATabelatekstwyliczenie"/>
            </w:pPr>
            <w:r w:rsidRPr="00281584">
              <w:t>•</w:t>
            </w:r>
            <w:r w:rsidRPr="00281584">
              <w:tab/>
              <w:t>rozumie pojęcia: lustracja, SLD, PSL, PiS, PO</w:t>
            </w:r>
          </w:p>
          <w:p w14:paraId="44EC4B74" w14:textId="77777777" w:rsidR="001C4595" w:rsidRPr="00281584" w:rsidRDefault="001C4595" w:rsidP="00652B94">
            <w:pPr>
              <w:pStyle w:val="PLATabelatekstwyliczenie"/>
            </w:pPr>
            <w:r w:rsidRPr="00281584">
              <w:t>•</w:t>
            </w:r>
            <w:r w:rsidRPr="00281584">
              <w:tab/>
              <w:t>wymienia najważniejsze zmiany wprowadzone przez rząd Tadeusza Mazowieckiego</w:t>
            </w:r>
          </w:p>
          <w:p w14:paraId="38178180" w14:textId="77777777" w:rsidR="001C4595" w:rsidRPr="00281584" w:rsidRDefault="001C4595" w:rsidP="00652B94">
            <w:pPr>
              <w:pStyle w:val="PLATabelatekstwyliczenie"/>
            </w:pPr>
          </w:p>
        </w:tc>
        <w:tc>
          <w:tcPr>
            <w:tcW w:w="241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14:paraId="78CFD59A" w14:textId="77777777" w:rsidR="001C4595" w:rsidRPr="00281584" w:rsidRDefault="001C4595" w:rsidP="00652B94">
            <w:pPr>
              <w:pStyle w:val="PLATabelatekstwyliczenie"/>
            </w:pPr>
            <w:r w:rsidRPr="00281584">
              <w:t>•</w:t>
            </w:r>
            <w:r w:rsidRPr="00281584">
              <w:tab/>
              <w:t>omawia zmiany na polskiej scenie politycznej na początku lat 90.</w:t>
            </w:r>
          </w:p>
          <w:p w14:paraId="5842676F" w14:textId="77777777" w:rsidR="001C4595" w:rsidRPr="00281584" w:rsidRDefault="001C4595" w:rsidP="00652B94">
            <w:pPr>
              <w:pStyle w:val="PLATabelatekstwyliczenie"/>
            </w:pPr>
          </w:p>
        </w:tc>
        <w:tc>
          <w:tcPr>
            <w:tcW w:w="1843"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14:paraId="0686FC26" w14:textId="77777777" w:rsidR="001C4595" w:rsidRPr="00281584" w:rsidRDefault="001C4595" w:rsidP="00652B94">
            <w:pPr>
              <w:pStyle w:val="PLATabelatekstwyliczenie"/>
            </w:pPr>
            <w:r w:rsidRPr="00281584">
              <w:t>•</w:t>
            </w:r>
            <w:r w:rsidRPr="00281584">
              <w:tab/>
              <w:t>charakteryzuje przemiany ustrojowe w latach 1989–1997</w:t>
            </w:r>
          </w:p>
          <w:p w14:paraId="0383E3B9" w14:textId="77777777" w:rsidR="001C4595" w:rsidRPr="00281584" w:rsidRDefault="001C4595" w:rsidP="00652B94">
            <w:pPr>
              <w:pStyle w:val="PLATabelatekstwyliczenie"/>
            </w:pPr>
            <w:r w:rsidRPr="00281584">
              <w:t>•</w:t>
            </w:r>
            <w:r w:rsidRPr="00281584">
              <w:tab/>
              <w:t>charakteryzuje najważniejsze treści zawarte w Konstytucji III RP</w:t>
            </w:r>
          </w:p>
        </w:tc>
        <w:tc>
          <w:tcPr>
            <w:tcW w:w="170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14:paraId="75C3E03C" w14:textId="77777777" w:rsidR="001C4595" w:rsidRPr="00281584" w:rsidRDefault="001C4595" w:rsidP="00652B94">
            <w:pPr>
              <w:pStyle w:val="PLATabelatekstwyliczenie"/>
            </w:pPr>
            <w:r w:rsidRPr="00281584">
              <w:t>•</w:t>
            </w:r>
            <w:r w:rsidRPr="00281584">
              <w:tab/>
              <w:t>analizuje przemiany obozu politycznego wywodzącego się z Solidarności</w:t>
            </w:r>
          </w:p>
        </w:tc>
        <w:tc>
          <w:tcPr>
            <w:tcW w:w="1559"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14:paraId="767E4831" w14:textId="77777777" w:rsidR="001C4595" w:rsidRPr="00281584" w:rsidRDefault="001C4595" w:rsidP="00652B94">
            <w:pPr>
              <w:pStyle w:val="PLATabelatekstwyliczenie"/>
              <w:jc w:val="center"/>
            </w:pPr>
            <w:r w:rsidRPr="00281584">
              <w:t>XLI 1), 3)</w:t>
            </w:r>
          </w:p>
        </w:tc>
      </w:tr>
      <w:tr w:rsidR="001C4595" w:rsidRPr="00281584" w14:paraId="1A387107" w14:textId="77777777" w:rsidTr="003F7B8B">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81" w:type="dxa"/>
              <w:left w:w="85" w:type="dxa"/>
              <w:bottom w:w="181" w:type="dxa"/>
              <w:right w:w="85" w:type="dxa"/>
            </w:tcMar>
          </w:tcPr>
          <w:p w14:paraId="7267FCC3" w14:textId="77777777" w:rsidR="001C4595" w:rsidRPr="00281584" w:rsidRDefault="001C4595" w:rsidP="00652B94">
            <w:pPr>
              <w:pStyle w:val="RMtabelaIkolumnatytulliczbainnewciecie"/>
            </w:pPr>
            <w:r w:rsidRPr="00281584">
              <w:t>43.</w:t>
            </w:r>
            <w:r w:rsidRPr="00281584">
              <w:rPr>
                <w:rFonts w:ascii="AgendaPl RegularCondensed" w:hAnsi="AgendaPl RegularCondensed" w:cs="AgendaPl RegularCondensed"/>
                <w:b w:val="0"/>
                <w:bCs w:val="0"/>
              </w:rPr>
              <w:tab/>
            </w:r>
            <w:r w:rsidRPr="00281584">
              <w:t>Przemiany gospodarczo-społeczne w Polsce po 1989 r.</w:t>
            </w:r>
          </w:p>
          <w:p w14:paraId="1A58C678" w14:textId="77777777" w:rsidR="001C4595" w:rsidRPr="00281584" w:rsidRDefault="001C4595" w:rsidP="00652B94">
            <w:pPr>
              <w:pStyle w:val="RMtabelaIkolumnazagadnienie"/>
            </w:pPr>
            <w:r w:rsidRPr="00281584">
              <w:t>Zagadnienia:</w:t>
            </w:r>
          </w:p>
          <w:p w14:paraId="5AC2A65C" w14:textId="77777777" w:rsidR="001C4595" w:rsidRPr="00281584" w:rsidRDefault="001C4595" w:rsidP="00652B94">
            <w:pPr>
              <w:pStyle w:val="PLATabelatekstwyliczenie"/>
            </w:pPr>
            <w:r w:rsidRPr="00281584">
              <w:t>1.</w:t>
            </w:r>
            <w:r w:rsidRPr="00281584">
              <w:tab/>
              <w:t xml:space="preserve">reformy gospodarki </w:t>
            </w:r>
            <w:r w:rsidRPr="00281584">
              <w:lastRenderedPageBreak/>
              <w:t>III RP</w:t>
            </w:r>
          </w:p>
          <w:p w14:paraId="7874FD2C" w14:textId="77777777" w:rsidR="001C4595" w:rsidRPr="00281584" w:rsidRDefault="001C4595" w:rsidP="00652B94">
            <w:pPr>
              <w:pStyle w:val="PLATabelatekstwyliczenie"/>
            </w:pPr>
            <w:r w:rsidRPr="00281584">
              <w:t>2.</w:t>
            </w:r>
            <w:r w:rsidRPr="00281584">
              <w:tab/>
              <w:t>koszty społeczne reform</w:t>
            </w:r>
          </w:p>
          <w:p w14:paraId="3B217473" w14:textId="77777777" w:rsidR="001C4595" w:rsidRPr="00281584" w:rsidRDefault="001C4595" w:rsidP="00652B94">
            <w:pPr>
              <w:pStyle w:val="PLATabelatekstwyliczenie"/>
            </w:pPr>
            <w:r w:rsidRPr="00281584">
              <w:t>3.</w:t>
            </w:r>
            <w:r w:rsidRPr="00281584">
              <w:tab/>
              <w:t>życie kulturalne i edukacja w III RP</w:t>
            </w:r>
          </w:p>
        </w:tc>
        <w:tc>
          <w:tcPr>
            <w:tcW w:w="187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14:paraId="0D7D362C" w14:textId="77777777" w:rsidR="001C4595" w:rsidRPr="00281584" w:rsidRDefault="001C4595" w:rsidP="00652B94">
            <w:pPr>
              <w:pStyle w:val="PLATabelatekstwyliczenie"/>
            </w:pPr>
            <w:r w:rsidRPr="00281584">
              <w:lastRenderedPageBreak/>
              <w:t>•</w:t>
            </w:r>
            <w:r w:rsidRPr="00281584">
              <w:tab/>
              <w:t>zna datę 1989 r.</w:t>
            </w:r>
          </w:p>
          <w:p w14:paraId="1793FA06" w14:textId="77777777" w:rsidR="001C4595" w:rsidRPr="00281584" w:rsidRDefault="001C4595" w:rsidP="00652B94">
            <w:pPr>
              <w:pStyle w:val="PLATabelatekstwyliczenie"/>
            </w:pPr>
            <w:r w:rsidRPr="00281584">
              <w:t>•</w:t>
            </w:r>
            <w:r w:rsidRPr="00281584">
              <w:tab/>
              <w:t xml:space="preserve">zna postaci: Leszek Balcerowicz, Wisława Szymborska, Andrzej Wajda, </w:t>
            </w:r>
            <w:r w:rsidRPr="00281584">
              <w:lastRenderedPageBreak/>
              <w:t>Roman Polański, Krzysztof Kieślowski</w:t>
            </w:r>
          </w:p>
          <w:p w14:paraId="22EB68F6" w14:textId="77777777" w:rsidR="001C4595" w:rsidRPr="00281584" w:rsidRDefault="001C4595" w:rsidP="00652B94">
            <w:pPr>
              <w:pStyle w:val="PLATabelatekstwyliczenie"/>
            </w:pPr>
            <w:r w:rsidRPr="00281584">
              <w:t>•</w:t>
            </w:r>
            <w:r w:rsidRPr="00281584">
              <w:tab/>
              <w:t>podaje przykłady pozytywnych i negatywnych zmian w życiu Polaków po 1989 r.</w:t>
            </w:r>
          </w:p>
        </w:tc>
        <w:tc>
          <w:tcPr>
            <w:tcW w:w="2268"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14:paraId="3C26625C" w14:textId="77777777" w:rsidR="001C4595" w:rsidRPr="00281584" w:rsidRDefault="001C4595" w:rsidP="00652B94">
            <w:pPr>
              <w:pStyle w:val="PLATabelatekstwyliczenie"/>
            </w:pPr>
            <w:r w:rsidRPr="00281584">
              <w:lastRenderedPageBreak/>
              <w:t>•</w:t>
            </w:r>
            <w:r w:rsidRPr="00281584">
              <w:tab/>
              <w:t>rozumie pojęcia: gospodarka rynkowa, restrukturyzacja, prywatyzacja, inflacja</w:t>
            </w:r>
          </w:p>
          <w:p w14:paraId="279837B8" w14:textId="77777777" w:rsidR="001C4595" w:rsidRPr="00281584" w:rsidRDefault="001C4595" w:rsidP="00652B94">
            <w:pPr>
              <w:pStyle w:val="PLATabelatekstwyliczenie"/>
            </w:pPr>
            <w:r w:rsidRPr="00281584">
              <w:t>•</w:t>
            </w:r>
            <w:r w:rsidRPr="00281584">
              <w:tab/>
              <w:t>wyjaśnia, na czym polegał plan Balcerowicza</w:t>
            </w:r>
          </w:p>
          <w:p w14:paraId="159E4E96" w14:textId="77777777" w:rsidR="001C4595" w:rsidRPr="00281584" w:rsidRDefault="001C4595" w:rsidP="00652B94">
            <w:pPr>
              <w:pStyle w:val="PLATabelatekstwyliczenie"/>
            </w:pPr>
            <w:r w:rsidRPr="00281584">
              <w:lastRenderedPageBreak/>
              <w:t>•</w:t>
            </w:r>
            <w:r w:rsidRPr="00281584">
              <w:tab/>
              <w:t>wskazuje trudności, jakie pojawiły się w trakcie realizacji planu Balcerowicza</w:t>
            </w:r>
          </w:p>
        </w:tc>
        <w:tc>
          <w:tcPr>
            <w:tcW w:w="241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14:paraId="75398191" w14:textId="77777777" w:rsidR="001C4595" w:rsidRPr="00281584" w:rsidRDefault="001C4595" w:rsidP="00652B94">
            <w:pPr>
              <w:pStyle w:val="PLATabelatekstwyliczenie"/>
            </w:pPr>
            <w:r w:rsidRPr="00281584">
              <w:lastRenderedPageBreak/>
              <w:t>•</w:t>
            </w:r>
            <w:r w:rsidRPr="00281584">
              <w:tab/>
              <w:t>omawia sytuację gospodarczą Polski w momencie przejęcia rządów przez gabinet Tadeusza Mazowieckiego</w:t>
            </w:r>
          </w:p>
          <w:p w14:paraId="3A2C96E8" w14:textId="77777777" w:rsidR="001C4595" w:rsidRPr="00281584" w:rsidRDefault="001C4595" w:rsidP="00652B94">
            <w:pPr>
              <w:pStyle w:val="PLATabelatekstwyliczenie"/>
            </w:pPr>
            <w:r w:rsidRPr="00281584">
              <w:t>•</w:t>
            </w:r>
            <w:r w:rsidRPr="00281584">
              <w:tab/>
              <w:t xml:space="preserve">omawia przykłady </w:t>
            </w:r>
            <w:r w:rsidRPr="00281584">
              <w:lastRenderedPageBreak/>
              <w:t>pozytywnych i negatywnych zmian w życiu Polaków po 1989 r.</w:t>
            </w:r>
          </w:p>
          <w:p w14:paraId="5BA6063D" w14:textId="77777777" w:rsidR="001C4595" w:rsidRPr="00281584" w:rsidRDefault="001C4595" w:rsidP="00652B94">
            <w:pPr>
              <w:pStyle w:val="PLATabelatekstwyliczenie"/>
            </w:pPr>
          </w:p>
        </w:tc>
        <w:tc>
          <w:tcPr>
            <w:tcW w:w="1843"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14:paraId="0B4A48B3" w14:textId="77777777" w:rsidR="001C4595" w:rsidRPr="00281584" w:rsidRDefault="001C4595" w:rsidP="00652B94">
            <w:pPr>
              <w:pStyle w:val="PLATabelatekstwyliczenie"/>
            </w:pPr>
            <w:r w:rsidRPr="00281584">
              <w:lastRenderedPageBreak/>
              <w:t>•</w:t>
            </w:r>
            <w:r w:rsidRPr="00281584">
              <w:tab/>
              <w:t>porównuje modele gospodarki polskiej przed i po 1989 r.</w:t>
            </w:r>
          </w:p>
          <w:p w14:paraId="3BD3BC24" w14:textId="77777777" w:rsidR="001C4595" w:rsidRPr="00281584" w:rsidRDefault="001C4595" w:rsidP="00652B94">
            <w:pPr>
              <w:pStyle w:val="PLATabelatekstwyliczenie"/>
            </w:pPr>
            <w:r w:rsidRPr="00281584">
              <w:t>•</w:t>
            </w:r>
            <w:r w:rsidRPr="00281584">
              <w:tab/>
              <w:t>charakteryzuje życie kulturalne III RP</w:t>
            </w:r>
          </w:p>
        </w:tc>
        <w:tc>
          <w:tcPr>
            <w:tcW w:w="170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14:paraId="44E584FF" w14:textId="77777777" w:rsidR="001C4595" w:rsidRPr="00281584" w:rsidRDefault="001C4595" w:rsidP="00652B94">
            <w:pPr>
              <w:pStyle w:val="PLATabelatekstwyliczenie"/>
            </w:pPr>
            <w:r w:rsidRPr="00281584">
              <w:t>•</w:t>
            </w:r>
            <w:r w:rsidRPr="00281584">
              <w:tab/>
              <w:t xml:space="preserve">analizuje, dlaczego Polska pod koniec XX w. wciąż znajdowała się na niższym poziomie </w:t>
            </w:r>
            <w:r w:rsidRPr="00281584">
              <w:lastRenderedPageBreak/>
              <w:t>rozwoju gospodarczego niż kraje zachodnie</w:t>
            </w:r>
          </w:p>
        </w:tc>
        <w:tc>
          <w:tcPr>
            <w:tcW w:w="1559"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14:paraId="342C1543" w14:textId="77777777" w:rsidR="001C4595" w:rsidRPr="00281584" w:rsidRDefault="001C4595" w:rsidP="00652B94">
            <w:pPr>
              <w:pStyle w:val="PLATabelatekstwyliczenie"/>
              <w:jc w:val="center"/>
            </w:pPr>
            <w:r w:rsidRPr="00281584">
              <w:lastRenderedPageBreak/>
              <w:t>XLI 1), 2), 3)</w:t>
            </w:r>
          </w:p>
        </w:tc>
      </w:tr>
      <w:tr w:rsidR="001C4595" w:rsidRPr="00281584" w14:paraId="5182FA6B" w14:textId="77777777" w:rsidTr="003F7B8B">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14:paraId="0254CA2D" w14:textId="77777777" w:rsidR="001C4595" w:rsidRPr="00281584" w:rsidRDefault="001C4595" w:rsidP="00652B94">
            <w:pPr>
              <w:pStyle w:val="RMtabelaIkolumnatytulliczbainnewciecie"/>
            </w:pPr>
            <w:r w:rsidRPr="00281584">
              <w:t>44.</w:t>
            </w:r>
            <w:r w:rsidRPr="00281584">
              <w:tab/>
              <w:t>Polska w NATO i Unii Europejskiej</w:t>
            </w:r>
          </w:p>
          <w:p w14:paraId="09DCCF68" w14:textId="77777777" w:rsidR="001C4595" w:rsidRPr="00281584" w:rsidRDefault="001C4595" w:rsidP="00652B94">
            <w:pPr>
              <w:pStyle w:val="RMtabelaIkolumnazagadnienie"/>
            </w:pPr>
            <w:r w:rsidRPr="00281584">
              <w:t>Zagadnienia:</w:t>
            </w:r>
          </w:p>
          <w:p w14:paraId="770D7EF4" w14:textId="77777777" w:rsidR="001C4595" w:rsidRPr="00281584" w:rsidRDefault="001C4595" w:rsidP="00652B94">
            <w:pPr>
              <w:pStyle w:val="PLATabelatekstwyliczenie"/>
            </w:pPr>
            <w:r w:rsidRPr="00281584">
              <w:t>1.</w:t>
            </w:r>
            <w:r w:rsidRPr="00281584">
              <w:tab/>
              <w:t>kierunki polskiej polityki zagranicznej</w:t>
            </w:r>
          </w:p>
          <w:p w14:paraId="5BCC53FC" w14:textId="77777777" w:rsidR="001C4595" w:rsidRPr="00281584" w:rsidRDefault="001C4595" w:rsidP="00652B94">
            <w:pPr>
              <w:pStyle w:val="PLATabelatekstwyliczenie"/>
            </w:pPr>
            <w:r w:rsidRPr="00281584">
              <w:t>2.</w:t>
            </w:r>
            <w:r w:rsidRPr="00281584">
              <w:tab/>
              <w:t>znaczenie i konsekwencje opuszczenia ziem polskich przez Armię Rosyjską</w:t>
            </w:r>
          </w:p>
        </w:tc>
        <w:tc>
          <w:tcPr>
            <w:tcW w:w="187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14:paraId="48BED71E" w14:textId="77777777" w:rsidR="001C4595" w:rsidRPr="00281584" w:rsidRDefault="001C4595" w:rsidP="00652B94">
            <w:pPr>
              <w:pStyle w:val="PLATabelatekstwyliczenie"/>
            </w:pPr>
            <w:r w:rsidRPr="00281584">
              <w:t>•</w:t>
            </w:r>
            <w:r w:rsidRPr="00281584">
              <w:tab/>
              <w:t>zna daty: 1999 r., 2004 r.</w:t>
            </w:r>
          </w:p>
          <w:p w14:paraId="5C4F7B4E" w14:textId="77777777" w:rsidR="001C4595" w:rsidRPr="00281584" w:rsidRDefault="001C4595" w:rsidP="00652B94">
            <w:pPr>
              <w:pStyle w:val="PLATabelatekstwyliczenie"/>
            </w:pPr>
            <w:r w:rsidRPr="00281584">
              <w:t>•</w:t>
            </w:r>
            <w:r w:rsidRPr="00281584">
              <w:tab/>
              <w:t>zna postaci: Jan Nowak-Jeziorański, Zbigniew Brzeziński</w:t>
            </w:r>
          </w:p>
          <w:p w14:paraId="703A3E44" w14:textId="77777777" w:rsidR="001C4595" w:rsidRPr="00281584" w:rsidRDefault="001C4595" w:rsidP="00652B94">
            <w:pPr>
              <w:pStyle w:val="PLATabelatekstwyliczenie"/>
            </w:pPr>
            <w:r w:rsidRPr="00281584">
              <w:t>•</w:t>
            </w:r>
            <w:r w:rsidRPr="00281584">
              <w:tab/>
              <w:t>wymienia sąsiadów III RP</w:t>
            </w:r>
          </w:p>
          <w:p w14:paraId="0573BC3B" w14:textId="77777777" w:rsidR="001C4595" w:rsidRPr="00281584" w:rsidRDefault="001C4595" w:rsidP="00652B94">
            <w:pPr>
              <w:pStyle w:val="PLATabelatekstwyliczenie"/>
            </w:pPr>
          </w:p>
        </w:tc>
        <w:tc>
          <w:tcPr>
            <w:tcW w:w="2268"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14:paraId="4408CAEC" w14:textId="77777777" w:rsidR="001C4595" w:rsidRPr="00281584" w:rsidRDefault="001C4595" w:rsidP="00652B94">
            <w:pPr>
              <w:pStyle w:val="PLATabelatekstwyliczenie"/>
            </w:pPr>
            <w:r w:rsidRPr="00281584">
              <w:t>•</w:t>
            </w:r>
            <w:r w:rsidRPr="00281584">
              <w:tab/>
              <w:t>rozumie pojęcia: Trójkąt Weimarski; Trójkąt Wyszehradzki, Grupa Wyszehradzka</w:t>
            </w:r>
          </w:p>
          <w:p w14:paraId="205D8F03" w14:textId="77777777" w:rsidR="001C4595" w:rsidRPr="00281584" w:rsidRDefault="001C4595" w:rsidP="00652B94">
            <w:pPr>
              <w:pStyle w:val="PLATabelatekstwyliczenie"/>
            </w:pPr>
          </w:p>
        </w:tc>
        <w:tc>
          <w:tcPr>
            <w:tcW w:w="2410"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14:paraId="4044204F" w14:textId="77777777" w:rsidR="001C4595" w:rsidRPr="00281584" w:rsidRDefault="001C4595" w:rsidP="00652B94">
            <w:pPr>
              <w:pStyle w:val="PLATabelatekstwyliczenie"/>
            </w:pPr>
            <w:r w:rsidRPr="00281584">
              <w:t>•</w:t>
            </w:r>
            <w:r w:rsidRPr="00281584">
              <w:tab/>
              <w:t>wskazuje na mapie sąsiadów III RP, członków Trójkąta Weimarskiego, Trójkąta Wyszehradzkiego i Grupy Wyszehradzkiej</w:t>
            </w:r>
          </w:p>
          <w:p w14:paraId="109855B6" w14:textId="77777777" w:rsidR="001C4595" w:rsidRPr="00281584" w:rsidRDefault="001C4595" w:rsidP="00652B94">
            <w:pPr>
              <w:pStyle w:val="PLATabelatekstwyliczenie"/>
            </w:pPr>
            <w:r w:rsidRPr="00281584">
              <w:t>•</w:t>
            </w:r>
            <w:r w:rsidRPr="00281584">
              <w:tab/>
              <w:t>omawia główne etapy integracji Polski ze strukturami NATO</w:t>
            </w:r>
          </w:p>
          <w:p w14:paraId="3F1CE6E2" w14:textId="77777777" w:rsidR="001C4595" w:rsidRPr="00281584" w:rsidRDefault="001C4595" w:rsidP="00652B94">
            <w:pPr>
              <w:pStyle w:val="PLATabelatekstwyliczenie"/>
            </w:pPr>
            <w:r w:rsidRPr="00281584">
              <w:t>•</w:t>
            </w:r>
            <w:r w:rsidRPr="00281584">
              <w:tab/>
              <w:t>omawia główne etapy integracji Polski z UE</w:t>
            </w:r>
          </w:p>
        </w:tc>
        <w:tc>
          <w:tcPr>
            <w:tcW w:w="1843"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14:paraId="52D235AE" w14:textId="77777777" w:rsidR="001C4595" w:rsidRPr="00281584" w:rsidRDefault="001C4595" w:rsidP="00652B94">
            <w:pPr>
              <w:pStyle w:val="PLATabelatekstwyliczenie"/>
            </w:pPr>
            <w:r w:rsidRPr="00281584">
              <w:t>•</w:t>
            </w:r>
            <w:r w:rsidRPr="00281584">
              <w:tab/>
              <w:t>dostrzega znaczenie i konsekwencje opuszczenia Polski przez wojska rosyjskie</w:t>
            </w:r>
          </w:p>
          <w:p w14:paraId="65623C49" w14:textId="77777777" w:rsidR="001C4595" w:rsidRPr="00281584" w:rsidRDefault="001C4595" w:rsidP="00652B94">
            <w:pPr>
              <w:pStyle w:val="PLATabelatekstwyliczenie"/>
            </w:pPr>
            <w:r w:rsidRPr="00281584">
              <w:t>•</w:t>
            </w:r>
            <w:r w:rsidRPr="00281584">
              <w:tab/>
              <w:t>charakteryzuje stosunki Polski z nowymi sąsiadami</w:t>
            </w:r>
          </w:p>
          <w:p w14:paraId="04AFA1D4" w14:textId="77777777" w:rsidR="001C4595" w:rsidRPr="00281584" w:rsidRDefault="001C4595" w:rsidP="00652B94">
            <w:pPr>
              <w:pStyle w:val="PLATabelatekstwyliczenie"/>
            </w:pPr>
          </w:p>
        </w:tc>
        <w:tc>
          <w:tcPr>
            <w:tcW w:w="170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57" w:type="dxa"/>
            </w:tcMar>
          </w:tcPr>
          <w:p w14:paraId="60DFE54E" w14:textId="77777777" w:rsidR="001C4595" w:rsidRPr="00281584" w:rsidRDefault="001C4595" w:rsidP="00652B94">
            <w:pPr>
              <w:pStyle w:val="PLATabelatekstwyliczenie"/>
            </w:pPr>
            <w:r w:rsidRPr="00281584">
              <w:t>•</w:t>
            </w:r>
            <w:r w:rsidRPr="00281584">
              <w:tab/>
              <w:t>ocenia politykę zagraniczną III RP</w:t>
            </w:r>
          </w:p>
        </w:tc>
        <w:tc>
          <w:tcPr>
            <w:tcW w:w="1559" w:type="dxa"/>
            <w:tcBorders>
              <w:top w:val="single" w:sz="4" w:space="0" w:color="000000"/>
              <w:left w:val="single" w:sz="4" w:space="0" w:color="000000"/>
              <w:bottom w:val="single" w:sz="4" w:space="0" w:color="000000"/>
              <w:right w:val="single" w:sz="6" w:space="0" w:color="000000"/>
            </w:tcBorders>
            <w:shd w:val="solid" w:color="FFFFFF" w:fill="auto"/>
            <w:tcMar>
              <w:top w:w="113" w:type="dxa"/>
              <w:left w:w="57" w:type="dxa"/>
              <w:bottom w:w="113" w:type="dxa"/>
              <w:right w:w="57" w:type="dxa"/>
            </w:tcMar>
          </w:tcPr>
          <w:p w14:paraId="086CD062" w14:textId="77777777" w:rsidR="001C4595" w:rsidRPr="00281584" w:rsidRDefault="001C4595" w:rsidP="00652B94">
            <w:pPr>
              <w:pStyle w:val="PLATabelatekstwyliczenie"/>
              <w:jc w:val="center"/>
            </w:pPr>
            <w:r w:rsidRPr="00281584">
              <w:t>XLII 1), 2), 3)</w:t>
            </w:r>
          </w:p>
        </w:tc>
      </w:tr>
      <w:tr w:rsidR="001C4595" w:rsidRPr="00281584" w14:paraId="6C6E964C" w14:textId="77777777" w:rsidTr="003F7B8B">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14:paraId="28CDCB44" w14:textId="77777777" w:rsidR="001C4595" w:rsidRPr="00281584" w:rsidRDefault="001C4595" w:rsidP="00652B94">
            <w:pPr>
              <w:pStyle w:val="RMtabelaIkolumnatytulliczbainnewciecie"/>
            </w:pPr>
            <w:r w:rsidRPr="00281584">
              <w:t>45.</w:t>
            </w:r>
            <w:r w:rsidRPr="00281584">
              <w:rPr>
                <w:rFonts w:ascii="AgendaPl RegularCondensed" w:hAnsi="AgendaPl RegularCondensed" w:cs="AgendaPl RegularCondensed"/>
                <w:b w:val="0"/>
                <w:bCs w:val="0"/>
              </w:rPr>
              <w:tab/>
            </w:r>
            <w:r w:rsidRPr="00281584">
              <w:t>Lekcja powtórzeniowa. Polska i świat na przełomie XX i XXI wieku</w:t>
            </w:r>
          </w:p>
          <w:p w14:paraId="79FBB4DC" w14:textId="77777777" w:rsidR="001C4595" w:rsidRPr="00281584" w:rsidRDefault="001C4595" w:rsidP="00652B94">
            <w:pPr>
              <w:pStyle w:val="RMtabelaIkolumnazagadnienie"/>
            </w:pPr>
            <w:r w:rsidRPr="00281584">
              <w:t>Zagadnienia:</w:t>
            </w:r>
          </w:p>
          <w:p w14:paraId="48564EDD" w14:textId="77777777" w:rsidR="001C4595" w:rsidRPr="00281584" w:rsidRDefault="001C4595" w:rsidP="00652B94">
            <w:pPr>
              <w:pStyle w:val="PLATabelatekstwyliczenie"/>
            </w:pPr>
            <w:r w:rsidRPr="00281584">
              <w:t>1.</w:t>
            </w:r>
            <w:r w:rsidRPr="00281584">
              <w:tab/>
              <w:t>proces rozpadu ZSRS</w:t>
            </w:r>
          </w:p>
          <w:p w14:paraId="321C4057" w14:textId="77777777" w:rsidR="001C4595" w:rsidRPr="00281584" w:rsidRDefault="001C4595" w:rsidP="00652B94">
            <w:pPr>
              <w:pStyle w:val="PLATabelatekstwyliczenie"/>
            </w:pPr>
            <w:r w:rsidRPr="00281584">
              <w:t>2.</w:t>
            </w:r>
            <w:r w:rsidRPr="00281584">
              <w:tab/>
              <w:t xml:space="preserve">przemiany społeczno-polityczne w Europie </w:t>
            </w:r>
            <w:r w:rsidRPr="00281584">
              <w:lastRenderedPageBreak/>
              <w:t>Środkowo-Wschodniej w latach 1989–1991</w:t>
            </w:r>
          </w:p>
          <w:p w14:paraId="00DD0B19" w14:textId="77777777" w:rsidR="001C4595" w:rsidRPr="00281584" w:rsidRDefault="001C4595" w:rsidP="00652B94">
            <w:pPr>
              <w:pStyle w:val="PLATabelatekstwyliczenie"/>
            </w:pPr>
            <w:r w:rsidRPr="00281584">
              <w:t>3.</w:t>
            </w:r>
            <w:r w:rsidRPr="00281584">
              <w:tab/>
              <w:t>narodziny III RP</w:t>
            </w:r>
          </w:p>
          <w:p w14:paraId="3AFF681E" w14:textId="77777777" w:rsidR="001C4595" w:rsidRPr="00281584" w:rsidRDefault="001C4595" w:rsidP="00652B94">
            <w:pPr>
              <w:pStyle w:val="PLATabelatekstwyliczenie"/>
            </w:pPr>
            <w:r w:rsidRPr="00281584">
              <w:t>4.</w:t>
            </w:r>
            <w:r w:rsidRPr="00281584">
              <w:tab/>
              <w:t>miejsce Polski we współczesnym świecie</w:t>
            </w:r>
          </w:p>
        </w:tc>
        <w:tc>
          <w:tcPr>
            <w:tcW w:w="187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14:paraId="734A1CEA" w14:textId="77777777" w:rsidR="001C4595" w:rsidRPr="00281584" w:rsidRDefault="001C4595" w:rsidP="00652B94">
            <w:pPr>
              <w:pStyle w:val="PLATabelatekstwyliczenie"/>
            </w:pPr>
            <w:r w:rsidRPr="00281584">
              <w:lastRenderedPageBreak/>
              <w:t>•</w:t>
            </w:r>
            <w:r w:rsidRPr="00281584">
              <w:tab/>
              <w:t>zna daty: 1985 r., 1986 r., 1989 r., 1990 r., 1991 r., 1992 r., 1995 r., 1997 r., 1999 r., 2004 r.</w:t>
            </w:r>
          </w:p>
          <w:p w14:paraId="7D443663" w14:textId="77777777" w:rsidR="001C4595" w:rsidRPr="00281584" w:rsidRDefault="001C4595" w:rsidP="00652B94">
            <w:pPr>
              <w:pStyle w:val="PLATabelatekstwyliczenie"/>
            </w:pPr>
            <w:r w:rsidRPr="00281584">
              <w:rPr>
                <w:spacing w:val="-2"/>
              </w:rPr>
              <w:t>•</w:t>
            </w:r>
            <w:r w:rsidRPr="00281584">
              <w:rPr>
                <w:spacing w:val="-2"/>
              </w:rPr>
              <w:tab/>
              <w:t xml:space="preserve">zna postaci: Leonid Breżniew, Michaił Gorbaczow, Ronald Reagan, Václav Havel, </w:t>
            </w:r>
            <w:proofErr w:type="spellStart"/>
            <w:r w:rsidRPr="00281584">
              <w:rPr>
                <w:spacing w:val="-2"/>
              </w:rPr>
              <w:lastRenderedPageBreak/>
              <w:t>Nicolae</w:t>
            </w:r>
            <w:proofErr w:type="spellEnd"/>
            <w:r w:rsidRPr="00281584">
              <w:rPr>
                <w:spacing w:val="-2"/>
              </w:rPr>
              <w:t xml:space="preserve"> </w:t>
            </w:r>
            <w:proofErr w:type="spellStart"/>
            <w:r w:rsidRPr="00281584">
              <w:rPr>
                <w:spacing w:val="-2"/>
              </w:rPr>
              <w:t>Ceau</w:t>
            </w:r>
            <w:r w:rsidRPr="00281584">
              <w:t>s</w:t>
            </w:r>
            <w:proofErr w:type="spellEnd"/>
            <w:r w:rsidRPr="00281584">
              <w:rPr>
                <w:rFonts w:ascii="AgendaPl SemiboldCondensed" w:hAnsi="AgendaPl SemiboldCondensed" w:cs="AgendaPl SemiboldCondensed"/>
                <w:position w:val="-1"/>
                <w:sz w:val="10"/>
                <w:szCs w:val="10"/>
                <w:vertAlign w:val="subscript"/>
              </w:rPr>
              <w:t>5</w:t>
            </w:r>
            <w:proofErr w:type="spellStart"/>
            <w:r w:rsidRPr="00281584">
              <w:rPr>
                <w:spacing w:val="-2"/>
              </w:rPr>
              <w:t>escu</w:t>
            </w:r>
            <w:proofErr w:type="spellEnd"/>
            <w:r w:rsidRPr="00281584">
              <w:rPr>
                <w:spacing w:val="-2"/>
              </w:rPr>
              <w:t>, Ryszard Kaczorowski, Lech Wałęsa, Tadeusz Mazowiecki, Jacek Kuroń, Adam Michnik, Zbigniew Bujak, Władysław Frasyniuk, Aleksander Kwaśniewski, Leszek Miller, Jan Olszewski, Hanna Suchocka, Bronisław Komorowski, Lech Kaczyński, Leszek Balcerowicz, Wisława Szymborska, Andrzej Wajda, Roman Polański, Krzysztof Kieślowski, Jan Nowak-Jeziorański, Zbigniew Brzeziński</w:t>
            </w:r>
          </w:p>
        </w:tc>
        <w:tc>
          <w:tcPr>
            <w:tcW w:w="2268"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14:paraId="3CE77E0F" w14:textId="77777777" w:rsidR="001C4595" w:rsidRPr="00281584" w:rsidRDefault="001C4595" w:rsidP="00652B94">
            <w:pPr>
              <w:pStyle w:val="PLATabelatekstwyliczenie"/>
            </w:pPr>
            <w:r w:rsidRPr="00281584">
              <w:lastRenderedPageBreak/>
              <w:t>•</w:t>
            </w:r>
            <w:r w:rsidRPr="00281584">
              <w:tab/>
              <w:t xml:space="preserve">rozumie pojęcia: mudżahedin, wyścig zbrojeń, </w:t>
            </w:r>
            <w:proofErr w:type="spellStart"/>
            <w:r w:rsidRPr="00281584">
              <w:t>głasnost</w:t>
            </w:r>
            <w:proofErr w:type="spellEnd"/>
            <w:r w:rsidRPr="00281584">
              <w:t xml:space="preserve">, pierestrojka, Jesień Narodów, aksamitna rewolucja, aksamitny rozwód, lustracja, gospodarka rynkowa, restrukturyzacja, prywatyzacja, inflacja, okrągły stół, wybory </w:t>
            </w:r>
            <w:r w:rsidRPr="00281584">
              <w:lastRenderedPageBreak/>
              <w:t>powszechne, Trójkąt Weimarski; Trójkąt Wyszehradzki, Grupa Wyszehradzka, SLD, PSL, PiS, PO</w:t>
            </w:r>
          </w:p>
          <w:p w14:paraId="17DBD64D" w14:textId="77777777" w:rsidR="001C4595" w:rsidRPr="00281584" w:rsidRDefault="001C4595" w:rsidP="00652B94">
            <w:pPr>
              <w:pStyle w:val="PLATabelatekstwyliczenie"/>
            </w:pPr>
            <w:r w:rsidRPr="00281584">
              <w:t>•</w:t>
            </w:r>
            <w:r w:rsidRPr="00281584">
              <w:tab/>
              <w:t>wyjaśnia, czym był wyścig zbrojeń oraz wskazuje, kto i z jakich powodów go rozpoczął</w:t>
            </w:r>
          </w:p>
          <w:p w14:paraId="67B8FB12" w14:textId="77777777" w:rsidR="001C4595" w:rsidRPr="00281584" w:rsidRDefault="001C4595" w:rsidP="00652B94">
            <w:pPr>
              <w:pStyle w:val="PLATabelatekstwyliczenie"/>
            </w:pPr>
            <w:r w:rsidRPr="00281584">
              <w:t>•</w:t>
            </w:r>
            <w:r w:rsidRPr="00281584">
              <w:tab/>
              <w:t>wyjaśnia, w jaki sposób zmiany w ZSRS wpłynęły na upadek rządów komunistycznych w krajach bloku wschodniego</w:t>
            </w:r>
          </w:p>
        </w:tc>
        <w:tc>
          <w:tcPr>
            <w:tcW w:w="2410"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14:paraId="3E84DD19" w14:textId="77777777" w:rsidR="001C4595" w:rsidRPr="00281584" w:rsidRDefault="001C4595" w:rsidP="00652B94">
            <w:pPr>
              <w:pStyle w:val="PLATabelatekstwyliczenie"/>
              <w:rPr>
                <w:spacing w:val="-1"/>
              </w:rPr>
            </w:pPr>
            <w:r w:rsidRPr="00281584">
              <w:rPr>
                <w:spacing w:val="-1"/>
              </w:rPr>
              <w:lastRenderedPageBreak/>
              <w:t>•</w:t>
            </w:r>
            <w:r w:rsidRPr="00281584">
              <w:rPr>
                <w:spacing w:val="-1"/>
              </w:rPr>
              <w:tab/>
              <w:t>wskazuje na mapie Czarnobyl, kraje objęte wydarzeniami Jesieni Narodów i nowo powstałe u schyłku XX w. państwa w Europie</w:t>
            </w:r>
          </w:p>
          <w:p w14:paraId="0A22CFB8" w14:textId="77777777" w:rsidR="001C4595" w:rsidRPr="00281584" w:rsidRDefault="001C4595" w:rsidP="00652B94">
            <w:pPr>
              <w:pStyle w:val="PLATabelatekstwyliczenie"/>
            </w:pPr>
            <w:r w:rsidRPr="00281584">
              <w:t>•</w:t>
            </w:r>
            <w:r w:rsidRPr="00281584">
              <w:tab/>
              <w:t>omawia wydarzenia związane z katastrofą atomową w ZSRS i ich skutki</w:t>
            </w:r>
          </w:p>
          <w:p w14:paraId="74876BD4" w14:textId="77777777" w:rsidR="001C4595" w:rsidRPr="00281584" w:rsidRDefault="001C4595" w:rsidP="00652B94">
            <w:pPr>
              <w:pStyle w:val="PLATabelatekstwyliczenie"/>
            </w:pPr>
            <w:r w:rsidRPr="00281584">
              <w:t>•</w:t>
            </w:r>
            <w:r w:rsidRPr="00281584">
              <w:tab/>
              <w:t xml:space="preserve">omawia, jakie </w:t>
            </w:r>
            <w:r w:rsidRPr="00281584">
              <w:lastRenderedPageBreak/>
              <w:t>konsekwencje dla ZSRS miał udział w konflikcie w Afganistanie</w:t>
            </w:r>
          </w:p>
          <w:p w14:paraId="0A40A7BE" w14:textId="77777777" w:rsidR="001C4595" w:rsidRPr="00281584" w:rsidRDefault="001C4595" w:rsidP="00652B94">
            <w:pPr>
              <w:pStyle w:val="PLATabelatekstwyliczenie"/>
            </w:pPr>
            <w:r w:rsidRPr="00281584">
              <w:t>•</w:t>
            </w:r>
            <w:r w:rsidRPr="00281584">
              <w:tab/>
              <w:t>omawia okoliczności, które doprowadziły do rozpoczęcia rozmów przy okrągłym stole</w:t>
            </w:r>
          </w:p>
          <w:p w14:paraId="6D6FE416" w14:textId="77777777" w:rsidR="001C4595" w:rsidRPr="00281584" w:rsidRDefault="001C4595" w:rsidP="00652B94">
            <w:pPr>
              <w:pStyle w:val="PLATabelatekstwyliczenie"/>
            </w:pPr>
            <w:r w:rsidRPr="00281584">
              <w:t>•</w:t>
            </w:r>
            <w:r w:rsidRPr="00281584">
              <w:tab/>
              <w:t>omawia wyniki i skutki wyborów parlamentarnych w czerwcu 1989 r.</w:t>
            </w:r>
          </w:p>
          <w:p w14:paraId="788E0571" w14:textId="77777777" w:rsidR="001C4595" w:rsidRPr="00281584" w:rsidRDefault="001C4595" w:rsidP="00652B94">
            <w:pPr>
              <w:pStyle w:val="PLATabelatekstwyliczenie"/>
            </w:pPr>
            <w:r w:rsidRPr="00281584">
              <w:t>•</w:t>
            </w:r>
            <w:r w:rsidRPr="00281584">
              <w:tab/>
              <w:t>omawia proces demokratyzacji na terenie Rumunii, Jugosławii, Węgier, NRD, Czechosłowacji, Bułgarii i krajów bałtyckich</w:t>
            </w:r>
          </w:p>
          <w:p w14:paraId="7B73BE27" w14:textId="77777777" w:rsidR="001C4595" w:rsidRPr="00281584" w:rsidRDefault="001C4595" w:rsidP="00652B94">
            <w:pPr>
              <w:pStyle w:val="PLATabelatekstwyliczenie"/>
            </w:pPr>
            <w:r w:rsidRPr="00281584">
              <w:t>•</w:t>
            </w:r>
            <w:r w:rsidRPr="00281584">
              <w:tab/>
              <w:t>omawia zmiany na polskiej scenie politycznej w latach 90. i na początku XXI w.</w:t>
            </w:r>
          </w:p>
          <w:p w14:paraId="2252D2FC" w14:textId="77777777" w:rsidR="001C4595" w:rsidRPr="00281584" w:rsidRDefault="001C4595" w:rsidP="00652B94">
            <w:pPr>
              <w:pStyle w:val="PLATabelatekstwyliczenie"/>
            </w:pPr>
            <w:r w:rsidRPr="00281584">
              <w:t>•</w:t>
            </w:r>
            <w:r w:rsidRPr="00281584">
              <w:tab/>
              <w:t>omawia główne etapy integracji Polski ze strukturami NATO i UE</w:t>
            </w:r>
          </w:p>
        </w:tc>
        <w:tc>
          <w:tcPr>
            <w:tcW w:w="1843"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14:paraId="5E74C7EA" w14:textId="77777777" w:rsidR="001C4595" w:rsidRPr="00281584" w:rsidRDefault="001C4595" w:rsidP="00652B94">
            <w:pPr>
              <w:pStyle w:val="PLATabelatekstwyliczenie"/>
            </w:pPr>
            <w:r w:rsidRPr="00281584">
              <w:lastRenderedPageBreak/>
              <w:t>•</w:t>
            </w:r>
            <w:r w:rsidRPr="00281584">
              <w:tab/>
              <w:t>charakteryzuje przemiany społeczno-polityczne w Europie Środkowo-Wschodniej w latach 1989– 1991</w:t>
            </w:r>
          </w:p>
          <w:p w14:paraId="412648F4" w14:textId="77777777" w:rsidR="001C4595" w:rsidRPr="00281584" w:rsidRDefault="001C4595" w:rsidP="00652B94">
            <w:pPr>
              <w:pStyle w:val="PLATabelatekstwyliczenie"/>
            </w:pPr>
            <w:r w:rsidRPr="00281584">
              <w:t>•</w:t>
            </w:r>
            <w:r w:rsidRPr="00281584">
              <w:tab/>
              <w:t xml:space="preserve">charakteryzuje reformy </w:t>
            </w:r>
            <w:r w:rsidRPr="00281584">
              <w:lastRenderedPageBreak/>
              <w:t>przeprowadzone przez Gorbaczowa</w:t>
            </w:r>
          </w:p>
          <w:p w14:paraId="74C99686" w14:textId="77777777" w:rsidR="001C4595" w:rsidRPr="00281584" w:rsidRDefault="001C4595" w:rsidP="00652B94">
            <w:pPr>
              <w:pStyle w:val="PLATabelatekstwyliczenie"/>
            </w:pPr>
            <w:r w:rsidRPr="00281584">
              <w:t>•</w:t>
            </w:r>
            <w:r w:rsidRPr="00281584">
              <w:tab/>
              <w:t>charakteryzuje przemiany gospodarcze w III RP i porównuje je z sytuacją panującą przed 1989 r.</w:t>
            </w:r>
          </w:p>
          <w:p w14:paraId="74A0835E" w14:textId="77777777" w:rsidR="001C4595" w:rsidRPr="00281584" w:rsidRDefault="001C4595" w:rsidP="00652B94">
            <w:pPr>
              <w:pStyle w:val="PLATabelatekstwyliczenie"/>
            </w:pPr>
            <w:r w:rsidRPr="00281584">
              <w:t>•</w:t>
            </w:r>
            <w:r w:rsidRPr="00281584">
              <w:tab/>
              <w:t>charakteryzuje najważniejsze treści zawarte w Konstytucji III RP</w:t>
            </w:r>
          </w:p>
          <w:p w14:paraId="4CDCB48B" w14:textId="77777777" w:rsidR="001C4595" w:rsidRPr="00281584" w:rsidRDefault="001C4595" w:rsidP="00652B94">
            <w:pPr>
              <w:pStyle w:val="PLATabelatekstwyliczenie"/>
            </w:pPr>
            <w:r w:rsidRPr="00281584">
              <w:t>•</w:t>
            </w:r>
            <w:r w:rsidRPr="00281584">
              <w:tab/>
              <w:t>charakteryzuje stosunki III RP z nowymi sąsiadami</w:t>
            </w:r>
          </w:p>
          <w:p w14:paraId="4A071B07" w14:textId="77777777" w:rsidR="001C4595" w:rsidRPr="00281584" w:rsidRDefault="001C4595" w:rsidP="00652B94">
            <w:pPr>
              <w:pStyle w:val="PLATabelatekstwyliczenie"/>
            </w:pPr>
          </w:p>
        </w:tc>
        <w:tc>
          <w:tcPr>
            <w:tcW w:w="170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57" w:type="dxa"/>
            </w:tcMar>
          </w:tcPr>
          <w:p w14:paraId="0DA4AFEA" w14:textId="77777777" w:rsidR="001C4595" w:rsidRPr="00281584" w:rsidRDefault="001C4595" w:rsidP="00652B94">
            <w:pPr>
              <w:pStyle w:val="PLATabelatekstwyliczenie"/>
            </w:pPr>
            <w:r w:rsidRPr="00281584">
              <w:lastRenderedPageBreak/>
              <w:t>•</w:t>
            </w:r>
            <w:r w:rsidRPr="00281584">
              <w:tab/>
              <w:t>dostrzega znaczenie wydarzeń 1989 r. dla kształtowania III RP</w:t>
            </w:r>
          </w:p>
          <w:p w14:paraId="01FD6BB8" w14:textId="77777777" w:rsidR="001C4595" w:rsidRPr="00281584" w:rsidRDefault="001C4595" w:rsidP="00652B94">
            <w:pPr>
              <w:pStyle w:val="PLATabelatekstwyliczenie"/>
            </w:pPr>
            <w:r w:rsidRPr="00281584">
              <w:t>•</w:t>
            </w:r>
            <w:r w:rsidRPr="00281584">
              <w:tab/>
              <w:t>analizuje proces powolnego upadku ZSRS</w:t>
            </w:r>
          </w:p>
          <w:p w14:paraId="721A1ECC" w14:textId="77777777" w:rsidR="001C4595" w:rsidRPr="00281584" w:rsidRDefault="001C4595" w:rsidP="00652B94">
            <w:pPr>
              <w:pStyle w:val="PLATabelatekstwyliczenie"/>
            </w:pPr>
            <w:r w:rsidRPr="00281584">
              <w:t>•</w:t>
            </w:r>
            <w:r w:rsidRPr="00281584">
              <w:tab/>
              <w:t xml:space="preserve">analizuje, dlaczego Polska </w:t>
            </w:r>
            <w:r w:rsidRPr="00281584">
              <w:lastRenderedPageBreak/>
              <w:t>pod koniec XX w. wciąż znajdowała się na niższym poziomie rozwoju gospodarczego niż kraje zachodnie</w:t>
            </w:r>
          </w:p>
          <w:p w14:paraId="6F1C77B6" w14:textId="77777777" w:rsidR="001C4595" w:rsidRPr="00281584" w:rsidRDefault="001C4595" w:rsidP="00652B94">
            <w:pPr>
              <w:pStyle w:val="PLATabelatekstwyliczenie"/>
            </w:pPr>
            <w:r w:rsidRPr="00281584">
              <w:t>•</w:t>
            </w:r>
            <w:r w:rsidRPr="00281584">
              <w:tab/>
              <w:t>ocenia politykę zagraniczną III RP</w:t>
            </w:r>
          </w:p>
        </w:tc>
        <w:tc>
          <w:tcPr>
            <w:tcW w:w="1559" w:type="dxa"/>
            <w:tcBorders>
              <w:top w:val="single" w:sz="4" w:space="0" w:color="000000"/>
              <w:left w:val="single" w:sz="4" w:space="0" w:color="000000"/>
              <w:bottom w:val="single" w:sz="4" w:space="0" w:color="000000"/>
              <w:right w:val="single" w:sz="6" w:space="0" w:color="000000"/>
            </w:tcBorders>
            <w:shd w:val="solid" w:color="FFFFFF" w:fill="auto"/>
            <w:tcMar>
              <w:top w:w="113" w:type="dxa"/>
              <w:left w:w="57" w:type="dxa"/>
              <w:bottom w:w="113" w:type="dxa"/>
              <w:right w:w="57" w:type="dxa"/>
            </w:tcMar>
          </w:tcPr>
          <w:p w14:paraId="32297EC6" w14:textId="77777777" w:rsidR="001C4595" w:rsidRPr="00281584" w:rsidRDefault="001C4595" w:rsidP="00652B94">
            <w:pPr>
              <w:pStyle w:val="PLATabelatekstwyliczenie"/>
              <w:jc w:val="center"/>
            </w:pPr>
            <w:r w:rsidRPr="00281584">
              <w:lastRenderedPageBreak/>
              <w:t>XXXVI 7), 10), 11)</w:t>
            </w:r>
          </w:p>
          <w:p w14:paraId="7CF13CEE" w14:textId="77777777" w:rsidR="001C4595" w:rsidRPr="00281584" w:rsidRDefault="001C4595" w:rsidP="00652B94">
            <w:pPr>
              <w:pStyle w:val="PLATabelatekstwyliczenie"/>
              <w:jc w:val="center"/>
            </w:pPr>
            <w:r w:rsidRPr="00281584">
              <w:t>XL 3)</w:t>
            </w:r>
          </w:p>
          <w:p w14:paraId="4DBB6FD8" w14:textId="77777777" w:rsidR="001C4595" w:rsidRPr="00281584" w:rsidRDefault="001C4595" w:rsidP="00652B94">
            <w:pPr>
              <w:pStyle w:val="PLATabelatekstwyliczenie"/>
              <w:jc w:val="center"/>
            </w:pPr>
            <w:r w:rsidRPr="00281584">
              <w:t>XLI 1), 2), 3)</w:t>
            </w:r>
          </w:p>
          <w:p w14:paraId="2ABE9533" w14:textId="77777777" w:rsidR="001C4595" w:rsidRPr="00281584" w:rsidRDefault="001C4595" w:rsidP="00652B94">
            <w:pPr>
              <w:pStyle w:val="PLATabelatekstwyliczenie"/>
              <w:jc w:val="center"/>
            </w:pPr>
            <w:r w:rsidRPr="00281584">
              <w:t>XLII 1), 2), 3</w:t>
            </w:r>
          </w:p>
        </w:tc>
      </w:tr>
      <w:tr w:rsidR="001C4595" w:rsidRPr="00281584" w14:paraId="3D7D06A6" w14:textId="77777777" w:rsidTr="003F7B8B">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70" w:type="dxa"/>
              <w:left w:w="85" w:type="dxa"/>
              <w:bottom w:w="170" w:type="dxa"/>
              <w:right w:w="85" w:type="dxa"/>
            </w:tcMar>
            <w:vAlign w:val="center"/>
          </w:tcPr>
          <w:p w14:paraId="6988DA77" w14:textId="77777777"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87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14:paraId="423206FC" w14:textId="77777777" w:rsidR="001C4595" w:rsidRPr="00281584" w:rsidRDefault="001C4595" w:rsidP="00652B94">
            <w:pPr>
              <w:pStyle w:val="PLATabelatekstwyliczenie"/>
            </w:pPr>
            <w:r w:rsidRPr="00281584">
              <w:t>•</w:t>
            </w:r>
            <w:r w:rsidRPr="00281584">
              <w:tab/>
              <w:t>wymienia sąsiadów III RP</w:t>
            </w:r>
          </w:p>
          <w:p w14:paraId="1442BFC6" w14:textId="77777777" w:rsidR="001C4595" w:rsidRPr="00281584" w:rsidRDefault="001C4595" w:rsidP="00652B94">
            <w:pPr>
              <w:pStyle w:val="PLATabelatekstwyliczenie"/>
            </w:pPr>
            <w:r w:rsidRPr="00281584">
              <w:t>•</w:t>
            </w:r>
            <w:r w:rsidRPr="00281584">
              <w:tab/>
              <w:t xml:space="preserve">wymienia </w:t>
            </w:r>
            <w:r w:rsidRPr="00281584">
              <w:lastRenderedPageBreak/>
              <w:t>najważniejsze osoby biorące udział w obradach okrągłego stołu i główne postanowienia podjęte podczas obrad</w:t>
            </w:r>
          </w:p>
          <w:p w14:paraId="5FC3DAAE" w14:textId="77777777" w:rsidR="001C4595" w:rsidRPr="00281584" w:rsidRDefault="001C4595" w:rsidP="00652B94">
            <w:pPr>
              <w:pStyle w:val="PLATabelatekstwyliczenie"/>
            </w:pPr>
            <w:r w:rsidRPr="00281584">
              <w:t>•</w:t>
            </w:r>
            <w:r w:rsidRPr="00281584">
              <w:tab/>
              <w:t>wymienia przyczyny kryzysu gospodarczego w ZSRS na początku lat 80.</w:t>
            </w:r>
          </w:p>
        </w:tc>
        <w:tc>
          <w:tcPr>
            <w:tcW w:w="2268"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14:paraId="77A9378C" w14:textId="77777777"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41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14:paraId="31C4FD1B" w14:textId="77777777"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14:paraId="6D2EC966" w14:textId="77777777"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70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14:paraId="36F15108" w14:textId="77777777"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559"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14:paraId="62BE66DD" w14:textId="77777777" w:rsidR="001C4595" w:rsidRPr="00281584" w:rsidRDefault="001C4595" w:rsidP="00652B94">
            <w:pPr>
              <w:pStyle w:val="NoParagraphStyle"/>
              <w:spacing w:line="240" w:lineRule="auto"/>
              <w:textAlignment w:val="auto"/>
              <w:rPr>
                <w:rFonts w:ascii="AgendaPl Bold" w:hAnsi="AgendaPl Bold" w:cs="Times New Roman"/>
                <w:color w:val="auto"/>
              </w:rPr>
            </w:pPr>
          </w:p>
        </w:tc>
      </w:tr>
    </w:tbl>
    <w:p w14:paraId="4C365BD3" w14:textId="77777777" w:rsidR="001C4595" w:rsidRDefault="001C4595" w:rsidP="001C4595">
      <w:pPr>
        <w:pStyle w:val="bodytekstdutch1012"/>
      </w:pPr>
    </w:p>
    <w:p w14:paraId="0523675D" w14:textId="77777777" w:rsidR="004967F5" w:rsidRDefault="004967F5" w:rsidP="0081218E">
      <w:pPr>
        <w:ind w:left="142"/>
        <w:rPr>
          <w:rFonts w:ascii="Arial" w:hAnsi="Arial" w:cs="Arial"/>
          <w:b/>
          <w:bCs/>
        </w:rPr>
      </w:pPr>
      <w:r w:rsidRPr="004967F5">
        <w:rPr>
          <w:rFonts w:ascii="Arial" w:hAnsi="Arial" w:cs="Arial"/>
          <w:b/>
          <w:bCs/>
        </w:rPr>
        <w:t>Ocenę niedostateczną otrzymuje uczeń, którego wyniki nie osiągają poziomu wymagań koniecznych, w związku z tym nie jest w stanie wykonać, nawet z pomocą</w:t>
      </w:r>
      <w:r>
        <w:rPr>
          <w:rFonts w:ascii="Arial" w:hAnsi="Arial" w:cs="Arial"/>
          <w:b/>
          <w:bCs/>
        </w:rPr>
        <w:t xml:space="preserve"> </w:t>
      </w:r>
      <w:r w:rsidRPr="004967F5">
        <w:rPr>
          <w:rFonts w:ascii="Arial" w:hAnsi="Arial" w:cs="Arial"/>
          <w:b/>
          <w:bCs/>
        </w:rPr>
        <w:t>nauczyciela, zadań o niewielkim stopniu trudności. Brak aktywności w dążeniu do zdobycia wiedzy i umiejętności wyklucza osiągnięcie nawet minimalnego postępu</w:t>
      </w:r>
      <w:r>
        <w:rPr>
          <w:rFonts w:ascii="Arial" w:hAnsi="Arial" w:cs="Arial"/>
          <w:b/>
          <w:bCs/>
        </w:rPr>
        <w:t>.</w:t>
      </w:r>
    </w:p>
    <w:p w14:paraId="481A49F4" w14:textId="58F68A45" w:rsidR="0081218E" w:rsidRPr="0081218E" w:rsidRDefault="0081218E" w:rsidP="0081218E">
      <w:pPr>
        <w:ind w:left="142"/>
        <w:rPr>
          <w:rFonts w:ascii="Arial" w:hAnsi="Arial" w:cs="Arial"/>
          <w:b/>
          <w:bCs/>
        </w:rPr>
      </w:pPr>
      <w:r w:rsidRPr="0081218E">
        <w:rPr>
          <w:rFonts w:ascii="Arial" w:hAnsi="Arial" w:cs="Arial"/>
          <w:b/>
          <w:bCs/>
        </w:rPr>
        <w:t xml:space="preserve">W okresie realizacji procesu dydaktycznego przez zdalne nauczanie , osiągnięcia ucznia będą oceniane w oparciu o przyjęte zasady. </w:t>
      </w:r>
    </w:p>
    <w:p w14:paraId="3393EA63" w14:textId="77777777" w:rsidR="0081218E" w:rsidRPr="0081218E" w:rsidRDefault="0081218E" w:rsidP="0081218E">
      <w:pPr>
        <w:ind w:left="142"/>
        <w:rPr>
          <w:rFonts w:ascii="Arial" w:hAnsi="Arial" w:cs="Arial"/>
        </w:rPr>
      </w:pPr>
      <w:r w:rsidRPr="0081218E">
        <w:rPr>
          <w:rFonts w:ascii="Arial" w:hAnsi="Arial" w:cs="Arial"/>
        </w:rPr>
        <w:t xml:space="preserve">Ocenie bieżącej podlegają:  </w:t>
      </w:r>
    </w:p>
    <w:p w14:paraId="5A3D2935" w14:textId="7762C4EC" w:rsidR="0081218E" w:rsidRPr="0081218E" w:rsidRDefault="0081218E" w:rsidP="0081218E">
      <w:pPr>
        <w:pStyle w:val="Akapitzlist"/>
        <w:numPr>
          <w:ilvl w:val="0"/>
          <w:numId w:val="6"/>
        </w:numPr>
        <w:rPr>
          <w:rFonts w:ascii="Arial" w:hAnsi="Arial" w:cs="Arial"/>
        </w:rPr>
      </w:pPr>
      <w:r w:rsidRPr="0081218E">
        <w:rPr>
          <w:rFonts w:ascii="Arial" w:hAnsi="Arial" w:cs="Arial"/>
        </w:rPr>
        <w:t xml:space="preserve">prace , zadania przekazywane przez ucznia z uwzględnieniem rzetelności, poprawności,  terminowości, staranności wykonanego zadania. </w:t>
      </w:r>
    </w:p>
    <w:p w14:paraId="55DA42E2" w14:textId="0599E45D" w:rsidR="0081218E" w:rsidRPr="0081218E" w:rsidRDefault="0081218E" w:rsidP="0081218E">
      <w:pPr>
        <w:ind w:left="142"/>
        <w:rPr>
          <w:rFonts w:ascii="Arial" w:hAnsi="Arial" w:cs="Arial"/>
        </w:rPr>
      </w:pPr>
      <w:r w:rsidRPr="0081218E">
        <w:rPr>
          <w:rFonts w:ascii="Arial" w:hAnsi="Arial" w:cs="Arial"/>
        </w:rPr>
        <w:t>2.</w:t>
      </w:r>
      <w:r w:rsidRPr="0081218E">
        <w:rPr>
          <w:rFonts w:ascii="Arial" w:hAnsi="Arial" w:cs="Arial"/>
        </w:rPr>
        <w:tab/>
        <w:t>zadania realizowane w trybie online,(</w:t>
      </w:r>
      <w:proofErr w:type="spellStart"/>
      <w:r w:rsidR="00581630">
        <w:rPr>
          <w:rFonts w:ascii="Arial" w:hAnsi="Arial" w:cs="Arial"/>
        </w:rPr>
        <w:t>Teams</w:t>
      </w:r>
      <w:proofErr w:type="spellEnd"/>
      <w:r w:rsidRPr="0081218E">
        <w:rPr>
          <w:rFonts w:ascii="Arial" w:hAnsi="Arial" w:cs="Arial"/>
        </w:rPr>
        <w:t xml:space="preserve">, </w:t>
      </w:r>
      <w:proofErr w:type="spellStart"/>
      <w:r w:rsidRPr="0081218E">
        <w:rPr>
          <w:rFonts w:ascii="Arial" w:hAnsi="Arial" w:cs="Arial"/>
        </w:rPr>
        <w:t>Quizizz</w:t>
      </w:r>
      <w:proofErr w:type="spellEnd"/>
      <w:r w:rsidRPr="0081218E">
        <w:rPr>
          <w:rFonts w:ascii="Arial" w:hAnsi="Arial" w:cs="Arial"/>
        </w:rPr>
        <w:t>)</w:t>
      </w:r>
    </w:p>
    <w:p w14:paraId="3144B337" w14:textId="77777777" w:rsidR="0081218E" w:rsidRPr="0081218E" w:rsidRDefault="0081218E" w:rsidP="0081218E">
      <w:pPr>
        <w:ind w:left="142"/>
        <w:rPr>
          <w:rFonts w:ascii="Arial" w:hAnsi="Arial" w:cs="Arial"/>
        </w:rPr>
      </w:pPr>
      <w:r w:rsidRPr="0081218E">
        <w:rPr>
          <w:rFonts w:ascii="Arial" w:hAnsi="Arial" w:cs="Arial"/>
        </w:rPr>
        <w:t>3.</w:t>
      </w:r>
      <w:r w:rsidRPr="0081218E">
        <w:rPr>
          <w:rFonts w:ascii="Arial" w:hAnsi="Arial" w:cs="Arial"/>
        </w:rPr>
        <w:tab/>
        <w:t>odpowiedzi uczniów z wykorzystaniem dostępnych komunikatorów,</w:t>
      </w:r>
    </w:p>
    <w:p w14:paraId="339C1A06" w14:textId="77777777" w:rsidR="0081218E" w:rsidRPr="0081218E" w:rsidRDefault="0081218E" w:rsidP="0081218E">
      <w:pPr>
        <w:ind w:left="142"/>
        <w:rPr>
          <w:rFonts w:ascii="Arial" w:hAnsi="Arial" w:cs="Arial"/>
        </w:rPr>
      </w:pPr>
      <w:r w:rsidRPr="0081218E">
        <w:rPr>
          <w:rFonts w:ascii="Arial" w:hAnsi="Arial" w:cs="Arial"/>
        </w:rPr>
        <w:t>4.</w:t>
      </w:r>
      <w:r w:rsidRPr="0081218E">
        <w:rPr>
          <w:rFonts w:ascii="Arial" w:hAnsi="Arial" w:cs="Arial"/>
        </w:rPr>
        <w:tab/>
        <w:t>wykonanie zadań dodatkowych, m.in. prezentacji multimedialnych</w:t>
      </w:r>
    </w:p>
    <w:p w14:paraId="069F383E" w14:textId="77777777" w:rsidR="0081218E" w:rsidRPr="0081218E" w:rsidRDefault="0081218E" w:rsidP="0081218E">
      <w:pPr>
        <w:ind w:left="142"/>
        <w:rPr>
          <w:rFonts w:ascii="Arial" w:hAnsi="Arial" w:cs="Arial"/>
        </w:rPr>
      </w:pPr>
      <w:r w:rsidRPr="0081218E">
        <w:rPr>
          <w:rFonts w:ascii="Arial" w:hAnsi="Arial" w:cs="Arial"/>
        </w:rPr>
        <w:t>5.</w:t>
      </w:r>
      <w:r w:rsidRPr="0081218E">
        <w:rPr>
          <w:rFonts w:ascii="Arial" w:hAnsi="Arial" w:cs="Arial"/>
        </w:rPr>
        <w:tab/>
        <w:t>aktywność ucznia, udział w konkursach.</w:t>
      </w:r>
    </w:p>
    <w:p w14:paraId="253D50C2" w14:textId="77777777" w:rsidR="0081218E" w:rsidRPr="0081218E" w:rsidRDefault="0081218E" w:rsidP="0081218E">
      <w:pPr>
        <w:ind w:left="142"/>
        <w:rPr>
          <w:rFonts w:ascii="Arial" w:hAnsi="Arial" w:cs="Arial"/>
        </w:rPr>
      </w:pPr>
      <w:r w:rsidRPr="0081218E">
        <w:rPr>
          <w:rFonts w:ascii="Arial" w:hAnsi="Arial" w:cs="Arial"/>
        </w:rPr>
        <w:t>Ustalając bieżącą ocenę nauczyciel uwzględnia:</w:t>
      </w:r>
    </w:p>
    <w:p w14:paraId="3C4FD8BA" w14:textId="77777777" w:rsidR="0081218E" w:rsidRPr="0081218E" w:rsidRDefault="0081218E" w:rsidP="0081218E">
      <w:pPr>
        <w:ind w:left="142"/>
        <w:rPr>
          <w:rFonts w:ascii="Arial" w:hAnsi="Arial" w:cs="Arial"/>
        </w:rPr>
      </w:pPr>
      <w:r w:rsidRPr="0081218E">
        <w:rPr>
          <w:rFonts w:ascii="Arial" w:hAnsi="Arial" w:cs="Arial"/>
        </w:rPr>
        <w:lastRenderedPageBreak/>
        <w:t>1.</w:t>
      </w:r>
      <w:r w:rsidRPr="0081218E">
        <w:rPr>
          <w:rFonts w:ascii="Arial" w:hAnsi="Arial" w:cs="Arial"/>
        </w:rPr>
        <w:tab/>
        <w:t>Warunki organizacji zdalnego nauczania w środowisku rodzinnym,</w:t>
      </w:r>
    </w:p>
    <w:p w14:paraId="5E3A1E87" w14:textId="77777777" w:rsidR="0081218E" w:rsidRPr="0081218E" w:rsidRDefault="0081218E" w:rsidP="0081218E">
      <w:pPr>
        <w:ind w:left="142"/>
        <w:rPr>
          <w:rFonts w:ascii="Arial" w:hAnsi="Arial" w:cs="Arial"/>
        </w:rPr>
      </w:pPr>
      <w:r w:rsidRPr="0081218E">
        <w:rPr>
          <w:rFonts w:ascii="Arial" w:hAnsi="Arial" w:cs="Arial"/>
        </w:rPr>
        <w:t>2.</w:t>
      </w:r>
      <w:r w:rsidRPr="0081218E">
        <w:rPr>
          <w:rFonts w:ascii="Arial" w:hAnsi="Arial" w:cs="Arial"/>
        </w:rPr>
        <w:tab/>
        <w:t>Dostępność ucznia  do komputera i Internetu,</w:t>
      </w:r>
    </w:p>
    <w:p w14:paraId="76B1FB67" w14:textId="77777777" w:rsidR="0081218E" w:rsidRPr="0081218E" w:rsidRDefault="0081218E" w:rsidP="0081218E">
      <w:pPr>
        <w:ind w:left="142"/>
        <w:rPr>
          <w:rFonts w:ascii="Arial" w:hAnsi="Arial" w:cs="Arial"/>
        </w:rPr>
      </w:pPr>
      <w:r w:rsidRPr="0081218E">
        <w:rPr>
          <w:rFonts w:ascii="Arial" w:hAnsi="Arial" w:cs="Arial"/>
        </w:rPr>
        <w:t>3.</w:t>
      </w:r>
      <w:r w:rsidRPr="0081218E">
        <w:rPr>
          <w:rFonts w:ascii="Arial" w:hAnsi="Arial" w:cs="Arial"/>
        </w:rPr>
        <w:tab/>
        <w:t>Wkład pracy ucznia, jego zaangażowanie,</w:t>
      </w:r>
    </w:p>
    <w:p w14:paraId="2506A0DF" w14:textId="77777777" w:rsidR="0081218E" w:rsidRPr="0081218E" w:rsidRDefault="0081218E" w:rsidP="0081218E">
      <w:pPr>
        <w:ind w:left="142"/>
        <w:rPr>
          <w:rFonts w:ascii="Arial" w:hAnsi="Arial" w:cs="Arial"/>
        </w:rPr>
      </w:pPr>
      <w:r w:rsidRPr="0081218E">
        <w:rPr>
          <w:rFonts w:ascii="Arial" w:hAnsi="Arial" w:cs="Arial"/>
        </w:rPr>
        <w:t>4.</w:t>
      </w:r>
      <w:r w:rsidRPr="0081218E">
        <w:rPr>
          <w:rFonts w:ascii="Arial" w:hAnsi="Arial" w:cs="Arial"/>
        </w:rPr>
        <w:tab/>
        <w:t>Posiadane przez ucznia Opinie i Orzeczenia i wskazane w nich zalecenia,</w:t>
      </w:r>
    </w:p>
    <w:p w14:paraId="2B06C34E" w14:textId="1D5EC8FC" w:rsidR="0081218E" w:rsidRPr="0081218E" w:rsidRDefault="0081218E" w:rsidP="00440833">
      <w:pPr>
        <w:ind w:left="142"/>
        <w:rPr>
          <w:rFonts w:ascii="Arial" w:hAnsi="Arial" w:cs="Arial"/>
        </w:rPr>
      </w:pPr>
      <w:r w:rsidRPr="0081218E">
        <w:rPr>
          <w:rFonts w:ascii="Arial" w:hAnsi="Arial" w:cs="Arial"/>
        </w:rPr>
        <w:t>5.</w:t>
      </w:r>
      <w:r w:rsidRPr="0081218E">
        <w:rPr>
          <w:rFonts w:ascii="Arial" w:hAnsi="Arial" w:cs="Arial"/>
        </w:rPr>
        <w:tab/>
        <w:t>Istotne informacje dotyczące ucznia,  przekazywane przez rodzica, ucznia, wychowawcę klasy, które mogą mieć bezpośredni wpływ na jakość pracy ucznia.</w:t>
      </w:r>
    </w:p>
    <w:p w14:paraId="5A1354C7" w14:textId="2B0C01EB" w:rsidR="0081218E" w:rsidRDefault="0081218E" w:rsidP="004967F5">
      <w:pPr>
        <w:ind w:left="142"/>
        <w:rPr>
          <w:rFonts w:ascii="Arial" w:hAnsi="Arial" w:cs="Arial"/>
          <w:b/>
          <w:bCs/>
        </w:rPr>
      </w:pPr>
      <w:r w:rsidRPr="0081218E">
        <w:rPr>
          <w:rFonts w:ascii="Arial" w:hAnsi="Arial" w:cs="Arial"/>
          <w:b/>
          <w:bCs/>
        </w:rPr>
        <w:t>Oceny w dzienniku elektronicznym opatrzone są komentarzem nauczyciela – informacja za co jest dana ocena.</w:t>
      </w:r>
    </w:p>
    <w:p w14:paraId="06B24F1E" w14:textId="77777777" w:rsidR="004967F5" w:rsidRPr="0081218E" w:rsidRDefault="004967F5" w:rsidP="004967F5">
      <w:pPr>
        <w:ind w:left="142"/>
        <w:rPr>
          <w:rFonts w:ascii="Arial" w:hAnsi="Arial" w:cs="Arial"/>
          <w:b/>
          <w:bCs/>
        </w:rPr>
      </w:pPr>
    </w:p>
    <w:p w14:paraId="32A840C4" w14:textId="77777777" w:rsidR="0081218E" w:rsidRPr="0081218E" w:rsidRDefault="0081218E" w:rsidP="0081218E">
      <w:pPr>
        <w:ind w:left="142"/>
        <w:rPr>
          <w:rFonts w:ascii="Arial" w:hAnsi="Arial" w:cs="Arial"/>
          <w:b/>
          <w:bCs/>
        </w:rPr>
      </w:pPr>
      <w:r w:rsidRPr="0081218E">
        <w:rPr>
          <w:rFonts w:ascii="Arial" w:hAnsi="Arial" w:cs="Arial"/>
          <w:b/>
          <w:bCs/>
        </w:rPr>
        <w:t>Sprawdziany , testy są zapowiadane z tygodniowym wyprzedzeniem i są oceniane wg następującej skali:</w:t>
      </w:r>
    </w:p>
    <w:p w14:paraId="7BC97D4F" w14:textId="77777777" w:rsidR="0081218E" w:rsidRPr="0081218E" w:rsidRDefault="0081218E" w:rsidP="0081218E">
      <w:pPr>
        <w:ind w:left="142"/>
        <w:rPr>
          <w:rFonts w:ascii="Arial" w:hAnsi="Arial" w:cs="Arial"/>
        </w:rPr>
      </w:pPr>
      <w:r w:rsidRPr="0081218E">
        <w:rPr>
          <w:rFonts w:ascii="Arial" w:hAnsi="Arial" w:cs="Arial"/>
        </w:rPr>
        <w:t>31% - 40% - dopuszczający</w:t>
      </w:r>
    </w:p>
    <w:p w14:paraId="7BD9454B" w14:textId="77777777" w:rsidR="0081218E" w:rsidRPr="0081218E" w:rsidRDefault="0081218E" w:rsidP="0081218E">
      <w:pPr>
        <w:ind w:left="142"/>
        <w:rPr>
          <w:rFonts w:ascii="Arial" w:hAnsi="Arial" w:cs="Arial"/>
        </w:rPr>
      </w:pPr>
      <w:r w:rsidRPr="0081218E">
        <w:rPr>
          <w:rFonts w:ascii="Arial" w:hAnsi="Arial" w:cs="Arial"/>
        </w:rPr>
        <w:t>41% - 50 % - dopuszczający+</w:t>
      </w:r>
    </w:p>
    <w:p w14:paraId="5944495A" w14:textId="77777777" w:rsidR="0081218E" w:rsidRPr="0081218E" w:rsidRDefault="0081218E" w:rsidP="0081218E">
      <w:pPr>
        <w:ind w:left="142"/>
        <w:rPr>
          <w:rFonts w:ascii="Arial" w:hAnsi="Arial" w:cs="Arial"/>
        </w:rPr>
      </w:pPr>
      <w:r w:rsidRPr="0081218E">
        <w:rPr>
          <w:rFonts w:ascii="Arial" w:hAnsi="Arial" w:cs="Arial"/>
        </w:rPr>
        <w:t>51% - 60% - dostateczny</w:t>
      </w:r>
    </w:p>
    <w:p w14:paraId="2BBEEC52" w14:textId="77777777" w:rsidR="0081218E" w:rsidRPr="0081218E" w:rsidRDefault="0081218E" w:rsidP="0081218E">
      <w:pPr>
        <w:ind w:left="142"/>
        <w:rPr>
          <w:rFonts w:ascii="Arial" w:hAnsi="Arial" w:cs="Arial"/>
        </w:rPr>
      </w:pPr>
      <w:r w:rsidRPr="0081218E">
        <w:rPr>
          <w:rFonts w:ascii="Arial" w:hAnsi="Arial" w:cs="Arial"/>
        </w:rPr>
        <w:t>61% - 70% - dostateczny +</w:t>
      </w:r>
    </w:p>
    <w:p w14:paraId="567CCB79" w14:textId="77777777" w:rsidR="0081218E" w:rsidRPr="0081218E" w:rsidRDefault="0081218E" w:rsidP="0081218E">
      <w:pPr>
        <w:ind w:left="142"/>
        <w:rPr>
          <w:rFonts w:ascii="Arial" w:hAnsi="Arial" w:cs="Arial"/>
        </w:rPr>
      </w:pPr>
      <w:r w:rsidRPr="0081218E">
        <w:rPr>
          <w:rFonts w:ascii="Arial" w:hAnsi="Arial" w:cs="Arial"/>
        </w:rPr>
        <w:t>71% - 80% - dobry</w:t>
      </w:r>
    </w:p>
    <w:p w14:paraId="0C96B7F4" w14:textId="77777777" w:rsidR="0081218E" w:rsidRPr="0081218E" w:rsidRDefault="0081218E" w:rsidP="0081218E">
      <w:pPr>
        <w:ind w:left="142"/>
        <w:rPr>
          <w:rFonts w:ascii="Arial" w:hAnsi="Arial" w:cs="Arial"/>
        </w:rPr>
      </w:pPr>
      <w:r w:rsidRPr="0081218E">
        <w:rPr>
          <w:rFonts w:ascii="Arial" w:hAnsi="Arial" w:cs="Arial"/>
        </w:rPr>
        <w:t>81% -90% dobry +</w:t>
      </w:r>
    </w:p>
    <w:p w14:paraId="0D1BBAB3" w14:textId="77777777" w:rsidR="0081218E" w:rsidRPr="0081218E" w:rsidRDefault="0081218E" w:rsidP="0081218E">
      <w:pPr>
        <w:ind w:left="142"/>
        <w:rPr>
          <w:rFonts w:ascii="Arial" w:hAnsi="Arial" w:cs="Arial"/>
        </w:rPr>
      </w:pPr>
      <w:r w:rsidRPr="0081218E">
        <w:rPr>
          <w:rFonts w:ascii="Arial" w:hAnsi="Arial" w:cs="Arial"/>
        </w:rPr>
        <w:t>91% - 95% - bardzo dobry</w:t>
      </w:r>
    </w:p>
    <w:p w14:paraId="7BD61B32" w14:textId="77777777" w:rsidR="0081218E" w:rsidRPr="0081218E" w:rsidRDefault="0081218E" w:rsidP="0081218E">
      <w:pPr>
        <w:ind w:left="142"/>
        <w:rPr>
          <w:rFonts w:ascii="Arial" w:hAnsi="Arial" w:cs="Arial"/>
        </w:rPr>
      </w:pPr>
      <w:r w:rsidRPr="0081218E">
        <w:rPr>
          <w:rFonts w:ascii="Arial" w:hAnsi="Arial" w:cs="Arial"/>
        </w:rPr>
        <w:t>96% - 99% - bardzo dobry+</w:t>
      </w:r>
    </w:p>
    <w:p w14:paraId="5C6D8731" w14:textId="60BEB040" w:rsidR="006B5810" w:rsidRDefault="0081218E" w:rsidP="0081218E">
      <w:pPr>
        <w:ind w:left="142"/>
        <w:rPr>
          <w:rFonts w:ascii="Arial" w:hAnsi="Arial" w:cs="Arial"/>
        </w:rPr>
      </w:pPr>
      <w:r w:rsidRPr="0081218E">
        <w:rPr>
          <w:rFonts w:ascii="Arial" w:hAnsi="Arial" w:cs="Arial"/>
        </w:rPr>
        <w:t>100% - celujący</w:t>
      </w:r>
    </w:p>
    <w:p w14:paraId="0E7C7C24" w14:textId="2B5378A1" w:rsidR="00440833" w:rsidRPr="00FD0DA5" w:rsidRDefault="00440833" w:rsidP="0081218E">
      <w:pPr>
        <w:ind w:left="142"/>
        <w:rPr>
          <w:rFonts w:ascii="Arial" w:hAnsi="Arial" w:cs="Arial"/>
          <w:b/>
          <w:bCs/>
        </w:rPr>
      </w:pPr>
      <w:r w:rsidRPr="00FD0DA5">
        <w:rPr>
          <w:rFonts w:ascii="Arial" w:hAnsi="Arial" w:cs="Arial"/>
          <w:b/>
          <w:bCs/>
        </w:rPr>
        <w:t>W razie nieobecności ucznia na sprawdzianie</w:t>
      </w:r>
      <w:r w:rsidR="00FD0DA5" w:rsidRPr="00FD0DA5">
        <w:rPr>
          <w:rFonts w:ascii="Arial" w:hAnsi="Arial" w:cs="Arial"/>
          <w:b/>
          <w:bCs/>
        </w:rPr>
        <w:t xml:space="preserve"> powinien on napisać pracę w późniejszym ustalonym terminie (najlepiej w ciągu dwóch tygodni)</w:t>
      </w:r>
    </w:p>
    <w:p w14:paraId="6D9F1576" w14:textId="20613AFF" w:rsidR="00440833" w:rsidRDefault="00440833" w:rsidP="0081218E">
      <w:pPr>
        <w:ind w:left="142"/>
        <w:rPr>
          <w:rFonts w:ascii="Arial" w:hAnsi="Arial" w:cs="Arial"/>
          <w:b/>
          <w:bCs/>
        </w:rPr>
      </w:pPr>
      <w:r w:rsidRPr="00440833">
        <w:rPr>
          <w:rFonts w:ascii="Arial" w:hAnsi="Arial" w:cs="Arial"/>
          <w:b/>
          <w:bCs/>
        </w:rPr>
        <w:lastRenderedPageBreak/>
        <w:t>Poprawa ocen</w:t>
      </w:r>
      <w:r>
        <w:rPr>
          <w:rFonts w:ascii="Arial" w:hAnsi="Arial" w:cs="Arial"/>
          <w:b/>
          <w:bCs/>
        </w:rPr>
        <w:t>:</w:t>
      </w:r>
    </w:p>
    <w:p w14:paraId="4D210661" w14:textId="1F6F6194" w:rsidR="00440833" w:rsidRDefault="00440833" w:rsidP="0081218E">
      <w:pPr>
        <w:ind w:left="142"/>
        <w:rPr>
          <w:rFonts w:ascii="Arial" w:hAnsi="Arial" w:cs="Arial"/>
        </w:rPr>
      </w:pPr>
      <w:r>
        <w:rPr>
          <w:rFonts w:ascii="Arial" w:hAnsi="Arial" w:cs="Arial"/>
        </w:rPr>
        <w:t xml:space="preserve">Uczeń ma prawo poprawić otrzymaną ocenę w ciągu dwóch tygodni od daty wstawienia oceny pierwotnej. W sytuacji wyjątkowej czas na poprawę może zostać wydłużony. </w:t>
      </w:r>
    </w:p>
    <w:p w14:paraId="0EFF3BD7" w14:textId="41D95876" w:rsidR="00FD0DA5" w:rsidRPr="00440833" w:rsidRDefault="00FD0DA5" w:rsidP="0081218E">
      <w:pPr>
        <w:ind w:left="142"/>
        <w:rPr>
          <w:rFonts w:ascii="Arial" w:hAnsi="Arial" w:cs="Arial"/>
        </w:rPr>
      </w:pPr>
      <w:r>
        <w:rPr>
          <w:rFonts w:ascii="Arial" w:hAnsi="Arial" w:cs="Arial"/>
        </w:rPr>
        <w:t>Brak wykonanego zadania zostaje odnotowany w dzienniku jako „0”, natomiast nieobecność ucznia , np. podczas sprawdzianu jako  „-”</w:t>
      </w:r>
    </w:p>
    <w:sectPr w:rsidR="00FD0DA5" w:rsidRPr="00440833" w:rsidSect="001E4CB0">
      <w:pgSz w:w="16838" w:h="11906" w:orient="landscape"/>
      <w:pgMar w:top="1560" w:right="820" w:bottom="849"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D1637" w14:textId="77777777" w:rsidR="001211D5" w:rsidRDefault="001211D5" w:rsidP="00285D6F">
      <w:pPr>
        <w:spacing w:after="0" w:line="240" w:lineRule="auto"/>
      </w:pPr>
      <w:r>
        <w:separator/>
      </w:r>
    </w:p>
  </w:endnote>
  <w:endnote w:type="continuationSeparator" w:id="0">
    <w:p w14:paraId="09B66343" w14:textId="77777777" w:rsidR="001211D5" w:rsidRDefault="001211D5" w:rsidP="0028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gendaPl Bold">
    <w:altName w:val="Times New Roman"/>
    <w:panose1 w:val="00000000000000000000"/>
    <w:charset w:val="00"/>
    <w:family w:val="modern"/>
    <w:notTrueType/>
    <w:pitch w:val="variable"/>
    <w:sig w:usb0="00000001" w:usb1="5000204B" w:usb2="00000000" w:usb3="00000000" w:csb0="00000003" w:csb1="00000000"/>
  </w:font>
  <w:font w:name="Dutch801HdEU">
    <w:altName w:val="Courier New"/>
    <w:charset w:val="EE"/>
    <w:family w:val="auto"/>
    <w:pitch w:val="variable"/>
    <w:sig w:usb0="00000001" w:usb1="5000004A" w:usb2="00000000" w:usb3="00000000" w:csb0="00000193" w:csb1="00000000"/>
  </w:font>
  <w:font w:name="AgendaPl BoldCondensed">
    <w:altName w:val="Times New Roman"/>
    <w:panose1 w:val="00000000000000000000"/>
    <w:charset w:val="00"/>
    <w:family w:val="modern"/>
    <w:notTrueType/>
    <w:pitch w:val="variable"/>
    <w:sig w:usb0="00000001" w:usb1="5000204B" w:usb2="00000000" w:usb3="00000000" w:csb0="00000003" w:csb1="00000000"/>
  </w:font>
  <w:font w:name="AgendaPl RegularCondensed">
    <w:altName w:val="Times New Roman"/>
    <w:panose1 w:val="00000000000000000000"/>
    <w:charset w:val="00"/>
    <w:family w:val="modern"/>
    <w:notTrueType/>
    <w:pitch w:val="variable"/>
    <w:sig w:usb0="00000001" w:usb1="5000204B" w:usb2="00000000" w:usb3="00000000" w:csb0="00000003" w:csb1="00000000"/>
  </w:font>
  <w:font w:name="AgendaPl SemiboldCondensed">
    <w:altName w:val="Arial"/>
    <w:panose1 w:val="00000000000000000000"/>
    <w:charset w:val="00"/>
    <w:family w:val="modern"/>
    <w:notTrueType/>
    <w:pitch w:val="variable"/>
    <w:sig w:usb0="00000001" w:usb1="5000204B"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42449" w14:textId="77777777" w:rsidR="001211D5" w:rsidRDefault="001211D5" w:rsidP="00285D6F">
      <w:pPr>
        <w:spacing w:after="0" w:line="240" w:lineRule="auto"/>
      </w:pPr>
      <w:r>
        <w:separator/>
      </w:r>
    </w:p>
  </w:footnote>
  <w:footnote w:type="continuationSeparator" w:id="0">
    <w:p w14:paraId="08546981" w14:textId="77777777" w:rsidR="001211D5" w:rsidRDefault="001211D5" w:rsidP="00285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54BE"/>
    <w:multiLevelType w:val="hybridMultilevel"/>
    <w:tmpl w:val="7C3CA2DA"/>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8D6333"/>
    <w:multiLevelType w:val="hybridMultilevel"/>
    <w:tmpl w:val="0C2AFAA6"/>
    <w:lvl w:ilvl="0" w:tplc="AD423366">
      <w:numFmt w:val="bullet"/>
      <w:lvlText w:val="•"/>
      <w:lvlJc w:val="left"/>
      <w:pPr>
        <w:ind w:left="720" w:hanging="360"/>
      </w:pPr>
      <w:rPr>
        <w:rFonts w:ascii="Arial" w:eastAsiaTheme="minorHAnsi" w:hAnsi="Arial" w:cs="Arial" w:hint="default"/>
        <w:b/>
        <w:color w:val="0033F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32908B1"/>
    <w:multiLevelType w:val="hybridMultilevel"/>
    <w:tmpl w:val="00CAB9D0"/>
    <w:lvl w:ilvl="0" w:tplc="88CC9112">
      <w:start w:val="1"/>
      <w:numFmt w:val="decimal"/>
      <w:lvlText w:val="%1."/>
      <w:lvlJc w:val="left"/>
      <w:pPr>
        <w:ind w:left="706" w:hanging="564"/>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44DA2F52"/>
    <w:multiLevelType w:val="hybridMultilevel"/>
    <w:tmpl w:val="13BC7F5C"/>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7C17D1C"/>
    <w:multiLevelType w:val="hybridMultilevel"/>
    <w:tmpl w:val="D42090CE"/>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1017784"/>
    <w:multiLevelType w:val="hybridMultilevel"/>
    <w:tmpl w:val="CC580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90511334">
    <w:abstractNumId w:val="5"/>
  </w:num>
  <w:num w:numId="2" w16cid:durableId="449085149">
    <w:abstractNumId w:val="1"/>
  </w:num>
  <w:num w:numId="3" w16cid:durableId="966207288">
    <w:abstractNumId w:val="4"/>
  </w:num>
  <w:num w:numId="4" w16cid:durableId="910771336">
    <w:abstractNumId w:val="0"/>
  </w:num>
  <w:num w:numId="5" w16cid:durableId="187528987">
    <w:abstractNumId w:val="3"/>
  </w:num>
  <w:num w:numId="6" w16cid:durableId="4142540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D6F"/>
    <w:rsid w:val="001211D5"/>
    <w:rsid w:val="001C4595"/>
    <w:rsid w:val="001E4CB0"/>
    <w:rsid w:val="001F0820"/>
    <w:rsid w:val="002110EE"/>
    <w:rsid w:val="00245DA5"/>
    <w:rsid w:val="002712DB"/>
    <w:rsid w:val="00285D6F"/>
    <w:rsid w:val="002C073D"/>
    <w:rsid w:val="002F1910"/>
    <w:rsid w:val="00317434"/>
    <w:rsid w:val="003572A4"/>
    <w:rsid w:val="003B19DC"/>
    <w:rsid w:val="003F7B8B"/>
    <w:rsid w:val="00435B7E"/>
    <w:rsid w:val="00440833"/>
    <w:rsid w:val="004967F5"/>
    <w:rsid w:val="00581630"/>
    <w:rsid w:val="00592B22"/>
    <w:rsid w:val="00602ABB"/>
    <w:rsid w:val="0064167B"/>
    <w:rsid w:val="00672759"/>
    <w:rsid w:val="006B5810"/>
    <w:rsid w:val="007963FD"/>
    <w:rsid w:val="007B3CB5"/>
    <w:rsid w:val="0081218E"/>
    <w:rsid w:val="0083577E"/>
    <w:rsid w:val="008648E0"/>
    <w:rsid w:val="0089186E"/>
    <w:rsid w:val="008C2636"/>
    <w:rsid w:val="009130E5"/>
    <w:rsid w:val="00914856"/>
    <w:rsid w:val="0097306C"/>
    <w:rsid w:val="009D4894"/>
    <w:rsid w:val="009E0F62"/>
    <w:rsid w:val="00A239DF"/>
    <w:rsid w:val="00A5798A"/>
    <w:rsid w:val="00AB49BA"/>
    <w:rsid w:val="00AE29DB"/>
    <w:rsid w:val="00AF578B"/>
    <w:rsid w:val="00B30CC3"/>
    <w:rsid w:val="00B63701"/>
    <w:rsid w:val="00D22D55"/>
    <w:rsid w:val="00DE1585"/>
    <w:rsid w:val="00E94882"/>
    <w:rsid w:val="00EC12C2"/>
    <w:rsid w:val="00EE01FE"/>
    <w:rsid w:val="00F01B6A"/>
    <w:rsid w:val="00FD0DA5"/>
    <w:rsid w:val="00FD3A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1DF11"/>
  <w15:docId w15:val="{E42FEAA2-8C22-4CAF-B291-522555ACA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C4595"/>
    <w:rPr>
      <w:rFonts w:ascii="Calibri" w:eastAsia="Times New Roman" w:hAnsi="Calibri" w:cs="Times New Roman"/>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5D6F"/>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NagwekZnak">
    <w:name w:val="Nagłówek Znak"/>
    <w:basedOn w:val="Domylnaczcionkaakapitu"/>
    <w:link w:val="Nagwek"/>
    <w:uiPriority w:val="99"/>
    <w:rsid w:val="00285D6F"/>
  </w:style>
  <w:style w:type="paragraph" w:styleId="Stopka">
    <w:name w:val="footer"/>
    <w:basedOn w:val="Normalny"/>
    <w:link w:val="StopkaZnak"/>
    <w:uiPriority w:val="99"/>
    <w:unhideWhenUsed/>
    <w:rsid w:val="00285D6F"/>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StopkaZnak">
    <w:name w:val="Stopka Znak"/>
    <w:basedOn w:val="Domylnaczcionkaakapitu"/>
    <w:link w:val="Stopka"/>
    <w:uiPriority w:val="99"/>
    <w:rsid w:val="00285D6F"/>
  </w:style>
  <w:style w:type="paragraph" w:styleId="Tekstdymka">
    <w:name w:val="Balloon Text"/>
    <w:basedOn w:val="Normalny"/>
    <w:link w:val="TekstdymkaZnak"/>
    <w:uiPriority w:val="99"/>
    <w:semiHidden/>
    <w:unhideWhenUsed/>
    <w:rsid w:val="00285D6F"/>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285D6F"/>
    <w:rPr>
      <w:rFonts w:ascii="Tahoma" w:hAnsi="Tahoma" w:cs="Tahoma"/>
      <w:sz w:val="16"/>
      <w:szCs w:val="16"/>
    </w:rPr>
  </w:style>
  <w:style w:type="paragraph" w:styleId="Akapitzlist">
    <w:name w:val="List Paragraph"/>
    <w:basedOn w:val="Normalny"/>
    <w:uiPriority w:val="34"/>
    <w:qFormat/>
    <w:rsid w:val="006B5810"/>
    <w:pPr>
      <w:ind w:left="720"/>
      <w:contextualSpacing/>
    </w:pPr>
    <w:rPr>
      <w:rFonts w:asciiTheme="minorHAnsi" w:eastAsiaTheme="minorHAnsi" w:hAnsiTheme="minorHAnsi" w:cstheme="minorBidi"/>
      <w:lang w:eastAsia="en-US"/>
    </w:rPr>
  </w:style>
  <w:style w:type="table" w:styleId="Tabela-Siatka">
    <w:name w:val="Table Grid"/>
    <w:basedOn w:val="Standardowy"/>
    <w:uiPriority w:val="59"/>
    <w:rsid w:val="006B5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1C4595"/>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eastAsia="pl-PL"/>
    </w:rPr>
  </w:style>
  <w:style w:type="paragraph" w:customStyle="1" w:styleId="007PODSTAWAtytul">
    <w:name w:val="007 PODSTAWA_tytul"/>
    <w:basedOn w:val="NoParagraphStyle"/>
    <w:uiPriority w:val="99"/>
    <w:rsid w:val="001C4595"/>
    <w:pPr>
      <w:spacing w:line="240" w:lineRule="atLeast"/>
      <w:jc w:val="center"/>
    </w:pPr>
    <w:rPr>
      <w:rFonts w:ascii="AgendaPl Bold" w:hAnsi="AgendaPl Bold" w:cs="AgendaPl Bold"/>
      <w:b/>
      <w:bCs/>
      <w:color w:val="FF7F00"/>
      <w:sz w:val="48"/>
      <w:szCs w:val="48"/>
    </w:rPr>
  </w:style>
  <w:style w:type="paragraph" w:customStyle="1" w:styleId="bodytekstdutch1012">
    <w:name w:val="body tekst dutch 10/12"/>
    <w:basedOn w:val="NoParagraphStyle"/>
    <w:uiPriority w:val="99"/>
    <w:rsid w:val="001C4595"/>
    <w:pPr>
      <w:tabs>
        <w:tab w:val="left" w:pos="170"/>
      </w:tabs>
      <w:spacing w:line="240" w:lineRule="atLeast"/>
      <w:jc w:val="both"/>
    </w:pPr>
    <w:rPr>
      <w:rFonts w:ascii="Dutch801HdEU" w:hAnsi="Dutch801HdEU" w:cs="Dutch801HdEU"/>
      <w:sz w:val="20"/>
      <w:szCs w:val="20"/>
    </w:rPr>
  </w:style>
  <w:style w:type="paragraph" w:customStyle="1" w:styleId="100tabelaglowkaAdam">
    <w:name w:val="!100_tabela glowka (Adam)"/>
    <w:basedOn w:val="NoParagraphStyle"/>
    <w:uiPriority w:val="99"/>
    <w:rsid w:val="001C4595"/>
    <w:pPr>
      <w:spacing w:line="240" w:lineRule="atLeast"/>
      <w:jc w:val="center"/>
    </w:pPr>
    <w:rPr>
      <w:rFonts w:ascii="AgendaPl BoldCondensed" w:hAnsi="AgendaPl BoldCondensed" w:cs="AgendaPl BoldCondensed"/>
      <w:b/>
      <w:bCs/>
      <w:color w:val="FFFFFF"/>
    </w:rPr>
  </w:style>
  <w:style w:type="paragraph" w:customStyle="1" w:styleId="tabelaglowkaBIALAtabela">
    <w:name w:val="tabela_glowka_BIALA (tabela)"/>
    <w:basedOn w:val="Normalny"/>
    <w:uiPriority w:val="99"/>
    <w:rsid w:val="001C4595"/>
    <w:pPr>
      <w:widowControl w:val="0"/>
      <w:autoSpaceDE w:val="0"/>
      <w:autoSpaceDN w:val="0"/>
      <w:adjustRightInd w:val="0"/>
      <w:spacing w:after="0" w:line="240" w:lineRule="atLeast"/>
      <w:jc w:val="center"/>
      <w:textAlignment w:val="center"/>
    </w:pPr>
    <w:rPr>
      <w:rFonts w:ascii="AgendaPl BoldCondensed" w:hAnsi="AgendaPl BoldCondensed" w:cs="AgendaPl BoldCondensed"/>
      <w:b/>
      <w:bCs/>
      <w:color w:val="FFFFFF"/>
      <w:sz w:val="24"/>
      <w:szCs w:val="24"/>
    </w:rPr>
  </w:style>
  <w:style w:type="paragraph" w:customStyle="1" w:styleId="RMtabelaIkolumnatytulliczbainnewciecie">
    <w:name w:val="RM tabela_I kolumna_tytul + liczba_inne wciecie"/>
    <w:basedOn w:val="NoParagraphStyle"/>
    <w:uiPriority w:val="99"/>
    <w:rsid w:val="001C4595"/>
    <w:pPr>
      <w:tabs>
        <w:tab w:val="right" w:pos="283"/>
        <w:tab w:val="left" w:pos="397"/>
      </w:tabs>
      <w:spacing w:line="255" w:lineRule="atLeast"/>
      <w:ind w:left="227" w:hanging="227"/>
    </w:pPr>
    <w:rPr>
      <w:rFonts w:ascii="AgendaPl BoldCondensed" w:hAnsi="AgendaPl BoldCondensed" w:cs="AgendaPl BoldCondensed"/>
      <w:b/>
      <w:bCs/>
      <w:sz w:val="20"/>
      <w:szCs w:val="20"/>
    </w:rPr>
  </w:style>
  <w:style w:type="paragraph" w:customStyle="1" w:styleId="RMtabelaIkolumnazagadnienie">
    <w:name w:val="RM tabela_I kolumna zagadnienie"/>
    <w:basedOn w:val="NoParagraphStyle"/>
    <w:uiPriority w:val="99"/>
    <w:rsid w:val="001C4595"/>
    <w:pPr>
      <w:tabs>
        <w:tab w:val="right" w:pos="283"/>
        <w:tab w:val="left" w:pos="397"/>
      </w:tabs>
      <w:spacing w:before="142" w:line="255" w:lineRule="atLeast"/>
      <w:ind w:left="227" w:hanging="227"/>
    </w:pPr>
    <w:rPr>
      <w:rFonts w:ascii="AgendaPl BoldCondensed" w:hAnsi="AgendaPl BoldCondensed" w:cs="AgendaPl BoldCondensed"/>
      <w:b/>
      <w:bCs/>
      <w:sz w:val="20"/>
      <w:szCs w:val="20"/>
    </w:rPr>
  </w:style>
  <w:style w:type="paragraph" w:customStyle="1" w:styleId="PLATabelatekstwyliczenie">
    <w:name w:val="PLA Tabela tekst wyliczenie"/>
    <w:basedOn w:val="NoParagraphStyle"/>
    <w:uiPriority w:val="99"/>
    <w:rsid w:val="001C4595"/>
    <w:pPr>
      <w:tabs>
        <w:tab w:val="left" w:pos="170"/>
      </w:tabs>
      <w:suppressAutoHyphens/>
      <w:spacing w:line="248" w:lineRule="atLeast"/>
      <w:ind w:left="170" w:hanging="170"/>
    </w:pPr>
    <w:rPr>
      <w:rFonts w:ascii="AgendaPl RegularCondensed" w:hAnsi="AgendaPl RegularCondensed" w:cs="AgendaPl RegularCondensed"/>
      <w:sz w:val="20"/>
      <w:szCs w:val="20"/>
    </w:rPr>
  </w:style>
  <w:style w:type="paragraph" w:customStyle="1" w:styleId="PLATabelatekstcentre">
    <w:name w:val="PLA Tabela tekst centre"/>
    <w:basedOn w:val="NoParagraphStyle"/>
    <w:uiPriority w:val="99"/>
    <w:rsid w:val="001C4595"/>
    <w:pPr>
      <w:tabs>
        <w:tab w:val="left" w:pos="170"/>
      </w:tabs>
      <w:spacing w:line="255" w:lineRule="atLeast"/>
      <w:jc w:val="center"/>
    </w:pPr>
    <w:rPr>
      <w:rFonts w:ascii="AgendaPl RegularCondensed" w:hAnsi="AgendaPl RegularCondensed" w:cs="AgendaPl RegularCondensed"/>
      <w:sz w:val="20"/>
      <w:szCs w:val="20"/>
    </w:rPr>
  </w:style>
  <w:style w:type="character" w:customStyle="1" w:styleId="PLAboldPSOxInne">
    <w:name w:val="PLA_bold_PSO (xInne)"/>
    <w:uiPriority w:val="99"/>
    <w:rsid w:val="001C4595"/>
    <w:rPr>
      <w:b/>
      <w:bCs/>
    </w:rPr>
  </w:style>
  <w:style w:type="character" w:customStyle="1" w:styleId="CondensedItalic">
    <w:name w:val="Condensed Italic"/>
    <w:uiPriority w:val="99"/>
    <w:rsid w:val="001C45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741F7-A4B8-4556-BD2F-652C72280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444</Words>
  <Characters>44668</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
    </vt:vector>
  </TitlesOfParts>
  <Company>WSiP Sp. z o.o.</Company>
  <LinksUpToDate>false</LinksUpToDate>
  <CharactersWithSpaces>5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Jedlinska</dc:creator>
  <cp:lastModifiedBy>Iwona Pilc</cp:lastModifiedBy>
  <cp:revision>6</cp:revision>
  <dcterms:created xsi:type="dcterms:W3CDTF">2022-06-05T16:10:00Z</dcterms:created>
  <dcterms:modified xsi:type="dcterms:W3CDTF">2022-06-06T06:41:00Z</dcterms:modified>
</cp:coreProperties>
</file>